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F6610F" w:rsidRDefault="00B57E8F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p w:rsidR="00B57E8F" w:rsidRPr="00F6610F" w:rsidRDefault="00B57E8F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F6610F" w:rsidRDefault="00B57E8F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0E552A" w:rsidRPr="00F6610F" w:rsidRDefault="000E552A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52A" w:rsidRPr="00F6610F" w:rsidRDefault="000E552A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96C98" w:rsidRPr="00F6610F" w:rsidRDefault="008A35C9" w:rsidP="00E536A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8E35E5" w:rsidRDefault="008A35C9" w:rsidP="00E536A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C76ED8" w:rsidRPr="00F661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8E35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</w:p>
    <w:p w:rsidR="00A96C98" w:rsidRPr="00F6610F" w:rsidRDefault="00A96C98" w:rsidP="00E536A5">
      <w:pPr>
        <w:spacing w:after="0" w:line="240" w:lineRule="auto"/>
        <w:ind w:right="-2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A35C9" w:rsidRPr="00F6610F" w:rsidRDefault="008A35C9" w:rsidP="00E536A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8E46ED" w:rsidRPr="00B939A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F1218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DF1669" w:rsidRPr="00B939A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86EB3" w:rsidRPr="00B939AE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B939AE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Pr="00B939A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B939AE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FF121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емнадесети</w:t>
      </w:r>
      <w:r w:rsidR="008E46ED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58F9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ве хиляди и деветнадесета година/, в </w:t>
      </w:r>
      <w:r w:rsidR="00BE72FD" w:rsidRPr="00B939A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939AE" w:rsidRPr="00B939AE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B351AA" w:rsidRPr="00B939A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939AE" w:rsidRPr="00B939AE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B939AE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B939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939AE">
        <w:rPr>
          <w:rFonts w:ascii="Times New Roman" w:eastAsia="Times New Roman" w:hAnsi="Times New Roman" w:cs="Times New Roman"/>
          <w:sz w:val="24"/>
          <w:szCs w:val="24"/>
          <w:lang w:eastAsia="bg-BG"/>
        </w:rPr>
        <w:t>ч.,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Аксаково, ул. „Георги Петлешев” № 58Б, ет.1, се проведе заседание на Общинска избирателна комисия – община Аксаково, назначена с Решение № 891-МИ от 30.08.201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57886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за произвеждане на изборите за общински съветници и за кметове на 27 октомври 2019г.;</w:t>
      </w:r>
    </w:p>
    <w:p w:rsidR="008A35C9" w:rsidRPr="00F6610F" w:rsidRDefault="008A35C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F6610F" w:rsidRDefault="003C246B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</w:t>
      </w:r>
      <w:r w:rsidR="008A35C9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9C0BFE" w:rsidRPr="00F6610F" w:rsidRDefault="009C0BFE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6EB3" w:rsidRPr="000C4902" w:rsidRDefault="00986EB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49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0C49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86EB3" w:rsidRPr="000C4902" w:rsidRDefault="00986EB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4902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986EB3" w:rsidRPr="000C4902" w:rsidRDefault="00986EB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6EB3" w:rsidRPr="000C4902" w:rsidRDefault="00986EB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C49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 : </w:t>
      </w:r>
    </w:p>
    <w:p w:rsidR="00986EB3" w:rsidRPr="000C4902" w:rsidRDefault="00986EB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4902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4253CF" w:rsidRPr="000C4902" w:rsidRDefault="004253CF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6EB3" w:rsidRPr="002909EE" w:rsidRDefault="004253CF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</w:t>
      </w:r>
      <w:r w:rsidR="00B939AE" w:rsidRPr="002909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4253CF" w:rsidRPr="00F6610F" w:rsidRDefault="004253CF" w:rsidP="004253C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4902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4253CF" w:rsidRPr="0074788D" w:rsidRDefault="004253CF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9158F9" w:rsidRPr="002909EE" w:rsidRDefault="009158F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2909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9158F9" w:rsidRPr="002909EE" w:rsidRDefault="009158F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909E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ли Стоянова Куклева</w:t>
      </w:r>
    </w:p>
    <w:p w:rsidR="009158F9" w:rsidRPr="002909EE" w:rsidRDefault="009158F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9158F9" w:rsidRPr="002909EE" w:rsidRDefault="009158F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9158F9" w:rsidRDefault="009158F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351597" w:rsidRPr="002909EE" w:rsidRDefault="00351597" w:rsidP="0035159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597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9158F9" w:rsidRPr="002909EE" w:rsidRDefault="009158F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9158F9" w:rsidRPr="0074788D" w:rsidRDefault="009158F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B86972" w:rsidRPr="002909EE" w:rsidRDefault="00B86972" w:rsidP="00B8697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</w:t>
      </w:r>
      <w:r w:rsidR="00A91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</w:t>
      </w:r>
      <w:r w:rsidRPr="002909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:</w:t>
      </w:r>
      <w:r w:rsidRPr="002909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939AE" w:rsidRPr="00A9199E" w:rsidRDefault="00B939AE" w:rsidP="00B939A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99E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B939AE" w:rsidRDefault="00B939AE" w:rsidP="00B939A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99E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A9199E" w:rsidRPr="00A9199E" w:rsidRDefault="00A9199E" w:rsidP="00A9199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99E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B939AE" w:rsidRPr="00A9199E" w:rsidRDefault="00B939AE" w:rsidP="00B939A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99E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B939AE" w:rsidRPr="00F6610F" w:rsidRDefault="00B939AE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6EB3" w:rsidRPr="00317C4E" w:rsidRDefault="00986EB3" w:rsidP="00E536A5">
      <w:pPr>
        <w:spacing w:after="0" w:line="240" w:lineRule="auto"/>
        <w:ind w:right="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</w:t>
      </w:r>
      <w:r w:rsidRPr="002909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присъстват </w:t>
      </w:r>
      <w:r w:rsidR="00351597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351597"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</w:t>
      </w:r>
      <w:r w:rsidRPr="002909EE">
        <w:rPr>
          <w:rFonts w:ascii="Times New Roman" w:eastAsia="Times New Roman" w:hAnsi="Times New Roman" w:cs="Times New Roman"/>
          <w:sz w:val="24"/>
          <w:szCs w:val="24"/>
          <w:lang w:eastAsia="bg-BG"/>
        </w:rPr>
        <w:t>) членове на ОИК.</w:t>
      </w:r>
      <w:r w:rsidRPr="00317C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E2" w:rsidRPr="00F6610F" w:rsidRDefault="00FD79E2" w:rsidP="00E536A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</w:t>
      </w:r>
      <w:r w:rsidR="00026768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лице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уемия от закона кворум за провеждането на заседание и за приемането на валидни решения. </w:t>
      </w:r>
    </w:p>
    <w:p w:rsidR="00FD79E2" w:rsidRPr="00F6610F" w:rsidRDefault="00FD79E2" w:rsidP="00E536A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E5AB3" w:rsidRPr="00F6610F" w:rsidRDefault="00FD79E2" w:rsidP="00E536A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8A35C9" w:rsidRPr="00F6610F" w:rsidRDefault="008A35C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Default="008A35C9" w:rsidP="00F6610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FB3D61" w:rsidRPr="00F6610F" w:rsidRDefault="00FB3D61" w:rsidP="00F6610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FB3D61" w:rsidRPr="00FB3D61" w:rsidRDefault="00FB3D61" w:rsidP="00F661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80D25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членове на ОИК – Аксаково за получаване на отпечатаните хартиени бюлетини за произвеждането на изборите за общински съветници и за кметове, насрочени на 27.10.2019г.</w:t>
      </w:r>
      <w:r w:rsidRPr="00B80D25">
        <w:rPr>
          <w:rFonts w:ascii="Times New Roman" w:eastAsia="Calibri" w:hAnsi="Times New Roman" w:cs="Times New Roman"/>
          <w:sz w:val="24"/>
          <w:szCs w:val="24"/>
        </w:rPr>
        <w:t xml:space="preserve"> от областна администрация </w:t>
      </w:r>
      <w:r w:rsidR="006B48E0">
        <w:rPr>
          <w:rFonts w:ascii="Times New Roman" w:eastAsia="Calibri" w:hAnsi="Times New Roman" w:cs="Times New Roman"/>
          <w:sz w:val="24"/>
          <w:szCs w:val="24"/>
        </w:rPr>
        <w:t>–</w:t>
      </w:r>
      <w:r w:rsidRPr="00B80D25">
        <w:rPr>
          <w:rFonts w:ascii="Times New Roman" w:eastAsia="Calibri" w:hAnsi="Times New Roman" w:cs="Times New Roman"/>
          <w:sz w:val="24"/>
          <w:szCs w:val="24"/>
        </w:rPr>
        <w:t xml:space="preserve"> Варна</w:t>
      </w:r>
      <w:r w:rsidR="006B48E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B3D61" w:rsidRDefault="00FB3D61" w:rsidP="00FB3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B3D61" w:rsidRPr="00FB3D61" w:rsidRDefault="00FB3D61" w:rsidP="00FB3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55BB6" w:rsidRPr="00FB3D61" w:rsidRDefault="00FB3D61" w:rsidP="00F661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Определяне на член на ОИК – Аксаково за подписване на протоколите за предаването на избирателните списъци, изборните книжа и печата на СИК за произвеждане на изборите за общински съветници и за кметове, насрочени на 27 октомври 2019г.</w:t>
      </w:r>
    </w:p>
    <w:p w:rsidR="008E35E5" w:rsidRPr="00883DA6" w:rsidRDefault="008E35E5" w:rsidP="008E35E5">
      <w:pPr>
        <w:pStyle w:val="ListParagraph"/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</w:t>
      </w: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гр. Аксаково, по постъпило предложение от Коалиция „БСП ЗА БЪЛГАРИЯ“;</w:t>
      </w:r>
    </w:p>
    <w:p w:rsidR="008E35E5" w:rsidRDefault="008E35E5" w:rsidP="008E35E5">
      <w:pPr>
        <w:pStyle w:val="ListParagraph"/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06 – гр. Аксаково, по постъпило предложение от Коалиция „БСП ЗА БЪЛГАРИЯ“;</w:t>
      </w:r>
    </w:p>
    <w:p w:rsidR="008E35E5" w:rsidRPr="008E35E5" w:rsidRDefault="008E35E5" w:rsidP="00F36D9A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гр. Аксаково, по постъпило предложение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ОЛ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“;</w:t>
      </w:r>
    </w:p>
    <w:p w:rsidR="008E35E5" w:rsidRDefault="008E35E5" w:rsidP="00F36D9A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0</w:t>
      </w:r>
      <w:r w:rsidR="004253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гр. Аксаково, по постъпило предложение от </w:t>
      </w:r>
      <w:r w:rsidR="00F36D9A" w:rsidRPr="00F3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ДПС“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4253CF" w:rsidRPr="004253CF" w:rsidRDefault="004253CF" w:rsidP="004253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253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ава на СИК в секция № 030200002</w:t>
      </w:r>
      <w:r w:rsidRPr="004253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гр. Аксаково, по постъпило предложение от ПП „ДПС“;</w:t>
      </w:r>
    </w:p>
    <w:p w:rsidR="00F36D9A" w:rsidRDefault="00F36D9A" w:rsidP="00F36D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гр. Аксаково, по постъпило предложение от </w:t>
      </w:r>
      <w:r w:rsidRPr="00F3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ДПС“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F36D9A" w:rsidRDefault="00F36D9A" w:rsidP="00F36D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гр. Аксаково, по постъпило предложение от </w:t>
      </w:r>
      <w:r w:rsidRPr="00F3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ДПС“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F36D9A" w:rsidRDefault="00F36D9A" w:rsidP="00F36D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гр. Аксаково, по постъпило предложение от </w:t>
      </w:r>
      <w:r w:rsidRPr="00F3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ДПС“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F36D9A" w:rsidRDefault="00F36D9A" w:rsidP="00F36D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гр. Аксаково, по постъпило предложение от </w:t>
      </w:r>
      <w:r w:rsidRPr="00F3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ДПС“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F36D9A" w:rsidRDefault="00F36D9A" w:rsidP="00F36D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гр. Аксаково, по постъпило предложение от </w:t>
      </w:r>
      <w:r w:rsidRPr="00F3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ДПС“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F36D9A" w:rsidRDefault="00F36D9A" w:rsidP="00F36D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8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. Изворско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остъпило предложение от </w:t>
      </w:r>
      <w:r w:rsidRPr="00F3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ДПС“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F36D9A" w:rsidRDefault="00F36D9A" w:rsidP="00F36D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. Въглен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остъпило предложение от </w:t>
      </w:r>
      <w:r w:rsidRPr="00F3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ДПС“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F36D9A" w:rsidRDefault="00F36D9A" w:rsidP="00F36D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. Яребична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остъпило предложение от </w:t>
      </w:r>
      <w:r w:rsidRPr="00F3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ДПС“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F36D9A" w:rsidRDefault="00F36D9A" w:rsidP="00F36D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1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. Зорница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остъпило предложение от </w:t>
      </w:r>
      <w:r w:rsidRPr="00F3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ДПС“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F36D9A" w:rsidRDefault="00F36D9A" w:rsidP="00F36D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 – гр. Игнатиево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остъпило предложение от </w:t>
      </w:r>
      <w:r w:rsidRPr="00F3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ДПС“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F36D9A" w:rsidRDefault="00F36D9A" w:rsidP="00F36D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 – гр. Игнатиево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остъпило предложение от </w:t>
      </w:r>
      <w:r w:rsidRPr="00F3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ДПС“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F36D9A" w:rsidRDefault="00F36D9A" w:rsidP="00F36D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4 – гр. Игнатиево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остъпило предложение от </w:t>
      </w:r>
      <w:r w:rsidRPr="00F3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ДПС“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F36D9A" w:rsidRDefault="00F36D9A" w:rsidP="00F36D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5 – гр. Игнатиево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остъпило предложение от </w:t>
      </w:r>
      <w:r w:rsidRPr="00F3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ДПС“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F36D9A" w:rsidRDefault="00F36D9A" w:rsidP="00F36D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 – с. Ботево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остъпило предложение от </w:t>
      </w:r>
      <w:r w:rsidRPr="00F3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ДПС“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F36D9A" w:rsidRDefault="00F36D9A" w:rsidP="00F36D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 – с. Кичево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остъпило предложение от </w:t>
      </w:r>
      <w:r w:rsidRPr="00F3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ДПС“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F36D9A" w:rsidRDefault="00F36D9A" w:rsidP="00F36D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 – с. Куманово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остъпило предложение от </w:t>
      </w:r>
      <w:r w:rsidRPr="00F3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ДПС“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F36D9A" w:rsidRDefault="00F36D9A" w:rsidP="00F36D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 – с. Орешак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остъпило предложение от </w:t>
      </w:r>
      <w:r w:rsidRPr="00F3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ДПС“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F36D9A" w:rsidRDefault="00F36D9A" w:rsidP="00F36D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2 – с. Долище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остъпило предложение от </w:t>
      </w:r>
      <w:r w:rsidRPr="00F3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ДПС“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F36D9A" w:rsidRDefault="00F36D9A" w:rsidP="00F36D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3 – с. Новаково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остъпило предложение от </w:t>
      </w:r>
      <w:r w:rsidRPr="00F3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ДПС“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74788D" w:rsidRDefault="0074788D" w:rsidP="007478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4 – с. Климентово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остъпило предложение от </w:t>
      </w:r>
      <w:r w:rsidRPr="00F3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ДПС“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74788D" w:rsidRDefault="0074788D" w:rsidP="007478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ромяна състава на СИК в секция № 0302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5 – с. Генерал Кантарджиево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остъпило предложение от </w:t>
      </w:r>
      <w:r w:rsidRPr="00F3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ДПС“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74788D" w:rsidRDefault="0074788D" w:rsidP="007478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6 – с. Осеново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остъпило предложение от </w:t>
      </w:r>
      <w:r w:rsidRPr="00F3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ДПС“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74788D" w:rsidRDefault="0074788D" w:rsidP="007478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 – с. Водица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остъпило предложение от </w:t>
      </w:r>
      <w:r w:rsidRPr="00F3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ДПС“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74788D" w:rsidRDefault="0074788D" w:rsidP="007478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8 – с. Засмяно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остъпило предложение от </w:t>
      </w:r>
      <w:r w:rsidRPr="00F3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ДПС“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74788D" w:rsidRDefault="0074788D" w:rsidP="007478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 – с. Крумово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остъпило предложение от </w:t>
      </w:r>
      <w:r w:rsidRPr="00F3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ДПС“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74788D" w:rsidRDefault="0074788D" w:rsidP="007478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0 – с. Радево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остъпило предложение от </w:t>
      </w:r>
      <w:r w:rsidRPr="00F3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ДПС“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74788D" w:rsidRDefault="0074788D" w:rsidP="007478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1 – с. Любен Каравелово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остъпило предложение от </w:t>
      </w:r>
      <w:r w:rsidRPr="00F3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ДПС“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74788D" w:rsidRDefault="0074788D" w:rsidP="007478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2 – с. Доброглед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остъпило предложение от </w:t>
      </w:r>
      <w:r w:rsidRPr="00F3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ДПС“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F36D9A" w:rsidRDefault="0074788D" w:rsidP="007478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3 – с. Припек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остъпило предложение от </w:t>
      </w:r>
      <w:r w:rsidRPr="00F3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ДПС“</w:t>
      </w:r>
      <w:r w:rsidRPr="008E3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4253CF" w:rsidRDefault="004253CF" w:rsidP="004253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253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</w:t>
      </w:r>
      <w:r w:rsidR="00FB37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1</w:t>
      </w:r>
      <w:r w:rsidRPr="004253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гр. </w:t>
      </w:r>
      <w:r w:rsidR="00FB37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ксаково</w:t>
      </w:r>
      <w:r w:rsidRPr="004253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по постъпило предложение от ПП „ГЕРБ“</w:t>
      </w:r>
      <w:r w:rsidR="006C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4253CF" w:rsidRDefault="004253CF" w:rsidP="004253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253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</w:t>
      </w:r>
      <w:r w:rsidR="00FB37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5</w:t>
      </w:r>
      <w:r w:rsidRPr="004253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гр. </w:t>
      </w:r>
      <w:r w:rsidR="00FB37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ксаково</w:t>
      </w:r>
      <w:r w:rsidRPr="004253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по постъпило предложение от ПП „ГЕРБ“</w:t>
      </w:r>
      <w:r w:rsidR="006C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4253CF" w:rsidRDefault="004253CF" w:rsidP="004253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253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</w:t>
      </w:r>
      <w:r w:rsidR="00FB37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</w:t>
      </w:r>
      <w:r w:rsidRPr="004253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r w:rsidR="00FB37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</w:t>
      </w:r>
      <w:r w:rsidRPr="004253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 w:rsidR="00FB37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одица</w:t>
      </w:r>
      <w:r w:rsidRPr="004253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по постъпило предложение от ПП „ГЕРБ“</w:t>
      </w:r>
      <w:r w:rsidR="006C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4253CF" w:rsidRDefault="004253CF" w:rsidP="004253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253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</w:t>
      </w:r>
      <w:r w:rsidR="00FB37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8</w:t>
      </w:r>
      <w:r w:rsidRPr="004253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r w:rsidR="00FB37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</w:t>
      </w:r>
      <w:r w:rsidRPr="004253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 w:rsidR="00FB37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мяно</w:t>
      </w:r>
      <w:r w:rsidRPr="004253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по постъпило предложение от ПП „ГЕРБ“</w:t>
      </w:r>
      <w:r w:rsidR="006C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4253CF" w:rsidRDefault="004253CF" w:rsidP="004253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253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</w:t>
      </w:r>
      <w:r w:rsidR="00FB37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2</w:t>
      </w:r>
      <w:r w:rsidRPr="004253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r w:rsidR="00FB37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</w:t>
      </w:r>
      <w:r w:rsidRPr="004253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 w:rsidR="00FB37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броглед</w:t>
      </w:r>
      <w:r w:rsidRPr="004253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по постъпило предложение от ПП „ГЕРБ“</w:t>
      </w:r>
      <w:r w:rsidR="006C0E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3A7C2D" w:rsidRPr="00883DA6" w:rsidRDefault="003924DA" w:rsidP="00F661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ни.</w:t>
      </w:r>
      <w:r w:rsidR="003A7C2D"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DE3D9E" w:rsidRPr="00883DA6" w:rsidRDefault="00DE3D9E" w:rsidP="00E536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5AB3" w:rsidRPr="00F6610F" w:rsidRDefault="00A513DA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 ИРИНА ДОБРЕВА</w:t>
      </w:r>
      <w:r w:rsidR="00687BF6" w:rsidRPr="0060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="00BB795C" w:rsidRPr="0060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Добър ден, к</w:t>
      </w:r>
      <w:r w:rsidR="00687BF6" w:rsidRPr="0060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леги. В залата присъстват </w:t>
      </w:r>
      <w:r w:rsidR="00351597" w:rsidRPr="0060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="005712C8" w:rsidRPr="0060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(</w:t>
      </w:r>
      <w:r w:rsidR="00351597" w:rsidRPr="0060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вет</w:t>
      </w:r>
      <w:r w:rsidR="005712C8" w:rsidRPr="0060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)</w:t>
      </w:r>
      <w:r w:rsidR="00986EB3" w:rsidRPr="00317C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687BF6" w:rsidRPr="00317C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членове на Общинска избирателна комисия – Аксаково, което ми дава основание да открия </w:t>
      </w:r>
      <w:r w:rsidR="0065150D" w:rsidRPr="00317C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еданието на комисията</w:t>
      </w:r>
      <w:r w:rsidR="00687BF6" w:rsidRPr="00317C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Всеки от Вас разполага пред себе си с</w:t>
      </w:r>
      <w:r w:rsidR="00687BF6"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687BF6" w:rsidRPr="00F6610F" w:rsidRDefault="00687BF6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ко няма, моля процедура по гласуването му.</w:t>
      </w:r>
    </w:p>
    <w:p w:rsidR="00687BF6" w:rsidRPr="00F6610F" w:rsidRDefault="00687BF6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  <w:lang w:eastAsia="bg-BG"/>
        </w:rPr>
      </w:pPr>
    </w:p>
    <w:p w:rsidR="009158F9" w:rsidRPr="002909EE" w:rsidRDefault="009158F9" w:rsidP="00E536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 w:rsidR="003515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9158F9" w:rsidRPr="002909EE" w:rsidRDefault="009158F9" w:rsidP="0035159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 w:rsidR="003515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="002909EE"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 w:rsid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="00351597"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 w:rsid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9158F9" w:rsidRPr="00F6610F" w:rsidRDefault="009158F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687BF6" w:rsidRPr="00F6610F" w:rsidRDefault="00687BF6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  <w:lang w:eastAsia="bg-BG"/>
        </w:rPr>
      </w:pPr>
    </w:p>
    <w:p w:rsidR="00044578" w:rsidRDefault="00044578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Дневният ред се приема.</w:t>
      </w:r>
    </w:p>
    <w:p w:rsidR="001543F7" w:rsidRDefault="001543F7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1543F7" w:rsidRPr="00F6610F" w:rsidRDefault="001543F7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053D8" w:rsidRPr="00F6610F" w:rsidRDefault="004053D8" w:rsidP="00405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</w:p>
    <w:p w:rsidR="00B80D25" w:rsidRDefault="004053D8" w:rsidP="00B80D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1 ОТ ДНЕВНИЯ РЕД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B80D25" w:rsidRPr="00B80D25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членове на ОИК – Аксаково за получаване на отпечатаните хартиени бюлетини за произвеждането на изборите за общински съветници и за кметове, насрочени на 27.10.2019г.</w:t>
      </w:r>
      <w:r w:rsidR="00B80D25" w:rsidRPr="00B80D25">
        <w:rPr>
          <w:rFonts w:ascii="Times New Roman" w:eastAsia="Calibri" w:hAnsi="Times New Roman" w:cs="Times New Roman"/>
          <w:sz w:val="24"/>
          <w:szCs w:val="24"/>
        </w:rPr>
        <w:t xml:space="preserve"> от областна администрация </w:t>
      </w:r>
      <w:r w:rsidR="001543F7">
        <w:rPr>
          <w:rFonts w:ascii="Times New Roman" w:eastAsia="Calibri" w:hAnsi="Times New Roman" w:cs="Times New Roman"/>
          <w:sz w:val="24"/>
          <w:szCs w:val="24"/>
        </w:rPr>
        <w:t>–</w:t>
      </w:r>
      <w:r w:rsidR="00B80D25" w:rsidRPr="00B80D25">
        <w:rPr>
          <w:rFonts w:ascii="Times New Roman" w:eastAsia="Calibri" w:hAnsi="Times New Roman" w:cs="Times New Roman"/>
          <w:sz w:val="24"/>
          <w:szCs w:val="24"/>
        </w:rPr>
        <w:t xml:space="preserve"> Варна</w:t>
      </w:r>
      <w:r w:rsidR="001543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43F7" w:rsidRPr="00B80D25" w:rsidRDefault="001543F7" w:rsidP="00B80D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0D25" w:rsidRPr="00B80D25" w:rsidRDefault="00B80D25" w:rsidP="00B80D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0D25" w:rsidRPr="00B80D25" w:rsidRDefault="00B80D25" w:rsidP="00B80D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D2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леги, във връзка с получено писма Наш вх. № ВхР-74/17.10.2019г., получено от областна администрация – Варна, с което ни уведомяват за графика за получаване на получените в областния център хартиени бюлетини и в изпълнение на т.21 от </w:t>
      </w:r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>Решение № 993-МИ/07.09.2019, на ЦИК</w:t>
      </w:r>
      <w:r w:rsidRPr="00B80D25">
        <w:rPr>
          <w:rFonts w:ascii="Times New Roman" w:eastAsia="Calibri" w:hAnsi="Times New Roman" w:cs="Times New Roman"/>
          <w:sz w:val="24"/>
          <w:szCs w:val="24"/>
        </w:rPr>
        <w:t xml:space="preserve">, следва да определим представители на ОИК – Аксаково, които да получат бюлетините и да подпишат приемо – предавателния протокол за това. </w:t>
      </w:r>
    </w:p>
    <w:p w:rsidR="00B80D25" w:rsidRPr="006B48E0" w:rsidRDefault="00B80D25" w:rsidP="00B80D2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80D25" w:rsidRPr="00B80D25" w:rsidRDefault="00B80D25" w:rsidP="00B80D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D25">
        <w:rPr>
          <w:rFonts w:ascii="Times New Roman" w:eastAsia="Calibri" w:hAnsi="Times New Roman" w:cs="Times New Roman"/>
          <w:sz w:val="24"/>
          <w:szCs w:val="24"/>
        </w:rPr>
        <w:t>Предвид горното, Ви предлагам следния проект на решение :</w:t>
      </w:r>
    </w:p>
    <w:p w:rsidR="00B80D25" w:rsidRPr="00B80D25" w:rsidRDefault="00B80D25" w:rsidP="00B80D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0D25" w:rsidRPr="00B80D25" w:rsidRDefault="00B80D25" w:rsidP="00B80D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0D25">
        <w:rPr>
          <w:rFonts w:ascii="Times New Roman" w:eastAsia="Calibri" w:hAnsi="Times New Roman" w:cs="Times New Roman"/>
          <w:b/>
          <w:sz w:val="24"/>
          <w:szCs w:val="24"/>
        </w:rPr>
        <w:t>РЕШЕНИЕ № 208</w:t>
      </w:r>
    </w:p>
    <w:p w:rsidR="00B80D25" w:rsidRPr="00B80D25" w:rsidRDefault="00B80D25" w:rsidP="00B80D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0D25" w:rsidRPr="00B80D25" w:rsidRDefault="00B80D25" w:rsidP="00B80D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На основание чл.87, ал.1, т.1 и т.9 от Изборния кодекс, в изпълнение на </w:t>
      </w:r>
      <w:r w:rsidRPr="00B80D25">
        <w:rPr>
          <w:rFonts w:ascii="Times New Roman" w:eastAsia="Calibri" w:hAnsi="Times New Roman" w:cs="Times New Roman"/>
          <w:sz w:val="24"/>
          <w:szCs w:val="24"/>
        </w:rPr>
        <w:t xml:space="preserve">т.21 от </w:t>
      </w:r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>Решение № 993-МИ/07.09.2019, на ЦИК, и с оглед осъществяване на правомощията си по ИК за контрол при приемането, транспортирането и съхранение на бюлетините, ОИК – Аксаково</w:t>
      </w:r>
    </w:p>
    <w:p w:rsidR="00B80D25" w:rsidRPr="00B80D25" w:rsidRDefault="00B80D25" w:rsidP="00B80D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</w:p>
    <w:p w:rsidR="00B80D25" w:rsidRPr="00B80D25" w:rsidRDefault="00B80D25" w:rsidP="00B80D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0D2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 Е Ш И:</w:t>
      </w:r>
    </w:p>
    <w:p w:rsidR="00B80D25" w:rsidRPr="00B80D25" w:rsidRDefault="00B80D25" w:rsidP="00B80D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80D25" w:rsidRPr="00B80D25" w:rsidRDefault="00B80D25" w:rsidP="00B80D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0D25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Определя следните членове на ОИК – </w:t>
      </w:r>
      <w:proofErr w:type="gramStart"/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>Аксаково :</w:t>
      </w:r>
      <w:proofErr w:type="gramEnd"/>
    </w:p>
    <w:p w:rsidR="002909EE" w:rsidRDefault="002909EE" w:rsidP="00B80D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60E9" w:rsidRPr="00B80D25" w:rsidRDefault="008460E9" w:rsidP="008460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80D2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ели Стоянова Куклева</w:t>
      </w:r>
      <w:r w:rsidRPr="00B80D2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, ЕГН </w:t>
      </w:r>
      <w:r w:rsidR="00C946A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.............</w:t>
      </w:r>
      <w:r w:rsidRPr="00B80D2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 – </w:t>
      </w:r>
      <w:r w:rsidRPr="00B80D2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Член</w:t>
      </w:r>
      <w:r w:rsidRPr="00B80D2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на ОИК</w:t>
      </w:r>
      <w:r w:rsidR="001543F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80D2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-</w:t>
      </w:r>
      <w:r w:rsidR="001543F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80D2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Аксаково</w:t>
      </w:r>
    </w:p>
    <w:p w:rsidR="00B80D25" w:rsidRPr="00B80D25" w:rsidRDefault="00B80D25" w:rsidP="00B80D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80D25" w:rsidRPr="00B80D25" w:rsidRDefault="00B80D25" w:rsidP="00B80D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>и</w:t>
      </w:r>
      <w:proofErr w:type="gramEnd"/>
    </w:p>
    <w:p w:rsidR="00B80D25" w:rsidRPr="00B80D25" w:rsidRDefault="00B80D25" w:rsidP="00B80D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</w:p>
    <w:p w:rsidR="00351597" w:rsidRPr="008460E9" w:rsidRDefault="00351597" w:rsidP="0035159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8460E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Цветелин Радославов Костов</w:t>
      </w:r>
      <w:r w:rsidR="008460E9" w:rsidRPr="008460E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, </w:t>
      </w:r>
      <w:r w:rsidR="008460E9" w:rsidRPr="008460E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ЕГН</w:t>
      </w:r>
      <w:r w:rsidR="008460E9" w:rsidRPr="008460E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C946A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..................</w:t>
      </w:r>
      <w:r w:rsidR="008460E9" w:rsidRPr="008460E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8460E9" w:rsidRPr="008460E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– </w:t>
      </w:r>
      <w:r w:rsidR="008460E9" w:rsidRPr="008460E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Член</w:t>
      </w:r>
      <w:r w:rsidR="008460E9" w:rsidRPr="008460E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на ОИК</w:t>
      </w:r>
      <w:r w:rsidR="001543F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460E9" w:rsidRPr="008460E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-</w:t>
      </w:r>
      <w:r w:rsidR="001543F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460E9" w:rsidRPr="008460E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Аксаково</w:t>
      </w:r>
    </w:p>
    <w:p w:rsidR="00B80D25" w:rsidRPr="006B48E0" w:rsidRDefault="00B80D25" w:rsidP="00B80D2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B80D25" w:rsidRPr="00B80D25" w:rsidRDefault="00B80D25" w:rsidP="00B80D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>които</w:t>
      </w:r>
      <w:proofErr w:type="gramEnd"/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да приемат отпечатаните хартиени бюлетини за произвеждането на изборите за общински съветници и за кметове, насрочени на 27.10.2019г. </w:t>
      </w:r>
      <w:proofErr w:type="gramStart"/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gramEnd"/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80D25">
        <w:rPr>
          <w:rFonts w:ascii="Times New Roman" w:eastAsia="Calibri" w:hAnsi="Times New Roman" w:cs="Times New Roman"/>
          <w:sz w:val="24"/>
          <w:szCs w:val="24"/>
        </w:rPr>
        <w:t>областна администрация - Варна</w:t>
      </w:r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</w:p>
    <w:p w:rsidR="00B80D25" w:rsidRPr="00B80D25" w:rsidRDefault="00B80D25" w:rsidP="00B80D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0D25" w:rsidRPr="00B80D25" w:rsidRDefault="00B80D25" w:rsidP="00B80D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0D25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Упълномощава посочените по-горе по т.1 от настоящото решение лица със следните </w:t>
      </w:r>
      <w:proofErr w:type="gramStart"/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>права :</w:t>
      </w:r>
      <w:proofErr w:type="gramEnd"/>
    </w:p>
    <w:p w:rsidR="00B80D25" w:rsidRPr="00B80D25" w:rsidRDefault="00B80D25" w:rsidP="00B80D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>да</w:t>
      </w:r>
      <w:proofErr w:type="gramEnd"/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подпишат приемо-предавателен протокол и всякакви други книжа с </w:t>
      </w:r>
      <w:r w:rsidRPr="00B80D25">
        <w:rPr>
          <w:rFonts w:ascii="Times New Roman" w:eastAsia="Calibri" w:hAnsi="Times New Roman" w:cs="Times New Roman"/>
          <w:sz w:val="24"/>
          <w:szCs w:val="24"/>
        </w:rPr>
        <w:t>представители на областна администрация - Варна</w:t>
      </w:r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касаещи получаването на бюлетините за изборите за общински съветници и за кметове, насрочени на 27.10.2019г. </w:t>
      </w:r>
      <w:proofErr w:type="gramStart"/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>в</w:t>
      </w:r>
      <w:proofErr w:type="gramEnd"/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община Аксаково.</w:t>
      </w:r>
    </w:p>
    <w:p w:rsidR="00B80D25" w:rsidRPr="00B80D25" w:rsidRDefault="00B80D25" w:rsidP="00B80D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>да</w:t>
      </w:r>
      <w:proofErr w:type="gramEnd"/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осъществяват цялостен контрол при приемането, транспортирането и доставката на бюлетините за произвеждането на изборите за общински съветници и за кметове, насрочени на 27.10.2019г. в община Аксаково;</w:t>
      </w:r>
    </w:p>
    <w:p w:rsidR="00B80D25" w:rsidRPr="00B80D25" w:rsidRDefault="00B80D25" w:rsidP="00B80D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>да</w:t>
      </w:r>
      <w:proofErr w:type="gramEnd"/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звършат и други действия, които не са изрично упоменати по-горе, но без тях не биха могли да осъществят правата, дадени в изпълнение на решението по т.1 и необходими за приемането на бюлетините за изборите за общински съветници и за кметове, насрочени на 27.10.2019г. </w:t>
      </w:r>
      <w:proofErr w:type="gramStart"/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>в</w:t>
      </w:r>
      <w:proofErr w:type="gramEnd"/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община Аксаково.</w:t>
      </w:r>
    </w:p>
    <w:p w:rsidR="00B80D25" w:rsidRPr="006B48E0" w:rsidRDefault="00B80D25" w:rsidP="00B80D2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6B48E0">
        <w:rPr>
          <w:rFonts w:ascii="Times New Roman" w:eastAsia="Calibri" w:hAnsi="Times New Roman" w:cs="Times New Roman"/>
          <w:sz w:val="20"/>
          <w:szCs w:val="20"/>
          <w:lang w:val="en-US"/>
        </w:rPr>
        <w:t> </w:t>
      </w:r>
    </w:p>
    <w:p w:rsidR="00B80D25" w:rsidRPr="00B80D25" w:rsidRDefault="00B80D25" w:rsidP="00B80D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>Решението подлежи на оспорване пред Централната избирателна комисия в тридневен срок от обявяването му, на основание чл.</w:t>
      </w:r>
      <w:proofErr w:type="gramEnd"/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>88, ал.</w:t>
      </w:r>
      <w:proofErr w:type="gramEnd"/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>1 от ИК.</w:t>
      </w:r>
      <w:proofErr w:type="gramEnd"/>
    </w:p>
    <w:p w:rsidR="00B80D25" w:rsidRPr="00B80D25" w:rsidRDefault="00B80D25" w:rsidP="00B80D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3D61" w:rsidRPr="00F6610F" w:rsidRDefault="00FB3D61" w:rsidP="00FB3D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4053D8" w:rsidRPr="006B48E0" w:rsidRDefault="004053D8" w:rsidP="00405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6046EF" w:rsidRPr="002909EE" w:rsidRDefault="006046EF" w:rsidP="006046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6046EF" w:rsidRPr="002909EE" w:rsidRDefault="006046EF" w:rsidP="006046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6046EF" w:rsidRPr="00F6610F" w:rsidRDefault="006046EF" w:rsidP="006046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C05BDB" w:rsidRPr="006B48E0" w:rsidRDefault="00C05BDB" w:rsidP="00C05BD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highlight w:val="green"/>
          <w:lang w:eastAsia="bg-BG"/>
        </w:rPr>
      </w:pPr>
    </w:p>
    <w:p w:rsidR="004053D8" w:rsidRDefault="004053D8" w:rsidP="004053D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2F0FD2" w:rsidRPr="00F6610F" w:rsidRDefault="002F0FD2" w:rsidP="002F0FD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ПРЕДСЕДАТЕЛ ИРИНА ДОБРЕВА: Колеги, преминаваме към разглеждане на </w:t>
      </w:r>
    </w:p>
    <w:p w:rsidR="00B80D25" w:rsidRPr="00B80D25" w:rsidRDefault="002F0FD2" w:rsidP="00FB3D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Т.</w:t>
      </w:r>
      <w:r w:rsidR="00D50081" w:rsidRPr="00F6610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2</w:t>
      </w:r>
      <w:r w:rsidRPr="00F6610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 xml:space="preserve"> ОТ ДНЕВНИЯ РЕД </w:t>
      </w:r>
      <w:r w:rsidR="00FB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="00B80D25" w:rsidRPr="00B80D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80D25" w:rsidRPr="00B80D25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</w:t>
      </w:r>
      <w:r w:rsidR="00FB3D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на член на ОИК – Аксаково за </w:t>
      </w:r>
      <w:r w:rsidR="00B80D25" w:rsidRPr="00B80D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писване на </w:t>
      </w:r>
      <w:r w:rsidR="00B80D25" w:rsidRPr="00B80D25">
        <w:rPr>
          <w:rFonts w:ascii="Times New Roman" w:eastAsia="Calibri" w:hAnsi="Times New Roman" w:cs="Times New Roman"/>
          <w:sz w:val="24"/>
          <w:szCs w:val="24"/>
        </w:rPr>
        <w:t>протоколите за предаването на избирателните списъци, изборните книжа и печата на СИК за произвеждане на изборите за общински съветници и за кметове, насрочени на 27 октомври 2019г.</w:t>
      </w:r>
      <w:r w:rsidR="00B80D25" w:rsidRPr="00B80D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80D25" w:rsidRPr="00B80D25" w:rsidRDefault="00B80D25" w:rsidP="00B80D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0D25" w:rsidRPr="00B80D25" w:rsidRDefault="00B80D25" w:rsidP="00B80D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D25">
        <w:rPr>
          <w:rFonts w:ascii="Times New Roman" w:eastAsia="Calibri" w:hAnsi="Times New Roman" w:cs="Times New Roman"/>
          <w:sz w:val="24"/>
          <w:szCs w:val="24"/>
        </w:rPr>
        <w:t xml:space="preserve">Колеги, предлагам Ви следния проект на </w:t>
      </w:r>
    </w:p>
    <w:p w:rsidR="00B80D25" w:rsidRPr="00B80D25" w:rsidRDefault="00B80D25" w:rsidP="00B80D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0D25" w:rsidRPr="00B80D25" w:rsidRDefault="00B80D25" w:rsidP="00B80D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0D25">
        <w:rPr>
          <w:rFonts w:ascii="Times New Roman" w:eastAsia="Calibri" w:hAnsi="Times New Roman" w:cs="Times New Roman"/>
          <w:b/>
          <w:sz w:val="24"/>
          <w:szCs w:val="24"/>
        </w:rPr>
        <w:t>РЕШЕНИЕ № 209</w:t>
      </w:r>
    </w:p>
    <w:p w:rsidR="00B80D25" w:rsidRPr="00B80D25" w:rsidRDefault="00B80D25" w:rsidP="00B80D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0D25" w:rsidRPr="00B80D25" w:rsidRDefault="00B80D25" w:rsidP="00B80D2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0D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87, ал.1, т.20 и чл. </w:t>
      </w:r>
      <w:r w:rsidRPr="00B80D2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15</w:t>
      </w:r>
      <w:r w:rsidRPr="00B80D25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</w:t>
      </w:r>
      <w:r w:rsidRPr="00B80D2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B80D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л.5 от</w:t>
      </w:r>
      <w:r w:rsidRPr="00B80D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B80D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орния кодекс, ОИК - Аксаково </w:t>
      </w:r>
    </w:p>
    <w:p w:rsidR="00B80D25" w:rsidRPr="00B80D25" w:rsidRDefault="00B80D25" w:rsidP="00B80D2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B80D25" w:rsidRPr="00B80D25" w:rsidRDefault="00B80D25" w:rsidP="00B80D25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80D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B80D25" w:rsidRPr="00B80D25" w:rsidRDefault="00B80D25" w:rsidP="00B80D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bg-BG"/>
        </w:rPr>
      </w:pPr>
    </w:p>
    <w:p w:rsidR="00B80D25" w:rsidRDefault="00B80D25" w:rsidP="00B80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0D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Ирина Иванова Добрева – Председател на ОИК – Аксаково, заедно с длъжностно лице от  Общинска администрация – Аксаково, да </w:t>
      </w:r>
      <w:r w:rsidRPr="00B80D25">
        <w:rPr>
          <w:rFonts w:ascii="Times New Roman" w:eastAsia="Calibri" w:hAnsi="Times New Roman" w:cs="Times New Roman"/>
          <w:sz w:val="24"/>
          <w:szCs w:val="24"/>
        </w:rPr>
        <w:t>подпише протоколите за предаване и приемане на избирателните списъци, изборните книжа и материали и плика с печата на СИК</w:t>
      </w:r>
      <w:r w:rsidR="00FB3D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B3D61" w:rsidRPr="00B80D25">
        <w:rPr>
          <w:rFonts w:ascii="Times New Roman" w:eastAsia="Calibri" w:hAnsi="Times New Roman" w:cs="Times New Roman"/>
          <w:sz w:val="24"/>
          <w:szCs w:val="24"/>
        </w:rPr>
        <w:t>за произвеждане на изборите за общински съветници и за кметове, насрочени на 27 октомври 2019г.</w:t>
      </w:r>
    </w:p>
    <w:p w:rsidR="00FB3D61" w:rsidRPr="00B80D25" w:rsidRDefault="00FB3D61" w:rsidP="00B80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2F0FD2" w:rsidRPr="00FB3D61" w:rsidRDefault="00B80D25" w:rsidP="00FB3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>Решението подлежи на оспорване пред Централната избирателна комисия в тридневен срок от обявяването му, на основание чл.</w:t>
      </w:r>
      <w:proofErr w:type="gramEnd"/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>88, ал.</w:t>
      </w:r>
      <w:proofErr w:type="gramEnd"/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80D25">
        <w:rPr>
          <w:rFonts w:ascii="Times New Roman" w:eastAsia="Calibri" w:hAnsi="Times New Roman" w:cs="Times New Roman"/>
          <w:sz w:val="24"/>
          <w:szCs w:val="24"/>
          <w:lang w:val="en-US"/>
        </w:rPr>
        <w:t>1 от ИК.</w:t>
      </w:r>
      <w:proofErr w:type="gramEnd"/>
    </w:p>
    <w:p w:rsidR="002F0FD2" w:rsidRPr="00F6610F" w:rsidRDefault="002F0FD2" w:rsidP="002F0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F0FD2" w:rsidRPr="00F6610F" w:rsidRDefault="002F0FD2" w:rsidP="002F0FD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61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2F0FD2" w:rsidRPr="00F6610F" w:rsidRDefault="002F0FD2" w:rsidP="002F0FD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2F0FD2" w:rsidRPr="00F6610F" w:rsidRDefault="002F0FD2" w:rsidP="002F0FD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F0FD2" w:rsidRPr="00F6610F" w:rsidRDefault="002F0FD2" w:rsidP="002F0FD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то се приема.</w:t>
      </w:r>
    </w:p>
    <w:p w:rsidR="002F0FD2" w:rsidRDefault="002F0FD2" w:rsidP="002F0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34947" w:rsidRPr="00F6610F" w:rsidRDefault="00834947" w:rsidP="002F0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E199F" w:rsidRPr="00F6610F" w:rsidRDefault="00FE199F" w:rsidP="00FE19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FE199F" w:rsidRPr="00F6610F" w:rsidRDefault="004B21CA" w:rsidP="00FE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BE711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3</w:t>
      </w:r>
      <w:r w:rsidR="00FE199F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FE199F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FE199F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0</w:t>
      </w:r>
      <w:r w:rsidR="00BE7115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Аксаково.  </w:t>
      </w:r>
      <w:proofErr w:type="gramStart"/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BE7115">
        <w:rPr>
          <w:rFonts w:ascii="Times New Roman" w:eastAsia="Times New Roman" w:hAnsi="Times New Roman" w:cs="Times New Roman"/>
          <w:sz w:val="24"/>
          <w:szCs w:val="24"/>
        </w:rPr>
        <w:t>67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BE7115">
        <w:rPr>
          <w:rFonts w:ascii="Times New Roman" w:eastAsia="Times New Roman" w:hAnsi="Times New Roman" w:cs="Times New Roman"/>
          <w:sz w:val="24"/>
          <w:szCs w:val="24"/>
        </w:rPr>
        <w:t>17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BE7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1A43A2">
        <w:rPr>
          <w:rFonts w:ascii="Times New Roman" w:eastAsia="Times New Roman" w:hAnsi="Times New Roman" w:cs="Times New Roman"/>
          <w:sz w:val="24"/>
          <w:szCs w:val="24"/>
        </w:rPr>
        <w:t>Десислав Тасков, в качеството му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 w:rsidR="00BE7115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Аксаково.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115">
        <w:rPr>
          <w:rFonts w:ascii="Times New Roman" w:eastAsia="Times New Roman" w:hAnsi="Times New Roman" w:cs="Times New Roman"/>
          <w:sz w:val="24"/>
          <w:szCs w:val="24"/>
        </w:rPr>
        <w:t>Деана Проданова Петкова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BE71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823A14">
        <w:rPr>
          <w:rFonts w:ascii="Times New Roman" w:eastAsia="Times New Roman" w:hAnsi="Times New Roman" w:cs="Times New Roman"/>
          <w:sz w:val="24"/>
          <w:szCs w:val="24"/>
        </w:rPr>
        <w:t>Мариа</w:t>
      </w:r>
      <w:r w:rsidR="00BE7115">
        <w:rPr>
          <w:rFonts w:ascii="Times New Roman" w:eastAsia="Times New Roman" w:hAnsi="Times New Roman" w:cs="Times New Roman"/>
          <w:sz w:val="24"/>
          <w:szCs w:val="24"/>
        </w:rPr>
        <w:t>на Борисова Илиева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FE199F" w:rsidRPr="00F6610F" w:rsidRDefault="00FE199F" w:rsidP="00FE19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FE199F" w:rsidRPr="00F6610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FE199F" w:rsidRPr="00F6610F" w:rsidRDefault="00FE199F" w:rsidP="00FE19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199F" w:rsidRDefault="00FE199F" w:rsidP="00633E7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BE7115">
        <w:rPr>
          <w:rFonts w:ascii="Times New Roman" w:eastAsia="Calibri" w:hAnsi="Times New Roman" w:cs="Times New Roman"/>
          <w:b/>
          <w:sz w:val="24"/>
          <w:szCs w:val="24"/>
        </w:rPr>
        <w:t>210</w:t>
      </w:r>
    </w:p>
    <w:p w:rsidR="00633E7E" w:rsidRPr="00F6610F" w:rsidRDefault="00633E7E" w:rsidP="00633E7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199F" w:rsidRPr="00F6610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FE199F" w:rsidRPr="00F6610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FE199F" w:rsidRPr="00F6610F" w:rsidRDefault="00FE199F" w:rsidP="00FE1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FE199F" w:rsidRPr="00F6610F" w:rsidRDefault="00FE199F" w:rsidP="00FE19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FE199F" w:rsidRPr="00F6610F" w:rsidRDefault="00FE199F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BE7115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FE199F" w:rsidRPr="00F6610F" w:rsidRDefault="00FE199F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FE199F" w:rsidRPr="00F6610F" w:rsidRDefault="00FE199F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 w:rsidR="00BE7115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BE7115">
        <w:rPr>
          <w:rFonts w:ascii="Times New Roman" w:eastAsia="Times New Roman" w:hAnsi="Times New Roman" w:cs="Times New Roman"/>
          <w:sz w:val="24"/>
          <w:szCs w:val="24"/>
        </w:rPr>
        <w:t>Деана Проданова Петкова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199F" w:rsidRPr="00F6610F" w:rsidRDefault="00FE199F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99F" w:rsidRPr="00F6610F" w:rsidRDefault="00FE199F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D5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BE7115" w:rsidRPr="00BE7115">
        <w:rPr>
          <w:rFonts w:ascii="Times New Roman" w:eastAsia="Times New Roman" w:hAnsi="Times New Roman" w:cs="Times New Roman"/>
          <w:sz w:val="24"/>
          <w:szCs w:val="24"/>
        </w:rPr>
        <w:t>Деана Проданова Петк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значен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 w:rsidR="00BE7115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E199F" w:rsidRPr="00F6610F" w:rsidRDefault="00FE199F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99F" w:rsidRPr="00F6610F" w:rsidRDefault="00FE199F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№ 03020000</w:t>
      </w:r>
      <w:r w:rsidR="00BE7115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23A14">
        <w:rPr>
          <w:rFonts w:ascii="Times New Roman" w:eastAsia="Times New Roman" w:hAnsi="Times New Roman" w:cs="Times New Roman"/>
          <w:sz w:val="24"/>
          <w:szCs w:val="24"/>
        </w:rPr>
        <w:t>Мариа</w:t>
      </w:r>
      <w:r w:rsidR="00BE7115" w:rsidRPr="00BE7115">
        <w:rPr>
          <w:rFonts w:ascii="Times New Roman" w:eastAsia="Times New Roman" w:hAnsi="Times New Roman" w:cs="Times New Roman"/>
          <w:sz w:val="24"/>
          <w:szCs w:val="24"/>
        </w:rPr>
        <w:t xml:space="preserve">на Борисова Илиева, ЕГН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21CA" w:rsidRPr="00F6610F" w:rsidRDefault="004B21CA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99F" w:rsidRPr="00F6610F" w:rsidRDefault="00FE199F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Член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0</w:t>
      </w:r>
      <w:r w:rsidR="00BE7115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FE199F" w:rsidRPr="00F6610F" w:rsidRDefault="00FE199F" w:rsidP="00FE19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99F" w:rsidRPr="00F6610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FE199F" w:rsidRPr="00F6610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199F" w:rsidRPr="00F6610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FE199F" w:rsidRPr="00F6610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48E0" w:rsidRPr="002909EE" w:rsidRDefault="006B48E0" w:rsidP="006B4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6B48E0" w:rsidRPr="002909EE" w:rsidRDefault="006B48E0" w:rsidP="006B48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6B48E0" w:rsidRPr="00F6610F" w:rsidRDefault="006B48E0" w:rsidP="006B48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194132" w:rsidRPr="00F6610F" w:rsidRDefault="00194132" w:rsidP="00FE19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199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375E08" w:rsidRDefault="00375E08" w:rsidP="00FE19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5E08" w:rsidRPr="00F6610F" w:rsidRDefault="00375E08" w:rsidP="00FE19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199F" w:rsidRPr="00F6610F" w:rsidRDefault="00FE199F" w:rsidP="00FE19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C210ED" w:rsidRPr="00F6610F" w:rsidRDefault="00633E7E" w:rsidP="00C21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C210E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4</w:t>
      </w:r>
      <w:r w:rsidR="00FE199F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FE199F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FE199F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C210ED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0</w:t>
      </w:r>
      <w:r w:rsidR="00C210ED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C210ED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Аксаково.  </w:t>
      </w:r>
      <w:proofErr w:type="gramStart"/>
      <w:r w:rsidR="00C210E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C210ED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C210E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="00C210E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 w:rsidR="00C210ED" w:rsidRPr="00F6610F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C210ED">
        <w:rPr>
          <w:rFonts w:ascii="Times New Roman" w:eastAsia="Times New Roman" w:hAnsi="Times New Roman" w:cs="Times New Roman"/>
          <w:sz w:val="24"/>
          <w:szCs w:val="24"/>
        </w:rPr>
        <w:t>67</w:t>
      </w:r>
      <w:r w:rsidR="00C210E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C210ED">
        <w:rPr>
          <w:rFonts w:ascii="Times New Roman" w:eastAsia="Times New Roman" w:hAnsi="Times New Roman" w:cs="Times New Roman"/>
          <w:sz w:val="24"/>
          <w:szCs w:val="24"/>
        </w:rPr>
        <w:t>17</w:t>
      </w:r>
      <w:r w:rsidR="00C210E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C210ED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C21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0E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C210ED">
        <w:rPr>
          <w:rFonts w:ascii="Times New Roman" w:eastAsia="Times New Roman" w:hAnsi="Times New Roman" w:cs="Times New Roman"/>
          <w:sz w:val="24"/>
          <w:szCs w:val="24"/>
        </w:rPr>
        <w:t>Десислав Тасков, в качеството му</w:t>
      </w:r>
      <w:r w:rsidR="00C210ED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210E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C210ED"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C210E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C210ED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 w:rsidR="00C210ED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C210ED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Аксаково.</w:t>
      </w:r>
      <w:r w:rsidR="00C210E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210ED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C210E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C210ED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0ED">
        <w:rPr>
          <w:rFonts w:ascii="Times New Roman" w:eastAsia="Times New Roman" w:hAnsi="Times New Roman" w:cs="Times New Roman"/>
          <w:sz w:val="24"/>
          <w:szCs w:val="24"/>
        </w:rPr>
        <w:t>Мари</w:t>
      </w:r>
      <w:r w:rsidR="006A7E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10ED">
        <w:rPr>
          <w:rFonts w:ascii="Times New Roman" w:eastAsia="Times New Roman" w:hAnsi="Times New Roman" w:cs="Times New Roman"/>
          <w:sz w:val="24"/>
          <w:szCs w:val="24"/>
        </w:rPr>
        <w:t>на Борисова Илиева</w:t>
      </w:r>
      <w:r w:rsidR="00C210E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C210ED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C210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10ED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0E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C210ED">
        <w:rPr>
          <w:rFonts w:ascii="Times New Roman" w:eastAsia="Times New Roman" w:hAnsi="Times New Roman" w:cs="Times New Roman"/>
          <w:sz w:val="24"/>
          <w:szCs w:val="24"/>
        </w:rPr>
        <w:t>Деана Проданова Петкова</w:t>
      </w:r>
      <w:r w:rsidR="00C210E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C210ED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C210ED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C210E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C210ED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C210E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FE199F" w:rsidRPr="00F6610F" w:rsidRDefault="00FE199F" w:rsidP="00C21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FE199F" w:rsidRPr="00F6610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FE199F" w:rsidRPr="00F6610F" w:rsidRDefault="00FE199F" w:rsidP="00FE19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199F" w:rsidRPr="00F6610F" w:rsidRDefault="00FE199F" w:rsidP="00FE19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C210ED">
        <w:rPr>
          <w:rFonts w:ascii="Times New Roman" w:eastAsia="Calibri" w:hAnsi="Times New Roman" w:cs="Times New Roman"/>
          <w:b/>
          <w:sz w:val="24"/>
          <w:szCs w:val="24"/>
        </w:rPr>
        <w:t>211</w:t>
      </w:r>
    </w:p>
    <w:p w:rsidR="00FE199F" w:rsidRPr="00F6610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199F" w:rsidRPr="00F6610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FE199F" w:rsidRPr="00F6610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FE199F" w:rsidRPr="00F6610F" w:rsidRDefault="00FE199F" w:rsidP="00FE1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FE199F" w:rsidRPr="00F6610F" w:rsidRDefault="00FE199F" w:rsidP="00FE19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FE199F" w:rsidRPr="00F6610F" w:rsidRDefault="00FE199F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="00C210ED">
        <w:rPr>
          <w:rFonts w:ascii="Times New Roman" w:eastAsia="Times New Roman" w:hAnsi="Times New Roman" w:cs="Times New Roman"/>
          <w:b/>
          <w:bCs/>
          <w:sz w:val="24"/>
          <w:szCs w:val="24"/>
        </w:rPr>
        <w:t>175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</w:t>
      </w:r>
      <w:r w:rsidR="00C210ED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="00C210ED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FE199F" w:rsidRPr="00F6610F" w:rsidRDefault="00FE199F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FE199F" w:rsidRPr="00F6610F" w:rsidRDefault="00FE199F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="00C210ED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 w:rsidR="00C210ED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Мари</w:t>
      </w:r>
      <w:r w:rsidR="006A7E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на Борисова Илиева.</w:t>
      </w:r>
    </w:p>
    <w:p w:rsidR="007D796E" w:rsidRPr="00F6610F" w:rsidRDefault="007D796E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99F" w:rsidRPr="00F6610F" w:rsidRDefault="00FE199F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</w:t>
      </w:r>
      <w:r w:rsidRPr="00B656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B6560E" w:rsidRPr="00B6560E">
        <w:rPr>
          <w:rFonts w:ascii="Times New Roman" w:eastAsia="Times New Roman" w:hAnsi="Times New Roman" w:cs="Times New Roman"/>
          <w:sz w:val="24"/>
          <w:szCs w:val="24"/>
        </w:rPr>
        <w:t>12</w:t>
      </w:r>
      <w:r w:rsidR="00B6560E" w:rsidRPr="00B656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B6560E" w:rsidRPr="00B6560E">
        <w:rPr>
          <w:rFonts w:ascii="Times New Roman" w:eastAsia="Times New Roman" w:hAnsi="Times New Roman" w:cs="Times New Roman"/>
          <w:sz w:val="24"/>
          <w:szCs w:val="24"/>
        </w:rPr>
        <w:t>17</w:t>
      </w:r>
      <w:r w:rsidR="00B6560E" w:rsidRPr="00B6560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B6560E" w:rsidRPr="00B6560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6560E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B6560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Мари</w:t>
      </w:r>
      <w:r w:rsidR="006A7E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на Борисова Илие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="00C210ED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 w:rsidR="00C210ED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E199F" w:rsidRPr="00F6610F" w:rsidRDefault="00FE199F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96E" w:rsidRPr="00F6610F" w:rsidRDefault="00FE199F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="00C210ED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№ 03020000</w:t>
      </w:r>
      <w:r w:rsidR="00C210ED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210ED" w:rsidRPr="00C210ED">
        <w:rPr>
          <w:rFonts w:ascii="Times New Roman" w:eastAsia="Times New Roman" w:hAnsi="Times New Roman" w:cs="Times New Roman"/>
          <w:sz w:val="24"/>
          <w:szCs w:val="24"/>
        </w:rPr>
        <w:t xml:space="preserve">Деана Проданова Петкова, ЕГН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96E" w:rsidRPr="00F6610F" w:rsidRDefault="007D796E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99F" w:rsidRPr="00F6610F" w:rsidRDefault="00FE199F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 w:rsidR="00C210ED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0</w:t>
      </w:r>
      <w:r w:rsidR="00C210ED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FE199F" w:rsidRPr="00F6610F" w:rsidRDefault="00FE199F" w:rsidP="00FE19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99F" w:rsidRPr="00F6610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FE199F" w:rsidRPr="00F6610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199F" w:rsidRPr="00F6610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FE199F" w:rsidRPr="00F6610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FE199F" w:rsidRPr="00F6610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199F" w:rsidRPr="00F6610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FE199F" w:rsidRPr="00F6610F" w:rsidRDefault="00FE199F" w:rsidP="00E536A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726614" w:rsidRDefault="00726614" w:rsidP="0072661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6614" w:rsidRPr="00F6610F" w:rsidRDefault="00726614" w:rsidP="0072661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726614" w:rsidRPr="00F6610F" w:rsidRDefault="00726614" w:rsidP="007266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5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Аксаково. 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еорги Светлозаров Чорбаджиев, в качеството му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</w:rPr>
        <w:t>ПП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ВОЛЯ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Аксаково.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ана Петрова Поп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Зам.-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>
        <w:rPr>
          <w:rFonts w:ascii="Times New Roman" w:eastAsia="Times New Roman" w:hAnsi="Times New Roman" w:cs="Times New Roman"/>
          <w:sz w:val="24"/>
          <w:szCs w:val="24"/>
        </w:rPr>
        <w:t>Илко Божидаров Илиев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726614" w:rsidRPr="00F6610F" w:rsidRDefault="00726614" w:rsidP="0072661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26614" w:rsidRPr="00F6610F" w:rsidRDefault="00726614" w:rsidP="0072661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726614" w:rsidRPr="00F6610F" w:rsidRDefault="00726614" w:rsidP="0072661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6614" w:rsidRDefault="00726614" w:rsidP="0072661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12</w:t>
      </w:r>
    </w:p>
    <w:p w:rsidR="00726614" w:rsidRPr="00F6610F" w:rsidRDefault="00726614" w:rsidP="0072661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6614" w:rsidRPr="00F6610F" w:rsidRDefault="00726614" w:rsidP="007266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726614" w:rsidRPr="00F6610F" w:rsidRDefault="00726614" w:rsidP="007266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26614" w:rsidRPr="00F6610F" w:rsidRDefault="00726614" w:rsidP="007266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726614" w:rsidRPr="00F6610F" w:rsidRDefault="00726614" w:rsidP="0072661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26614" w:rsidRPr="00F6610F" w:rsidRDefault="00726614" w:rsidP="0072661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726614" w:rsidRPr="00F6610F" w:rsidRDefault="00726614" w:rsidP="0072661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26614" w:rsidRPr="00F6610F" w:rsidRDefault="00726614" w:rsidP="0072661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>
        <w:rPr>
          <w:rFonts w:ascii="Times New Roman" w:eastAsia="Times New Roman" w:hAnsi="Times New Roman" w:cs="Times New Roman"/>
          <w:sz w:val="24"/>
          <w:szCs w:val="24"/>
        </w:rPr>
        <w:t>Зам.-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26614">
        <w:rPr>
          <w:rFonts w:ascii="Times New Roman" w:eastAsia="Times New Roman" w:hAnsi="Times New Roman" w:cs="Times New Roman"/>
          <w:sz w:val="24"/>
          <w:szCs w:val="24"/>
        </w:rPr>
        <w:t>Диана Петрова Попо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6614" w:rsidRPr="00F6610F" w:rsidRDefault="00726614" w:rsidP="0072661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726614" w:rsidRPr="00F6610F" w:rsidRDefault="00726614" w:rsidP="0072661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726614">
        <w:rPr>
          <w:rFonts w:ascii="Times New Roman" w:eastAsia="Times New Roman" w:hAnsi="Times New Roman" w:cs="Times New Roman"/>
          <w:sz w:val="24"/>
          <w:szCs w:val="24"/>
        </w:rPr>
        <w:t>Диана Петрова Попов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значен за </w:t>
      </w:r>
      <w:r w:rsidRPr="00726614">
        <w:rPr>
          <w:rFonts w:ascii="Times New Roman" w:eastAsia="Times New Roman" w:hAnsi="Times New Roman" w:cs="Times New Roman"/>
          <w:sz w:val="24"/>
          <w:szCs w:val="24"/>
        </w:rPr>
        <w:t>Зам.-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26614" w:rsidRPr="00F6610F" w:rsidRDefault="00726614" w:rsidP="0072661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614" w:rsidRPr="00F6610F" w:rsidRDefault="00726614" w:rsidP="0072661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Pr="00726614">
        <w:rPr>
          <w:rFonts w:ascii="Times New Roman" w:eastAsia="Times New Roman" w:hAnsi="Times New Roman" w:cs="Times New Roman"/>
          <w:sz w:val="24"/>
          <w:szCs w:val="24"/>
        </w:rPr>
        <w:t>Зам.-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3020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26614">
        <w:rPr>
          <w:rFonts w:ascii="Times New Roman" w:eastAsia="Times New Roman" w:hAnsi="Times New Roman" w:cs="Times New Roman"/>
          <w:sz w:val="24"/>
          <w:szCs w:val="24"/>
        </w:rPr>
        <w:t xml:space="preserve">Илко Божидаров Илиев, ЕГН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6614" w:rsidRPr="00F6610F" w:rsidRDefault="00726614" w:rsidP="0072661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614" w:rsidRPr="00F6610F" w:rsidRDefault="00726614" w:rsidP="0072661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 w:rsidRPr="00726614">
        <w:rPr>
          <w:rFonts w:ascii="Times New Roman" w:eastAsia="Times New Roman" w:hAnsi="Times New Roman" w:cs="Times New Roman"/>
          <w:sz w:val="24"/>
          <w:szCs w:val="24"/>
        </w:rPr>
        <w:t>Зам.-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726614" w:rsidRPr="00F6610F" w:rsidRDefault="00726614" w:rsidP="0072661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726614" w:rsidRPr="00F6610F" w:rsidRDefault="00726614" w:rsidP="0072661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lastRenderedPageBreak/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726614" w:rsidRPr="00F6610F" w:rsidRDefault="00726614" w:rsidP="0072661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6614" w:rsidRPr="00F6610F" w:rsidRDefault="00726614" w:rsidP="0072661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26614" w:rsidRPr="00F6610F" w:rsidRDefault="00726614" w:rsidP="0072661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726614" w:rsidRPr="00F6610F" w:rsidRDefault="00726614" w:rsidP="0072661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6614" w:rsidRPr="00F6610F" w:rsidRDefault="00726614" w:rsidP="0072661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7D796E" w:rsidRDefault="007D796E" w:rsidP="00E536A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834947" w:rsidRPr="00F6610F" w:rsidRDefault="00834947" w:rsidP="00E536A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7D796E" w:rsidRPr="00F6610F" w:rsidRDefault="007D796E" w:rsidP="007D79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7D796E" w:rsidRPr="00F6610F" w:rsidRDefault="00A00F39" w:rsidP="007D7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72661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6</w:t>
      </w:r>
      <w:r w:rsidR="007D796E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7D796E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7D796E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0</w:t>
      </w:r>
      <w:r w:rsidR="00FF7DD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Аксаково.  </w:t>
      </w:r>
      <w:proofErr w:type="gramStart"/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FF7DDE">
        <w:rPr>
          <w:rFonts w:ascii="Times New Roman" w:eastAsia="Times New Roman" w:hAnsi="Times New Roman" w:cs="Times New Roman"/>
          <w:sz w:val="24"/>
          <w:szCs w:val="24"/>
        </w:rPr>
        <w:t>69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7DDE">
        <w:rPr>
          <w:rFonts w:ascii="Times New Roman" w:eastAsia="Times New Roman" w:hAnsi="Times New Roman" w:cs="Times New Roman"/>
          <w:sz w:val="24"/>
          <w:szCs w:val="24"/>
        </w:rPr>
        <w:t>7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gramEnd"/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F7DDE">
        <w:rPr>
          <w:rFonts w:ascii="Times New Roman" w:eastAsia="Times New Roman" w:hAnsi="Times New Roman" w:cs="Times New Roman"/>
          <w:sz w:val="24"/>
          <w:szCs w:val="24"/>
        </w:rPr>
        <w:t>Елена Станева</w:t>
      </w:r>
      <w:r w:rsidR="001A43A2">
        <w:rPr>
          <w:rFonts w:ascii="Times New Roman" w:eastAsia="Times New Roman" w:hAnsi="Times New Roman" w:cs="Times New Roman"/>
          <w:sz w:val="24"/>
          <w:szCs w:val="24"/>
        </w:rPr>
        <w:t xml:space="preserve">, в качеството </w:t>
      </w:r>
      <w:r w:rsidR="00FF7DD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FF7DDE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FF7DDE">
        <w:rPr>
          <w:rFonts w:ascii="Times New Roman" w:eastAsia="Times New Roman" w:hAnsi="Times New Roman" w:cs="Times New Roman"/>
          <w:sz w:val="24"/>
          <w:szCs w:val="24"/>
        </w:rPr>
        <w:t>ДПС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 w:rsidR="00FF7DD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Аксаково.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DDE">
        <w:rPr>
          <w:rFonts w:ascii="Times New Roman" w:eastAsia="Times New Roman" w:hAnsi="Times New Roman" w:cs="Times New Roman"/>
          <w:sz w:val="24"/>
          <w:szCs w:val="24"/>
        </w:rPr>
        <w:t>Анатоли Илиев Върбанов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FF7DDE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FF7DDE">
        <w:rPr>
          <w:rFonts w:ascii="Times New Roman" w:eastAsia="Times New Roman" w:hAnsi="Times New Roman" w:cs="Times New Roman"/>
          <w:sz w:val="24"/>
          <w:szCs w:val="24"/>
        </w:rPr>
        <w:t>Иван Анков Великов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7D796E" w:rsidRPr="00F6610F" w:rsidRDefault="007D796E" w:rsidP="007D79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7D796E" w:rsidRPr="00F6610F" w:rsidRDefault="007D796E" w:rsidP="007D79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796E" w:rsidRDefault="007D796E" w:rsidP="00AD07CA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FF7DDE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726614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AD07CA" w:rsidRPr="00F6610F" w:rsidRDefault="00AD07CA" w:rsidP="00AD07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D796E" w:rsidRPr="00F6610F" w:rsidRDefault="007D796E" w:rsidP="007D79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7D796E" w:rsidRPr="00F6610F" w:rsidRDefault="007D796E" w:rsidP="007D79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FF7DD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="00FF7DDE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 w:rsidR="00FF7DD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FF7DDE" w:rsidRPr="00FF7DDE">
        <w:rPr>
          <w:rFonts w:ascii="Times New Roman" w:eastAsia="Times New Roman" w:hAnsi="Times New Roman" w:cs="Times New Roman"/>
          <w:sz w:val="24"/>
          <w:szCs w:val="24"/>
        </w:rPr>
        <w:t>Анатоли Илиев Върбанов</w:t>
      </w:r>
      <w:r w:rsidR="00FF7D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FF7DD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FF7DDE">
        <w:rPr>
          <w:rFonts w:ascii="Times New Roman" w:eastAsia="Times New Roman" w:hAnsi="Times New Roman" w:cs="Times New Roman"/>
          <w:sz w:val="24"/>
          <w:szCs w:val="24"/>
        </w:rPr>
        <w:t>Анатоли Илиев Върбанов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значен за </w:t>
      </w:r>
      <w:r w:rsidR="00FF7DDE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 w:rsidR="00FF7DD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="00FF7DDE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="00A526DD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3020000</w:t>
      </w:r>
      <w:r w:rsidR="00FF7DD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FF7DDE" w:rsidRPr="00FF7DDE">
        <w:rPr>
          <w:rFonts w:ascii="Times New Roman" w:eastAsia="Times New Roman" w:hAnsi="Times New Roman" w:cs="Times New Roman"/>
          <w:sz w:val="24"/>
          <w:szCs w:val="24"/>
        </w:rPr>
        <w:t xml:space="preserve">Иван Анков Великов, ЕГН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 w:rsidR="00FF7DDE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0</w:t>
      </w:r>
      <w:r w:rsidR="00FF7DD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7D796E" w:rsidRPr="00F6610F" w:rsidRDefault="007D796E" w:rsidP="007D79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48E0" w:rsidRDefault="006B48E0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lastRenderedPageBreak/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7D796E" w:rsidRPr="00F6610F" w:rsidRDefault="007D796E" w:rsidP="00E536A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796E" w:rsidRPr="00F6610F" w:rsidRDefault="007D796E" w:rsidP="00E536A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7D796E" w:rsidRPr="00F6610F" w:rsidRDefault="007D796E" w:rsidP="007D79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A526DD" w:rsidRPr="00F6610F" w:rsidRDefault="00A526DD" w:rsidP="00A52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72661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7</w:t>
      </w:r>
      <w:r w:rsidR="00A00F39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 w:rsidR="007D796E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ОТ ДНЕВНИЯ РЕД </w:t>
      </w:r>
      <w:r w:rsidR="007D796E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7D796E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Аксаково. 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лена Станева, в качеството й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</w:rPr>
        <w:t>ПП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ДП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– гр. Аксаково.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ромир Христов Булев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Зам.- 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>
        <w:rPr>
          <w:rFonts w:ascii="Times New Roman" w:eastAsia="Times New Roman" w:hAnsi="Times New Roman" w:cs="Times New Roman"/>
          <w:sz w:val="24"/>
          <w:szCs w:val="24"/>
        </w:rPr>
        <w:t>Николай Василев Жеков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7D796E" w:rsidRPr="00F6610F" w:rsidRDefault="007D796E" w:rsidP="00A52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F85931" w:rsidRPr="00F6610F" w:rsidRDefault="00F85931" w:rsidP="007D796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796E" w:rsidRPr="00F6610F" w:rsidRDefault="007D796E" w:rsidP="007D796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A526DD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726614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D796E" w:rsidRPr="00F6610F" w:rsidRDefault="007D796E" w:rsidP="007D79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7D796E" w:rsidRPr="00F6610F" w:rsidRDefault="007D796E" w:rsidP="007D79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="00A526DD">
        <w:rPr>
          <w:rFonts w:ascii="Times New Roman" w:eastAsia="Times New Roman" w:hAnsi="Times New Roman" w:cs="Times New Roman"/>
          <w:b/>
          <w:bCs/>
          <w:sz w:val="24"/>
          <w:szCs w:val="24"/>
        </w:rPr>
        <w:t>76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="00A526DD">
        <w:rPr>
          <w:rFonts w:ascii="Times New Roman" w:eastAsia="Times New Roman" w:hAnsi="Times New Roman" w:cs="Times New Roman"/>
          <w:sz w:val="24"/>
          <w:szCs w:val="24"/>
        </w:rPr>
        <w:t>Зам. – председател н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 w:rsidR="00A526DD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A526DD" w:rsidRPr="00A526DD">
        <w:rPr>
          <w:rFonts w:ascii="Times New Roman" w:eastAsia="Times New Roman" w:hAnsi="Times New Roman" w:cs="Times New Roman"/>
          <w:sz w:val="24"/>
          <w:szCs w:val="24"/>
        </w:rPr>
        <w:t>Добромир Христов Булев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A526D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A526DD" w:rsidRPr="00A526DD">
        <w:rPr>
          <w:rFonts w:ascii="Times New Roman" w:eastAsia="Times New Roman" w:hAnsi="Times New Roman" w:cs="Times New Roman"/>
          <w:sz w:val="24"/>
          <w:szCs w:val="24"/>
        </w:rPr>
        <w:t>Добромир Христов Булев</w:t>
      </w:r>
      <w:r w:rsidR="00A526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26DD" w:rsidRPr="00A52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 за </w:t>
      </w:r>
      <w:r w:rsidR="00A526DD">
        <w:rPr>
          <w:rFonts w:ascii="Times New Roman" w:eastAsia="Times New Roman" w:hAnsi="Times New Roman" w:cs="Times New Roman"/>
          <w:sz w:val="24"/>
          <w:szCs w:val="24"/>
        </w:rPr>
        <w:t>Зам</w:t>
      </w:r>
      <w:proofErr w:type="gramStart"/>
      <w:r w:rsidR="00A526DD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="00A526DD">
        <w:rPr>
          <w:rFonts w:ascii="Times New Roman" w:eastAsia="Times New Roman" w:hAnsi="Times New Roman" w:cs="Times New Roman"/>
          <w:sz w:val="24"/>
          <w:szCs w:val="24"/>
        </w:rPr>
        <w:t xml:space="preserve"> 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 w:rsidR="00A526DD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="00A526DD">
        <w:rPr>
          <w:rFonts w:ascii="Times New Roman" w:eastAsia="Times New Roman" w:hAnsi="Times New Roman" w:cs="Times New Roman"/>
          <w:sz w:val="24"/>
          <w:szCs w:val="24"/>
        </w:rPr>
        <w:t>Зам.-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="00A526DD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3020000</w:t>
      </w:r>
      <w:r w:rsidR="00A526DD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A526DD" w:rsidRPr="00A526DD">
        <w:rPr>
          <w:rFonts w:ascii="Times New Roman" w:eastAsia="Times New Roman" w:hAnsi="Times New Roman" w:cs="Times New Roman"/>
          <w:sz w:val="24"/>
          <w:szCs w:val="24"/>
        </w:rPr>
        <w:t>Николай Василев Жеков, ЕГН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 w:rsidR="00A526DD">
        <w:rPr>
          <w:rFonts w:ascii="Times New Roman" w:eastAsia="Times New Roman" w:hAnsi="Times New Roman" w:cs="Times New Roman"/>
          <w:sz w:val="24"/>
          <w:szCs w:val="24"/>
        </w:rPr>
        <w:t>Зам.-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0</w:t>
      </w:r>
      <w:r w:rsidR="00A526DD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7D796E" w:rsidRPr="00F6610F" w:rsidRDefault="007D796E" w:rsidP="007D79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7D796E" w:rsidRPr="006B48E0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7D4741" w:rsidRPr="00F6610F" w:rsidRDefault="007D4741" w:rsidP="007D474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СЕДАТЕЛ ИРИНА ДОБРЕВА: Колеги, преминаваме към разглеждане на </w:t>
      </w:r>
    </w:p>
    <w:p w:rsidR="00A526DD" w:rsidRPr="00F6610F" w:rsidRDefault="00284FC9" w:rsidP="00A52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72661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8</w:t>
      </w:r>
      <w:r w:rsidR="007D4741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7D4741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7D4741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A526DD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0</w:t>
      </w:r>
      <w:r w:rsidR="0025004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A526DD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Аксаково.  </w:t>
      </w:r>
      <w:proofErr w:type="gramStart"/>
      <w:r w:rsidR="00A526D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A526DD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A526D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="00A526D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526D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A526DD" w:rsidRPr="00F6610F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A526DD">
        <w:rPr>
          <w:rFonts w:ascii="Times New Roman" w:eastAsia="Times New Roman" w:hAnsi="Times New Roman" w:cs="Times New Roman"/>
          <w:sz w:val="24"/>
          <w:szCs w:val="24"/>
        </w:rPr>
        <w:t>69</w:t>
      </w:r>
      <w:r w:rsidR="00A526D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A526DD"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26DD">
        <w:rPr>
          <w:rFonts w:ascii="Times New Roman" w:eastAsia="Times New Roman" w:hAnsi="Times New Roman" w:cs="Times New Roman"/>
          <w:sz w:val="24"/>
          <w:szCs w:val="24"/>
        </w:rPr>
        <w:t>7</w:t>
      </w:r>
      <w:r w:rsidR="00A526D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A526DD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A526D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="00A526D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526D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gramEnd"/>
      <w:r w:rsidR="00A526D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526DD">
        <w:rPr>
          <w:rFonts w:ascii="Times New Roman" w:eastAsia="Times New Roman" w:hAnsi="Times New Roman" w:cs="Times New Roman"/>
          <w:sz w:val="24"/>
          <w:szCs w:val="24"/>
        </w:rPr>
        <w:t>Елена Станева, в качеството й</w:t>
      </w:r>
      <w:r w:rsidR="00A526DD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526D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A526DD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A526DD" w:rsidRPr="00F6610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A526DD">
        <w:rPr>
          <w:rFonts w:ascii="Times New Roman" w:eastAsia="Times New Roman" w:hAnsi="Times New Roman" w:cs="Times New Roman"/>
          <w:sz w:val="24"/>
          <w:szCs w:val="24"/>
        </w:rPr>
        <w:t>ДПС</w:t>
      </w:r>
      <w:r w:rsidR="00A526DD" w:rsidRPr="00F6610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526D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A526DD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 w:rsidR="0025004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A526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526DD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– гр. Аксаково.</w:t>
      </w:r>
      <w:r w:rsidR="00A526D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526DD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A526D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A526DD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043">
        <w:rPr>
          <w:rFonts w:ascii="Times New Roman" w:eastAsia="Times New Roman" w:hAnsi="Times New Roman" w:cs="Times New Roman"/>
          <w:sz w:val="24"/>
          <w:szCs w:val="24"/>
        </w:rPr>
        <w:t>Ивайло Иванов Колев</w:t>
      </w:r>
      <w:r w:rsidR="00A526D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A526DD">
        <w:rPr>
          <w:rFonts w:ascii="Times New Roman" w:eastAsia="Times New Roman" w:hAnsi="Times New Roman" w:cs="Times New Roman"/>
          <w:sz w:val="24"/>
          <w:szCs w:val="24"/>
        </w:rPr>
        <w:t>Зам.- председател</w:t>
      </w:r>
      <w:r w:rsidR="00A526DD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6D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250043">
        <w:rPr>
          <w:rFonts w:ascii="Times New Roman" w:eastAsia="Times New Roman" w:hAnsi="Times New Roman" w:cs="Times New Roman"/>
          <w:sz w:val="24"/>
          <w:szCs w:val="24"/>
        </w:rPr>
        <w:t>Христо Василев Жеков</w:t>
      </w:r>
      <w:r w:rsidR="00A526D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A526DD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A526DD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A526D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A526DD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A526D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A526DD" w:rsidRPr="00F6610F" w:rsidRDefault="00A526DD" w:rsidP="00A52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A526DD" w:rsidRPr="00F6610F" w:rsidRDefault="00A526DD" w:rsidP="00A526D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A526DD" w:rsidRPr="00F6610F" w:rsidRDefault="00A526DD" w:rsidP="00A526D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6DD" w:rsidRPr="00F6610F" w:rsidRDefault="00A526DD" w:rsidP="00A526D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726614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A526DD" w:rsidRPr="00F6610F" w:rsidRDefault="00A526DD" w:rsidP="00A52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26DD" w:rsidRPr="00F6610F" w:rsidRDefault="00A526DD" w:rsidP="00A52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A526DD" w:rsidRPr="00F6610F" w:rsidRDefault="00A526DD" w:rsidP="00A52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A526DD" w:rsidRPr="00F6610F" w:rsidRDefault="00A526DD" w:rsidP="00A526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A526DD" w:rsidRPr="00F6610F" w:rsidRDefault="00A526DD" w:rsidP="00A526D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A526DD" w:rsidRPr="00F6610F" w:rsidRDefault="00A526DD" w:rsidP="00A526D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250043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A526DD" w:rsidRPr="00F6610F" w:rsidRDefault="00A526DD" w:rsidP="00A526D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A526DD" w:rsidRPr="00F6610F" w:rsidRDefault="00A526DD" w:rsidP="00A526D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>
        <w:rPr>
          <w:rFonts w:ascii="Times New Roman" w:eastAsia="Times New Roman" w:hAnsi="Times New Roman" w:cs="Times New Roman"/>
          <w:sz w:val="24"/>
          <w:szCs w:val="24"/>
        </w:rPr>
        <w:t>Зам. – председател н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 w:rsidR="0025004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250043" w:rsidRPr="00250043">
        <w:rPr>
          <w:rFonts w:ascii="Times New Roman" w:eastAsia="Times New Roman" w:hAnsi="Times New Roman" w:cs="Times New Roman"/>
          <w:sz w:val="24"/>
          <w:szCs w:val="24"/>
        </w:rPr>
        <w:t>Ивайло Иванов Колев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26DD" w:rsidRPr="00F6610F" w:rsidRDefault="00A526DD" w:rsidP="00A526D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26DD" w:rsidRPr="00F6610F" w:rsidRDefault="00A526DD" w:rsidP="00A526D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250043" w:rsidRPr="00250043">
        <w:rPr>
          <w:rFonts w:ascii="Times New Roman" w:eastAsia="Times New Roman" w:hAnsi="Times New Roman" w:cs="Times New Roman"/>
          <w:sz w:val="24"/>
          <w:szCs w:val="24"/>
        </w:rPr>
        <w:t>Ивайло Иванов Коле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52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 за </w:t>
      </w:r>
      <w:r>
        <w:rPr>
          <w:rFonts w:ascii="Times New Roman" w:eastAsia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 w:rsidR="0025004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526DD" w:rsidRPr="00F6610F" w:rsidRDefault="00A526DD" w:rsidP="00A526D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26DD" w:rsidRPr="00F6610F" w:rsidRDefault="00A526DD" w:rsidP="00A526D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>
        <w:rPr>
          <w:rFonts w:ascii="Times New Roman" w:eastAsia="Times New Roman" w:hAnsi="Times New Roman" w:cs="Times New Roman"/>
          <w:sz w:val="24"/>
          <w:szCs w:val="24"/>
        </w:rPr>
        <w:t>Зам.-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3020000</w:t>
      </w:r>
      <w:r w:rsidR="0025004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250043" w:rsidRPr="00250043">
        <w:rPr>
          <w:rFonts w:ascii="Times New Roman" w:eastAsia="Times New Roman" w:hAnsi="Times New Roman" w:cs="Times New Roman"/>
          <w:sz w:val="24"/>
          <w:szCs w:val="24"/>
        </w:rPr>
        <w:t xml:space="preserve">Христо Василев Жеков, ЕГН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26DD" w:rsidRPr="00F6610F" w:rsidRDefault="00A526DD" w:rsidP="00A526D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741" w:rsidRPr="00F6610F" w:rsidRDefault="00A526DD" w:rsidP="00A52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>
        <w:rPr>
          <w:rFonts w:ascii="Times New Roman" w:eastAsia="Times New Roman" w:hAnsi="Times New Roman" w:cs="Times New Roman"/>
          <w:sz w:val="24"/>
          <w:szCs w:val="24"/>
        </w:rPr>
        <w:t>Зам.-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0</w:t>
      </w:r>
      <w:r w:rsidR="0025004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</w:t>
      </w:r>
    </w:p>
    <w:p w:rsidR="00250043" w:rsidRDefault="00250043" w:rsidP="007D47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741" w:rsidRPr="00F6610F" w:rsidRDefault="007D4741" w:rsidP="007D47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7D4741" w:rsidRPr="00F6610F" w:rsidRDefault="007D4741" w:rsidP="007D47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741" w:rsidRPr="00F6610F" w:rsidRDefault="007D4741" w:rsidP="007D47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D4741" w:rsidRPr="00F6610F" w:rsidRDefault="007D4741" w:rsidP="007D47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7D4741" w:rsidRPr="00F6610F" w:rsidRDefault="007D4741" w:rsidP="007D47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741" w:rsidRPr="00F6610F" w:rsidRDefault="007D4741" w:rsidP="007D47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7D4741" w:rsidRPr="00F6610F" w:rsidRDefault="007D4741" w:rsidP="00E53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0F39" w:rsidRPr="00F6610F" w:rsidRDefault="00A00F39" w:rsidP="00E53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4741" w:rsidRPr="00F6610F" w:rsidRDefault="007D4741" w:rsidP="007D474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250043" w:rsidRPr="00F6610F" w:rsidRDefault="00284FC9" w:rsidP="00250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72661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9</w:t>
      </w:r>
      <w:r w:rsidR="007D4741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7D4741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7D4741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250043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0</w:t>
      </w:r>
      <w:r w:rsidR="00250043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250043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Аксаково.  </w:t>
      </w:r>
      <w:proofErr w:type="gramStart"/>
      <w:r w:rsidR="0025004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250043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25004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="0025004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5004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250043" w:rsidRPr="00F6610F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250043">
        <w:rPr>
          <w:rFonts w:ascii="Times New Roman" w:eastAsia="Times New Roman" w:hAnsi="Times New Roman" w:cs="Times New Roman"/>
          <w:sz w:val="24"/>
          <w:szCs w:val="24"/>
        </w:rPr>
        <w:t>69</w:t>
      </w:r>
      <w:r w:rsidR="0025004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250043"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50043">
        <w:rPr>
          <w:rFonts w:ascii="Times New Roman" w:eastAsia="Times New Roman" w:hAnsi="Times New Roman" w:cs="Times New Roman"/>
          <w:sz w:val="24"/>
          <w:szCs w:val="24"/>
        </w:rPr>
        <w:t>7</w:t>
      </w:r>
      <w:r w:rsidR="0025004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250043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25004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="0025004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5004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gramEnd"/>
      <w:r w:rsidR="0025004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50043">
        <w:rPr>
          <w:rFonts w:ascii="Times New Roman" w:eastAsia="Times New Roman" w:hAnsi="Times New Roman" w:cs="Times New Roman"/>
          <w:sz w:val="24"/>
          <w:szCs w:val="24"/>
        </w:rPr>
        <w:t>Елена Станева, в качеството й</w:t>
      </w:r>
      <w:r w:rsidR="00250043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5004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250043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250043" w:rsidRPr="00F6610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250043">
        <w:rPr>
          <w:rFonts w:ascii="Times New Roman" w:eastAsia="Times New Roman" w:hAnsi="Times New Roman" w:cs="Times New Roman"/>
          <w:sz w:val="24"/>
          <w:szCs w:val="24"/>
        </w:rPr>
        <w:t>ДПС</w:t>
      </w:r>
      <w:r w:rsidR="00250043" w:rsidRPr="00F6610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5004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250043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 w:rsidR="002500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 </w:t>
      </w:r>
      <w:r w:rsidR="00250043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– гр. Аксаково.</w:t>
      </w:r>
      <w:r w:rsidR="0025004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50043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25004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250043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043">
        <w:rPr>
          <w:rFonts w:ascii="Times New Roman" w:eastAsia="Times New Roman" w:hAnsi="Times New Roman" w:cs="Times New Roman"/>
          <w:sz w:val="24"/>
          <w:szCs w:val="24"/>
        </w:rPr>
        <w:t>Асен Георгиев Върбанов</w:t>
      </w:r>
      <w:r w:rsidR="0025004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250043">
        <w:rPr>
          <w:rFonts w:ascii="Times New Roman" w:eastAsia="Times New Roman" w:hAnsi="Times New Roman" w:cs="Times New Roman"/>
          <w:sz w:val="24"/>
          <w:szCs w:val="24"/>
        </w:rPr>
        <w:t>Зам.- председател</w:t>
      </w:r>
      <w:r w:rsidR="00250043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04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250043">
        <w:rPr>
          <w:rFonts w:ascii="Times New Roman" w:eastAsia="Times New Roman" w:hAnsi="Times New Roman" w:cs="Times New Roman"/>
          <w:sz w:val="24"/>
          <w:szCs w:val="24"/>
        </w:rPr>
        <w:t>Милен Йорданов Янев</w:t>
      </w:r>
      <w:r w:rsidR="0025004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250043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.......</w:t>
      </w:r>
      <w:r w:rsidR="00250043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</w:t>
      </w:r>
      <w:r w:rsidR="00250043" w:rsidRPr="00F661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искане за извършване на промяна, </w:t>
      </w:r>
      <w:r w:rsidR="0025004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250043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25004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250043" w:rsidRPr="00F6610F" w:rsidRDefault="00250043" w:rsidP="00250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250043" w:rsidRPr="00F6610F" w:rsidRDefault="00250043" w:rsidP="0025004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250043" w:rsidRPr="00F6610F" w:rsidRDefault="00250043" w:rsidP="00250043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0043" w:rsidRPr="00F6610F" w:rsidRDefault="00250043" w:rsidP="00250043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726614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250043" w:rsidRPr="00F6610F" w:rsidRDefault="00250043" w:rsidP="00250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0043" w:rsidRPr="00F6610F" w:rsidRDefault="00250043" w:rsidP="00250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250043" w:rsidRPr="00F6610F" w:rsidRDefault="00250043" w:rsidP="00250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250043" w:rsidRPr="00F6610F" w:rsidRDefault="00250043" w:rsidP="002500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250043" w:rsidRPr="00F6610F" w:rsidRDefault="00250043" w:rsidP="0025004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250043" w:rsidRPr="00F6610F" w:rsidRDefault="00250043" w:rsidP="0025004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250043" w:rsidRPr="00F6610F" w:rsidRDefault="00250043" w:rsidP="0025004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250043" w:rsidRPr="00F6610F" w:rsidRDefault="00250043" w:rsidP="0025004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>
        <w:rPr>
          <w:rFonts w:ascii="Times New Roman" w:eastAsia="Times New Roman" w:hAnsi="Times New Roman" w:cs="Times New Roman"/>
          <w:sz w:val="24"/>
          <w:szCs w:val="24"/>
        </w:rPr>
        <w:t>Зам. – председател н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50043">
        <w:rPr>
          <w:rFonts w:ascii="Times New Roman" w:eastAsia="Times New Roman" w:hAnsi="Times New Roman" w:cs="Times New Roman"/>
          <w:sz w:val="24"/>
          <w:szCs w:val="24"/>
        </w:rPr>
        <w:t>Асен Георгиев Върбанов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043" w:rsidRPr="00F6610F" w:rsidRDefault="00250043" w:rsidP="0025004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043" w:rsidRPr="00F6610F" w:rsidRDefault="00250043" w:rsidP="0025004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250043">
        <w:rPr>
          <w:rFonts w:ascii="Times New Roman" w:eastAsia="Times New Roman" w:hAnsi="Times New Roman" w:cs="Times New Roman"/>
          <w:sz w:val="24"/>
          <w:szCs w:val="24"/>
        </w:rPr>
        <w:t>Асен Георгиев Върбан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52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 за </w:t>
      </w:r>
      <w:r>
        <w:rPr>
          <w:rFonts w:ascii="Times New Roman" w:eastAsia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50043" w:rsidRPr="00F6610F" w:rsidRDefault="00250043" w:rsidP="0025004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043" w:rsidRPr="00F6610F" w:rsidRDefault="00250043" w:rsidP="0025004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>
        <w:rPr>
          <w:rFonts w:ascii="Times New Roman" w:eastAsia="Times New Roman" w:hAnsi="Times New Roman" w:cs="Times New Roman"/>
          <w:sz w:val="24"/>
          <w:szCs w:val="24"/>
        </w:rPr>
        <w:t>Зам.-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3020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50043">
        <w:rPr>
          <w:rFonts w:ascii="Times New Roman" w:eastAsia="Times New Roman" w:hAnsi="Times New Roman" w:cs="Times New Roman"/>
          <w:sz w:val="24"/>
          <w:szCs w:val="24"/>
        </w:rPr>
        <w:t xml:space="preserve">Милен Йорданов Янев, ЕГН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043" w:rsidRPr="00F6610F" w:rsidRDefault="00250043" w:rsidP="0025004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043" w:rsidRPr="00F6610F" w:rsidRDefault="00250043" w:rsidP="00250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>
        <w:rPr>
          <w:rFonts w:ascii="Times New Roman" w:eastAsia="Times New Roman" w:hAnsi="Times New Roman" w:cs="Times New Roman"/>
          <w:sz w:val="24"/>
          <w:szCs w:val="24"/>
        </w:rPr>
        <w:t>Зам.-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</w:t>
      </w:r>
    </w:p>
    <w:p w:rsidR="00250043" w:rsidRDefault="00250043" w:rsidP="0025004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741" w:rsidRPr="00F6610F" w:rsidRDefault="007D4741" w:rsidP="0025004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7D4741" w:rsidRPr="00F6610F" w:rsidRDefault="007D4741" w:rsidP="007D47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741" w:rsidRPr="00F6610F" w:rsidRDefault="007D4741" w:rsidP="007D47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D4741" w:rsidRPr="00F6610F" w:rsidRDefault="007D4741" w:rsidP="007D47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7D4741" w:rsidRPr="00F6610F" w:rsidRDefault="007D4741" w:rsidP="007D47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741" w:rsidRPr="00F6610F" w:rsidRDefault="007D4741" w:rsidP="007D47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7D4741" w:rsidRPr="00F6610F" w:rsidRDefault="007D4741" w:rsidP="00E53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414D" w:rsidRDefault="003C414D" w:rsidP="00E53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bg-BG"/>
        </w:rPr>
      </w:pPr>
    </w:p>
    <w:p w:rsidR="006B48E0" w:rsidRPr="00F6610F" w:rsidRDefault="006B48E0" w:rsidP="00E53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bg-BG"/>
        </w:rPr>
      </w:pPr>
    </w:p>
    <w:p w:rsidR="003C414D" w:rsidRPr="00F6610F" w:rsidRDefault="003C414D" w:rsidP="003C414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F3795D" w:rsidRPr="00F6610F" w:rsidRDefault="003C414D" w:rsidP="00F37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72661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10 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ОТ ДНЕВНИЯ РЕД 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F3795D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0</w:t>
      </w:r>
      <w:r w:rsidR="00F379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="00F3795D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Аксаково.  </w:t>
      </w:r>
      <w:proofErr w:type="gramStart"/>
      <w:r w:rsidR="00F3795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F3795D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F3795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="00F3795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3795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F3795D" w:rsidRPr="00F6610F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F3795D">
        <w:rPr>
          <w:rFonts w:ascii="Times New Roman" w:eastAsia="Times New Roman" w:hAnsi="Times New Roman" w:cs="Times New Roman"/>
          <w:sz w:val="24"/>
          <w:szCs w:val="24"/>
        </w:rPr>
        <w:t>69</w:t>
      </w:r>
      <w:r w:rsidR="00F3795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F3795D"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3795D">
        <w:rPr>
          <w:rFonts w:ascii="Times New Roman" w:eastAsia="Times New Roman" w:hAnsi="Times New Roman" w:cs="Times New Roman"/>
          <w:sz w:val="24"/>
          <w:szCs w:val="24"/>
        </w:rPr>
        <w:t>7</w:t>
      </w:r>
      <w:r w:rsidR="00F3795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F3795D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F3795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="00F3795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3795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gramEnd"/>
      <w:r w:rsidR="00F3795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3795D">
        <w:rPr>
          <w:rFonts w:ascii="Times New Roman" w:eastAsia="Times New Roman" w:hAnsi="Times New Roman" w:cs="Times New Roman"/>
          <w:sz w:val="24"/>
          <w:szCs w:val="24"/>
        </w:rPr>
        <w:t>Елена Станева, в качеството й</w:t>
      </w:r>
      <w:r w:rsidR="00F3795D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3795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F3795D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F3795D" w:rsidRPr="00F6610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F3795D">
        <w:rPr>
          <w:rFonts w:ascii="Times New Roman" w:eastAsia="Times New Roman" w:hAnsi="Times New Roman" w:cs="Times New Roman"/>
          <w:sz w:val="24"/>
          <w:szCs w:val="24"/>
        </w:rPr>
        <w:t>ДПС</w:t>
      </w:r>
      <w:r w:rsidR="00F3795D" w:rsidRPr="00F6610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3795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F3795D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 w:rsidR="00F379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="00F379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3795D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– гр. Аксаково.</w:t>
      </w:r>
      <w:r w:rsidR="00F3795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3795D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F3795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F3795D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95D">
        <w:rPr>
          <w:rFonts w:ascii="Times New Roman" w:eastAsia="Times New Roman" w:hAnsi="Times New Roman" w:cs="Times New Roman"/>
          <w:sz w:val="24"/>
          <w:szCs w:val="24"/>
        </w:rPr>
        <w:t>Тодор Атанасов Иванов</w:t>
      </w:r>
      <w:r w:rsidR="00F3795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F3795D">
        <w:rPr>
          <w:rFonts w:ascii="Times New Roman" w:eastAsia="Times New Roman" w:hAnsi="Times New Roman" w:cs="Times New Roman"/>
          <w:sz w:val="24"/>
          <w:szCs w:val="24"/>
        </w:rPr>
        <w:t>Зам.- председател</w:t>
      </w:r>
      <w:r w:rsidR="00F3795D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95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F3795D">
        <w:rPr>
          <w:rFonts w:ascii="Times New Roman" w:eastAsia="Times New Roman" w:hAnsi="Times New Roman" w:cs="Times New Roman"/>
          <w:sz w:val="24"/>
          <w:szCs w:val="24"/>
        </w:rPr>
        <w:t>Недко Станчев Бянов</w:t>
      </w:r>
      <w:r w:rsidR="00F3795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F3795D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F3795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F3795D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F3795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F3795D" w:rsidRPr="00F6610F" w:rsidRDefault="00F3795D" w:rsidP="00F37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F3795D" w:rsidRPr="00F6610F" w:rsidRDefault="00F3795D" w:rsidP="00F3795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F3795D" w:rsidRPr="00F6610F" w:rsidRDefault="00F3795D" w:rsidP="00F3795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48E0" w:rsidRDefault="006B48E0" w:rsidP="00F3795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95D" w:rsidRPr="00F6610F" w:rsidRDefault="00F3795D" w:rsidP="00F3795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726614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:rsidR="00F3795D" w:rsidRPr="00F6610F" w:rsidRDefault="00F3795D" w:rsidP="00F37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3795D" w:rsidRPr="00F6610F" w:rsidRDefault="00F3795D" w:rsidP="00F37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F3795D" w:rsidRPr="00F6610F" w:rsidRDefault="00F3795D" w:rsidP="00F37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F3795D" w:rsidRPr="00F6610F" w:rsidRDefault="00F3795D" w:rsidP="00F37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F3795D" w:rsidRPr="00F6610F" w:rsidRDefault="00F3795D" w:rsidP="00F3795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F3795D" w:rsidRPr="00F6610F" w:rsidRDefault="00F3795D" w:rsidP="00F3795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F3795D" w:rsidRPr="00F6610F" w:rsidRDefault="00F3795D" w:rsidP="00F3795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F3795D" w:rsidRPr="00F6610F" w:rsidRDefault="00F3795D" w:rsidP="00F3795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>
        <w:rPr>
          <w:rFonts w:ascii="Times New Roman" w:eastAsia="Times New Roman" w:hAnsi="Times New Roman" w:cs="Times New Roman"/>
          <w:sz w:val="24"/>
          <w:szCs w:val="24"/>
        </w:rPr>
        <w:t>Зам. – председател н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3795D">
        <w:rPr>
          <w:rFonts w:ascii="Times New Roman" w:eastAsia="Times New Roman" w:hAnsi="Times New Roman" w:cs="Times New Roman"/>
          <w:sz w:val="24"/>
          <w:szCs w:val="24"/>
        </w:rPr>
        <w:t>Тодор Атанасов Иванов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795D" w:rsidRPr="00F6610F" w:rsidRDefault="00F3795D" w:rsidP="00F3795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95D" w:rsidRPr="00F6610F" w:rsidRDefault="00F3795D" w:rsidP="00F3795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F3795D">
        <w:rPr>
          <w:rFonts w:ascii="Times New Roman" w:eastAsia="Times New Roman" w:hAnsi="Times New Roman" w:cs="Times New Roman"/>
          <w:sz w:val="24"/>
          <w:szCs w:val="24"/>
        </w:rPr>
        <w:t>Тодор Атанасов Иван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52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 за </w:t>
      </w:r>
      <w:r>
        <w:rPr>
          <w:rFonts w:ascii="Times New Roman" w:eastAsia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3795D" w:rsidRPr="00F6610F" w:rsidRDefault="00F3795D" w:rsidP="00F3795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95D" w:rsidRPr="00F6610F" w:rsidRDefault="00F3795D" w:rsidP="00F3795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>
        <w:rPr>
          <w:rFonts w:ascii="Times New Roman" w:eastAsia="Times New Roman" w:hAnsi="Times New Roman" w:cs="Times New Roman"/>
          <w:sz w:val="24"/>
          <w:szCs w:val="24"/>
        </w:rPr>
        <w:t>Зам.-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3020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3795D">
        <w:rPr>
          <w:rFonts w:ascii="Times New Roman" w:eastAsia="Times New Roman" w:hAnsi="Times New Roman" w:cs="Times New Roman"/>
          <w:sz w:val="24"/>
          <w:szCs w:val="24"/>
        </w:rPr>
        <w:t xml:space="preserve">Недко Станчев Бянов, ЕГН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795D" w:rsidRPr="00F6610F" w:rsidRDefault="00F3795D" w:rsidP="00F3795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95D" w:rsidRPr="00F6610F" w:rsidRDefault="00F3795D" w:rsidP="00F37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>
        <w:rPr>
          <w:rFonts w:ascii="Times New Roman" w:eastAsia="Times New Roman" w:hAnsi="Times New Roman" w:cs="Times New Roman"/>
          <w:sz w:val="24"/>
          <w:szCs w:val="24"/>
        </w:rPr>
        <w:t>Зам.-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</w:t>
      </w:r>
    </w:p>
    <w:p w:rsidR="003C414D" w:rsidRPr="00F6610F" w:rsidRDefault="003C414D" w:rsidP="00F37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14D" w:rsidRPr="00F6610F" w:rsidRDefault="003C414D" w:rsidP="003C414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3C414D" w:rsidRPr="00F6610F" w:rsidRDefault="003C414D" w:rsidP="003C414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14D" w:rsidRPr="00F6610F" w:rsidRDefault="003C414D" w:rsidP="003C414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C414D" w:rsidRPr="00F6610F" w:rsidRDefault="003C414D" w:rsidP="003C414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3C414D" w:rsidRPr="00F6610F" w:rsidRDefault="003C414D" w:rsidP="003C414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14D" w:rsidRPr="00F6610F" w:rsidRDefault="003C414D" w:rsidP="003C414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A00F39" w:rsidRDefault="00A00F39" w:rsidP="003C414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5E08" w:rsidRPr="00F6610F" w:rsidRDefault="00375E08" w:rsidP="003C414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63D0" w:rsidRPr="00F6610F" w:rsidRDefault="009963D0" w:rsidP="009963D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2309D1" w:rsidRPr="00F6610F" w:rsidRDefault="009963D0" w:rsidP="00230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2309D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1</w:t>
      </w:r>
      <w:r w:rsidR="0072661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1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0</w:t>
      </w:r>
      <w:r w:rsidR="002309D1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Аксаково.  </w:t>
      </w:r>
      <w:proofErr w:type="gramStart"/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2309D1">
        <w:rPr>
          <w:rFonts w:ascii="Times New Roman" w:eastAsia="Times New Roman" w:hAnsi="Times New Roman" w:cs="Times New Roman"/>
          <w:sz w:val="24"/>
          <w:szCs w:val="24"/>
        </w:rPr>
        <w:t>69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09D1">
        <w:rPr>
          <w:rFonts w:ascii="Times New Roman" w:eastAsia="Times New Roman" w:hAnsi="Times New Roman" w:cs="Times New Roman"/>
          <w:sz w:val="24"/>
          <w:szCs w:val="24"/>
        </w:rPr>
        <w:t>7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gramEnd"/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309D1">
        <w:rPr>
          <w:rFonts w:ascii="Times New Roman" w:eastAsia="Times New Roman" w:hAnsi="Times New Roman" w:cs="Times New Roman"/>
          <w:sz w:val="24"/>
          <w:szCs w:val="24"/>
        </w:rPr>
        <w:t>Елена Станева, в качеството й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2309D1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2309D1">
        <w:rPr>
          <w:rFonts w:ascii="Times New Roman" w:eastAsia="Times New Roman" w:hAnsi="Times New Roman" w:cs="Times New Roman"/>
          <w:sz w:val="24"/>
          <w:szCs w:val="24"/>
        </w:rPr>
        <w:t>ДПС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 w:rsidR="002309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 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– гр. Аксаково.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9D1">
        <w:rPr>
          <w:rFonts w:ascii="Times New Roman" w:eastAsia="Times New Roman" w:hAnsi="Times New Roman" w:cs="Times New Roman"/>
          <w:sz w:val="24"/>
          <w:szCs w:val="24"/>
        </w:rPr>
        <w:t>Валентин Събев Иванов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2309D1">
        <w:rPr>
          <w:rFonts w:ascii="Times New Roman" w:eastAsia="Times New Roman" w:hAnsi="Times New Roman" w:cs="Times New Roman"/>
          <w:sz w:val="24"/>
          <w:szCs w:val="24"/>
        </w:rPr>
        <w:t>Зам.- председател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2309D1">
        <w:rPr>
          <w:rFonts w:ascii="Times New Roman" w:eastAsia="Times New Roman" w:hAnsi="Times New Roman" w:cs="Times New Roman"/>
          <w:sz w:val="24"/>
          <w:szCs w:val="24"/>
        </w:rPr>
        <w:t>Васил Христов Василев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..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2309D1" w:rsidRPr="00F6610F" w:rsidRDefault="002309D1" w:rsidP="00230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2309D1" w:rsidRPr="00F6610F" w:rsidRDefault="002309D1" w:rsidP="002309D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2309D1" w:rsidRPr="00F6610F" w:rsidRDefault="002309D1" w:rsidP="002309D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09D1" w:rsidRPr="00F6610F" w:rsidRDefault="002309D1" w:rsidP="002309D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726614"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:rsidR="002309D1" w:rsidRPr="00F6610F" w:rsidRDefault="002309D1" w:rsidP="00230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09D1" w:rsidRPr="00F6610F" w:rsidRDefault="002309D1" w:rsidP="00230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2309D1" w:rsidRPr="00F6610F" w:rsidRDefault="002309D1" w:rsidP="00230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2309D1" w:rsidRPr="00F6610F" w:rsidRDefault="002309D1" w:rsidP="00230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2309D1" w:rsidRPr="00F6610F" w:rsidRDefault="002309D1" w:rsidP="002309D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2309D1" w:rsidRPr="00F6610F" w:rsidRDefault="002309D1" w:rsidP="002309D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0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2309D1" w:rsidRPr="00F6610F" w:rsidRDefault="002309D1" w:rsidP="002309D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 </w:t>
      </w:r>
    </w:p>
    <w:p w:rsidR="002309D1" w:rsidRPr="00F6610F" w:rsidRDefault="002309D1" w:rsidP="002309D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>
        <w:rPr>
          <w:rFonts w:ascii="Times New Roman" w:eastAsia="Times New Roman" w:hAnsi="Times New Roman" w:cs="Times New Roman"/>
          <w:sz w:val="24"/>
          <w:szCs w:val="24"/>
        </w:rPr>
        <w:t>Зам. – председател н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309D1">
        <w:rPr>
          <w:rFonts w:ascii="Times New Roman" w:eastAsia="Times New Roman" w:hAnsi="Times New Roman" w:cs="Times New Roman"/>
          <w:sz w:val="24"/>
          <w:szCs w:val="24"/>
        </w:rPr>
        <w:t>Валентин Събев Иванов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09D1" w:rsidRPr="00F6610F" w:rsidRDefault="002309D1" w:rsidP="002309D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9D1" w:rsidRPr="00F6610F" w:rsidRDefault="002309D1" w:rsidP="002309D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2309D1">
        <w:rPr>
          <w:rFonts w:ascii="Times New Roman" w:eastAsia="Times New Roman" w:hAnsi="Times New Roman" w:cs="Times New Roman"/>
          <w:sz w:val="24"/>
          <w:szCs w:val="24"/>
        </w:rPr>
        <w:t>Валентин Събев Иван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52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 за </w:t>
      </w:r>
      <w:r>
        <w:rPr>
          <w:rFonts w:ascii="Times New Roman" w:eastAsia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309D1" w:rsidRPr="00F6610F" w:rsidRDefault="002309D1" w:rsidP="002309D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9D1" w:rsidRPr="00F6610F" w:rsidRDefault="002309D1" w:rsidP="002309D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>
        <w:rPr>
          <w:rFonts w:ascii="Times New Roman" w:eastAsia="Times New Roman" w:hAnsi="Times New Roman" w:cs="Times New Roman"/>
          <w:sz w:val="24"/>
          <w:szCs w:val="24"/>
        </w:rPr>
        <w:t>Зам.-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3020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309D1">
        <w:rPr>
          <w:rFonts w:ascii="Times New Roman" w:eastAsia="Times New Roman" w:hAnsi="Times New Roman" w:cs="Times New Roman"/>
          <w:sz w:val="24"/>
          <w:szCs w:val="24"/>
        </w:rPr>
        <w:t xml:space="preserve">Васил Христов Василев, ЕГН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09D1" w:rsidRPr="00F6610F" w:rsidRDefault="002309D1" w:rsidP="002309D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9D1" w:rsidRPr="00F6610F" w:rsidRDefault="002309D1" w:rsidP="00230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>
        <w:rPr>
          <w:rFonts w:ascii="Times New Roman" w:eastAsia="Times New Roman" w:hAnsi="Times New Roman" w:cs="Times New Roman"/>
          <w:sz w:val="24"/>
          <w:szCs w:val="24"/>
        </w:rPr>
        <w:t>Зам.-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</w:t>
      </w:r>
    </w:p>
    <w:p w:rsidR="002309D1" w:rsidRDefault="002309D1" w:rsidP="002309D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63D0" w:rsidRPr="00F6610F" w:rsidRDefault="009963D0" w:rsidP="002309D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9963D0" w:rsidRPr="00F6610F" w:rsidRDefault="009963D0" w:rsidP="009963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63D0" w:rsidRPr="00F6610F" w:rsidRDefault="009963D0" w:rsidP="009963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963D0" w:rsidRPr="00F6610F" w:rsidRDefault="009963D0" w:rsidP="009963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891E4D" w:rsidRPr="00F6610F" w:rsidRDefault="00891E4D" w:rsidP="009963D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9963D0" w:rsidRPr="00F6610F" w:rsidRDefault="009963D0" w:rsidP="009963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E252C6" w:rsidRPr="00F6610F" w:rsidRDefault="00E252C6" w:rsidP="009963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2C6" w:rsidRPr="00F6610F" w:rsidRDefault="00E252C6" w:rsidP="009963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6440" w:rsidRPr="00F6610F" w:rsidRDefault="00C66440" w:rsidP="00C664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2309D1" w:rsidRPr="00F6610F" w:rsidRDefault="00BF1AA8" w:rsidP="00230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2309D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1</w:t>
      </w:r>
      <w:r w:rsidR="0072661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="00C66440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C66440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C66440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0</w:t>
      </w:r>
      <w:r w:rsidR="002309D1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Аксаково.  </w:t>
      </w:r>
      <w:proofErr w:type="gramStart"/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2309D1">
        <w:rPr>
          <w:rFonts w:ascii="Times New Roman" w:eastAsia="Times New Roman" w:hAnsi="Times New Roman" w:cs="Times New Roman"/>
          <w:sz w:val="24"/>
          <w:szCs w:val="24"/>
        </w:rPr>
        <w:t>69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09D1">
        <w:rPr>
          <w:rFonts w:ascii="Times New Roman" w:eastAsia="Times New Roman" w:hAnsi="Times New Roman" w:cs="Times New Roman"/>
          <w:sz w:val="24"/>
          <w:szCs w:val="24"/>
        </w:rPr>
        <w:t>7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gramEnd"/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309D1">
        <w:rPr>
          <w:rFonts w:ascii="Times New Roman" w:eastAsia="Times New Roman" w:hAnsi="Times New Roman" w:cs="Times New Roman"/>
          <w:sz w:val="24"/>
          <w:szCs w:val="24"/>
        </w:rPr>
        <w:t>Елена Станева, в качеството й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2309D1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2309D1">
        <w:rPr>
          <w:rFonts w:ascii="Times New Roman" w:eastAsia="Times New Roman" w:hAnsi="Times New Roman" w:cs="Times New Roman"/>
          <w:sz w:val="24"/>
          <w:szCs w:val="24"/>
        </w:rPr>
        <w:t>ДПС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 w:rsidR="002309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 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– гр. Аксаково.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9D1">
        <w:rPr>
          <w:rFonts w:ascii="Times New Roman" w:eastAsia="Times New Roman" w:hAnsi="Times New Roman" w:cs="Times New Roman"/>
          <w:sz w:val="24"/>
          <w:szCs w:val="24"/>
        </w:rPr>
        <w:t>Слави Димитров Славов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2309D1">
        <w:rPr>
          <w:rFonts w:ascii="Times New Roman" w:eastAsia="Times New Roman" w:hAnsi="Times New Roman" w:cs="Times New Roman"/>
          <w:sz w:val="24"/>
          <w:szCs w:val="24"/>
        </w:rPr>
        <w:t>Член,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2309D1">
        <w:rPr>
          <w:rFonts w:ascii="Times New Roman" w:eastAsia="Times New Roman" w:hAnsi="Times New Roman" w:cs="Times New Roman"/>
          <w:sz w:val="24"/>
          <w:szCs w:val="24"/>
        </w:rPr>
        <w:t>Кольо Анков Великов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2309D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2309D1" w:rsidRPr="00F6610F" w:rsidRDefault="002309D1" w:rsidP="00230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2309D1" w:rsidRPr="00F6610F" w:rsidRDefault="002309D1" w:rsidP="002309D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2309D1" w:rsidRPr="00F6610F" w:rsidRDefault="002309D1" w:rsidP="002309D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09D1" w:rsidRPr="00F6610F" w:rsidRDefault="002309D1" w:rsidP="002309D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726614"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:rsidR="002309D1" w:rsidRPr="00F6610F" w:rsidRDefault="002309D1" w:rsidP="00230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09D1" w:rsidRPr="00F6610F" w:rsidRDefault="002309D1" w:rsidP="00230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2309D1" w:rsidRPr="00F6610F" w:rsidRDefault="002309D1" w:rsidP="00230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2309D1" w:rsidRPr="00F6610F" w:rsidRDefault="002309D1" w:rsidP="00230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2309D1" w:rsidRPr="00F6610F" w:rsidRDefault="002309D1" w:rsidP="002309D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2309D1" w:rsidRPr="00F6610F" w:rsidRDefault="002309D1" w:rsidP="002309D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="0001318A">
        <w:rPr>
          <w:rFonts w:ascii="Times New Roman" w:eastAsia="Times New Roman" w:hAnsi="Times New Roman" w:cs="Times New Roman"/>
          <w:b/>
          <w:bCs/>
          <w:sz w:val="24"/>
          <w:szCs w:val="24"/>
        </w:rPr>
        <w:t>8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2309D1" w:rsidRPr="00F6610F" w:rsidRDefault="002309D1" w:rsidP="002309D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2309D1" w:rsidRPr="00F6610F" w:rsidRDefault="002309D1" w:rsidP="002309D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="0001318A">
        <w:rPr>
          <w:rFonts w:ascii="Times New Roman" w:eastAsia="Times New Roman" w:hAnsi="Times New Roman" w:cs="Times New Roman"/>
          <w:sz w:val="24"/>
          <w:szCs w:val="24"/>
        </w:rPr>
        <w:t>Ч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 w:rsidR="0001318A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01318A" w:rsidRPr="0001318A">
        <w:rPr>
          <w:rFonts w:ascii="Times New Roman" w:eastAsia="Times New Roman" w:hAnsi="Times New Roman" w:cs="Times New Roman"/>
          <w:sz w:val="24"/>
          <w:szCs w:val="24"/>
        </w:rPr>
        <w:t>Слави Димитров Славов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09D1" w:rsidRPr="00F6610F" w:rsidRDefault="002309D1" w:rsidP="002309D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9D1" w:rsidRPr="00F6610F" w:rsidRDefault="002309D1" w:rsidP="002309D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01318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01318A" w:rsidRPr="0001318A">
        <w:rPr>
          <w:rFonts w:ascii="Times New Roman" w:eastAsia="Times New Roman" w:hAnsi="Times New Roman" w:cs="Times New Roman"/>
          <w:sz w:val="24"/>
          <w:szCs w:val="24"/>
        </w:rPr>
        <w:t>Слави Димитров Слав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52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 за </w:t>
      </w:r>
      <w:r w:rsidR="0001318A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 w:rsidR="000131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– гр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309D1" w:rsidRPr="00F6610F" w:rsidRDefault="002309D1" w:rsidP="002309D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9D1" w:rsidRPr="00F6610F" w:rsidRDefault="002309D1" w:rsidP="002309D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="0001318A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3020000</w:t>
      </w:r>
      <w:r w:rsidR="0001318A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01318A" w:rsidRPr="0001318A">
        <w:rPr>
          <w:rFonts w:ascii="Times New Roman" w:eastAsia="Times New Roman" w:hAnsi="Times New Roman" w:cs="Times New Roman"/>
          <w:sz w:val="24"/>
          <w:szCs w:val="24"/>
        </w:rPr>
        <w:t xml:space="preserve">Кольо Анков Великов, ЕГН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09D1" w:rsidRPr="00F6610F" w:rsidRDefault="002309D1" w:rsidP="002309D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9D1" w:rsidRPr="00F6610F" w:rsidRDefault="002309D1" w:rsidP="00230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 w:rsidR="0001318A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0</w:t>
      </w:r>
      <w:r w:rsidR="0001318A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6440" w:rsidRPr="00F6610F" w:rsidRDefault="00C66440" w:rsidP="00230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440" w:rsidRPr="00F6610F" w:rsidRDefault="00C66440" w:rsidP="00C664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C66440" w:rsidRPr="00F6610F" w:rsidRDefault="00C66440" w:rsidP="00C664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440" w:rsidRPr="00F6610F" w:rsidRDefault="00C66440" w:rsidP="00C664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C66440" w:rsidRPr="00F6610F" w:rsidRDefault="00C66440" w:rsidP="00C664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C66440" w:rsidRPr="00F6610F" w:rsidRDefault="00C66440" w:rsidP="00C664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440" w:rsidRDefault="00C66440" w:rsidP="00C664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375E08" w:rsidRDefault="00375E08" w:rsidP="00C664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5DCC" w:rsidRPr="00F6610F" w:rsidRDefault="005D5DCC" w:rsidP="00C664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AB0" w:rsidRPr="00F6610F" w:rsidRDefault="007D6AB0" w:rsidP="007D6AB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DF0E6E" w:rsidRPr="00F6610F" w:rsidRDefault="00BF1AA8" w:rsidP="00DF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DF0E6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1</w:t>
      </w:r>
      <w:r w:rsidR="0072661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3</w:t>
      </w:r>
      <w:r w:rsidR="007D6AB0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7D6AB0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7D6AB0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DF0E6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0</w:t>
      </w:r>
      <w:r w:rsidR="00DF0E6E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DF0E6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DF0E6E">
        <w:rPr>
          <w:rFonts w:ascii="Times New Roman" w:eastAsia="Times New Roman" w:hAnsi="Times New Roman" w:cs="Times New Roman"/>
          <w:sz w:val="24"/>
          <w:szCs w:val="24"/>
          <w:lang w:eastAsia="bg-BG"/>
        </w:rPr>
        <w:t>с. Изворско</w:t>
      </w:r>
      <w:r w:rsidR="00DF0E6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  <w:proofErr w:type="gramStart"/>
      <w:r w:rsidR="00DF0E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DF0E6E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DF0E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="00DF0E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F0E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DF0E6E" w:rsidRPr="00F6610F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DF0E6E">
        <w:rPr>
          <w:rFonts w:ascii="Times New Roman" w:eastAsia="Times New Roman" w:hAnsi="Times New Roman" w:cs="Times New Roman"/>
          <w:sz w:val="24"/>
          <w:szCs w:val="24"/>
        </w:rPr>
        <w:t>69</w:t>
      </w:r>
      <w:r w:rsidR="00DF0E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DF0E6E"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0E6E">
        <w:rPr>
          <w:rFonts w:ascii="Times New Roman" w:eastAsia="Times New Roman" w:hAnsi="Times New Roman" w:cs="Times New Roman"/>
          <w:sz w:val="24"/>
          <w:szCs w:val="24"/>
        </w:rPr>
        <w:t>7</w:t>
      </w:r>
      <w:r w:rsidR="00DF0E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DF0E6E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DF0E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="00DF0E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DF0E6E">
        <w:rPr>
          <w:rFonts w:ascii="Times New Roman" w:eastAsia="Times New Roman" w:hAnsi="Times New Roman" w:cs="Times New Roman"/>
          <w:sz w:val="24"/>
          <w:szCs w:val="24"/>
        </w:rPr>
        <w:t>Елена Станева, в качеството й</w:t>
      </w:r>
      <w:r w:rsidR="00DF0E6E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F0E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DF0E6E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DF0E6E" w:rsidRPr="00F6610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DF0E6E">
        <w:rPr>
          <w:rFonts w:ascii="Times New Roman" w:eastAsia="Times New Roman" w:hAnsi="Times New Roman" w:cs="Times New Roman"/>
          <w:sz w:val="24"/>
          <w:szCs w:val="24"/>
        </w:rPr>
        <w:t>ДПС</w:t>
      </w:r>
      <w:r w:rsidR="00DF0E6E" w:rsidRPr="00F6610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F0E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DF0E6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 w:rsidR="00DF0E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 </w:t>
      </w:r>
      <w:r w:rsidR="00DF0E6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DF0E6E">
        <w:rPr>
          <w:rFonts w:ascii="Times New Roman" w:eastAsia="Times New Roman" w:hAnsi="Times New Roman" w:cs="Times New Roman"/>
          <w:sz w:val="24"/>
          <w:szCs w:val="24"/>
          <w:lang w:eastAsia="bg-BG"/>
        </w:rPr>
        <w:t>с. Изворско</w:t>
      </w:r>
      <w:r w:rsidR="00DF0E6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DF0E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F0E6E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DF0E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DF0E6E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E6E">
        <w:rPr>
          <w:rFonts w:ascii="Times New Roman" w:eastAsia="Times New Roman" w:hAnsi="Times New Roman" w:cs="Times New Roman"/>
          <w:sz w:val="24"/>
          <w:szCs w:val="24"/>
        </w:rPr>
        <w:t>Златко Станчев Иванов</w:t>
      </w:r>
      <w:r w:rsidR="00DF0E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DF0E6E">
        <w:rPr>
          <w:rFonts w:ascii="Times New Roman" w:eastAsia="Times New Roman" w:hAnsi="Times New Roman" w:cs="Times New Roman"/>
          <w:sz w:val="24"/>
          <w:szCs w:val="24"/>
        </w:rPr>
        <w:t>Зам.- председател</w:t>
      </w:r>
      <w:r w:rsidR="00DF0E6E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E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DF0E6E">
        <w:rPr>
          <w:rFonts w:ascii="Times New Roman" w:eastAsia="Times New Roman" w:hAnsi="Times New Roman" w:cs="Times New Roman"/>
          <w:sz w:val="24"/>
          <w:szCs w:val="24"/>
        </w:rPr>
        <w:t>Марияна Сандова Иванова</w:t>
      </w:r>
      <w:r w:rsidR="00DF0E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DF0E6E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DF0E6E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DF0E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DF0E6E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DF0E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DF0E6E" w:rsidRPr="00F6610F" w:rsidRDefault="00DF0E6E" w:rsidP="00DF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DF0E6E" w:rsidRPr="00F6610F" w:rsidRDefault="00DF0E6E" w:rsidP="00DF0E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DF0E6E" w:rsidRPr="00F6610F" w:rsidRDefault="00DF0E6E" w:rsidP="00DF0E6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0E6E" w:rsidRPr="00F6610F" w:rsidRDefault="00DF0E6E" w:rsidP="00DF0E6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726614">
        <w:rPr>
          <w:rFonts w:ascii="Times New Roman" w:eastAsia="Calibri" w:hAnsi="Times New Roman" w:cs="Times New Roman"/>
          <w:b/>
          <w:sz w:val="24"/>
          <w:szCs w:val="24"/>
        </w:rPr>
        <w:t>20</w:t>
      </w:r>
    </w:p>
    <w:p w:rsidR="00DF0E6E" w:rsidRPr="00F6610F" w:rsidRDefault="00DF0E6E" w:rsidP="00DF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0E6E" w:rsidRPr="00F6610F" w:rsidRDefault="00DF0E6E" w:rsidP="00DF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DF0E6E" w:rsidRPr="00F6610F" w:rsidRDefault="00DF0E6E" w:rsidP="00DF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DF0E6E" w:rsidRPr="00F6610F" w:rsidRDefault="00DF0E6E" w:rsidP="00DF0E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DF0E6E" w:rsidRPr="00F6610F" w:rsidRDefault="00DF0E6E" w:rsidP="00DF0E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DF0E6E" w:rsidRPr="00F6610F" w:rsidRDefault="00DF0E6E" w:rsidP="00DF0E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55338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DF0E6E" w:rsidRPr="00F6610F" w:rsidRDefault="00DF0E6E" w:rsidP="00DF0E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DF0E6E" w:rsidRPr="00F6610F" w:rsidRDefault="00DF0E6E" w:rsidP="00DF0E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>
        <w:rPr>
          <w:rFonts w:ascii="Times New Roman" w:eastAsia="Times New Roman" w:hAnsi="Times New Roman" w:cs="Times New Roman"/>
          <w:sz w:val="24"/>
          <w:szCs w:val="24"/>
        </w:rPr>
        <w:t>Зам. – председател н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 w:rsidR="00553387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553387">
        <w:rPr>
          <w:rFonts w:ascii="Times New Roman" w:eastAsia="Times New Roman" w:hAnsi="Times New Roman" w:cs="Times New Roman"/>
          <w:sz w:val="24"/>
          <w:szCs w:val="24"/>
          <w:lang w:eastAsia="bg-BG"/>
        </w:rPr>
        <w:t>с. Изворск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553387" w:rsidRPr="00553387">
        <w:rPr>
          <w:rFonts w:ascii="Times New Roman" w:eastAsia="Times New Roman" w:hAnsi="Times New Roman" w:cs="Times New Roman"/>
          <w:sz w:val="24"/>
          <w:szCs w:val="24"/>
        </w:rPr>
        <w:t>Златко Станчев Иванов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F0E6E" w:rsidRPr="00F6610F" w:rsidRDefault="00DF0E6E" w:rsidP="00DF0E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E6E" w:rsidRPr="00F6610F" w:rsidRDefault="00DF0E6E" w:rsidP="00DF0E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553387" w:rsidRPr="00553387">
        <w:rPr>
          <w:rFonts w:ascii="Times New Roman" w:eastAsia="Times New Roman" w:hAnsi="Times New Roman" w:cs="Times New Roman"/>
          <w:sz w:val="24"/>
          <w:szCs w:val="24"/>
        </w:rPr>
        <w:t>Златко Станчев Иван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52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 за </w:t>
      </w:r>
      <w:r>
        <w:rPr>
          <w:rFonts w:ascii="Times New Roman" w:eastAsia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 w:rsidR="00553387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553387">
        <w:rPr>
          <w:rFonts w:ascii="Times New Roman" w:eastAsia="Times New Roman" w:hAnsi="Times New Roman" w:cs="Times New Roman"/>
          <w:sz w:val="24"/>
          <w:szCs w:val="24"/>
          <w:lang w:eastAsia="bg-BG"/>
        </w:rPr>
        <w:t>с. Изворск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F0E6E" w:rsidRPr="00F6610F" w:rsidRDefault="00DF0E6E" w:rsidP="00DF0E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E6E" w:rsidRPr="00F6610F" w:rsidRDefault="00DF0E6E" w:rsidP="00DF0E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>
        <w:rPr>
          <w:rFonts w:ascii="Times New Roman" w:eastAsia="Times New Roman" w:hAnsi="Times New Roman" w:cs="Times New Roman"/>
          <w:sz w:val="24"/>
          <w:szCs w:val="24"/>
        </w:rPr>
        <w:t>Зам.-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3020000</w:t>
      </w:r>
      <w:r w:rsidR="00553387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553387">
        <w:rPr>
          <w:rFonts w:ascii="Times New Roman" w:eastAsia="Times New Roman" w:hAnsi="Times New Roman" w:cs="Times New Roman"/>
          <w:sz w:val="24"/>
          <w:szCs w:val="24"/>
          <w:lang w:eastAsia="bg-BG"/>
        </w:rPr>
        <w:t>с. Изворск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0B2C0E" w:rsidRPr="000B2C0E">
        <w:rPr>
          <w:rFonts w:ascii="Times New Roman" w:eastAsia="Times New Roman" w:hAnsi="Times New Roman" w:cs="Times New Roman"/>
          <w:sz w:val="24"/>
          <w:szCs w:val="24"/>
        </w:rPr>
        <w:t xml:space="preserve">Марияна Сандова Иванова, </w:t>
      </w:r>
      <w:proofErr w:type="gramStart"/>
      <w:r w:rsidR="000B2C0E" w:rsidRPr="000B2C0E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F0E6E" w:rsidRPr="00F6610F" w:rsidRDefault="00DF0E6E" w:rsidP="00DF0E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E6E" w:rsidRPr="00F6610F" w:rsidRDefault="00DF0E6E" w:rsidP="00DF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>
        <w:rPr>
          <w:rFonts w:ascii="Times New Roman" w:eastAsia="Times New Roman" w:hAnsi="Times New Roman" w:cs="Times New Roman"/>
          <w:sz w:val="24"/>
          <w:szCs w:val="24"/>
        </w:rPr>
        <w:t>Зам.-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0</w:t>
      </w:r>
      <w:r w:rsidR="000B2C0E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6AB0" w:rsidRPr="00F6610F" w:rsidRDefault="007D6AB0" w:rsidP="00DF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AB0" w:rsidRPr="00F6610F" w:rsidRDefault="007D6AB0" w:rsidP="007D6A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lastRenderedPageBreak/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7D6AB0" w:rsidRPr="00F6610F" w:rsidRDefault="007D6AB0" w:rsidP="007D6A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AB0" w:rsidRPr="00F6610F" w:rsidRDefault="007D6AB0" w:rsidP="007D6A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D6AB0" w:rsidRPr="005D5DCC" w:rsidRDefault="007D6AB0" w:rsidP="007D6A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7D6AB0" w:rsidRPr="005D5DCC" w:rsidRDefault="007D6AB0" w:rsidP="007D6A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D6AB0" w:rsidRPr="00F6610F" w:rsidRDefault="007D6AB0" w:rsidP="007D6A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7D6AB0" w:rsidRPr="00F6610F" w:rsidRDefault="007D6AB0" w:rsidP="007D6A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6AB0" w:rsidRDefault="007D6AB0" w:rsidP="007D6A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48E0" w:rsidRPr="00F6610F" w:rsidRDefault="006B48E0" w:rsidP="007D6A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735D" w:rsidRPr="00F6610F" w:rsidRDefault="0089735D" w:rsidP="0089735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0B2C0E" w:rsidRPr="00F6610F" w:rsidRDefault="00BF1AA8" w:rsidP="000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0B2C0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1</w:t>
      </w:r>
      <w:r w:rsidR="0072661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4</w:t>
      </w:r>
      <w:r w:rsidR="0089735D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89735D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89735D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0B2C0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</w:t>
      </w:r>
      <w:r w:rsidR="000B2C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9 </w:t>
      </w:r>
      <w:r w:rsidR="000B2C0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0B2C0E">
        <w:rPr>
          <w:rFonts w:ascii="Times New Roman" w:eastAsia="Times New Roman" w:hAnsi="Times New Roman" w:cs="Times New Roman"/>
          <w:sz w:val="24"/>
          <w:szCs w:val="24"/>
          <w:lang w:eastAsia="bg-BG"/>
        </w:rPr>
        <w:t>с. Въглен</w:t>
      </w:r>
      <w:r w:rsidR="000B2C0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  <w:proofErr w:type="gramStart"/>
      <w:r w:rsidR="000B2C0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0B2C0E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0B2C0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="000B2C0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B2C0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0B2C0E" w:rsidRPr="00F6610F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0B2C0E">
        <w:rPr>
          <w:rFonts w:ascii="Times New Roman" w:eastAsia="Times New Roman" w:hAnsi="Times New Roman" w:cs="Times New Roman"/>
          <w:sz w:val="24"/>
          <w:szCs w:val="24"/>
        </w:rPr>
        <w:t>69</w:t>
      </w:r>
      <w:r w:rsidR="000B2C0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0B2C0E"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2C0E">
        <w:rPr>
          <w:rFonts w:ascii="Times New Roman" w:eastAsia="Times New Roman" w:hAnsi="Times New Roman" w:cs="Times New Roman"/>
          <w:sz w:val="24"/>
          <w:szCs w:val="24"/>
        </w:rPr>
        <w:t>7</w:t>
      </w:r>
      <w:r w:rsidR="000B2C0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0B2C0E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0B2C0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="000B2C0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0B2C0E">
        <w:rPr>
          <w:rFonts w:ascii="Times New Roman" w:eastAsia="Times New Roman" w:hAnsi="Times New Roman" w:cs="Times New Roman"/>
          <w:sz w:val="24"/>
          <w:szCs w:val="24"/>
        </w:rPr>
        <w:t>Елена Станева, в качеството й</w:t>
      </w:r>
      <w:r w:rsidR="000B2C0E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B2C0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0B2C0E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0B2C0E" w:rsidRPr="00F6610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0B2C0E">
        <w:rPr>
          <w:rFonts w:ascii="Times New Roman" w:eastAsia="Times New Roman" w:hAnsi="Times New Roman" w:cs="Times New Roman"/>
          <w:sz w:val="24"/>
          <w:szCs w:val="24"/>
        </w:rPr>
        <w:t>ДПС</w:t>
      </w:r>
      <w:r w:rsidR="000B2C0E" w:rsidRPr="00F6610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B2C0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0B2C0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 w:rsidR="000B2C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 </w:t>
      </w:r>
      <w:r w:rsidR="000B2C0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9C51D6">
        <w:rPr>
          <w:rFonts w:ascii="Times New Roman" w:eastAsia="Times New Roman" w:hAnsi="Times New Roman" w:cs="Times New Roman"/>
          <w:sz w:val="24"/>
          <w:szCs w:val="24"/>
          <w:lang w:eastAsia="bg-BG"/>
        </w:rPr>
        <w:t>с. Въглен</w:t>
      </w:r>
      <w:r w:rsidR="000B2C0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B2C0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B2C0E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0B2C0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0B2C0E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1D6">
        <w:rPr>
          <w:rFonts w:ascii="Times New Roman" w:eastAsia="Times New Roman" w:hAnsi="Times New Roman" w:cs="Times New Roman"/>
          <w:sz w:val="24"/>
          <w:szCs w:val="24"/>
        </w:rPr>
        <w:t>Мирослав Василев Тодоров</w:t>
      </w:r>
      <w:r w:rsidR="000B2C0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0B2C0E">
        <w:rPr>
          <w:rFonts w:ascii="Times New Roman" w:eastAsia="Times New Roman" w:hAnsi="Times New Roman" w:cs="Times New Roman"/>
          <w:sz w:val="24"/>
          <w:szCs w:val="24"/>
        </w:rPr>
        <w:t>Член,</w:t>
      </w:r>
      <w:r w:rsidR="000B2C0E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2C0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9C51D6">
        <w:rPr>
          <w:rFonts w:ascii="Times New Roman" w:eastAsia="Times New Roman" w:hAnsi="Times New Roman" w:cs="Times New Roman"/>
          <w:sz w:val="24"/>
          <w:szCs w:val="24"/>
        </w:rPr>
        <w:t>Никола Кръстев Недялков</w:t>
      </w:r>
      <w:r w:rsidR="000B2C0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0B2C0E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......</w:t>
      </w:r>
      <w:r w:rsidR="000B2C0E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0B2C0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0B2C0E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0B2C0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0B2C0E" w:rsidRPr="00F6610F" w:rsidRDefault="000B2C0E" w:rsidP="000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0B2C0E" w:rsidRPr="00F6610F" w:rsidRDefault="000B2C0E" w:rsidP="000B2C0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0B2C0E" w:rsidRPr="00F6610F" w:rsidRDefault="000B2C0E" w:rsidP="000B2C0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2C0E" w:rsidRPr="00F6610F" w:rsidRDefault="000B2C0E" w:rsidP="000B2C0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C51D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726614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0B2C0E" w:rsidRPr="00F6610F" w:rsidRDefault="000B2C0E" w:rsidP="000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2C0E" w:rsidRPr="00F6610F" w:rsidRDefault="000B2C0E" w:rsidP="000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0B2C0E" w:rsidRPr="00F6610F" w:rsidRDefault="000B2C0E" w:rsidP="000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0B2C0E" w:rsidRPr="00F6610F" w:rsidRDefault="000B2C0E" w:rsidP="000B2C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0B2C0E" w:rsidRPr="00F6610F" w:rsidRDefault="000B2C0E" w:rsidP="000B2C0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0B2C0E" w:rsidRPr="00F6610F" w:rsidRDefault="000B2C0E" w:rsidP="000B2C0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="009F13ED">
        <w:rPr>
          <w:rFonts w:ascii="Times New Roman" w:eastAsia="Times New Roman" w:hAnsi="Times New Roman" w:cs="Times New Roman"/>
          <w:b/>
          <w:bCs/>
          <w:sz w:val="24"/>
          <w:szCs w:val="24"/>
        </w:rPr>
        <w:t>120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</w:t>
      </w:r>
      <w:r w:rsidR="009F13ED">
        <w:rPr>
          <w:rFonts w:ascii="Times New Roman" w:eastAsia="Times New Roman" w:hAnsi="Times New Roman" w:cs="Times New Roman"/>
          <w:b/>
          <w:bCs/>
          <w:sz w:val="24"/>
          <w:szCs w:val="24"/>
        </w:rPr>
        <w:t>04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="009F13ED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0B2C0E" w:rsidRPr="00F6610F" w:rsidRDefault="000B2C0E" w:rsidP="000B2C0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0B2C0E" w:rsidRPr="00F6610F" w:rsidRDefault="000B2C0E" w:rsidP="000B2C0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>
        <w:rPr>
          <w:rFonts w:ascii="Times New Roman" w:eastAsia="Times New Roman" w:hAnsi="Times New Roman" w:cs="Times New Roman"/>
          <w:sz w:val="24"/>
          <w:szCs w:val="24"/>
        </w:rPr>
        <w:t>Член н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 w:rsidR="009F13ED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9F13ED">
        <w:rPr>
          <w:rFonts w:ascii="Times New Roman" w:eastAsia="Times New Roman" w:hAnsi="Times New Roman" w:cs="Times New Roman"/>
          <w:sz w:val="24"/>
          <w:szCs w:val="24"/>
          <w:lang w:eastAsia="bg-BG"/>
        </w:rPr>
        <w:t>с. Въг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9F13ED" w:rsidRPr="009F13ED">
        <w:rPr>
          <w:rFonts w:ascii="Times New Roman" w:eastAsia="Times New Roman" w:hAnsi="Times New Roman" w:cs="Times New Roman"/>
          <w:sz w:val="24"/>
          <w:szCs w:val="24"/>
        </w:rPr>
        <w:t>Мирослав Василев Тодоров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B2C0E" w:rsidRPr="00F6610F" w:rsidRDefault="000B2C0E" w:rsidP="000B2C0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C0E" w:rsidRPr="00F6610F" w:rsidRDefault="000B2C0E" w:rsidP="000B2C0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296090" w:rsidRPr="0029609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296090" w:rsidRPr="00296090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296090" w:rsidRPr="0029609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F13ED" w:rsidRPr="009F13ED">
        <w:rPr>
          <w:rFonts w:ascii="Times New Roman" w:eastAsia="Times New Roman" w:hAnsi="Times New Roman" w:cs="Times New Roman"/>
          <w:sz w:val="24"/>
          <w:szCs w:val="24"/>
        </w:rPr>
        <w:t>Мирослав Василев Тодор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52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 за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 w:rsidR="009F13ED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9F13ED">
        <w:rPr>
          <w:rFonts w:ascii="Times New Roman" w:eastAsia="Times New Roman" w:hAnsi="Times New Roman" w:cs="Times New Roman"/>
          <w:sz w:val="24"/>
          <w:szCs w:val="24"/>
          <w:lang w:eastAsia="bg-BG"/>
        </w:rPr>
        <w:t>с. Въг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0B2C0E" w:rsidRPr="00F6610F" w:rsidRDefault="000B2C0E" w:rsidP="000B2C0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C0E" w:rsidRPr="00F6610F" w:rsidRDefault="000B2C0E" w:rsidP="000B2C0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F13ED" w:rsidRPr="009F13ED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09 – с. Въг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9F13ED" w:rsidRPr="009F13ED">
        <w:rPr>
          <w:rFonts w:ascii="Times New Roman" w:eastAsia="Times New Roman" w:hAnsi="Times New Roman" w:cs="Times New Roman"/>
          <w:sz w:val="24"/>
          <w:szCs w:val="24"/>
        </w:rPr>
        <w:t xml:space="preserve">Никола Кръстев Недялков, </w:t>
      </w:r>
      <w:proofErr w:type="gramStart"/>
      <w:r w:rsidR="009F13ED" w:rsidRPr="009F13ED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B2C0E" w:rsidRPr="00F6610F" w:rsidRDefault="000B2C0E" w:rsidP="000B2C0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C0E" w:rsidRPr="00F6610F" w:rsidRDefault="000B2C0E" w:rsidP="000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0</w:t>
      </w:r>
      <w:r w:rsidR="009F13ED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2C0E" w:rsidRPr="00F6610F" w:rsidRDefault="000B2C0E" w:rsidP="000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35D" w:rsidRPr="00F6610F" w:rsidRDefault="0089735D" w:rsidP="000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35D" w:rsidRPr="00F6610F" w:rsidRDefault="0089735D" w:rsidP="0089735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89735D" w:rsidRPr="00F6610F" w:rsidRDefault="0089735D" w:rsidP="0089735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735D" w:rsidRPr="00F6610F" w:rsidRDefault="0089735D" w:rsidP="0089735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F13ED" w:rsidRDefault="009F13ED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lastRenderedPageBreak/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89735D" w:rsidRPr="00F6610F" w:rsidRDefault="0089735D" w:rsidP="0089735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89735D" w:rsidRPr="00F6610F" w:rsidRDefault="0089735D" w:rsidP="00897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bg-BG"/>
        </w:rPr>
      </w:pPr>
    </w:p>
    <w:p w:rsidR="00AC1BDC" w:rsidRPr="00F6610F" w:rsidRDefault="00AC1BDC" w:rsidP="00897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bg-BG"/>
        </w:rPr>
      </w:pPr>
    </w:p>
    <w:p w:rsidR="008356EA" w:rsidRPr="00F6610F" w:rsidRDefault="008356EA" w:rsidP="008356E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08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 ИРИНА ДОБРЕВА: Колеги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минаваме към разглеждане на </w:t>
      </w:r>
    </w:p>
    <w:p w:rsidR="00F446A0" w:rsidRPr="00F6610F" w:rsidRDefault="00BF1AA8" w:rsidP="00F44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F446A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1</w:t>
      </w:r>
      <w:r w:rsidR="0072661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5</w:t>
      </w:r>
      <w:r w:rsidR="008356EA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8356EA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8356EA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F446A0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</w:t>
      </w:r>
      <w:r w:rsid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446A0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>с. Яребична</w:t>
      </w:r>
      <w:r w:rsidR="00F446A0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  <w:proofErr w:type="gramStart"/>
      <w:r w:rsidR="00F446A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F446A0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F446A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="00F446A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446A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F446A0" w:rsidRPr="00F6610F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F446A0">
        <w:rPr>
          <w:rFonts w:ascii="Times New Roman" w:eastAsia="Times New Roman" w:hAnsi="Times New Roman" w:cs="Times New Roman"/>
          <w:sz w:val="24"/>
          <w:szCs w:val="24"/>
        </w:rPr>
        <w:t>69</w:t>
      </w:r>
      <w:r w:rsidR="00F446A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F446A0"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446A0">
        <w:rPr>
          <w:rFonts w:ascii="Times New Roman" w:eastAsia="Times New Roman" w:hAnsi="Times New Roman" w:cs="Times New Roman"/>
          <w:sz w:val="24"/>
          <w:szCs w:val="24"/>
        </w:rPr>
        <w:t>7</w:t>
      </w:r>
      <w:r w:rsidR="00F446A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F446A0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F446A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="00F446A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F446A0">
        <w:rPr>
          <w:rFonts w:ascii="Times New Roman" w:eastAsia="Times New Roman" w:hAnsi="Times New Roman" w:cs="Times New Roman"/>
          <w:sz w:val="24"/>
          <w:szCs w:val="24"/>
        </w:rPr>
        <w:t>Елена Станева, в качеството й</w:t>
      </w:r>
      <w:r w:rsidR="00F446A0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446A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F446A0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F446A0" w:rsidRPr="00F6610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F446A0">
        <w:rPr>
          <w:rFonts w:ascii="Times New Roman" w:eastAsia="Times New Roman" w:hAnsi="Times New Roman" w:cs="Times New Roman"/>
          <w:sz w:val="24"/>
          <w:szCs w:val="24"/>
        </w:rPr>
        <w:t>ДПС</w:t>
      </w:r>
      <w:r w:rsidR="00F446A0" w:rsidRPr="00F6610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446A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F446A0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 </w:t>
      </w:r>
      <w:r w:rsidR="00F446A0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>с. Яребична</w:t>
      </w:r>
      <w:r w:rsidR="00F446A0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F446A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446A0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F446A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F446A0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6A0">
        <w:rPr>
          <w:rFonts w:ascii="Times New Roman" w:eastAsia="Times New Roman" w:hAnsi="Times New Roman" w:cs="Times New Roman"/>
          <w:sz w:val="24"/>
          <w:szCs w:val="24"/>
        </w:rPr>
        <w:t>Георги Събев Димитров</w:t>
      </w:r>
      <w:r w:rsidR="00F446A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F446A0">
        <w:rPr>
          <w:rFonts w:ascii="Times New Roman" w:eastAsia="Times New Roman" w:hAnsi="Times New Roman" w:cs="Times New Roman"/>
          <w:sz w:val="24"/>
          <w:szCs w:val="24"/>
        </w:rPr>
        <w:t>Член,</w:t>
      </w:r>
      <w:r w:rsidR="00F446A0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6A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F446A0">
        <w:rPr>
          <w:rFonts w:ascii="Times New Roman" w:eastAsia="Times New Roman" w:hAnsi="Times New Roman" w:cs="Times New Roman"/>
          <w:sz w:val="24"/>
          <w:szCs w:val="24"/>
        </w:rPr>
        <w:t>Иван Калчев Манолов</w:t>
      </w:r>
      <w:r w:rsidR="00F446A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F446A0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F446A0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F446A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F446A0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F446A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F446A0" w:rsidRPr="00F6610F" w:rsidRDefault="00F446A0" w:rsidP="00F44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F446A0" w:rsidRPr="00F6610F" w:rsidRDefault="00F446A0" w:rsidP="00F446A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F446A0" w:rsidRPr="00F6610F" w:rsidRDefault="00F446A0" w:rsidP="00F446A0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46A0" w:rsidRPr="00F6610F" w:rsidRDefault="00F446A0" w:rsidP="00F446A0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="00726614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F446A0" w:rsidRPr="00F6610F" w:rsidRDefault="00F446A0" w:rsidP="00F44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46A0" w:rsidRPr="00F6610F" w:rsidRDefault="00F446A0" w:rsidP="00F44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F446A0" w:rsidRPr="00F6610F" w:rsidRDefault="00F446A0" w:rsidP="00F44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F446A0" w:rsidRPr="00F6610F" w:rsidRDefault="00F446A0" w:rsidP="00F446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F446A0" w:rsidRPr="00F6610F" w:rsidRDefault="00F446A0" w:rsidP="00F446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F446A0" w:rsidRPr="00F6610F" w:rsidRDefault="00F446A0" w:rsidP="00F446A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4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F446A0" w:rsidRPr="00F6610F" w:rsidRDefault="00F446A0" w:rsidP="00F446A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F446A0" w:rsidRPr="00F6610F" w:rsidRDefault="00F446A0" w:rsidP="00F446A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>
        <w:rPr>
          <w:rFonts w:ascii="Times New Roman" w:eastAsia="Times New Roman" w:hAnsi="Times New Roman" w:cs="Times New Roman"/>
          <w:sz w:val="24"/>
          <w:szCs w:val="24"/>
        </w:rPr>
        <w:t>Член н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 w:rsid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 Яребичн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446A0">
        <w:rPr>
          <w:rFonts w:ascii="Times New Roman" w:eastAsia="Times New Roman" w:hAnsi="Times New Roman" w:cs="Times New Roman"/>
          <w:sz w:val="24"/>
          <w:szCs w:val="24"/>
        </w:rPr>
        <w:t>Георги Събев Димитров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446A0" w:rsidRPr="00F6610F" w:rsidRDefault="00F446A0" w:rsidP="00F446A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6A0" w:rsidRPr="00F6610F" w:rsidRDefault="00F446A0" w:rsidP="00F446A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F446A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</w:t>
      </w:r>
      <w:r w:rsidRPr="00F446A0">
        <w:rPr>
          <w:rFonts w:ascii="Times New Roman" w:eastAsia="Times New Roman" w:hAnsi="Times New Roman" w:cs="Times New Roman"/>
          <w:sz w:val="24"/>
          <w:szCs w:val="24"/>
        </w:rPr>
        <w:t>Георги Събев Димитр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52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 за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1D5E81"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0 – с. Яребичн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446A0" w:rsidRPr="00F6610F" w:rsidRDefault="00F446A0" w:rsidP="00F446A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6A0" w:rsidRPr="00F6610F" w:rsidRDefault="00F446A0" w:rsidP="00F446A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D5E81"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0 – с. Яребичн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1D5E81" w:rsidRPr="001D5E81">
        <w:rPr>
          <w:rFonts w:ascii="Times New Roman" w:eastAsia="Times New Roman" w:hAnsi="Times New Roman" w:cs="Times New Roman"/>
          <w:sz w:val="24"/>
          <w:szCs w:val="24"/>
        </w:rPr>
        <w:t xml:space="preserve">Иван Калчев Манолов, </w:t>
      </w:r>
      <w:proofErr w:type="gramStart"/>
      <w:r w:rsidR="001D5E81" w:rsidRPr="001D5E81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446A0" w:rsidRPr="00F6610F" w:rsidRDefault="00F446A0" w:rsidP="00F446A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6A0" w:rsidRPr="00F6610F" w:rsidRDefault="00F446A0" w:rsidP="00F44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 w:rsid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56EA" w:rsidRPr="00F6610F" w:rsidRDefault="008356EA" w:rsidP="00F44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6EA" w:rsidRPr="00F6610F" w:rsidRDefault="008356EA" w:rsidP="008356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8356EA" w:rsidRPr="00F6610F" w:rsidRDefault="008356EA" w:rsidP="008356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56EA" w:rsidRPr="00F6610F" w:rsidRDefault="008356EA" w:rsidP="008356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8356EA" w:rsidRPr="005D5DCC" w:rsidRDefault="008356EA" w:rsidP="008356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B48E0" w:rsidRPr="002909EE" w:rsidRDefault="006B48E0" w:rsidP="006B4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6B48E0" w:rsidRPr="002909EE" w:rsidRDefault="006B48E0" w:rsidP="006B48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6B48E0" w:rsidRPr="00F6610F" w:rsidRDefault="006B48E0" w:rsidP="006B48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8356EA" w:rsidRPr="00F6610F" w:rsidRDefault="008356EA" w:rsidP="008356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56EA" w:rsidRPr="00F6610F" w:rsidRDefault="008356EA" w:rsidP="008356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1D5E81" w:rsidRDefault="001D5E81" w:rsidP="008356E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56EA" w:rsidRPr="00F6610F" w:rsidRDefault="008356EA" w:rsidP="008356E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СЕДАТЕЛ ИРИНА ДОБРЕВА: Колеги, преминаваме към разглеждане на </w:t>
      </w:r>
    </w:p>
    <w:p w:rsidR="001D5E81" w:rsidRPr="00F6610F" w:rsidRDefault="00BF1AA8" w:rsidP="001D5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43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1D5E8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1</w:t>
      </w:r>
      <w:r w:rsidR="0072661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6</w:t>
      </w:r>
      <w:r w:rsidR="008356EA" w:rsidRPr="001A43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8356EA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8356EA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1D5E81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</w:t>
      </w:r>
      <w:r w:rsid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</w:t>
      </w:r>
      <w:r w:rsidR="001D5E81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с. Зорница</w:t>
      </w:r>
      <w:r w:rsidR="001D5E81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  <w:proofErr w:type="gramStart"/>
      <w:r w:rsidR="001D5E8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1D5E81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1D5E8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="001D5E8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D5E8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1D5E81" w:rsidRPr="00F6610F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1D5E81">
        <w:rPr>
          <w:rFonts w:ascii="Times New Roman" w:eastAsia="Times New Roman" w:hAnsi="Times New Roman" w:cs="Times New Roman"/>
          <w:sz w:val="24"/>
          <w:szCs w:val="24"/>
        </w:rPr>
        <w:t>69</w:t>
      </w:r>
      <w:r w:rsidR="001D5E8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1D5E81"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1D5E81">
        <w:rPr>
          <w:rFonts w:ascii="Times New Roman" w:eastAsia="Times New Roman" w:hAnsi="Times New Roman" w:cs="Times New Roman"/>
          <w:sz w:val="24"/>
          <w:szCs w:val="24"/>
        </w:rPr>
        <w:t>7</w:t>
      </w:r>
      <w:r w:rsidR="001D5E8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1D5E81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1D5E8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="001D5E8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1D5E81">
        <w:rPr>
          <w:rFonts w:ascii="Times New Roman" w:eastAsia="Times New Roman" w:hAnsi="Times New Roman" w:cs="Times New Roman"/>
          <w:sz w:val="24"/>
          <w:szCs w:val="24"/>
        </w:rPr>
        <w:t>Елена Станева, в качеството й</w:t>
      </w:r>
      <w:r w:rsidR="001D5E81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D5E8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1D5E81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1D5E81" w:rsidRPr="00F6610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1D5E81">
        <w:rPr>
          <w:rFonts w:ascii="Times New Roman" w:eastAsia="Times New Roman" w:hAnsi="Times New Roman" w:cs="Times New Roman"/>
          <w:sz w:val="24"/>
          <w:szCs w:val="24"/>
        </w:rPr>
        <w:t>ДПС</w:t>
      </w:r>
      <w:r w:rsidR="001D5E81" w:rsidRPr="00F6610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1D5E8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1D5E81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</w:t>
      </w:r>
      <w:r w:rsidR="001D5E81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с. Зорница</w:t>
      </w:r>
      <w:r w:rsidR="001D5E81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1D5E8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D5E81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1D5E8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1D5E81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E81">
        <w:rPr>
          <w:rFonts w:ascii="Times New Roman" w:eastAsia="Times New Roman" w:hAnsi="Times New Roman" w:cs="Times New Roman"/>
          <w:sz w:val="24"/>
          <w:szCs w:val="24"/>
        </w:rPr>
        <w:t>Стефан Данаилов Станев</w:t>
      </w:r>
      <w:r w:rsidR="001D5E8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1D5E81">
        <w:rPr>
          <w:rFonts w:ascii="Times New Roman" w:eastAsia="Times New Roman" w:hAnsi="Times New Roman" w:cs="Times New Roman"/>
          <w:sz w:val="24"/>
          <w:szCs w:val="24"/>
        </w:rPr>
        <w:t>Член,</w:t>
      </w:r>
      <w:r w:rsidR="001D5E81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E8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1D5E81">
        <w:rPr>
          <w:rFonts w:ascii="Times New Roman" w:eastAsia="Times New Roman" w:hAnsi="Times New Roman" w:cs="Times New Roman"/>
          <w:sz w:val="24"/>
          <w:szCs w:val="24"/>
        </w:rPr>
        <w:t>Веска Димитрова Димова</w:t>
      </w:r>
      <w:r w:rsidR="001D5E8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1D5E81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.......</w:t>
      </w:r>
      <w:r w:rsidR="001D5E81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1D5E8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1D5E81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1D5E8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1D5E81" w:rsidRPr="00F6610F" w:rsidRDefault="001D5E81" w:rsidP="001D5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1D5E81" w:rsidRPr="00F6610F" w:rsidRDefault="001D5E81" w:rsidP="001D5E8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1D5E81" w:rsidRPr="00F6610F" w:rsidRDefault="001D5E81" w:rsidP="001D5E8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5E81" w:rsidRPr="00F6610F" w:rsidRDefault="001D5E81" w:rsidP="001D5E8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="00726614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1D5E81" w:rsidRPr="00F6610F" w:rsidRDefault="001D5E81" w:rsidP="001D5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5E81" w:rsidRPr="00F6610F" w:rsidRDefault="001D5E81" w:rsidP="001D5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1D5E81" w:rsidRPr="00F6610F" w:rsidRDefault="001D5E81" w:rsidP="001D5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1D5E81" w:rsidRPr="00F6610F" w:rsidRDefault="001D5E81" w:rsidP="001D5E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1D5E81" w:rsidRPr="00F6610F" w:rsidRDefault="001D5E81" w:rsidP="001D5E8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1D5E81" w:rsidRPr="00F6610F" w:rsidRDefault="001D5E81" w:rsidP="001D5E8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5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1D5E81" w:rsidRPr="00F6610F" w:rsidRDefault="001D5E81" w:rsidP="001D5E8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1D5E81" w:rsidRPr="00F6610F" w:rsidRDefault="001D5E81" w:rsidP="001D5E8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>
        <w:rPr>
          <w:rFonts w:ascii="Times New Roman" w:eastAsia="Times New Roman" w:hAnsi="Times New Roman" w:cs="Times New Roman"/>
          <w:sz w:val="24"/>
          <w:szCs w:val="24"/>
        </w:rPr>
        <w:t>Член н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D20DFF" w:rsidRPr="00D20DFF">
        <w:rPr>
          <w:rFonts w:ascii="Times New Roman" w:eastAsia="Times New Roman" w:hAnsi="Times New Roman" w:cs="Times New Roman"/>
          <w:sz w:val="24"/>
          <w:szCs w:val="24"/>
        </w:rPr>
        <w:t>Стефан Данаилов Станев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D5E81" w:rsidRPr="00F6610F" w:rsidRDefault="001D5E81" w:rsidP="001D5E8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E81" w:rsidRPr="00F6610F" w:rsidRDefault="001D5E81" w:rsidP="001D5E8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D20DF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D20DFF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D20DFF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F446A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</w:t>
      </w:r>
      <w:r w:rsidR="00D20DFF" w:rsidRPr="00D20DFF">
        <w:rPr>
          <w:rFonts w:ascii="Times New Roman" w:eastAsia="Times New Roman" w:hAnsi="Times New Roman" w:cs="Times New Roman"/>
          <w:sz w:val="24"/>
          <w:szCs w:val="24"/>
        </w:rPr>
        <w:t>Стефан Данаилов Стане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52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 за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1D5E81" w:rsidRPr="00F6610F" w:rsidRDefault="001D5E81" w:rsidP="001D5E8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E81" w:rsidRPr="00F6610F" w:rsidRDefault="001D5E81" w:rsidP="001D5E8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1D5E81">
        <w:rPr>
          <w:rFonts w:ascii="Times New Roman" w:eastAsia="Times New Roman" w:hAnsi="Times New Roman" w:cs="Times New Roman"/>
          <w:sz w:val="24"/>
          <w:szCs w:val="24"/>
        </w:rPr>
        <w:t xml:space="preserve">Веска Димитрова Димова, </w:t>
      </w:r>
      <w:proofErr w:type="gramStart"/>
      <w:r w:rsidRPr="001D5E81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D5E81" w:rsidRPr="00F6610F" w:rsidRDefault="001D5E81" w:rsidP="001D5E8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E81" w:rsidRPr="00F6610F" w:rsidRDefault="001D5E81" w:rsidP="001D5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56EA" w:rsidRPr="00F6610F" w:rsidRDefault="008356EA" w:rsidP="001D5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6EA" w:rsidRPr="00F6610F" w:rsidRDefault="008356EA" w:rsidP="008356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8356EA" w:rsidRPr="00F6610F" w:rsidRDefault="008356EA" w:rsidP="008356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56EA" w:rsidRPr="00F6610F" w:rsidRDefault="008356EA" w:rsidP="008356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8356EA" w:rsidRPr="00F6610F" w:rsidRDefault="008356EA" w:rsidP="008356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8356EA" w:rsidRPr="00F6610F" w:rsidRDefault="008356EA" w:rsidP="008356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56EA" w:rsidRDefault="008356EA" w:rsidP="008356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5D5DCC" w:rsidRDefault="005D5DCC" w:rsidP="008356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5DCC" w:rsidRPr="00F6610F" w:rsidRDefault="005D5DCC" w:rsidP="008356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F47" w:rsidRPr="00F6610F" w:rsidRDefault="00310F47" w:rsidP="00310F4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D20DFF" w:rsidRPr="00F6610F" w:rsidRDefault="00310F47" w:rsidP="00D20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D20DF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1</w:t>
      </w:r>
      <w:r w:rsidR="00B868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7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</w:t>
      </w:r>
      <w:r w:rsidR="00D20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 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D20DFF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Игнатиево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  <w:proofErr w:type="gramStart"/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D20DFF">
        <w:rPr>
          <w:rFonts w:ascii="Times New Roman" w:eastAsia="Times New Roman" w:hAnsi="Times New Roman" w:cs="Times New Roman"/>
          <w:sz w:val="24"/>
          <w:szCs w:val="24"/>
        </w:rPr>
        <w:t>69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20DFF">
        <w:rPr>
          <w:rFonts w:ascii="Times New Roman" w:eastAsia="Times New Roman" w:hAnsi="Times New Roman" w:cs="Times New Roman"/>
          <w:sz w:val="24"/>
          <w:szCs w:val="24"/>
        </w:rPr>
        <w:t>7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gramEnd"/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20DFF">
        <w:rPr>
          <w:rFonts w:ascii="Times New Roman" w:eastAsia="Times New Roman" w:hAnsi="Times New Roman" w:cs="Times New Roman"/>
          <w:sz w:val="24"/>
          <w:szCs w:val="24"/>
        </w:rPr>
        <w:t>Елена Станева, в качеството й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D20DFF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D20DFF">
        <w:rPr>
          <w:rFonts w:ascii="Times New Roman" w:eastAsia="Times New Roman" w:hAnsi="Times New Roman" w:cs="Times New Roman"/>
          <w:sz w:val="24"/>
          <w:szCs w:val="24"/>
        </w:rPr>
        <w:t>ДПС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D20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 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D20DFF" w:rsidRPr="00D20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. Игнатиево.  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DFF">
        <w:rPr>
          <w:rFonts w:ascii="Times New Roman" w:eastAsia="Times New Roman" w:hAnsi="Times New Roman" w:cs="Times New Roman"/>
          <w:sz w:val="24"/>
          <w:szCs w:val="24"/>
        </w:rPr>
        <w:t>Георги Атанасов Николаев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D20DFF">
        <w:rPr>
          <w:rFonts w:ascii="Times New Roman" w:eastAsia="Times New Roman" w:hAnsi="Times New Roman" w:cs="Times New Roman"/>
          <w:sz w:val="24"/>
          <w:szCs w:val="24"/>
        </w:rPr>
        <w:t>Член,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D20DFF">
        <w:rPr>
          <w:rFonts w:ascii="Times New Roman" w:eastAsia="Times New Roman" w:hAnsi="Times New Roman" w:cs="Times New Roman"/>
          <w:sz w:val="24"/>
          <w:szCs w:val="24"/>
        </w:rPr>
        <w:t>Иван Стоянов Алексиев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ложението, с искане за извършване на промяна, 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D20DFF" w:rsidRPr="00F6610F" w:rsidRDefault="00D20DFF" w:rsidP="00D20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D20DFF" w:rsidRPr="00F6610F" w:rsidRDefault="00D20DFF" w:rsidP="00D20DF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D20DFF" w:rsidRPr="00F6610F" w:rsidRDefault="00D20DFF" w:rsidP="00D20DF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0DFF" w:rsidRPr="00F6610F" w:rsidRDefault="00D20DFF" w:rsidP="00D20DF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="00B8682C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D20DFF" w:rsidRPr="00F6610F" w:rsidRDefault="00D20DFF" w:rsidP="00D20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0DFF" w:rsidRPr="00F6610F" w:rsidRDefault="00D20DFF" w:rsidP="00D20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D20DFF" w:rsidRPr="00F6610F" w:rsidRDefault="00D20DFF" w:rsidP="00D20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D20DFF" w:rsidRPr="00F6610F" w:rsidRDefault="00D20DFF" w:rsidP="00D20D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D20DFF" w:rsidRPr="00F6610F" w:rsidRDefault="00D20DFF" w:rsidP="00D20DF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D20DFF" w:rsidRPr="00F6610F" w:rsidRDefault="00D20DFF" w:rsidP="00D20DF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6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D20DFF" w:rsidRPr="00F6610F" w:rsidRDefault="00D20DFF" w:rsidP="00D20DF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D20DFF" w:rsidRPr="00F6610F" w:rsidRDefault="00D20DFF" w:rsidP="00D20DF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>
        <w:rPr>
          <w:rFonts w:ascii="Times New Roman" w:eastAsia="Times New Roman" w:hAnsi="Times New Roman" w:cs="Times New Roman"/>
          <w:sz w:val="24"/>
          <w:szCs w:val="24"/>
        </w:rPr>
        <w:t>Член н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D20DFF">
        <w:rPr>
          <w:rFonts w:ascii="Times New Roman" w:eastAsia="Times New Roman" w:hAnsi="Times New Roman" w:cs="Times New Roman"/>
          <w:sz w:val="24"/>
          <w:szCs w:val="24"/>
        </w:rPr>
        <w:t>Георги Атанасов Николаев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0DFF" w:rsidRPr="00F6610F" w:rsidRDefault="00D20DFF" w:rsidP="00D20DF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DFF" w:rsidRPr="00F6610F" w:rsidRDefault="00D20DFF" w:rsidP="00D20DF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F446A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</w:t>
      </w:r>
      <w:r w:rsidRPr="00D20DFF">
        <w:rPr>
          <w:rFonts w:ascii="Times New Roman" w:eastAsia="Times New Roman" w:hAnsi="Times New Roman" w:cs="Times New Roman"/>
          <w:sz w:val="24"/>
          <w:szCs w:val="24"/>
        </w:rPr>
        <w:t>Георги Атанасов Николае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52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 за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20DFF" w:rsidRPr="00F6610F" w:rsidRDefault="00D20DFF" w:rsidP="00D20DF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DFF" w:rsidRPr="00F6610F" w:rsidRDefault="00D20DFF" w:rsidP="00D20DF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D20DFF">
        <w:rPr>
          <w:rFonts w:ascii="Times New Roman" w:eastAsia="Times New Roman" w:hAnsi="Times New Roman" w:cs="Times New Roman"/>
          <w:sz w:val="24"/>
          <w:szCs w:val="24"/>
        </w:rPr>
        <w:t xml:space="preserve">Иван Стоянов Алексиев, ЕГН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0DFF" w:rsidRPr="00F6610F" w:rsidRDefault="00D20DFF" w:rsidP="00D20DF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DFF" w:rsidRPr="00F6610F" w:rsidRDefault="00D20DFF" w:rsidP="00D20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0DFF" w:rsidRPr="00F6610F" w:rsidRDefault="00D20DFF" w:rsidP="00D20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F47" w:rsidRPr="00F6610F" w:rsidRDefault="00310F47" w:rsidP="00D20DF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310F47" w:rsidRPr="005D5DCC" w:rsidRDefault="00310F47" w:rsidP="00310F4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10F47" w:rsidRPr="00F6610F" w:rsidRDefault="00310F47" w:rsidP="00310F4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10F47" w:rsidRPr="00F6610F" w:rsidRDefault="00310F47" w:rsidP="00310F4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310F47" w:rsidRPr="005D5DCC" w:rsidRDefault="00310F47" w:rsidP="00310F4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10F47" w:rsidRPr="00F6610F" w:rsidRDefault="00310F47" w:rsidP="00310F4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C66440" w:rsidRPr="00F6610F" w:rsidRDefault="00C66440" w:rsidP="00C664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bg-BG"/>
        </w:rPr>
      </w:pPr>
    </w:p>
    <w:p w:rsidR="00C66440" w:rsidRPr="00F6610F" w:rsidRDefault="00C66440" w:rsidP="00E53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bg-BG"/>
        </w:rPr>
      </w:pPr>
    </w:p>
    <w:p w:rsidR="00321165" w:rsidRPr="00F6610F" w:rsidRDefault="00321165" w:rsidP="0032116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D20DFF" w:rsidRPr="00F6610F" w:rsidRDefault="00BF1AA8" w:rsidP="00D20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D20DF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1</w:t>
      </w:r>
      <w:r w:rsidR="00B868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8</w:t>
      </w:r>
      <w:r w:rsidR="00321165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321165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321165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</w:t>
      </w:r>
      <w:r w:rsidR="00D20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3 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D20DFF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Игнатиево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  <w:proofErr w:type="gramStart"/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D20DFF">
        <w:rPr>
          <w:rFonts w:ascii="Times New Roman" w:eastAsia="Times New Roman" w:hAnsi="Times New Roman" w:cs="Times New Roman"/>
          <w:sz w:val="24"/>
          <w:szCs w:val="24"/>
        </w:rPr>
        <w:t>69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20DFF">
        <w:rPr>
          <w:rFonts w:ascii="Times New Roman" w:eastAsia="Times New Roman" w:hAnsi="Times New Roman" w:cs="Times New Roman"/>
          <w:sz w:val="24"/>
          <w:szCs w:val="24"/>
        </w:rPr>
        <w:t>7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gramEnd"/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20DFF">
        <w:rPr>
          <w:rFonts w:ascii="Times New Roman" w:eastAsia="Times New Roman" w:hAnsi="Times New Roman" w:cs="Times New Roman"/>
          <w:sz w:val="24"/>
          <w:szCs w:val="24"/>
        </w:rPr>
        <w:t>Елена Станева, в качеството й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D20DFF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D20DFF">
        <w:rPr>
          <w:rFonts w:ascii="Times New Roman" w:eastAsia="Times New Roman" w:hAnsi="Times New Roman" w:cs="Times New Roman"/>
          <w:sz w:val="24"/>
          <w:szCs w:val="24"/>
        </w:rPr>
        <w:t>ДПС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D20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3 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D20DFF" w:rsidRPr="00D20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. Игнатиево.  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DFF">
        <w:rPr>
          <w:rFonts w:ascii="Times New Roman" w:eastAsia="Times New Roman" w:hAnsi="Times New Roman" w:cs="Times New Roman"/>
          <w:sz w:val="24"/>
          <w:szCs w:val="24"/>
        </w:rPr>
        <w:t>Даниела Георгиева Александрова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D20DFF">
        <w:rPr>
          <w:rFonts w:ascii="Times New Roman" w:eastAsia="Times New Roman" w:hAnsi="Times New Roman" w:cs="Times New Roman"/>
          <w:sz w:val="24"/>
          <w:szCs w:val="24"/>
        </w:rPr>
        <w:t>Член,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D20DFF">
        <w:rPr>
          <w:rFonts w:ascii="Times New Roman" w:eastAsia="Times New Roman" w:hAnsi="Times New Roman" w:cs="Times New Roman"/>
          <w:sz w:val="24"/>
          <w:szCs w:val="24"/>
        </w:rPr>
        <w:t>Минка Койчева Влаева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D20DF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D20DFF" w:rsidRPr="00F6610F" w:rsidRDefault="00D20DFF" w:rsidP="00D20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D20DFF" w:rsidRPr="00F6610F" w:rsidRDefault="00D20DFF" w:rsidP="00D20DF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D20DFF" w:rsidRPr="00F6610F" w:rsidRDefault="00D20DFF" w:rsidP="00D20DF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0DFF" w:rsidRPr="00F6610F" w:rsidRDefault="00D20DFF" w:rsidP="00D20DF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="00B8682C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D20DFF" w:rsidRPr="00F6610F" w:rsidRDefault="00D20DFF" w:rsidP="00D20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0DFF" w:rsidRPr="00F6610F" w:rsidRDefault="00D20DFF" w:rsidP="00D20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D20DFF" w:rsidRPr="00F6610F" w:rsidRDefault="00D20DFF" w:rsidP="00D20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 </w:t>
      </w:r>
    </w:p>
    <w:p w:rsidR="00D20DFF" w:rsidRPr="00F6610F" w:rsidRDefault="00D20DFF" w:rsidP="00D20D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D20DFF" w:rsidRPr="00F6610F" w:rsidRDefault="00D20DFF" w:rsidP="00D20DF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D20DFF" w:rsidRPr="00F6610F" w:rsidRDefault="00D20DFF" w:rsidP="00D20DF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="00A80C0C">
        <w:rPr>
          <w:rFonts w:ascii="Times New Roman" w:eastAsia="Times New Roman" w:hAnsi="Times New Roman" w:cs="Times New Roman"/>
          <w:b/>
          <w:bCs/>
          <w:sz w:val="24"/>
          <w:szCs w:val="24"/>
        </w:rPr>
        <w:t>12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</w:t>
      </w:r>
      <w:r w:rsidR="00A80C0C">
        <w:rPr>
          <w:rFonts w:ascii="Times New Roman" w:eastAsia="Times New Roman" w:hAnsi="Times New Roman" w:cs="Times New Roman"/>
          <w:b/>
          <w:bCs/>
          <w:sz w:val="24"/>
          <w:szCs w:val="24"/>
        </w:rPr>
        <w:t>04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="00A80C0C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D20DFF" w:rsidRPr="00F6610F" w:rsidRDefault="00D20DFF" w:rsidP="00D20DF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D20DFF" w:rsidRPr="00F6610F" w:rsidRDefault="00D20DFF" w:rsidP="00D20DF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>
        <w:rPr>
          <w:rFonts w:ascii="Times New Roman" w:eastAsia="Times New Roman" w:hAnsi="Times New Roman" w:cs="Times New Roman"/>
          <w:sz w:val="24"/>
          <w:szCs w:val="24"/>
        </w:rPr>
        <w:t>Член н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80C0C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A80C0C" w:rsidRPr="00A80C0C">
        <w:rPr>
          <w:rFonts w:ascii="Times New Roman" w:eastAsia="Times New Roman" w:hAnsi="Times New Roman" w:cs="Times New Roman"/>
          <w:sz w:val="24"/>
          <w:szCs w:val="24"/>
        </w:rPr>
        <w:t>Даниела Георгиева Александрова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0DFF" w:rsidRPr="00F6610F" w:rsidRDefault="00D20DFF" w:rsidP="00D20DF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DFF" w:rsidRPr="00F6610F" w:rsidRDefault="00D20DFF" w:rsidP="00D20DF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A80C0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A80C0C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A80C0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F446A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</w:t>
      </w:r>
      <w:r w:rsidR="00A80C0C" w:rsidRPr="00A80C0C">
        <w:rPr>
          <w:rFonts w:ascii="Times New Roman" w:eastAsia="Times New Roman" w:hAnsi="Times New Roman" w:cs="Times New Roman"/>
          <w:sz w:val="24"/>
          <w:szCs w:val="24"/>
        </w:rPr>
        <w:t>Даниела Георгиева Александров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52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 за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</w:t>
      </w:r>
      <w:r w:rsidR="00A80C0C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20DFF" w:rsidRPr="00F6610F" w:rsidRDefault="00D20DFF" w:rsidP="00D20DF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DFF" w:rsidRPr="00F6610F" w:rsidRDefault="00D20DFF" w:rsidP="00D20DF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</w:t>
      </w:r>
      <w:r w:rsidR="00A80C0C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A80C0C" w:rsidRPr="00A80C0C">
        <w:rPr>
          <w:rFonts w:ascii="Times New Roman" w:eastAsia="Times New Roman" w:hAnsi="Times New Roman" w:cs="Times New Roman"/>
          <w:sz w:val="24"/>
          <w:szCs w:val="24"/>
        </w:rPr>
        <w:t xml:space="preserve">Минка Койчева Влаева, ЕГН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0DFF" w:rsidRPr="00F6610F" w:rsidRDefault="00D20DFF" w:rsidP="00D20DF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DFF" w:rsidRPr="00F6610F" w:rsidRDefault="00D20DFF" w:rsidP="00D20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80C0C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0DFF" w:rsidRPr="00F6610F" w:rsidRDefault="00D20DFF" w:rsidP="00D20D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DFF" w:rsidRPr="00F6610F" w:rsidRDefault="00D20DFF" w:rsidP="00D20DF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321165" w:rsidRPr="00F6610F" w:rsidRDefault="00321165" w:rsidP="00D20DF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1165" w:rsidRPr="00F6610F" w:rsidRDefault="00321165" w:rsidP="003211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21165" w:rsidRPr="00F6610F" w:rsidRDefault="00321165" w:rsidP="003211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321165" w:rsidRPr="005D5DCC" w:rsidRDefault="00321165" w:rsidP="003211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21165" w:rsidRPr="00F6610F" w:rsidRDefault="00321165" w:rsidP="003211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321165" w:rsidRPr="00F6610F" w:rsidRDefault="00321165" w:rsidP="00321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1AA8" w:rsidRPr="00F6610F" w:rsidRDefault="00BF1AA8" w:rsidP="00321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bg-BG"/>
        </w:rPr>
      </w:pPr>
    </w:p>
    <w:p w:rsidR="00B51DA9" w:rsidRPr="00F6610F" w:rsidRDefault="00B51DA9" w:rsidP="00B51DA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C7715F" w:rsidRPr="00F6610F" w:rsidRDefault="00BF1AA8" w:rsidP="00C77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C7715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1</w:t>
      </w:r>
      <w:r w:rsidR="00B868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9</w:t>
      </w:r>
      <w:r w:rsidR="00B51DA9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B51DA9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B51DA9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C7715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</w:t>
      </w:r>
      <w:r w:rsidR="00C771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4 </w:t>
      </w:r>
      <w:r w:rsidR="00C7715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C7715F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Игнатиево</w:t>
      </w:r>
      <w:r w:rsidR="00C7715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  <w:proofErr w:type="gramStart"/>
      <w:r w:rsidR="00C7715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C7715F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C7715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="00C7715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7715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C7715F" w:rsidRPr="00F6610F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C7715F">
        <w:rPr>
          <w:rFonts w:ascii="Times New Roman" w:eastAsia="Times New Roman" w:hAnsi="Times New Roman" w:cs="Times New Roman"/>
          <w:sz w:val="24"/>
          <w:szCs w:val="24"/>
        </w:rPr>
        <w:t>69</w:t>
      </w:r>
      <w:r w:rsidR="00C7715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C7715F"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7715F">
        <w:rPr>
          <w:rFonts w:ascii="Times New Roman" w:eastAsia="Times New Roman" w:hAnsi="Times New Roman" w:cs="Times New Roman"/>
          <w:sz w:val="24"/>
          <w:szCs w:val="24"/>
        </w:rPr>
        <w:t>7</w:t>
      </w:r>
      <w:r w:rsidR="00C7715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C7715F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C7715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="00C7715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7715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gramEnd"/>
      <w:r w:rsidR="00C7715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7715F">
        <w:rPr>
          <w:rFonts w:ascii="Times New Roman" w:eastAsia="Times New Roman" w:hAnsi="Times New Roman" w:cs="Times New Roman"/>
          <w:sz w:val="24"/>
          <w:szCs w:val="24"/>
        </w:rPr>
        <w:t>Елена Станева, в качеството й</w:t>
      </w:r>
      <w:r w:rsidR="00C7715F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7715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C7715F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C7715F" w:rsidRPr="00F6610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C7715F">
        <w:rPr>
          <w:rFonts w:ascii="Times New Roman" w:eastAsia="Times New Roman" w:hAnsi="Times New Roman" w:cs="Times New Roman"/>
          <w:sz w:val="24"/>
          <w:szCs w:val="24"/>
        </w:rPr>
        <w:t>ДПС</w:t>
      </w:r>
      <w:r w:rsidR="00C7715F" w:rsidRPr="00F6610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7715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C7715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C771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4 </w:t>
      </w:r>
      <w:r w:rsidR="00C7715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C7715F" w:rsidRPr="00D20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. Игнатиево.  </w:t>
      </w:r>
      <w:r w:rsidR="00C7715F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C7715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C7715F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15F">
        <w:rPr>
          <w:rFonts w:ascii="Times New Roman" w:eastAsia="Times New Roman" w:hAnsi="Times New Roman" w:cs="Times New Roman"/>
          <w:sz w:val="24"/>
          <w:szCs w:val="24"/>
        </w:rPr>
        <w:t>Станчо Ангелов Георгиев</w:t>
      </w:r>
      <w:r w:rsidR="00C7715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C7715F">
        <w:rPr>
          <w:rFonts w:ascii="Times New Roman" w:eastAsia="Times New Roman" w:hAnsi="Times New Roman" w:cs="Times New Roman"/>
          <w:sz w:val="24"/>
          <w:szCs w:val="24"/>
        </w:rPr>
        <w:t>Председател,</w:t>
      </w:r>
      <w:r w:rsidR="00C7715F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15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C7715F">
        <w:rPr>
          <w:rFonts w:ascii="Times New Roman" w:eastAsia="Times New Roman" w:hAnsi="Times New Roman" w:cs="Times New Roman"/>
          <w:sz w:val="24"/>
          <w:szCs w:val="24"/>
        </w:rPr>
        <w:t>Даниела Георгиева Александрова</w:t>
      </w:r>
      <w:r w:rsidR="00C7715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C7715F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="00C7715F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C7715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C7715F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C7715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C7715F" w:rsidRPr="00F6610F" w:rsidRDefault="00C7715F" w:rsidP="00C77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C7715F" w:rsidRPr="00F6610F" w:rsidRDefault="00C7715F" w:rsidP="00C7715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C7715F" w:rsidRPr="00F6610F" w:rsidRDefault="00C7715F" w:rsidP="00C771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715F" w:rsidRPr="00F6610F" w:rsidRDefault="00C7715F" w:rsidP="00C771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="00B8682C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C7715F" w:rsidRPr="00F6610F" w:rsidRDefault="00C7715F" w:rsidP="00C77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715F" w:rsidRPr="00F6610F" w:rsidRDefault="00C7715F" w:rsidP="00C77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C7715F" w:rsidRPr="00F6610F" w:rsidRDefault="00C7715F" w:rsidP="00C77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C7715F" w:rsidRPr="00F6610F" w:rsidRDefault="00C7715F" w:rsidP="00C771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C7715F" w:rsidRPr="00F6610F" w:rsidRDefault="00C7715F" w:rsidP="00C771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C7715F" w:rsidRPr="00F6610F" w:rsidRDefault="00C7715F" w:rsidP="00C7715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3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4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C7715F" w:rsidRPr="00F6610F" w:rsidRDefault="00C7715F" w:rsidP="00C7715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C7715F" w:rsidRPr="00F6610F" w:rsidRDefault="00C7715F" w:rsidP="00C7715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 н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C7715F">
        <w:rPr>
          <w:rFonts w:ascii="Times New Roman" w:eastAsia="Times New Roman" w:hAnsi="Times New Roman" w:cs="Times New Roman"/>
          <w:sz w:val="24"/>
          <w:szCs w:val="24"/>
        </w:rPr>
        <w:t>Станчо Ангелов Георгиев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715F" w:rsidRPr="00F6610F" w:rsidRDefault="00C7715F" w:rsidP="00C7715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15F" w:rsidRPr="00F6610F" w:rsidRDefault="00C7715F" w:rsidP="00C7715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F446A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</w:t>
      </w:r>
      <w:r w:rsidRPr="00C7715F">
        <w:rPr>
          <w:rFonts w:ascii="Times New Roman" w:eastAsia="Times New Roman" w:hAnsi="Times New Roman" w:cs="Times New Roman"/>
          <w:sz w:val="24"/>
          <w:szCs w:val="24"/>
        </w:rPr>
        <w:t>Станчо Ангелов Георгие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52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 за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7715F" w:rsidRPr="00F6610F" w:rsidRDefault="00C7715F" w:rsidP="00C7715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15F" w:rsidRPr="00F6610F" w:rsidRDefault="00C7715F" w:rsidP="00C7715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C7715F">
        <w:rPr>
          <w:rFonts w:ascii="Times New Roman" w:eastAsia="Times New Roman" w:hAnsi="Times New Roman" w:cs="Times New Roman"/>
          <w:sz w:val="24"/>
          <w:szCs w:val="24"/>
        </w:rPr>
        <w:t>Даниела Георгиева Александро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A80C0C">
        <w:rPr>
          <w:rFonts w:ascii="Times New Roman" w:eastAsia="Times New Roman" w:hAnsi="Times New Roman" w:cs="Times New Roman"/>
          <w:sz w:val="24"/>
          <w:szCs w:val="24"/>
        </w:rPr>
        <w:t xml:space="preserve">, ЕГН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715F" w:rsidRPr="00F6610F" w:rsidRDefault="00C7715F" w:rsidP="00C7715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15F" w:rsidRPr="00F6610F" w:rsidRDefault="00C7715F" w:rsidP="00C77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1DA9" w:rsidRPr="00F6610F" w:rsidRDefault="00B51DA9" w:rsidP="00C77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DA9" w:rsidRPr="00F6610F" w:rsidRDefault="00B51DA9" w:rsidP="00B51D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B51DA9" w:rsidRPr="00F6610F" w:rsidRDefault="00B51DA9" w:rsidP="00B51D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1DA9" w:rsidRPr="00F6610F" w:rsidRDefault="00B51DA9" w:rsidP="00B51D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51DA9" w:rsidRPr="00F6610F" w:rsidRDefault="00B51DA9" w:rsidP="00B51D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B51DA9" w:rsidRPr="00F6610F" w:rsidRDefault="00B51DA9" w:rsidP="00B51D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1DA9" w:rsidRPr="00F6610F" w:rsidRDefault="00B51DA9" w:rsidP="00B51D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B51DA9" w:rsidRPr="00F6610F" w:rsidRDefault="00B51DA9" w:rsidP="00B51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286E" w:rsidRPr="00F6610F" w:rsidRDefault="00EB286E" w:rsidP="00B51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3D21" w:rsidRPr="00F6610F" w:rsidRDefault="007F3D21" w:rsidP="007F3D2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BC7571" w:rsidRPr="00F6610F" w:rsidRDefault="00BF1AA8" w:rsidP="00BC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B868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0</w:t>
      </w:r>
      <w:r w:rsidR="007F3D21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7F3D21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7F3D21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BC7571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</w:t>
      </w:r>
      <w:r w:rsidR="00BC7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5 </w:t>
      </w:r>
      <w:r w:rsidR="00BC7571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BC7571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Игнатиево</w:t>
      </w:r>
      <w:r w:rsidR="00BC7571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  <w:proofErr w:type="gramStart"/>
      <w:r w:rsidR="00BC757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BC7571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BC757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="00BC757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C757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BC7571" w:rsidRPr="00F6610F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BC7571">
        <w:rPr>
          <w:rFonts w:ascii="Times New Roman" w:eastAsia="Times New Roman" w:hAnsi="Times New Roman" w:cs="Times New Roman"/>
          <w:sz w:val="24"/>
          <w:szCs w:val="24"/>
        </w:rPr>
        <w:t>69</w:t>
      </w:r>
      <w:r w:rsidR="00BC757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BC7571"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C7571">
        <w:rPr>
          <w:rFonts w:ascii="Times New Roman" w:eastAsia="Times New Roman" w:hAnsi="Times New Roman" w:cs="Times New Roman"/>
          <w:sz w:val="24"/>
          <w:szCs w:val="24"/>
        </w:rPr>
        <w:t>7</w:t>
      </w:r>
      <w:r w:rsidR="00BC757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BC7571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BC757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="00BC757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C757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gramEnd"/>
      <w:r w:rsidR="00BC757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C7571">
        <w:rPr>
          <w:rFonts w:ascii="Times New Roman" w:eastAsia="Times New Roman" w:hAnsi="Times New Roman" w:cs="Times New Roman"/>
          <w:sz w:val="24"/>
          <w:szCs w:val="24"/>
        </w:rPr>
        <w:t>Елена Станева, в качеството й</w:t>
      </w:r>
      <w:r w:rsidR="00BC7571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C757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BC7571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BC7571" w:rsidRPr="00F6610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BC7571">
        <w:rPr>
          <w:rFonts w:ascii="Times New Roman" w:eastAsia="Times New Roman" w:hAnsi="Times New Roman" w:cs="Times New Roman"/>
          <w:sz w:val="24"/>
          <w:szCs w:val="24"/>
        </w:rPr>
        <w:t>ДПС</w:t>
      </w:r>
      <w:r w:rsidR="00BC7571" w:rsidRPr="00F6610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BC757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BC7571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BC7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5 </w:t>
      </w:r>
      <w:r w:rsidR="00BC7571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BC7571" w:rsidRPr="00D20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. Игнатиево.  </w:t>
      </w:r>
      <w:r w:rsidR="00BC7571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BC757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BC7571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571">
        <w:rPr>
          <w:rFonts w:ascii="Times New Roman" w:eastAsia="Times New Roman" w:hAnsi="Times New Roman" w:cs="Times New Roman"/>
          <w:sz w:val="24"/>
          <w:szCs w:val="24"/>
        </w:rPr>
        <w:t>Николай Георгиев Демиров</w:t>
      </w:r>
      <w:r w:rsidR="00BC757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BC7571">
        <w:rPr>
          <w:rFonts w:ascii="Times New Roman" w:eastAsia="Times New Roman" w:hAnsi="Times New Roman" w:cs="Times New Roman"/>
          <w:sz w:val="24"/>
          <w:szCs w:val="24"/>
        </w:rPr>
        <w:t>Член,</w:t>
      </w:r>
      <w:r w:rsidR="00BC7571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57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BC7571">
        <w:rPr>
          <w:rFonts w:ascii="Times New Roman" w:eastAsia="Times New Roman" w:hAnsi="Times New Roman" w:cs="Times New Roman"/>
          <w:sz w:val="24"/>
          <w:szCs w:val="24"/>
        </w:rPr>
        <w:t>Ирина Станчева Стоянова</w:t>
      </w:r>
      <w:r w:rsidR="00BC757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BC7571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="00BC7571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BC757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BC7571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BC757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BC7571" w:rsidRPr="00F6610F" w:rsidRDefault="00BC7571" w:rsidP="00BC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BC7571" w:rsidRPr="00F6610F" w:rsidRDefault="00BC7571" w:rsidP="00BC757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BC7571" w:rsidRPr="00F6610F" w:rsidRDefault="00BC7571" w:rsidP="00BC757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7571" w:rsidRPr="00F6610F" w:rsidRDefault="00BC7571" w:rsidP="00BC757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="00B8682C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:rsidR="00BC7571" w:rsidRPr="00F6610F" w:rsidRDefault="00BC7571" w:rsidP="00BC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7571" w:rsidRPr="00F6610F" w:rsidRDefault="00BC7571" w:rsidP="00BC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BC7571" w:rsidRPr="00F6610F" w:rsidRDefault="00BC7571" w:rsidP="00BC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BC7571" w:rsidRPr="00F6610F" w:rsidRDefault="00BC7571" w:rsidP="00BC7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BC7571" w:rsidRPr="00F6610F" w:rsidRDefault="00BC7571" w:rsidP="00BC757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BC7571" w:rsidRPr="00F6610F" w:rsidRDefault="00BC7571" w:rsidP="00BC757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="008217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4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4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BC7571" w:rsidRPr="00F6610F" w:rsidRDefault="00BC7571" w:rsidP="00BC757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BC7571" w:rsidRPr="00F6610F" w:rsidRDefault="00BC7571" w:rsidP="00BC757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>
        <w:rPr>
          <w:rFonts w:ascii="Times New Roman" w:eastAsia="Times New Roman" w:hAnsi="Times New Roman" w:cs="Times New Roman"/>
          <w:sz w:val="24"/>
          <w:szCs w:val="24"/>
        </w:rPr>
        <w:t>Член н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2173B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2173B" w:rsidRPr="0082173B">
        <w:rPr>
          <w:rFonts w:ascii="Times New Roman" w:eastAsia="Times New Roman" w:hAnsi="Times New Roman" w:cs="Times New Roman"/>
          <w:sz w:val="24"/>
          <w:szCs w:val="24"/>
        </w:rPr>
        <w:t>Николай Георгиев Демиров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7571" w:rsidRPr="00F6610F" w:rsidRDefault="00BC7571" w:rsidP="00BC757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7571" w:rsidRPr="00F6610F" w:rsidRDefault="00BC7571" w:rsidP="00BC757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F446A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</w:t>
      </w:r>
      <w:r w:rsidR="0082173B" w:rsidRPr="0082173B">
        <w:rPr>
          <w:rFonts w:ascii="Times New Roman" w:eastAsia="Times New Roman" w:hAnsi="Times New Roman" w:cs="Times New Roman"/>
          <w:sz w:val="24"/>
          <w:szCs w:val="24"/>
        </w:rPr>
        <w:t>Николай Георгиев Демир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52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 за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</w:t>
      </w:r>
      <w:r w:rsidR="0082173B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BC7571" w:rsidRPr="00F6610F" w:rsidRDefault="00BC7571" w:rsidP="00BC757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7571" w:rsidRPr="00F6610F" w:rsidRDefault="00BC7571" w:rsidP="00BC757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</w:t>
      </w:r>
      <w:r w:rsidR="0082173B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2173B" w:rsidRPr="0082173B">
        <w:rPr>
          <w:rFonts w:ascii="Times New Roman" w:eastAsia="Times New Roman" w:hAnsi="Times New Roman" w:cs="Times New Roman"/>
          <w:sz w:val="24"/>
          <w:szCs w:val="24"/>
        </w:rPr>
        <w:t xml:space="preserve">Ирина Станчева Стоянова, ЕГН </w:t>
      </w:r>
      <w:r w:rsidR="009E6510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7571" w:rsidRPr="00F6610F" w:rsidRDefault="00BC7571" w:rsidP="00BC757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7571" w:rsidRPr="00F6610F" w:rsidRDefault="00BC7571" w:rsidP="00BC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На назначения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2173B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3D21" w:rsidRPr="00F6610F" w:rsidRDefault="007F3D21" w:rsidP="00BC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D21" w:rsidRPr="00F6610F" w:rsidRDefault="007F3D21" w:rsidP="007F3D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7F3D21" w:rsidRPr="00F6610F" w:rsidRDefault="007F3D21" w:rsidP="007F3D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3D21" w:rsidRPr="00F6610F" w:rsidRDefault="007F3D21" w:rsidP="007F3D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F3D21" w:rsidRPr="00F6610F" w:rsidRDefault="007F3D21" w:rsidP="007F3D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7F3D21" w:rsidRPr="005D5DCC" w:rsidRDefault="007F3D21" w:rsidP="007F3D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F3D21" w:rsidRPr="00F6610F" w:rsidRDefault="007F3D21" w:rsidP="007F3D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E252C6" w:rsidRPr="00F6610F" w:rsidRDefault="00E252C6" w:rsidP="007F3D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2C6" w:rsidRPr="00F6610F" w:rsidRDefault="00E252C6" w:rsidP="007F3D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84D" w:rsidRPr="00F6610F" w:rsidRDefault="00EF584D" w:rsidP="00EF584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C44DA6" w:rsidRPr="00F6610F" w:rsidRDefault="00BF1AA8" w:rsidP="00C44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C44DA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="00B868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1</w:t>
      </w:r>
      <w:r w:rsidR="00EF584D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EF584D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EF584D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C44DA6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</w:t>
      </w:r>
      <w:r w:rsidR="00C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8 </w:t>
      </w:r>
      <w:r w:rsidR="00C44DA6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C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с. Ботево</w:t>
      </w:r>
      <w:r w:rsidR="00C44DA6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  <w:proofErr w:type="gramStart"/>
      <w:r w:rsidR="00C44DA6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C44DA6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C44DA6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="00C44DA6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44DA6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C44DA6" w:rsidRPr="00F6610F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C44DA6">
        <w:rPr>
          <w:rFonts w:ascii="Times New Roman" w:eastAsia="Times New Roman" w:hAnsi="Times New Roman" w:cs="Times New Roman"/>
          <w:sz w:val="24"/>
          <w:szCs w:val="24"/>
        </w:rPr>
        <w:t>69</w:t>
      </w:r>
      <w:r w:rsidR="00C44DA6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C44DA6"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44DA6">
        <w:rPr>
          <w:rFonts w:ascii="Times New Roman" w:eastAsia="Times New Roman" w:hAnsi="Times New Roman" w:cs="Times New Roman"/>
          <w:sz w:val="24"/>
          <w:szCs w:val="24"/>
        </w:rPr>
        <w:t>7</w:t>
      </w:r>
      <w:r w:rsidR="00C44DA6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C44DA6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C44DA6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="00C44DA6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44DA6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gramEnd"/>
      <w:r w:rsidR="00C44DA6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44DA6">
        <w:rPr>
          <w:rFonts w:ascii="Times New Roman" w:eastAsia="Times New Roman" w:hAnsi="Times New Roman" w:cs="Times New Roman"/>
          <w:sz w:val="24"/>
          <w:szCs w:val="24"/>
        </w:rPr>
        <w:t>Елена Станева, в качеството й</w:t>
      </w:r>
      <w:r w:rsidR="00C44DA6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44DA6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C44DA6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C44DA6" w:rsidRPr="00F6610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C44DA6">
        <w:rPr>
          <w:rFonts w:ascii="Times New Roman" w:eastAsia="Times New Roman" w:hAnsi="Times New Roman" w:cs="Times New Roman"/>
          <w:sz w:val="24"/>
          <w:szCs w:val="24"/>
        </w:rPr>
        <w:t>ДПС</w:t>
      </w:r>
      <w:r w:rsidR="00C44DA6" w:rsidRPr="00F6610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44DA6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C44DA6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C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8 </w:t>
      </w:r>
      <w:r w:rsidR="00C44DA6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C44DA6" w:rsidRPr="00C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с. Ботево</w:t>
      </w:r>
      <w:r w:rsidR="00C44DA6" w:rsidRPr="00D20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  <w:r w:rsidR="00C44DA6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C44DA6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C44DA6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6">
        <w:rPr>
          <w:rFonts w:ascii="Times New Roman" w:eastAsia="Times New Roman" w:hAnsi="Times New Roman" w:cs="Times New Roman"/>
          <w:sz w:val="24"/>
          <w:szCs w:val="24"/>
        </w:rPr>
        <w:t>Неделчо Колев Иванов</w:t>
      </w:r>
      <w:r w:rsidR="00C44DA6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C44DA6">
        <w:rPr>
          <w:rFonts w:ascii="Times New Roman" w:eastAsia="Times New Roman" w:hAnsi="Times New Roman" w:cs="Times New Roman"/>
          <w:sz w:val="24"/>
          <w:szCs w:val="24"/>
        </w:rPr>
        <w:t>Член,</w:t>
      </w:r>
      <w:r w:rsidR="00C44DA6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A6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C44DA6">
        <w:rPr>
          <w:rFonts w:ascii="Times New Roman" w:eastAsia="Times New Roman" w:hAnsi="Times New Roman" w:cs="Times New Roman"/>
          <w:sz w:val="24"/>
          <w:szCs w:val="24"/>
        </w:rPr>
        <w:t>Атанаска Атанасова Николова</w:t>
      </w:r>
      <w:r w:rsidR="00C44DA6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C44DA6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......</w:t>
      </w:r>
      <w:r w:rsidR="00C44DA6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C44DA6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C44DA6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C44DA6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C44DA6" w:rsidRPr="00F6610F" w:rsidRDefault="00C44DA6" w:rsidP="00C44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C44DA6" w:rsidRPr="00F6610F" w:rsidRDefault="00C44DA6" w:rsidP="00C44DA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C44DA6" w:rsidRPr="00F6610F" w:rsidRDefault="00C44DA6" w:rsidP="00C44DA6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4DA6" w:rsidRPr="00F6610F" w:rsidRDefault="00C44DA6" w:rsidP="00C44DA6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="00B8682C"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:rsidR="00C44DA6" w:rsidRPr="00F6610F" w:rsidRDefault="00C44DA6" w:rsidP="00C44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4DA6" w:rsidRPr="00F6610F" w:rsidRDefault="00C44DA6" w:rsidP="00C44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C44DA6" w:rsidRPr="00F6610F" w:rsidRDefault="00C44DA6" w:rsidP="00C44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C44DA6" w:rsidRPr="00F6610F" w:rsidRDefault="00C44DA6" w:rsidP="00C44D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C44DA6" w:rsidRPr="00F6610F" w:rsidRDefault="00C44DA6" w:rsidP="00C44DA6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C44DA6" w:rsidRPr="00F6610F" w:rsidRDefault="00C44DA6" w:rsidP="00C44DA6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2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C44DA6" w:rsidRPr="00F6610F" w:rsidRDefault="00C44DA6" w:rsidP="00C44DA6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C44DA6" w:rsidRPr="00F6610F" w:rsidRDefault="00C44DA6" w:rsidP="00C44DA6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>
        <w:rPr>
          <w:rFonts w:ascii="Times New Roman" w:eastAsia="Times New Roman" w:hAnsi="Times New Roman" w:cs="Times New Roman"/>
          <w:sz w:val="24"/>
          <w:szCs w:val="24"/>
        </w:rPr>
        <w:t>Член н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C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с. Бот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C44DA6">
        <w:rPr>
          <w:rFonts w:ascii="Times New Roman" w:eastAsia="Times New Roman" w:hAnsi="Times New Roman" w:cs="Times New Roman"/>
          <w:sz w:val="24"/>
          <w:szCs w:val="24"/>
        </w:rPr>
        <w:t>Неделчо Колев Иванов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44DA6" w:rsidRPr="00F6610F" w:rsidRDefault="00C44DA6" w:rsidP="00C44DA6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4DA6" w:rsidRPr="00F6610F" w:rsidRDefault="00C44DA6" w:rsidP="00C44DA6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F446A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</w:t>
      </w:r>
      <w:r w:rsidRPr="00C44DA6">
        <w:rPr>
          <w:rFonts w:ascii="Times New Roman" w:eastAsia="Times New Roman" w:hAnsi="Times New Roman" w:cs="Times New Roman"/>
          <w:sz w:val="24"/>
          <w:szCs w:val="24"/>
        </w:rPr>
        <w:t>Неделчо Колев Иван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52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 за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Бот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44DA6" w:rsidRPr="00F6610F" w:rsidRDefault="00C44DA6" w:rsidP="00C44DA6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4DA6" w:rsidRPr="00F6610F" w:rsidRDefault="00C44DA6" w:rsidP="00C44DA6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Бот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C44DA6">
        <w:rPr>
          <w:rFonts w:ascii="Times New Roman" w:eastAsia="Times New Roman" w:hAnsi="Times New Roman" w:cs="Times New Roman"/>
          <w:sz w:val="24"/>
          <w:szCs w:val="24"/>
        </w:rPr>
        <w:t xml:space="preserve">Атанаска Атанасова Николова, </w:t>
      </w:r>
      <w:proofErr w:type="gramStart"/>
      <w:r w:rsidRPr="00C44DA6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44DA6" w:rsidRPr="00F6610F" w:rsidRDefault="00C44DA6" w:rsidP="00C44DA6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4DA6" w:rsidRPr="00F6610F" w:rsidRDefault="00C44DA6" w:rsidP="00C44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584D" w:rsidRPr="00F6610F" w:rsidRDefault="00EF584D" w:rsidP="00C44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84D" w:rsidRPr="00F6610F" w:rsidRDefault="00EF584D" w:rsidP="00EF584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EF584D" w:rsidRPr="00F6610F" w:rsidRDefault="00EF584D" w:rsidP="00EF584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584D" w:rsidRPr="00F6610F" w:rsidRDefault="00EF584D" w:rsidP="00EF584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lastRenderedPageBreak/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EF584D" w:rsidRPr="005D5DCC" w:rsidRDefault="00EF584D" w:rsidP="00EF584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F584D" w:rsidRPr="00F6610F" w:rsidRDefault="00EF584D" w:rsidP="00EF584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EF584D" w:rsidRPr="00F6610F" w:rsidRDefault="00EF584D" w:rsidP="00EF58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1AA8" w:rsidRPr="00F6610F" w:rsidRDefault="00BF1AA8" w:rsidP="00EF58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32BF" w:rsidRPr="00F6610F" w:rsidRDefault="005832BF" w:rsidP="005832B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F57D3E" w:rsidRPr="00F6610F" w:rsidRDefault="00BF1AA8" w:rsidP="00F57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F57D3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="00B868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="005832BF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5832BF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5832BF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F57D3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</w:t>
      </w:r>
      <w:r w:rsidR="00F5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9 </w:t>
      </w:r>
      <w:r w:rsidR="00F57D3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F57D3E">
        <w:rPr>
          <w:rFonts w:ascii="Times New Roman" w:eastAsia="Times New Roman" w:hAnsi="Times New Roman" w:cs="Times New Roman"/>
          <w:sz w:val="24"/>
          <w:szCs w:val="24"/>
          <w:lang w:eastAsia="bg-BG"/>
        </w:rPr>
        <w:t>с. Кичево</w:t>
      </w:r>
      <w:r w:rsidR="00F57D3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  <w:proofErr w:type="gramStart"/>
      <w:r w:rsidR="00F57D3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F57D3E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F57D3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="00F57D3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57D3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F57D3E" w:rsidRPr="00F6610F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F57D3E">
        <w:rPr>
          <w:rFonts w:ascii="Times New Roman" w:eastAsia="Times New Roman" w:hAnsi="Times New Roman" w:cs="Times New Roman"/>
          <w:sz w:val="24"/>
          <w:szCs w:val="24"/>
        </w:rPr>
        <w:t>69</w:t>
      </w:r>
      <w:r w:rsidR="00F57D3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F57D3E"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57D3E">
        <w:rPr>
          <w:rFonts w:ascii="Times New Roman" w:eastAsia="Times New Roman" w:hAnsi="Times New Roman" w:cs="Times New Roman"/>
          <w:sz w:val="24"/>
          <w:szCs w:val="24"/>
        </w:rPr>
        <w:t>7</w:t>
      </w:r>
      <w:r w:rsidR="00F57D3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F57D3E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F57D3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="00F57D3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57D3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gramEnd"/>
      <w:r w:rsidR="00F57D3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57D3E">
        <w:rPr>
          <w:rFonts w:ascii="Times New Roman" w:eastAsia="Times New Roman" w:hAnsi="Times New Roman" w:cs="Times New Roman"/>
          <w:sz w:val="24"/>
          <w:szCs w:val="24"/>
        </w:rPr>
        <w:t>Елена Станева, в качеството й</w:t>
      </w:r>
      <w:r w:rsidR="00F57D3E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57D3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F57D3E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F57D3E" w:rsidRPr="00F6610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F57D3E">
        <w:rPr>
          <w:rFonts w:ascii="Times New Roman" w:eastAsia="Times New Roman" w:hAnsi="Times New Roman" w:cs="Times New Roman"/>
          <w:sz w:val="24"/>
          <w:szCs w:val="24"/>
        </w:rPr>
        <w:t>ДПС</w:t>
      </w:r>
      <w:r w:rsidR="00F57D3E" w:rsidRPr="00F6610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57D3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F57D3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F5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9 </w:t>
      </w:r>
      <w:r w:rsidR="00F57D3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F57D3E" w:rsidRPr="00C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F57D3E" w:rsidRPr="00F57D3E">
        <w:rPr>
          <w:rFonts w:ascii="Times New Roman" w:eastAsia="Times New Roman" w:hAnsi="Times New Roman" w:cs="Times New Roman"/>
          <w:sz w:val="24"/>
          <w:szCs w:val="24"/>
          <w:lang w:eastAsia="bg-BG"/>
        </w:rPr>
        <w:t>Кичево</w:t>
      </w:r>
      <w:r w:rsidR="00F57D3E" w:rsidRPr="00D20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  <w:r w:rsidR="00F57D3E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F57D3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F57D3E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7D3E">
        <w:rPr>
          <w:rFonts w:ascii="Times New Roman" w:eastAsia="Times New Roman" w:hAnsi="Times New Roman" w:cs="Times New Roman"/>
          <w:sz w:val="24"/>
          <w:szCs w:val="24"/>
        </w:rPr>
        <w:t>Съби Николов Райчев</w:t>
      </w:r>
      <w:r w:rsidR="00F57D3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F57D3E">
        <w:rPr>
          <w:rFonts w:ascii="Times New Roman" w:eastAsia="Times New Roman" w:hAnsi="Times New Roman" w:cs="Times New Roman"/>
          <w:sz w:val="24"/>
          <w:szCs w:val="24"/>
        </w:rPr>
        <w:t>Член,</w:t>
      </w:r>
      <w:r w:rsidR="00F57D3E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7D3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F57D3E">
        <w:rPr>
          <w:rFonts w:ascii="Times New Roman" w:eastAsia="Times New Roman" w:hAnsi="Times New Roman" w:cs="Times New Roman"/>
          <w:sz w:val="24"/>
          <w:szCs w:val="24"/>
        </w:rPr>
        <w:t>Илка Димитрова Анастасова</w:t>
      </w:r>
      <w:r w:rsidR="00F57D3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F57D3E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F57D3E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F57D3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F57D3E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F57D3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F57D3E" w:rsidRPr="00F6610F" w:rsidRDefault="00F57D3E" w:rsidP="00F57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F57D3E" w:rsidRPr="00F6610F" w:rsidRDefault="00F57D3E" w:rsidP="00F57D3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F57D3E" w:rsidRPr="00F6610F" w:rsidRDefault="00F57D3E" w:rsidP="00F57D3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7D3E" w:rsidRPr="00F6610F" w:rsidRDefault="00F57D3E" w:rsidP="00F57D3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="00B8682C"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:rsidR="00F57D3E" w:rsidRPr="00F6610F" w:rsidRDefault="00F57D3E" w:rsidP="00F57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7D3E" w:rsidRPr="00F6610F" w:rsidRDefault="00F57D3E" w:rsidP="00F57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F57D3E" w:rsidRPr="00F6610F" w:rsidRDefault="00F57D3E" w:rsidP="00F57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F57D3E" w:rsidRPr="00F6610F" w:rsidRDefault="00F57D3E" w:rsidP="00F57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F57D3E" w:rsidRPr="00F6610F" w:rsidRDefault="00F57D3E" w:rsidP="00F57D3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F57D3E" w:rsidRPr="00F6610F" w:rsidRDefault="00F57D3E" w:rsidP="00F57D3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3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F57D3E" w:rsidRPr="00F6610F" w:rsidRDefault="00F57D3E" w:rsidP="00F57D3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F57D3E" w:rsidRPr="00F6610F" w:rsidRDefault="00F57D3E" w:rsidP="00F57D3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>
        <w:rPr>
          <w:rFonts w:ascii="Times New Roman" w:eastAsia="Times New Roman" w:hAnsi="Times New Roman" w:cs="Times New Roman"/>
          <w:sz w:val="24"/>
          <w:szCs w:val="24"/>
        </w:rPr>
        <w:t>Член н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C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Pr="00F57D3E">
        <w:rPr>
          <w:rFonts w:ascii="Times New Roman" w:eastAsia="Times New Roman" w:hAnsi="Times New Roman" w:cs="Times New Roman"/>
          <w:sz w:val="24"/>
          <w:szCs w:val="24"/>
          <w:lang w:eastAsia="bg-BG"/>
        </w:rPr>
        <w:t>Кич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57D3E">
        <w:rPr>
          <w:rFonts w:ascii="Times New Roman" w:eastAsia="Times New Roman" w:hAnsi="Times New Roman" w:cs="Times New Roman"/>
          <w:sz w:val="24"/>
          <w:szCs w:val="24"/>
        </w:rPr>
        <w:t>Съби Николов Райчев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57D3E" w:rsidRPr="00F6610F" w:rsidRDefault="00F57D3E" w:rsidP="00F57D3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7D3E" w:rsidRPr="00F6610F" w:rsidRDefault="00F57D3E" w:rsidP="00F57D3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F446A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</w:t>
      </w:r>
      <w:r w:rsidRPr="00F57D3E">
        <w:rPr>
          <w:rFonts w:ascii="Times New Roman" w:eastAsia="Times New Roman" w:hAnsi="Times New Roman" w:cs="Times New Roman"/>
          <w:sz w:val="24"/>
          <w:szCs w:val="24"/>
        </w:rPr>
        <w:t>Съби Николов Райче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52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 за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Pr="00F57D3E">
        <w:rPr>
          <w:rFonts w:ascii="Times New Roman" w:eastAsia="Times New Roman" w:hAnsi="Times New Roman" w:cs="Times New Roman"/>
          <w:sz w:val="24"/>
          <w:szCs w:val="24"/>
          <w:lang w:eastAsia="bg-BG"/>
        </w:rPr>
        <w:t>Кич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57D3E" w:rsidRPr="00F6610F" w:rsidRDefault="00F57D3E" w:rsidP="00F57D3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7D3E" w:rsidRDefault="00F57D3E" w:rsidP="00F57D3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Pr="00F57D3E">
        <w:rPr>
          <w:rFonts w:ascii="Times New Roman" w:eastAsia="Times New Roman" w:hAnsi="Times New Roman" w:cs="Times New Roman"/>
          <w:sz w:val="24"/>
          <w:szCs w:val="24"/>
          <w:lang w:eastAsia="bg-BG"/>
        </w:rPr>
        <w:t>Кич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57D3E">
        <w:rPr>
          <w:rFonts w:ascii="Times New Roman" w:eastAsia="Times New Roman" w:hAnsi="Times New Roman" w:cs="Times New Roman"/>
          <w:sz w:val="24"/>
          <w:szCs w:val="24"/>
        </w:rPr>
        <w:t xml:space="preserve">Илка Димитрова Анастасова, </w:t>
      </w:r>
      <w:proofErr w:type="gramStart"/>
      <w:r w:rsidRPr="00F57D3E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57D3E" w:rsidRPr="00F6610F" w:rsidRDefault="00F57D3E" w:rsidP="00F57D3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7D3E" w:rsidRPr="00F6610F" w:rsidRDefault="00F57D3E" w:rsidP="00F57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32BF" w:rsidRPr="00F6610F" w:rsidRDefault="005832BF" w:rsidP="00F57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2BF" w:rsidRPr="00F6610F" w:rsidRDefault="005832BF" w:rsidP="005832B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5832BF" w:rsidRPr="00F6610F" w:rsidRDefault="005832BF" w:rsidP="005832B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32BF" w:rsidRPr="00F6610F" w:rsidRDefault="005832BF" w:rsidP="005832B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75E08" w:rsidRPr="005D5DCC" w:rsidRDefault="00375E08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bg-BG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5832BF" w:rsidRPr="005D5DCC" w:rsidRDefault="005832BF" w:rsidP="005832B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832BF" w:rsidRPr="00F6610F" w:rsidRDefault="005832BF" w:rsidP="005832B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2C536D" w:rsidRPr="00F6610F" w:rsidRDefault="002C536D" w:rsidP="002C536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СЕДАТЕЛ ИРИНА ДОБРЕВА: Колеги, преминаваме към разглеждане на </w:t>
      </w:r>
    </w:p>
    <w:p w:rsidR="005B557D" w:rsidRPr="00F6610F" w:rsidRDefault="00BF1AA8" w:rsidP="005B5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5B55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="00B868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3</w:t>
      </w:r>
      <w:r w:rsidR="002C536D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2C536D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2C536D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5B557D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</w:t>
      </w:r>
      <w:r w:rsidR="00D415E2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5B55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B557D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5B557D">
        <w:rPr>
          <w:rFonts w:ascii="Times New Roman" w:eastAsia="Times New Roman" w:hAnsi="Times New Roman" w:cs="Times New Roman"/>
          <w:sz w:val="24"/>
          <w:szCs w:val="24"/>
          <w:lang w:eastAsia="bg-BG"/>
        </w:rPr>
        <w:t>с. К</w:t>
      </w:r>
      <w:r w:rsidR="00D415E2">
        <w:rPr>
          <w:rFonts w:ascii="Times New Roman" w:eastAsia="Times New Roman" w:hAnsi="Times New Roman" w:cs="Times New Roman"/>
          <w:sz w:val="24"/>
          <w:szCs w:val="24"/>
          <w:lang w:eastAsia="bg-BG"/>
        </w:rPr>
        <w:t>уманов</w:t>
      </w:r>
      <w:r w:rsidR="005B557D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5B557D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  <w:proofErr w:type="gramStart"/>
      <w:r w:rsidR="005B557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5B557D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5B557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="005B557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B557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5B557D" w:rsidRPr="00F6610F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5B557D">
        <w:rPr>
          <w:rFonts w:ascii="Times New Roman" w:eastAsia="Times New Roman" w:hAnsi="Times New Roman" w:cs="Times New Roman"/>
          <w:sz w:val="24"/>
          <w:szCs w:val="24"/>
        </w:rPr>
        <w:t>69</w:t>
      </w:r>
      <w:r w:rsidR="005B557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5B557D"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5B557D">
        <w:rPr>
          <w:rFonts w:ascii="Times New Roman" w:eastAsia="Times New Roman" w:hAnsi="Times New Roman" w:cs="Times New Roman"/>
          <w:sz w:val="24"/>
          <w:szCs w:val="24"/>
        </w:rPr>
        <w:t>7</w:t>
      </w:r>
      <w:r w:rsidR="005B557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5B557D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5B557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="005B557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B557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gramEnd"/>
      <w:r w:rsidR="005B557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B557D">
        <w:rPr>
          <w:rFonts w:ascii="Times New Roman" w:eastAsia="Times New Roman" w:hAnsi="Times New Roman" w:cs="Times New Roman"/>
          <w:sz w:val="24"/>
          <w:szCs w:val="24"/>
        </w:rPr>
        <w:t>Елена Станева, в качеството й</w:t>
      </w:r>
      <w:r w:rsidR="005B557D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B557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5B557D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5B557D" w:rsidRPr="00F6610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5B557D">
        <w:rPr>
          <w:rFonts w:ascii="Times New Roman" w:eastAsia="Times New Roman" w:hAnsi="Times New Roman" w:cs="Times New Roman"/>
          <w:sz w:val="24"/>
          <w:szCs w:val="24"/>
        </w:rPr>
        <w:t>ДПС</w:t>
      </w:r>
      <w:r w:rsidR="005B557D" w:rsidRPr="00F6610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5B557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5B557D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D415E2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5B55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B557D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D415E2" w:rsidRPr="00D415E2">
        <w:rPr>
          <w:rFonts w:ascii="Times New Roman" w:eastAsia="Times New Roman" w:hAnsi="Times New Roman" w:cs="Times New Roman"/>
          <w:sz w:val="24"/>
          <w:szCs w:val="24"/>
          <w:lang w:eastAsia="bg-BG"/>
        </w:rPr>
        <w:t>с. Куманово</w:t>
      </w:r>
      <w:r w:rsidR="005B557D" w:rsidRPr="00D20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  <w:r w:rsidR="005B557D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5B557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5B557D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5E2">
        <w:rPr>
          <w:rFonts w:ascii="Times New Roman" w:eastAsia="Times New Roman" w:hAnsi="Times New Roman" w:cs="Times New Roman"/>
          <w:sz w:val="24"/>
          <w:szCs w:val="24"/>
        </w:rPr>
        <w:t>Ангел Валентинов Станчев</w:t>
      </w:r>
      <w:r w:rsidR="005B557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D415E2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="005B55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557D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57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D415E2">
        <w:rPr>
          <w:rFonts w:ascii="Times New Roman" w:eastAsia="Times New Roman" w:hAnsi="Times New Roman" w:cs="Times New Roman"/>
          <w:sz w:val="24"/>
          <w:szCs w:val="24"/>
        </w:rPr>
        <w:t>Николай Димитров Чернев</w:t>
      </w:r>
      <w:r w:rsidR="005B557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5B557D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="005B557D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5B557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5B557D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5B557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5B557D" w:rsidRPr="00F6610F" w:rsidRDefault="005B557D" w:rsidP="005B5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5B557D" w:rsidRPr="00F6610F" w:rsidRDefault="005B557D" w:rsidP="005B55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5B557D" w:rsidRPr="00F6610F" w:rsidRDefault="005B557D" w:rsidP="005B557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557D" w:rsidRPr="00F6610F" w:rsidRDefault="005B557D" w:rsidP="005B557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8682C">
        <w:rPr>
          <w:rFonts w:ascii="Times New Roman" w:eastAsia="Calibri" w:hAnsi="Times New Roman" w:cs="Times New Roman"/>
          <w:b/>
          <w:sz w:val="24"/>
          <w:szCs w:val="24"/>
        </w:rPr>
        <w:t>30</w:t>
      </w:r>
    </w:p>
    <w:p w:rsidR="005B557D" w:rsidRPr="00F6610F" w:rsidRDefault="005B557D" w:rsidP="005B5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B557D" w:rsidRPr="00F6610F" w:rsidRDefault="005B557D" w:rsidP="005B5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5B557D" w:rsidRPr="00F6610F" w:rsidRDefault="005B557D" w:rsidP="005B5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5B557D" w:rsidRPr="00F6610F" w:rsidRDefault="005B557D" w:rsidP="005B5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5B557D" w:rsidRPr="00F6610F" w:rsidRDefault="005B557D" w:rsidP="005B557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5B557D" w:rsidRPr="00F6610F" w:rsidRDefault="005B557D" w:rsidP="005B557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D415E2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5B557D" w:rsidRPr="00F6610F" w:rsidRDefault="005B557D" w:rsidP="005B557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5B557D" w:rsidRPr="00F6610F" w:rsidRDefault="005B557D" w:rsidP="005B557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="00D415E2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 w:rsidR="00D415E2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D415E2" w:rsidRPr="00D415E2">
        <w:rPr>
          <w:rFonts w:ascii="Times New Roman" w:eastAsia="Times New Roman" w:hAnsi="Times New Roman" w:cs="Times New Roman"/>
          <w:sz w:val="24"/>
          <w:szCs w:val="24"/>
          <w:lang w:eastAsia="bg-BG"/>
        </w:rPr>
        <w:t>с. Куман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D415E2" w:rsidRPr="00D415E2">
        <w:rPr>
          <w:rFonts w:ascii="Times New Roman" w:eastAsia="Times New Roman" w:hAnsi="Times New Roman" w:cs="Times New Roman"/>
          <w:sz w:val="24"/>
          <w:szCs w:val="24"/>
        </w:rPr>
        <w:t>Ангел Валентинов Станчев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B557D" w:rsidRPr="00F6610F" w:rsidRDefault="005B557D" w:rsidP="005B557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57D" w:rsidRPr="00F6610F" w:rsidRDefault="005B557D" w:rsidP="005B557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D415E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F446A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</w:t>
      </w:r>
      <w:r w:rsidR="00D415E2" w:rsidRPr="00D415E2">
        <w:rPr>
          <w:rFonts w:ascii="Times New Roman" w:eastAsia="Times New Roman" w:hAnsi="Times New Roman" w:cs="Times New Roman"/>
          <w:sz w:val="24"/>
          <w:szCs w:val="24"/>
        </w:rPr>
        <w:t>Ангел Валентинов Станче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52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 за </w:t>
      </w:r>
      <w:r w:rsidR="00D415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 w:rsidR="00D415E2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D415E2" w:rsidRPr="00D415E2">
        <w:rPr>
          <w:rFonts w:ascii="Times New Roman" w:eastAsia="Times New Roman" w:hAnsi="Times New Roman" w:cs="Times New Roman"/>
          <w:sz w:val="24"/>
          <w:szCs w:val="24"/>
          <w:lang w:eastAsia="bg-BG"/>
        </w:rPr>
        <w:t>с. Куман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B557D" w:rsidRPr="00F6610F" w:rsidRDefault="005B557D" w:rsidP="005B557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57D" w:rsidRDefault="005B557D" w:rsidP="005B557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="00D415E2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 w:rsidR="00D415E2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D415E2" w:rsidRPr="00D415E2">
        <w:rPr>
          <w:rFonts w:ascii="Times New Roman" w:eastAsia="Times New Roman" w:hAnsi="Times New Roman" w:cs="Times New Roman"/>
          <w:sz w:val="24"/>
          <w:szCs w:val="24"/>
          <w:lang w:eastAsia="bg-BG"/>
        </w:rPr>
        <w:t>с. Куман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D415E2" w:rsidRPr="00D415E2">
        <w:rPr>
          <w:rFonts w:ascii="Times New Roman" w:eastAsia="Times New Roman" w:hAnsi="Times New Roman" w:cs="Times New Roman"/>
          <w:sz w:val="24"/>
          <w:szCs w:val="24"/>
        </w:rPr>
        <w:t xml:space="preserve">Николай Димитров Чернев, </w:t>
      </w:r>
      <w:proofErr w:type="gramStart"/>
      <w:r w:rsidR="00D415E2" w:rsidRPr="00D415E2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B557D" w:rsidRPr="00F6610F" w:rsidRDefault="005B557D" w:rsidP="005B557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57D" w:rsidRPr="00F6610F" w:rsidRDefault="005B557D" w:rsidP="005B5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 w:rsidR="00D415E2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 w:rsidR="00D415E2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536D" w:rsidRPr="00375E08" w:rsidRDefault="002C536D" w:rsidP="005B5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536D" w:rsidRPr="00F6610F" w:rsidRDefault="002C536D" w:rsidP="002C536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2C536D" w:rsidRPr="005D5DCC" w:rsidRDefault="002C536D" w:rsidP="002C536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C536D" w:rsidRPr="00F6610F" w:rsidRDefault="002C536D" w:rsidP="002C536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2C536D" w:rsidRPr="005D5DCC" w:rsidRDefault="002C536D" w:rsidP="002C536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2C536D" w:rsidRPr="005D5DCC" w:rsidRDefault="002C536D" w:rsidP="002C536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C536D" w:rsidRPr="00F6610F" w:rsidRDefault="002C536D" w:rsidP="002C536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2C536D" w:rsidRPr="00F6610F" w:rsidRDefault="002C536D" w:rsidP="002C5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bg-BG"/>
        </w:rPr>
      </w:pPr>
    </w:p>
    <w:p w:rsidR="00E252C6" w:rsidRPr="005D5DCC" w:rsidRDefault="00E252C6" w:rsidP="002C5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lang w:eastAsia="bg-BG"/>
        </w:rPr>
      </w:pPr>
    </w:p>
    <w:p w:rsidR="003A4525" w:rsidRPr="00F6610F" w:rsidRDefault="003A4525" w:rsidP="003A452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7A1305" w:rsidRPr="00F6610F" w:rsidRDefault="00C52B10" w:rsidP="007A1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7A130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="00B868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4</w:t>
      </w:r>
      <w:r w:rsidR="003A4525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3A4525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3A4525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7A130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</w:t>
      </w:r>
      <w:r w:rsidR="007A1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</w:t>
      </w:r>
      <w:r w:rsidR="007A130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7A1305">
        <w:rPr>
          <w:rFonts w:ascii="Times New Roman" w:eastAsia="Times New Roman" w:hAnsi="Times New Roman" w:cs="Times New Roman"/>
          <w:sz w:val="24"/>
          <w:szCs w:val="24"/>
          <w:lang w:eastAsia="bg-BG"/>
        </w:rPr>
        <w:t>с. Орешак</w:t>
      </w:r>
      <w:r w:rsidR="007A130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  <w:proofErr w:type="gramStart"/>
      <w:r w:rsidR="007A130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7A1305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7A130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="007A130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A130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7A1305" w:rsidRPr="00F6610F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7A1305">
        <w:rPr>
          <w:rFonts w:ascii="Times New Roman" w:eastAsia="Times New Roman" w:hAnsi="Times New Roman" w:cs="Times New Roman"/>
          <w:sz w:val="24"/>
          <w:szCs w:val="24"/>
        </w:rPr>
        <w:t>69</w:t>
      </w:r>
      <w:r w:rsidR="007A130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7A1305"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A1305">
        <w:rPr>
          <w:rFonts w:ascii="Times New Roman" w:eastAsia="Times New Roman" w:hAnsi="Times New Roman" w:cs="Times New Roman"/>
          <w:sz w:val="24"/>
          <w:szCs w:val="24"/>
        </w:rPr>
        <w:t>7</w:t>
      </w:r>
      <w:r w:rsidR="007A130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7A1305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7A130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="007A130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A130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gramEnd"/>
      <w:r w:rsidR="007A130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A1305">
        <w:rPr>
          <w:rFonts w:ascii="Times New Roman" w:eastAsia="Times New Roman" w:hAnsi="Times New Roman" w:cs="Times New Roman"/>
          <w:sz w:val="24"/>
          <w:szCs w:val="24"/>
        </w:rPr>
        <w:t>Елена Станева, в качеството й</w:t>
      </w:r>
      <w:r w:rsidR="007A1305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A130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7A1305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7A1305" w:rsidRPr="00F6610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7A1305">
        <w:rPr>
          <w:rFonts w:ascii="Times New Roman" w:eastAsia="Times New Roman" w:hAnsi="Times New Roman" w:cs="Times New Roman"/>
          <w:sz w:val="24"/>
          <w:szCs w:val="24"/>
        </w:rPr>
        <w:t>ДПС</w:t>
      </w:r>
      <w:r w:rsidR="007A1305" w:rsidRPr="00F6610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A130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7A130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7A1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</w:t>
      </w:r>
      <w:r w:rsidR="007A130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7A1305" w:rsidRPr="00C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7A1305">
        <w:rPr>
          <w:rFonts w:ascii="Times New Roman" w:eastAsia="Times New Roman" w:hAnsi="Times New Roman" w:cs="Times New Roman"/>
          <w:sz w:val="24"/>
          <w:szCs w:val="24"/>
          <w:lang w:eastAsia="bg-BG"/>
        </w:rPr>
        <w:t>Орешак</w:t>
      </w:r>
      <w:r w:rsidR="007A1305" w:rsidRPr="00D20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  <w:r w:rsidR="007A1305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7A130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7A1305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305">
        <w:rPr>
          <w:rFonts w:ascii="Times New Roman" w:eastAsia="Times New Roman" w:hAnsi="Times New Roman" w:cs="Times New Roman"/>
          <w:sz w:val="24"/>
          <w:szCs w:val="24"/>
        </w:rPr>
        <w:t>Иван Стоянов Алексиев</w:t>
      </w:r>
      <w:r w:rsidR="007A130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7A1305">
        <w:rPr>
          <w:rFonts w:ascii="Times New Roman" w:eastAsia="Times New Roman" w:hAnsi="Times New Roman" w:cs="Times New Roman"/>
          <w:sz w:val="24"/>
          <w:szCs w:val="24"/>
        </w:rPr>
        <w:t>Член,</w:t>
      </w:r>
      <w:r w:rsidR="007A1305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30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7A1305">
        <w:rPr>
          <w:rFonts w:ascii="Times New Roman" w:eastAsia="Times New Roman" w:hAnsi="Times New Roman" w:cs="Times New Roman"/>
          <w:sz w:val="24"/>
          <w:szCs w:val="24"/>
        </w:rPr>
        <w:t>Венелина Димитрова Лалева</w:t>
      </w:r>
      <w:r w:rsidR="007A130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7A1305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="007A1305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7A130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7A1305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7A130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7A1305" w:rsidRPr="00F6610F" w:rsidRDefault="007A1305" w:rsidP="007A1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A1305" w:rsidRPr="00F6610F" w:rsidRDefault="007A1305" w:rsidP="007A130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lastRenderedPageBreak/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7A1305" w:rsidRPr="00F6610F" w:rsidRDefault="007A1305" w:rsidP="007A130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1305" w:rsidRPr="00F6610F" w:rsidRDefault="007A1305" w:rsidP="007A130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8682C">
        <w:rPr>
          <w:rFonts w:ascii="Times New Roman" w:eastAsia="Calibri" w:hAnsi="Times New Roman" w:cs="Times New Roman"/>
          <w:b/>
          <w:sz w:val="24"/>
          <w:szCs w:val="24"/>
        </w:rPr>
        <w:t>31</w:t>
      </w:r>
    </w:p>
    <w:p w:rsidR="007A1305" w:rsidRPr="00F6610F" w:rsidRDefault="007A1305" w:rsidP="007A1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1305" w:rsidRPr="00F6610F" w:rsidRDefault="007A1305" w:rsidP="007A1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7A1305" w:rsidRPr="00F6610F" w:rsidRDefault="007A1305" w:rsidP="007A1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A1305" w:rsidRPr="00F6610F" w:rsidRDefault="007A1305" w:rsidP="007A13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7A1305" w:rsidRPr="00F6610F" w:rsidRDefault="007A1305" w:rsidP="007A130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A1305" w:rsidRPr="00F6610F" w:rsidRDefault="007A1305" w:rsidP="007A130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5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7A1305" w:rsidRPr="00F6610F" w:rsidRDefault="007A1305" w:rsidP="007A130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A1305" w:rsidRPr="00F6610F" w:rsidRDefault="007A1305" w:rsidP="007A130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>
        <w:rPr>
          <w:rFonts w:ascii="Times New Roman" w:eastAsia="Times New Roman" w:hAnsi="Times New Roman" w:cs="Times New Roman"/>
          <w:sz w:val="24"/>
          <w:szCs w:val="24"/>
        </w:rPr>
        <w:t>Член н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C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решак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A1305">
        <w:rPr>
          <w:rFonts w:ascii="Times New Roman" w:eastAsia="Times New Roman" w:hAnsi="Times New Roman" w:cs="Times New Roman"/>
          <w:sz w:val="24"/>
          <w:szCs w:val="24"/>
        </w:rPr>
        <w:t>Иван Стоянов Алексиев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A1305" w:rsidRPr="00F6610F" w:rsidRDefault="007A1305" w:rsidP="007A130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305" w:rsidRPr="00F6610F" w:rsidRDefault="007A1305" w:rsidP="007A130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F446A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446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</w:t>
      </w:r>
      <w:r w:rsidRPr="007A1305">
        <w:rPr>
          <w:rFonts w:ascii="Times New Roman" w:eastAsia="Times New Roman" w:hAnsi="Times New Roman" w:cs="Times New Roman"/>
          <w:sz w:val="24"/>
          <w:szCs w:val="24"/>
        </w:rPr>
        <w:t>Иван Стоянов Алексие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52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 за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Орешак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A1305" w:rsidRPr="00F6610F" w:rsidRDefault="007A1305" w:rsidP="007A130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305" w:rsidRDefault="007A1305" w:rsidP="007A130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Орешак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E451EF" w:rsidRPr="00E451EF">
        <w:rPr>
          <w:rFonts w:ascii="Times New Roman" w:eastAsia="Times New Roman" w:hAnsi="Times New Roman" w:cs="Times New Roman"/>
          <w:sz w:val="24"/>
          <w:szCs w:val="24"/>
        </w:rPr>
        <w:t xml:space="preserve">Венелина Димитрова Лалева, </w:t>
      </w:r>
      <w:proofErr w:type="gramStart"/>
      <w:r w:rsidR="00E451EF" w:rsidRPr="00E451EF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A1305" w:rsidRPr="00F6610F" w:rsidRDefault="007A1305" w:rsidP="007A130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305" w:rsidRPr="00F6610F" w:rsidRDefault="007A1305" w:rsidP="007A1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 w:rsidR="00E451EF"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525" w:rsidRPr="00F6610F" w:rsidRDefault="003A4525" w:rsidP="007A1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525" w:rsidRPr="00F6610F" w:rsidRDefault="003A4525" w:rsidP="003A45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3A4525" w:rsidRPr="00F6610F" w:rsidRDefault="003A4525" w:rsidP="003A45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4525" w:rsidRPr="00F6610F" w:rsidRDefault="003A4525" w:rsidP="003A45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A4525" w:rsidRPr="00F6610F" w:rsidRDefault="003A4525" w:rsidP="003A45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3A4525" w:rsidRPr="00F6610F" w:rsidRDefault="003A4525" w:rsidP="003A45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4525" w:rsidRPr="00F6610F" w:rsidRDefault="003A4525" w:rsidP="003A45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3A4525" w:rsidRPr="00F6610F" w:rsidRDefault="003A4525" w:rsidP="003A4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bg-BG"/>
        </w:rPr>
      </w:pPr>
    </w:p>
    <w:p w:rsidR="00F62CB0" w:rsidRDefault="00F62CB0" w:rsidP="003A4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bg-BG"/>
        </w:rPr>
      </w:pPr>
    </w:p>
    <w:p w:rsidR="006B48E0" w:rsidRPr="00F6610F" w:rsidRDefault="006B48E0" w:rsidP="003A4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bg-BG"/>
        </w:rPr>
      </w:pPr>
    </w:p>
    <w:p w:rsidR="00753656" w:rsidRPr="00F6610F" w:rsidRDefault="00753656" w:rsidP="00753656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E451EF" w:rsidRPr="00F6610F" w:rsidRDefault="00D70AF8" w:rsidP="00E451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E451E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="00B868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5</w:t>
      </w:r>
      <w:r w:rsidR="00753656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753656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753656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E451E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</w:t>
      </w:r>
      <w:r w:rsidR="00E451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2 </w:t>
      </w:r>
      <w:r w:rsidR="00E451E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E451EF">
        <w:rPr>
          <w:rFonts w:ascii="Times New Roman" w:eastAsia="Times New Roman" w:hAnsi="Times New Roman" w:cs="Times New Roman"/>
          <w:sz w:val="24"/>
          <w:szCs w:val="24"/>
          <w:lang w:eastAsia="bg-BG"/>
        </w:rPr>
        <w:t>с. Долище</w:t>
      </w:r>
      <w:r w:rsidR="00E451E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  <w:proofErr w:type="gramStart"/>
      <w:r w:rsidR="00E451E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E451EF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E451E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="00E451E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451E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E451EF" w:rsidRPr="00F6610F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E451EF">
        <w:rPr>
          <w:rFonts w:ascii="Times New Roman" w:eastAsia="Times New Roman" w:hAnsi="Times New Roman" w:cs="Times New Roman"/>
          <w:sz w:val="24"/>
          <w:szCs w:val="24"/>
        </w:rPr>
        <w:t>69</w:t>
      </w:r>
      <w:r w:rsidR="00E451E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E451EF"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E451EF">
        <w:rPr>
          <w:rFonts w:ascii="Times New Roman" w:eastAsia="Times New Roman" w:hAnsi="Times New Roman" w:cs="Times New Roman"/>
          <w:sz w:val="24"/>
          <w:szCs w:val="24"/>
        </w:rPr>
        <w:t>7</w:t>
      </w:r>
      <w:r w:rsidR="00E451E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E451EF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E451E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="00E451E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451E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gramEnd"/>
      <w:r w:rsidR="00E451E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451EF">
        <w:rPr>
          <w:rFonts w:ascii="Times New Roman" w:eastAsia="Times New Roman" w:hAnsi="Times New Roman" w:cs="Times New Roman"/>
          <w:sz w:val="24"/>
          <w:szCs w:val="24"/>
        </w:rPr>
        <w:t>Елена Станева, в качеството й</w:t>
      </w:r>
      <w:r w:rsidR="00E451EF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451E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E451EF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E451EF" w:rsidRPr="00F6610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E451EF">
        <w:rPr>
          <w:rFonts w:ascii="Times New Roman" w:eastAsia="Times New Roman" w:hAnsi="Times New Roman" w:cs="Times New Roman"/>
          <w:sz w:val="24"/>
          <w:szCs w:val="24"/>
        </w:rPr>
        <w:t>ДПС</w:t>
      </w:r>
      <w:r w:rsidR="00E451EF" w:rsidRPr="00F6610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451E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E451E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E451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2 </w:t>
      </w:r>
      <w:r w:rsidR="00E451E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E451EF" w:rsidRPr="00C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E451EF" w:rsidRPr="00E451EF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ище</w:t>
      </w:r>
      <w:r w:rsidR="00E451EF" w:rsidRPr="00D20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  <w:r w:rsidR="00E451EF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E451E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E451EF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B5E">
        <w:rPr>
          <w:rFonts w:ascii="Times New Roman" w:eastAsia="Times New Roman" w:hAnsi="Times New Roman" w:cs="Times New Roman"/>
          <w:sz w:val="24"/>
          <w:szCs w:val="24"/>
        </w:rPr>
        <w:t xml:space="preserve">Ангел  </w:t>
      </w:r>
      <w:r w:rsidR="00E451EF">
        <w:rPr>
          <w:rFonts w:ascii="Times New Roman" w:eastAsia="Times New Roman" w:hAnsi="Times New Roman" w:cs="Times New Roman"/>
          <w:sz w:val="24"/>
          <w:szCs w:val="24"/>
        </w:rPr>
        <w:t>Георгиев Алексиев</w:t>
      </w:r>
      <w:r w:rsidR="00E451E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E451EF">
        <w:rPr>
          <w:rFonts w:ascii="Times New Roman" w:eastAsia="Times New Roman" w:hAnsi="Times New Roman" w:cs="Times New Roman"/>
          <w:sz w:val="24"/>
          <w:szCs w:val="24"/>
        </w:rPr>
        <w:t>Член,</w:t>
      </w:r>
      <w:r w:rsidR="00E451EF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51E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BC327C">
        <w:rPr>
          <w:rFonts w:ascii="Times New Roman" w:eastAsia="Times New Roman" w:hAnsi="Times New Roman" w:cs="Times New Roman"/>
          <w:sz w:val="24"/>
          <w:szCs w:val="24"/>
        </w:rPr>
        <w:t>Панко Георгиев Стамо</w:t>
      </w:r>
      <w:r w:rsidR="00E451E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451E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E451EF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970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="00E451EF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E451E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E451EF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E451E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E451EF" w:rsidRPr="00F6610F" w:rsidRDefault="00E451EF" w:rsidP="00E451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E451EF" w:rsidRPr="00F6610F" w:rsidRDefault="00E451EF" w:rsidP="00E451E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E451EF" w:rsidRPr="00F6610F" w:rsidRDefault="00E451EF" w:rsidP="00E451E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51EF" w:rsidRPr="00F6610F" w:rsidRDefault="00E451EF" w:rsidP="00E451E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="00B8682C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E451EF" w:rsidRPr="00F6610F" w:rsidRDefault="00E451EF" w:rsidP="00E451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51EF" w:rsidRPr="00F6610F" w:rsidRDefault="00E451EF" w:rsidP="00E451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E451EF" w:rsidRPr="00F6610F" w:rsidRDefault="00E451EF" w:rsidP="00E451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E451EF" w:rsidRPr="00F6610F" w:rsidRDefault="00E451EF" w:rsidP="00E451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Р Е Ш И:</w:t>
      </w:r>
    </w:p>
    <w:p w:rsidR="00E451EF" w:rsidRPr="00F6610F" w:rsidRDefault="00E451EF" w:rsidP="00E451E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E451EF" w:rsidRPr="00F6610F" w:rsidRDefault="00E451EF" w:rsidP="00E451E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4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E451EF" w:rsidRPr="00F6610F" w:rsidRDefault="00E451EF" w:rsidP="00E451E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E451EF" w:rsidRPr="00F6610F" w:rsidRDefault="00E451EF" w:rsidP="00E451E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>
        <w:rPr>
          <w:rFonts w:ascii="Times New Roman" w:eastAsia="Times New Roman" w:hAnsi="Times New Roman" w:cs="Times New Roman"/>
          <w:sz w:val="24"/>
          <w:szCs w:val="24"/>
        </w:rPr>
        <w:t>Член н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C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Pr="00E451EF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ище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451EF">
        <w:rPr>
          <w:rFonts w:ascii="Times New Roman" w:eastAsia="Times New Roman" w:hAnsi="Times New Roman" w:cs="Times New Roman"/>
          <w:sz w:val="24"/>
          <w:szCs w:val="24"/>
        </w:rPr>
        <w:t>Ангел Георгиев Алексиев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451EF" w:rsidRPr="00F6610F" w:rsidRDefault="00E451EF" w:rsidP="00E451E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1EF" w:rsidRPr="00F6610F" w:rsidRDefault="00E451EF" w:rsidP="00E451E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296090" w:rsidRPr="0029609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296090" w:rsidRPr="00296090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296090" w:rsidRPr="0029609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 xml:space="preserve">Ангел Георгиев Алексиев, 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 за 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29609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29609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2 – с. Долище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E451EF" w:rsidRPr="00F6610F" w:rsidRDefault="00E451EF" w:rsidP="00E451E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1EF" w:rsidRDefault="00E451EF" w:rsidP="00E451E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Pr="00E451EF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ище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BC327C">
        <w:rPr>
          <w:rFonts w:ascii="Times New Roman" w:eastAsia="Times New Roman" w:hAnsi="Times New Roman" w:cs="Times New Roman"/>
          <w:sz w:val="24"/>
          <w:szCs w:val="24"/>
        </w:rPr>
        <w:t>Панко Георгиев Стамо</w:t>
      </w:r>
      <w:r w:rsidRPr="00E451EF">
        <w:rPr>
          <w:rFonts w:ascii="Times New Roman" w:eastAsia="Times New Roman" w:hAnsi="Times New Roman" w:cs="Times New Roman"/>
          <w:sz w:val="24"/>
          <w:szCs w:val="24"/>
        </w:rPr>
        <w:t xml:space="preserve">в, </w:t>
      </w:r>
      <w:proofErr w:type="gramStart"/>
      <w:r w:rsidRPr="00E451EF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="00393970">
        <w:rPr>
          <w:rFonts w:ascii="Times New Roman" w:eastAsia="Times New Roman" w:hAnsi="Times New Roman" w:cs="Times New Roman"/>
          <w:sz w:val="24"/>
          <w:szCs w:val="24"/>
        </w:rPr>
        <w:t>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451EF" w:rsidRPr="00F6610F" w:rsidRDefault="00E451EF" w:rsidP="00E451E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1EF" w:rsidRPr="00F6610F" w:rsidRDefault="00E451EF" w:rsidP="00E451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51EF" w:rsidRPr="00F6610F" w:rsidRDefault="00E451EF" w:rsidP="00E451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656" w:rsidRPr="00F6610F" w:rsidRDefault="00753656" w:rsidP="00E451E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753656" w:rsidRPr="00F6610F" w:rsidRDefault="00753656" w:rsidP="0075365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3656" w:rsidRPr="00F6610F" w:rsidRDefault="00753656" w:rsidP="0075365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53656" w:rsidRPr="00F6610F" w:rsidRDefault="00753656" w:rsidP="0075365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753656" w:rsidRPr="00F6610F" w:rsidRDefault="00753656" w:rsidP="0075365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3656" w:rsidRPr="00F6610F" w:rsidRDefault="00753656" w:rsidP="0075365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753656" w:rsidRDefault="00753656" w:rsidP="0075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5E08" w:rsidRDefault="00375E08" w:rsidP="0075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0705" w:rsidRPr="00F6610F" w:rsidRDefault="00750705" w:rsidP="0075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96090" w:rsidRPr="00F6610F" w:rsidRDefault="00C52B10" w:rsidP="00296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65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296090" w:rsidRPr="009E65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="00B8682C" w:rsidRPr="009E65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6</w:t>
      </w:r>
      <w:r w:rsidR="006872FA" w:rsidRPr="009E65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6872FA" w:rsidRPr="009E651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6872FA" w:rsidRPr="009E6510">
        <w:rPr>
          <w:rFonts w:ascii="Times New Roman" w:hAnsi="Times New Roman" w:cs="Times New Roman"/>
          <w:sz w:val="24"/>
          <w:szCs w:val="24"/>
        </w:rPr>
        <w:t xml:space="preserve"> </w:t>
      </w:r>
      <w:r w:rsidR="00296090" w:rsidRPr="009E65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23 – с. Новаково.  </w:t>
      </w:r>
      <w:proofErr w:type="gramStart"/>
      <w:r w:rsidR="00296090" w:rsidRPr="009E65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296090" w:rsidRPr="009E6510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296090" w:rsidRPr="009E65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="00296090" w:rsidRPr="009E65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96090" w:rsidRPr="009E65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296090" w:rsidRPr="009E6510">
        <w:rPr>
          <w:rFonts w:ascii="Times New Roman" w:eastAsia="Times New Roman" w:hAnsi="Times New Roman" w:cs="Times New Roman"/>
          <w:sz w:val="24"/>
          <w:szCs w:val="24"/>
        </w:rPr>
        <w:t>ВхР - 69</w:t>
      </w:r>
      <w:r w:rsidR="00296090" w:rsidRPr="009E6510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296090" w:rsidRPr="009E6510">
        <w:rPr>
          <w:rFonts w:ascii="Times New Roman" w:eastAsia="Times New Roman" w:hAnsi="Times New Roman" w:cs="Times New Roman"/>
          <w:sz w:val="24"/>
          <w:szCs w:val="24"/>
        </w:rPr>
        <w:t>17</w:t>
      </w:r>
      <w:r w:rsidR="00296090" w:rsidRPr="009E6510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296090" w:rsidRPr="009E6510">
        <w:rPr>
          <w:rFonts w:ascii="Times New Roman" w:eastAsia="Times New Roman" w:hAnsi="Times New Roman" w:cs="Times New Roman"/>
          <w:sz w:val="24"/>
          <w:szCs w:val="24"/>
        </w:rPr>
        <w:t>9</w:t>
      </w:r>
      <w:r w:rsidR="00296090" w:rsidRPr="009E6510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="00296090" w:rsidRPr="009E65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96090" w:rsidRPr="009E6510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gramEnd"/>
      <w:r w:rsidR="00296090" w:rsidRPr="009E65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96090" w:rsidRPr="009E6510">
        <w:rPr>
          <w:rFonts w:ascii="Times New Roman" w:eastAsia="Times New Roman" w:hAnsi="Times New Roman" w:cs="Times New Roman"/>
          <w:sz w:val="24"/>
          <w:szCs w:val="24"/>
        </w:rPr>
        <w:t xml:space="preserve">Елена Станева, в качеството й на </w:t>
      </w:r>
      <w:r w:rsidR="00296090" w:rsidRPr="009E65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296090" w:rsidRPr="009E6510">
        <w:rPr>
          <w:rFonts w:ascii="Times New Roman" w:eastAsia="Times New Roman" w:hAnsi="Times New Roman" w:cs="Times New Roman"/>
          <w:sz w:val="24"/>
          <w:szCs w:val="24"/>
        </w:rPr>
        <w:t>ПП „ДПС“</w:t>
      </w:r>
      <w:r w:rsidR="00296090" w:rsidRPr="009E65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296090" w:rsidRPr="009E65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030200023 – с. Новаково.  </w:t>
      </w:r>
      <w:r w:rsidR="00296090" w:rsidRPr="009E6510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296090" w:rsidRPr="009E6510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296090" w:rsidRPr="009E6510">
        <w:rPr>
          <w:rFonts w:ascii="Times New Roman" w:eastAsia="Times New Roman" w:hAnsi="Times New Roman" w:cs="Times New Roman"/>
          <w:sz w:val="24"/>
          <w:szCs w:val="24"/>
        </w:rPr>
        <w:t xml:space="preserve"> Радка Маринова Добрева</w:t>
      </w:r>
      <w:r w:rsidR="00296090" w:rsidRPr="009E65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296090">
        <w:rPr>
          <w:rFonts w:ascii="Times New Roman" w:eastAsia="Times New Roman" w:hAnsi="Times New Roman" w:cs="Times New Roman"/>
          <w:sz w:val="24"/>
          <w:szCs w:val="24"/>
        </w:rPr>
        <w:t>Секретар,</w:t>
      </w:r>
      <w:r w:rsidR="00296090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09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296090">
        <w:rPr>
          <w:rFonts w:ascii="Times New Roman" w:eastAsia="Times New Roman" w:hAnsi="Times New Roman" w:cs="Times New Roman"/>
          <w:sz w:val="24"/>
          <w:szCs w:val="24"/>
        </w:rPr>
        <w:t>Марияна Радева Златева</w:t>
      </w:r>
      <w:r w:rsidR="0029609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296090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970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="00296090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29609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296090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29609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296090" w:rsidRPr="00F6610F" w:rsidRDefault="00296090" w:rsidP="00296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296090" w:rsidRPr="00F6610F" w:rsidRDefault="00296090" w:rsidP="002960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296090" w:rsidRPr="00F6610F" w:rsidRDefault="00296090" w:rsidP="00296090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6090" w:rsidRPr="00F6610F" w:rsidRDefault="00296090" w:rsidP="00296090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="00B8682C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296090" w:rsidRPr="00F6610F" w:rsidRDefault="00296090" w:rsidP="00296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96090" w:rsidRPr="00F6610F" w:rsidRDefault="00296090" w:rsidP="00296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296090" w:rsidRPr="00F6610F" w:rsidRDefault="00296090" w:rsidP="00296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296090" w:rsidRPr="00F6610F" w:rsidRDefault="00296090" w:rsidP="002960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296090" w:rsidRPr="00F6610F" w:rsidRDefault="00296090" w:rsidP="0029609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296090" w:rsidRPr="00F6610F" w:rsidRDefault="00296090" w:rsidP="0029609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="003C0A7C">
        <w:rPr>
          <w:rFonts w:ascii="Times New Roman" w:eastAsia="Times New Roman" w:hAnsi="Times New Roman" w:cs="Times New Roman"/>
          <w:b/>
          <w:bCs/>
          <w:sz w:val="24"/>
          <w:szCs w:val="24"/>
        </w:rPr>
        <w:t>9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 </w:t>
      </w:r>
      <w:r w:rsidR="003C0A7C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="003C0A7C">
        <w:rPr>
          <w:rFonts w:ascii="Times New Roman" w:eastAsia="Times New Roman" w:hAnsi="Times New Roman" w:cs="Times New Roman"/>
          <w:b/>
          <w:bCs/>
          <w:sz w:val="24"/>
          <w:szCs w:val="24"/>
        </w:rPr>
        <w:t>0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296090" w:rsidRPr="00F6610F" w:rsidRDefault="00296090" w:rsidP="0029609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296090" w:rsidRPr="00F6610F" w:rsidRDefault="00296090" w:rsidP="0029609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3C0A7C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C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Pr="00296090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C0A7C" w:rsidRPr="003C0A7C">
        <w:rPr>
          <w:rFonts w:ascii="Times New Roman" w:eastAsia="Times New Roman" w:hAnsi="Times New Roman" w:cs="Times New Roman"/>
          <w:sz w:val="24"/>
          <w:szCs w:val="24"/>
        </w:rPr>
        <w:t>Радка Маринова Добрева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96090" w:rsidRPr="00F6610F" w:rsidRDefault="00296090" w:rsidP="0029609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090" w:rsidRPr="00F6610F" w:rsidRDefault="00296090" w:rsidP="0029609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</w:t>
      </w:r>
      <w:r w:rsidRPr="003C0A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3C0A7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C0A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3C0A7C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3C0A7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3C0A7C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3C0A7C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3C0A7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C0A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3C0A7C" w:rsidRPr="003C0A7C">
        <w:rPr>
          <w:rFonts w:ascii="Times New Roman" w:eastAsia="Times New Roman" w:hAnsi="Times New Roman" w:cs="Times New Roman"/>
          <w:sz w:val="24"/>
          <w:szCs w:val="24"/>
        </w:rPr>
        <w:t>Радка Маринова Добрева</w:t>
      </w:r>
      <w:r w:rsidRPr="003C0A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C0A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 за </w:t>
      </w:r>
      <w:r w:rsidRPr="003C0A7C">
        <w:rPr>
          <w:rFonts w:ascii="Times New Roman" w:eastAsia="Times New Roman" w:hAnsi="Times New Roman" w:cs="Times New Roman"/>
          <w:sz w:val="24"/>
          <w:szCs w:val="24"/>
        </w:rPr>
        <w:t xml:space="preserve">Секретар </w:t>
      </w:r>
      <w:r w:rsidRPr="003C0A7C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3C0A7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3C0A7C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</w:t>
      </w:r>
      <w:r w:rsidR="003C0A7C" w:rsidRPr="003C0A7C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3C0A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 Нов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96090" w:rsidRPr="00F6610F" w:rsidRDefault="00296090" w:rsidP="0029609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090" w:rsidRDefault="00296090" w:rsidP="0029609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3C0A7C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Pr="00296090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C0A7C" w:rsidRPr="003C0A7C">
        <w:rPr>
          <w:rFonts w:ascii="Times New Roman" w:eastAsia="Times New Roman" w:hAnsi="Times New Roman" w:cs="Times New Roman"/>
          <w:sz w:val="24"/>
          <w:szCs w:val="24"/>
        </w:rPr>
        <w:t xml:space="preserve">Марияна Радева Златева, </w:t>
      </w:r>
      <w:proofErr w:type="gramStart"/>
      <w:r w:rsidR="003C0A7C" w:rsidRPr="003C0A7C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="00393970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96090" w:rsidRPr="00F6610F" w:rsidRDefault="00296090" w:rsidP="0029609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090" w:rsidRPr="00F6610F" w:rsidRDefault="00296090" w:rsidP="00296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3C0A7C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6090" w:rsidRDefault="00296090" w:rsidP="002960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72FA" w:rsidRPr="00F6610F" w:rsidRDefault="006872FA" w:rsidP="002960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6872FA" w:rsidRPr="00F6610F" w:rsidRDefault="006872FA" w:rsidP="006872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72FA" w:rsidRPr="00F6610F" w:rsidRDefault="006872FA" w:rsidP="006872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6872FA" w:rsidRPr="00F6610F" w:rsidRDefault="006872FA" w:rsidP="006872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6872FA" w:rsidRPr="00F6610F" w:rsidRDefault="006872FA" w:rsidP="006872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72FA" w:rsidRPr="00F6610F" w:rsidRDefault="006872FA" w:rsidP="006872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E252C6" w:rsidRPr="00F6610F" w:rsidRDefault="00E252C6" w:rsidP="006872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2C6" w:rsidRDefault="00E252C6" w:rsidP="006872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0705" w:rsidRPr="00F6610F" w:rsidRDefault="00750705" w:rsidP="006872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2C6" w:rsidRPr="00F6610F" w:rsidRDefault="00E252C6" w:rsidP="006872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преминаваме към разглеждане на</w:t>
      </w:r>
    </w:p>
    <w:p w:rsidR="003C0A7C" w:rsidRPr="00F6610F" w:rsidRDefault="00C52B10" w:rsidP="003C0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3C0A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="00B868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7</w:t>
      </w:r>
      <w:r w:rsidR="00DB0B98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DB0B98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DB0B98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</w:t>
      </w:r>
      <w:r w:rsidR="003C0A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4 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3C0A7C">
        <w:rPr>
          <w:rFonts w:ascii="Times New Roman" w:eastAsia="Times New Roman" w:hAnsi="Times New Roman" w:cs="Times New Roman"/>
          <w:sz w:val="24"/>
          <w:szCs w:val="24"/>
          <w:lang w:eastAsia="bg-BG"/>
        </w:rPr>
        <w:t>с. Климентово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  <w:proofErr w:type="gramStart"/>
      <w:r w:rsidR="003C0A7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="003C0A7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C0A7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3C0A7C">
        <w:rPr>
          <w:rFonts w:ascii="Times New Roman" w:eastAsia="Times New Roman" w:hAnsi="Times New Roman" w:cs="Times New Roman"/>
          <w:sz w:val="24"/>
          <w:szCs w:val="24"/>
        </w:rPr>
        <w:t>69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0A7C">
        <w:rPr>
          <w:rFonts w:ascii="Times New Roman" w:eastAsia="Times New Roman" w:hAnsi="Times New Roman" w:cs="Times New Roman"/>
          <w:sz w:val="24"/>
          <w:szCs w:val="24"/>
        </w:rPr>
        <w:t>7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="003C0A7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C0A7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gramEnd"/>
      <w:r w:rsidR="003C0A7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C0A7C">
        <w:rPr>
          <w:rFonts w:ascii="Times New Roman" w:eastAsia="Times New Roman" w:hAnsi="Times New Roman" w:cs="Times New Roman"/>
          <w:sz w:val="24"/>
          <w:szCs w:val="24"/>
        </w:rPr>
        <w:t>Елена Станева, в качеството й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3C0A7C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3C0A7C">
        <w:rPr>
          <w:rFonts w:ascii="Times New Roman" w:eastAsia="Times New Roman" w:hAnsi="Times New Roman" w:cs="Times New Roman"/>
          <w:sz w:val="24"/>
          <w:szCs w:val="24"/>
        </w:rPr>
        <w:t>ДПС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3C0A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4 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3C0A7C" w:rsidRPr="00C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3C0A7C" w:rsidRPr="003C0A7C">
        <w:rPr>
          <w:rFonts w:ascii="Times New Roman" w:eastAsia="Times New Roman" w:hAnsi="Times New Roman" w:cs="Times New Roman"/>
          <w:sz w:val="24"/>
          <w:szCs w:val="24"/>
          <w:lang w:eastAsia="bg-BG"/>
        </w:rPr>
        <w:t>Климентово</w:t>
      </w:r>
      <w:r w:rsidR="003C0A7C" w:rsidRPr="00D20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A7C">
        <w:rPr>
          <w:rFonts w:ascii="Times New Roman" w:eastAsia="Times New Roman" w:hAnsi="Times New Roman" w:cs="Times New Roman"/>
          <w:sz w:val="24"/>
          <w:szCs w:val="24"/>
        </w:rPr>
        <w:t>Станчо Надеждов Георгиев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3C0A7C">
        <w:rPr>
          <w:rFonts w:ascii="Times New Roman" w:eastAsia="Times New Roman" w:hAnsi="Times New Roman" w:cs="Times New Roman"/>
          <w:sz w:val="24"/>
          <w:szCs w:val="24"/>
        </w:rPr>
        <w:t>Член,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3C0A7C">
        <w:rPr>
          <w:rFonts w:ascii="Times New Roman" w:eastAsia="Times New Roman" w:hAnsi="Times New Roman" w:cs="Times New Roman"/>
          <w:sz w:val="24"/>
          <w:szCs w:val="24"/>
        </w:rPr>
        <w:t>Върба Иванова Иванова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970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3C0A7C" w:rsidRPr="00F6610F" w:rsidRDefault="003C0A7C" w:rsidP="003C0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3C0A7C" w:rsidRPr="00F6610F" w:rsidRDefault="003C0A7C" w:rsidP="003C0A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3C0A7C" w:rsidRPr="00F6610F" w:rsidRDefault="003C0A7C" w:rsidP="003C0A7C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0A7C" w:rsidRPr="00F6610F" w:rsidRDefault="003C0A7C" w:rsidP="003C0A7C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="00B8682C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3C0A7C" w:rsidRPr="00F6610F" w:rsidRDefault="003C0A7C" w:rsidP="003C0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0A7C" w:rsidRPr="00F6610F" w:rsidRDefault="003C0A7C" w:rsidP="003C0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3C0A7C" w:rsidRPr="00F6610F" w:rsidRDefault="003C0A7C" w:rsidP="003C0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3C0A7C" w:rsidRPr="00F6610F" w:rsidRDefault="003C0A7C" w:rsidP="003C0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3C0A7C" w:rsidRPr="00F6610F" w:rsidRDefault="003C0A7C" w:rsidP="003C0A7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3C0A7C" w:rsidRPr="00F6610F" w:rsidRDefault="003C0A7C" w:rsidP="003C0A7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8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3C0A7C" w:rsidRPr="00F6610F" w:rsidRDefault="003C0A7C" w:rsidP="003C0A7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3C0A7C" w:rsidRPr="00F6610F" w:rsidRDefault="003C0A7C" w:rsidP="003C0A7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>
        <w:rPr>
          <w:rFonts w:ascii="Times New Roman" w:eastAsia="Times New Roman" w:hAnsi="Times New Roman" w:cs="Times New Roman"/>
          <w:sz w:val="24"/>
          <w:szCs w:val="24"/>
        </w:rPr>
        <w:t>Член н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4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C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Pr="003C0A7C">
        <w:rPr>
          <w:rFonts w:ascii="Times New Roman" w:eastAsia="Times New Roman" w:hAnsi="Times New Roman" w:cs="Times New Roman"/>
          <w:sz w:val="24"/>
          <w:szCs w:val="24"/>
          <w:lang w:eastAsia="bg-BG"/>
        </w:rPr>
        <w:t>Климент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3C0A7C">
        <w:rPr>
          <w:rFonts w:ascii="Times New Roman" w:eastAsia="Times New Roman" w:hAnsi="Times New Roman" w:cs="Times New Roman"/>
          <w:sz w:val="24"/>
          <w:szCs w:val="24"/>
        </w:rPr>
        <w:t>Станчо Надеждов Георгиев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C0A7C" w:rsidRPr="00F6610F" w:rsidRDefault="003C0A7C" w:rsidP="003C0A7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A7C" w:rsidRPr="00F6610F" w:rsidRDefault="003C0A7C" w:rsidP="003C0A7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3C0A7C">
        <w:rPr>
          <w:rFonts w:ascii="Times New Roman" w:eastAsia="Times New Roman" w:hAnsi="Times New Roman" w:cs="Times New Roman"/>
          <w:sz w:val="24"/>
          <w:szCs w:val="24"/>
        </w:rPr>
        <w:t>Станчо Надеждов Георгиев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 за 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29609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29609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2960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 </w:t>
      </w:r>
      <w:r w:rsidRPr="003C0A7C">
        <w:rPr>
          <w:rFonts w:ascii="Times New Roman" w:eastAsia="Times New Roman" w:hAnsi="Times New Roman" w:cs="Times New Roman"/>
          <w:sz w:val="24"/>
          <w:szCs w:val="24"/>
          <w:lang w:eastAsia="bg-BG"/>
        </w:rPr>
        <w:t>Климентово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C0A7C" w:rsidRPr="00F6610F" w:rsidRDefault="003C0A7C" w:rsidP="003C0A7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A7C" w:rsidRDefault="003C0A7C" w:rsidP="003C0A7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4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Pr="003C0A7C">
        <w:rPr>
          <w:rFonts w:ascii="Times New Roman" w:eastAsia="Times New Roman" w:hAnsi="Times New Roman" w:cs="Times New Roman"/>
          <w:sz w:val="24"/>
          <w:szCs w:val="24"/>
          <w:lang w:eastAsia="bg-BG"/>
        </w:rPr>
        <w:t>Климент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3C0A7C">
        <w:rPr>
          <w:rFonts w:ascii="Times New Roman" w:eastAsia="Times New Roman" w:hAnsi="Times New Roman" w:cs="Times New Roman"/>
          <w:sz w:val="24"/>
          <w:szCs w:val="24"/>
        </w:rPr>
        <w:t xml:space="preserve">Върба Иванова Иванова, </w:t>
      </w:r>
      <w:proofErr w:type="gramStart"/>
      <w:r w:rsidRPr="003C0A7C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="009E6510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C0A7C" w:rsidRPr="00F6610F" w:rsidRDefault="003C0A7C" w:rsidP="003C0A7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A7C" w:rsidRPr="00F6610F" w:rsidRDefault="003C0A7C" w:rsidP="003C0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На назначения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4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0B98" w:rsidRPr="00F6610F" w:rsidRDefault="00DB0B98" w:rsidP="003C0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0B98" w:rsidRPr="00F6610F" w:rsidRDefault="00DB0B98" w:rsidP="00DB0B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DB0B98" w:rsidRPr="005D5DCC" w:rsidRDefault="00DB0B98" w:rsidP="00DB0B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B0B98" w:rsidRPr="00F6610F" w:rsidRDefault="00DB0B98" w:rsidP="00DB0B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DB0B98" w:rsidRPr="005D5DCC" w:rsidRDefault="00DB0B98" w:rsidP="00DB0B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DB0B98" w:rsidRPr="00F6610F" w:rsidRDefault="00DB0B98" w:rsidP="00DB0B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B98" w:rsidRPr="00F6610F" w:rsidRDefault="00DB0B98" w:rsidP="00DB0B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DB0B98" w:rsidRPr="00F6610F" w:rsidRDefault="00DB0B98" w:rsidP="00DB0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52C6" w:rsidRPr="00F6610F" w:rsidRDefault="00E252C6" w:rsidP="00DB0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52C6" w:rsidRPr="00F6610F" w:rsidRDefault="00E252C6" w:rsidP="00E252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преминаваме към разглеждане на</w:t>
      </w:r>
    </w:p>
    <w:p w:rsidR="003C0A7C" w:rsidRPr="00F6610F" w:rsidRDefault="00C52B10" w:rsidP="003C0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3C0A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="00B868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8</w:t>
      </w:r>
      <w:r w:rsidR="006E3183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6E3183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6E3183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</w:t>
      </w:r>
      <w:r w:rsidR="003C0A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5 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3C0A7C">
        <w:rPr>
          <w:rFonts w:ascii="Times New Roman" w:eastAsia="Times New Roman" w:hAnsi="Times New Roman" w:cs="Times New Roman"/>
          <w:sz w:val="24"/>
          <w:szCs w:val="24"/>
          <w:lang w:eastAsia="bg-BG"/>
        </w:rPr>
        <w:t>с. Генерал Кантарджиево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  <w:proofErr w:type="gramStart"/>
      <w:r w:rsidR="003C0A7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="003C0A7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C0A7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3C0A7C">
        <w:rPr>
          <w:rFonts w:ascii="Times New Roman" w:eastAsia="Times New Roman" w:hAnsi="Times New Roman" w:cs="Times New Roman"/>
          <w:sz w:val="24"/>
          <w:szCs w:val="24"/>
        </w:rPr>
        <w:t>69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0A7C">
        <w:rPr>
          <w:rFonts w:ascii="Times New Roman" w:eastAsia="Times New Roman" w:hAnsi="Times New Roman" w:cs="Times New Roman"/>
          <w:sz w:val="24"/>
          <w:szCs w:val="24"/>
        </w:rPr>
        <w:t>7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="003C0A7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3C0A7C">
        <w:rPr>
          <w:rFonts w:ascii="Times New Roman" w:eastAsia="Times New Roman" w:hAnsi="Times New Roman" w:cs="Times New Roman"/>
          <w:sz w:val="24"/>
          <w:szCs w:val="24"/>
        </w:rPr>
        <w:t>Елена Станева, в качеството й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3C0A7C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3C0A7C">
        <w:rPr>
          <w:rFonts w:ascii="Times New Roman" w:eastAsia="Times New Roman" w:hAnsi="Times New Roman" w:cs="Times New Roman"/>
          <w:sz w:val="24"/>
          <w:szCs w:val="24"/>
        </w:rPr>
        <w:t>ДПС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3C0A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5 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3C0A7C" w:rsidRPr="00C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3C0A7C" w:rsidRPr="003C0A7C">
        <w:rPr>
          <w:rFonts w:ascii="Times New Roman" w:eastAsia="Times New Roman" w:hAnsi="Times New Roman" w:cs="Times New Roman"/>
          <w:sz w:val="24"/>
          <w:szCs w:val="24"/>
          <w:lang w:eastAsia="bg-BG"/>
        </w:rPr>
        <w:t>Генерал Кантарджиево.</w:t>
      </w:r>
      <w:r w:rsidR="003C0A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A7C">
        <w:rPr>
          <w:rFonts w:ascii="Times New Roman" w:eastAsia="Times New Roman" w:hAnsi="Times New Roman" w:cs="Times New Roman"/>
          <w:sz w:val="24"/>
          <w:szCs w:val="24"/>
        </w:rPr>
        <w:t>Митко Василев Атанасов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3C0A7C">
        <w:rPr>
          <w:rFonts w:ascii="Times New Roman" w:eastAsia="Times New Roman" w:hAnsi="Times New Roman" w:cs="Times New Roman"/>
          <w:sz w:val="24"/>
          <w:szCs w:val="24"/>
        </w:rPr>
        <w:t>Член,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3C0A7C">
        <w:rPr>
          <w:rFonts w:ascii="Times New Roman" w:eastAsia="Times New Roman" w:hAnsi="Times New Roman" w:cs="Times New Roman"/>
          <w:sz w:val="24"/>
          <w:szCs w:val="24"/>
        </w:rPr>
        <w:t>Виктория Ангелова Иванова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510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3C0A7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3C0A7C" w:rsidRPr="00F6610F" w:rsidRDefault="003C0A7C" w:rsidP="003C0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3C0A7C" w:rsidRPr="00F6610F" w:rsidRDefault="003C0A7C" w:rsidP="003C0A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3C0A7C" w:rsidRPr="00F6610F" w:rsidRDefault="003C0A7C" w:rsidP="003C0A7C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0A7C" w:rsidRPr="00F6610F" w:rsidRDefault="003C0A7C" w:rsidP="003C0A7C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="00B8682C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3C0A7C" w:rsidRPr="00F6610F" w:rsidRDefault="003C0A7C" w:rsidP="003C0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0A7C" w:rsidRPr="00F6610F" w:rsidRDefault="003C0A7C" w:rsidP="003C0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3C0A7C" w:rsidRPr="00F6610F" w:rsidRDefault="003C0A7C" w:rsidP="003C0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3C0A7C" w:rsidRPr="00F6610F" w:rsidRDefault="003C0A7C" w:rsidP="003C0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3C0A7C" w:rsidRPr="00F6610F" w:rsidRDefault="003C0A7C" w:rsidP="003C0A7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3C0A7C" w:rsidRPr="00F6610F" w:rsidRDefault="003C0A7C" w:rsidP="003C0A7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9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3C0A7C" w:rsidRPr="00F6610F" w:rsidRDefault="003C0A7C" w:rsidP="003C0A7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3C0A7C" w:rsidRPr="00F6610F" w:rsidRDefault="003C0A7C" w:rsidP="003C0A7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>
        <w:rPr>
          <w:rFonts w:ascii="Times New Roman" w:eastAsia="Times New Roman" w:hAnsi="Times New Roman" w:cs="Times New Roman"/>
          <w:sz w:val="24"/>
          <w:szCs w:val="24"/>
        </w:rPr>
        <w:t>Член н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Генерал Кантардж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3C0A7C">
        <w:rPr>
          <w:rFonts w:ascii="Times New Roman" w:eastAsia="Times New Roman" w:hAnsi="Times New Roman" w:cs="Times New Roman"/>
          <w:sz w:val="24"/>
          <w:szCs w:val="24"/>
        </w:rPr>
        <w:t>Митко Василев Атанасов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C0A7C" w:rsidRPr="00F6610F" w:rsidRDefault="003C0A7C" w:rsidP="003C0A7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A7C" w:rsidRPr="008143EC" w:rsidRDefault="003C0A7C" w:rsidP="003C0A7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3C0A7C">
        <w:rPr>
          <w:rFonts w:ascii="Times New Roman" w:eastAsia="Times New Roman" w:hAnsi="Times New Roman" w:cs="Times New Roman"/>
          <w:sz w:val="24"/>
          <w:szCs w:val="24"/>
        </w:rPr>
        <w:t>Митко Василев Атанасов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 за 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29609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29609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2960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Pr="003C0A7C">
        <w:rPr>
          <w:rFonts w:ascii="Times New Roman" w:eastAsia="Times New Roman" w:hAnsi="Times New Roman" w:cs="Times New Roman"/>
          <w:sz w:val="24"/>
          <w:szCs w:val="24"/>
          <w:lang w:eastAsia="bg-BG"/>
        </w:rPr>
        <w:t>Генерал Кантарджиево.</w:t>
      </w:r>
      <w:proofErr w:type="gramEnd"/>
    </w:p>
    <w:p w:rsidR="003C0A7C" w:rsidRPr="00F6610F" w:rsidRDefault="003C0A7C" w:rsidP="003C0A7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A7C" w:rsidRDefault="003C0A7C" w:rsidP="003C0A7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Генерал Кантардж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3C0A7C">
        <w:rPr>
          <w:rFonts w:ascii="Times New Roman" w:eastAsia="Times New Roman" w:hAnsi="Times New Roman" w:cs="Times New Roman"/>
          <w:sz w:val="24"/>
          <w:szCs w:val="24"/>
        </w:rPr>
        <w:t xml:space="preserve">Виктория Ангелова Иванова, </w:t>
      </w:r>
      <w:proofErr w:type="gramStart"/>
      <w:r w:rsidRPr="003C0A7C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="009E6510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C0A7C" w:rsidRPr="00F6610F" w:rsidRDefault="003C0A7C" w:rsidP="003C0A7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A7C" w:rsidRPr="00F6610F" w:rsidRDefault="003C0A7C" w:rsidP="003C0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0A7C" w:rsidRPr="00F6610F" w:rsidRDefault="003C0A7C" w:rsidP="003C0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183" w:rsidRPr="00F6610F" w:rsidRDefault="006E3183" w:rsidP="003C0A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6E3183" w:rsidRPr="00F6610F" w:rsidRDefault="006E3183" w:rsidP="006E318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3183" w:rsidRPr="00F6610F" w:rsidRDefault="006E3183" w:rsidP="006E318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lastRenderedPageBreak/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6E3183" w:rsidRPr="00057710" w:rsidRDefault="006E3183" w:rsidP="006E318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E3183" w:rsidRPr="00F6610F" w:rsidRDefault="006E3183" w:rsidP="006E318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6E3183" w:rsidRPr="00057710" w:rsidRDefault="006E3183" w:rsidP="006E3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057710" w:rsidRPr="00057710" w:rsidRDefault="00057710" w:rsidP="006E3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E252C6" w:rsidRPr="00F6610F" w:rsidRDefault="00E252C6" w:rsidP="00E252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преминаваме към разглеждане на</w:t>
      </w:r>
    </w:p>
    <w:p w:rsidR="008143EC" w:rsidRPr="00F6610F" w:rsidRDefault="00C52B10" w:rsidP="00814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8873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="00B868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9</w:t>
      </w:r>
      <w:r w:rsidR="00B5439B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B5439B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B5439B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8143EC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</w:t>
      </w:r>
      <w:r w:rsidR="008143EC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887337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8143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143EC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8143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887337">
        <w:rPr>
          <w:rFonts w:ascii="Times New Roman" w:eastAsia="Times New Roman" w:hAnsi="Times New Roman" w:cs="Times New Roman"/>
          <w:sz w:val="24"/>
          <w:szCs w:val="24"/>
          <w:lang w:eastAsia="bg-BG"/>
        </w:rPr>
        <w:t>Осеново</w:t>
      </w:r>
      <w:r w:rsidR="008143EC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  <w:proofErr w:type="gramStart"/>
      <w:r w:rsidR="008143E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8143EC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8143E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="008143E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143E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8143EC" w:rsidRPr="00F6610F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8143EC">
        <w:rPr>
          <w:rFonts w:ascii="Times New Roman" w:eastAsia="Times New Roman" w:hAnsi="Times New Roman" w:cs="Times New Roman"/>
          <w:sz w:val="24"/>
          <w:szCs w:val="24"/>
        </w:rPr>
        <w:t>69</w:t>
      </w:r>
      <w:r w:rsidR="008143E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8143EC"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8143EC">
        <w:rPr>
          <w:rFonts w:ascii="Times New Roman" w:eastAsia="Times New Roman" w:hAnsi="Times New Roman" w:cs="Times New Roman"/>
          <w:sz w:val="24"/>
          <w:szCs w:val="24"/>
        </w:rPr>
        <w:t>7</w:t>
      </w:r>
      <w:r w:rsidR="008143E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8143EC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8143E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="008143E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8143EC">
        <w:rPr>
          <w:rFonts w:ascii="Times New Roman" w:eastAsia="Times New Roman" w:hAnsi="Times New Roman" w:cs="Times New Roman"/>
          <w:sz w:val="24"/>
          <w:szCs w:val="24"/>
        </w:rPr>
        <w:t>Елена Станева, в качеството й</w:t>
      </w:r>
      <w:r w:rsidR="008143EC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143E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8143EC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8143EC" w:rsidRPr="00F6610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8143EC">
        <w:rPr>
          <w:rFonts w:ascii="Times New Roman" w:eastAsia="Times New Roman" w:hAnsi="Times New Roman" w:cs="Times New Roman"/>
          <w:sz w:val="24"/>
          <w:szCs w:val="24"/>
        </w:rPr>
        <w:t>ДПС</w:t>
      </w:r>
      <w:r w:rsidR="008143EC" w:rsidRPr="00F6610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143E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8143EC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8143EC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D6E9B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8143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143EC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8143EC" w:rsidRPr="00C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887337" w:rsidRPr="00887337">
        <w:rPr>
          <w:rFonts w:ascii="Times New Roman" w:eastAsia="Times New Roman" w:hAnsi="Times New Roman" w:cs="Times New Roman"/>
          <w:sz w:val="24"/>
          <w:szCs w:val="24"/>
          <w:lang w:eastAsia="bg-BG"/>
        </w:rPr>
        <w:t>Осеново</w:t>
      </w:r>
      <w:r w:rsidR="008143EC" w:rsidRPr="003C0A7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143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143EC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8143E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8143EC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E9B">
        <w:rPr>
          <w:rFonts w:ascii="Times New Roman" w:eastAsia="Times New Roman" w:hAnsi="Times New Roman" w:cs="Times New Roman"/>
          <w:sz w:val="24"/>
          <w:szCs w:val="24"/>
        </w:rPr>
        <w:t>Ирина Станчева Рашкова</w:t>
      </w:r>
      <w:r w:rsidR="008143E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8143EC">
        <w:rPr>
          <w:rFonts w:ascii="Times New Roman" w:eastAsia="Times New Roman" w:hAnsi="Times New Roman" w:cs="Times New Roman"/>
          <w:sz w:val="24"/>
          <w:szCs w:val="24"/>
        </w:rPr>
        <w:t>Член,</w:t>
      </w:r>
      <w:r w:rsidR="008143EC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3E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6D6E9B">
        <w:rPr>
          <w:rFonts w:ascii="Times New Roman" w:eastAsia="Times New Roman" w:hAnsi="Times New Roman" w:cs="Times New Roman"/>
          <w:sz w:val="24"/>
          <w:szCs w:val="24"/>
        </w:rPr>
        <w:t>Елисавета Михайлова Костадинова</w:t>
      </w:r>
      <w:r w:rsidR="008143E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8143EC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510">
        <w:rPr>
          <w:rFonts w:ascii="Times New Roman" w:eastAsia="Times New Roman" w:hAnsi="Times New Roman" w:cs="Times New Roman"/>
          <w:sz w:val="24"/>
          <w:szCs w:val="24"/>
        </w:rPr>
        <w:t>....................</w:t>
      </w:r>
      <w:r w:rsidR="008143EC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8143E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8143EC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8143E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8143EC" w:rsidRPr="00F6610F" w:rsidRDefault="008143EC" w:rsidP="00814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8143EC" w:rsidRPr="00F6610F" w:rsidRDefault="008143EC" w:rsidP="008143E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8143EC" w:rsidRPr="00F6610F" w:rsidRDefault="008143EC" w:rsidP="008143EC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43EC" w:rsidRPr="00F6610F" w:rsidRDefault="008143EC" w:rsidP="008143EC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="00B8682C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8143EC" w:rsidRPr="00F6610F" w:rsidRDefault="008143EC" w:rsidP="00814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43EC" w:rsidRPr="00F6610F" w:rsidRDefault="008143EC" w:rsidP="00814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8143EC" w:rsidRPr="00F6610F" w:rsidRDefault="008143EC" w:rsidP="00814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143EC" w:rsidRPr="00F6610F" w:rsidRDefault="008143EC" w:rsidP="00814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8143EC" w:rsidRPr="00F6610F" w:rsidRDefault="008143EC" w:rsidP="008143E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8143EC" w:rsidRPr="00F6610F" w:rsidRDefault="008143EC" w:rsidP="008143E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="006D6E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0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8143EC" w:rsidRPr="00F6610F" w:rsidRDefault="008143EC" w:rsidP="008143E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143EC" w:rsidRPr="00F6610F" w:rsidRDefault="008143EC" w:rsidP="008143E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>
        <w:rPr>
          <w:rFonts w:ascii="Times New Roman" w:eastAsia="Times New Roman" w:hAnsi="Times New Roman" w:cs="Times New Roman"/>
          <w:sz w:val="24"/>
          <w:szCs w:val="24"/>
        </w:rPr>
        <w:t>Член н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D6E9B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887337" w:rsidRPr="00887337">
        <w:rPr>
          <w:rFonts w:ascii="Times New Roman" w:eastAsia="Times New Roman" w:hAnsi="Times New Roman" w:cs="Times New Roman"/>
          <w:sz w:val="24"/>
          <w:szCs w:val="24"/>
          <w:lang w:eastAsia="bg-BG"/>
        </w:rPr>
        <w:t>Осен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6D6E9B" w:rsidRPr="006D6E9B">
        <w:rPr>
          <w:rFonts w:ascii="Times New Roman" w:eastAsia="Times New Roman" w:hAnsi="Times New Roman" w:cs="Times New Roman"/>
          <w:sz w:val="24"/>
          <w:szCs w:val="24"/>
        </w:rPr>
        <w:t>Ирина Станчева Рашкова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143EC" w:rsidRPr="00F6610F" w:rsidRDefault="008143EC" w:rsidP="008143E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3EC" w:rsidRPr="00F6610F" w:rsidRDefault="008143EC" w:rsidP="008143E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6D6E9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6D6E9B" w:rsidRPr="006D6E9B">
        <w:rPr>
          <w:rFonts w:ascii="Times New Roman" w:eastAsia="Times New Roman" w:hAnsi="Times New Roman" w:cs="Times New Roman"/>
          <w:sz w:val="24"/>
          <w:szCs w:val="24"/>
        </w:rPr>
        <w:t>Ирина Станчева Рашкова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 за 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29609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29609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</w:t>
      </w:r>
      <w:r w:rsidR="006D6E9B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2960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887337" w:rsidRPr="00887337">
        <w:rPr>
          <w:rFonts w:ascii="Times New Roman" w:eastAsia="Times New Roman" w:hAnsi="Times New Roman" w:cs="Times New Roman"/>
          <w:sz w:val="24"/>
          <w:szCs w:val="24"/>
          <w:lang w:eastAsia="bg-BG"/>
        </w:rPr>
        <w:t>Осеново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143EC" w:rsidRPr="00F6610F" w:rsidRDefault="008143EC" w:rsidP="008143E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3EC" w:rsidRDefault="008143EC" w:rsidP="008143E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D6E9B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887337" w:rsidRPr="00887337">
        <w:rPr>
          <w:rFonts w:ascii="Times New Roman" w:eastAsia="Times New Roman" w:hAnsi="Times New Roman" w:cs="Times New Roman"/>
          <w:sz w:val="24"/>
          <w:szCs w:val="24"/>
          <w:lang w:eastAsia="bg-BG"/>
        </w:rPr>
        <w:t>Осен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6D6E9B" w:rsidRPr="006D6E9B">
        <w:rPr>
          <w:rFonts w:ascii="Times New Roman" w:eastAsia="Times New Roman" w:hAnsi="Times New Roman" w:cs="Times New Roman"/>
          <w:sz w:val="24"/>
          <w:szCs w:val="24"/>
        </w:rPr>
        <w:t xml:space="preserve">Елисавета Михайлова Костадинова, </w:t>
      </w:r>
      <w:proofErr w:type="gramStart"/>
      <w:r w:rsidR="006D6E9B" w:rsidRPr="006D6E9B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="009E6510">
        <w:rPr>
          <w:rFonts w:ascii="Times New Roman" w:eastAsia="Times New Roman" w:hAnsi="Times New Roman" w:cs="Times New Roman"/>
          <w:sz w:val="24"/>
          <w:szCs w:val="24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74774" w:rsidRDefault="00C74774" w:rsidP="00C74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4774" w:rsidRPr="00F6610F" w:rsidRDefault="00C74774" w:rsidP="00C74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439B" w:rsidRPr="00F6610F" w:rsidRDefault="00B5439B" w:rsidP="00814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39B" w:rsidRPr="00F6610F" w:rsidRDefault="00B5439B" w:rsidP="00B5439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B5439B" w:rsidRPr="00F6610F" w:rsidRDefault="00B5439B" w:rsidP="00B5439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439B" w:rsidRPr="00F6610F" w:rsidRDefault="00B5439B" w:rsidP="00B5439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5439B" w:rsidRPr="00F6610F" w:rsidRDefault="00B5439B" w:rsidP="00B5439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B5439B" w:rsidRPr="00F6610F" w:rsidRDefault="00B5439B" w:rsidP="00B5439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439B" w:rsidRPr="00F6610F" w:rsidRDefault="00B5439B" w:rsidP="00B5439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E252C6" w:rsidRPr="00F6610F" w:rsidRDefault="00E252C6" w:rsidP="00E252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lastRenderedPageBreak/>
        <w:t>ПРЕДСЕДАТЕЛ ИРИНА ДОБРЕВА: Колеги, преминаваме към разглеждане на</w:t>
      </w:r>
    </w:p>
    <w:p w:rsidR="00C74774" w:rsidRPr="00F6610F" w:rsidRDefault="00C52B10" w:rsidP="00C74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B868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30</w:t>
      </w:r>
      <w:r w:rsidR="00EC3448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EC3448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EC3448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</w:t>
      </w:r>
      <w:r w:rsidR="00C747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7 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C74774">
        <w:rPr>
          <w:rFonts w:ascii="Times New Roman" w:eastAsia="Times New Roman" w:hAnsi="Times New Roman" w:cs="Times New Roman"/>
          <w:sz w:val="24"/>
          <w:szCs w:val="24"/>
          <w:lang w:eastAsia="bg-BG"/>
        </w:rPr>
        <w:t>с. Водица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  <w:proofErr w:type="gramStart"/>
      <w:r w:rsidR="00C7477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="00C7477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7477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C74774">
        <w:rPr>
          <w:rFonts w:ascii="Times New Roman" w:eastAsia="Times New Roman" w:hAnsi="Times New Roman" w:cs="Times New Roman"/>
          <w:sz w:val="24"/>
          <w:szCs w:val="24"/>
        </w:rPr>
        <w:t>69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74774">
        <w:rPr>
          <w:rFonts w:ascii="Times New Roman" w:eastAsia="Times New Roman" w:hAnsi="Times New Roman" w:cs="Times New Roman"/>
          <w:sz w:val="24"/>
          <w:szCs w:val="24"/>
        </w:rPr>
        <w:t>7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="00C7477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C74774">
        <w:rPr>
          <w:rFonts w:ascii="Times New Roman" w:eastAsia="Times New Roman" w:hAnsi="Times New Roman" w:cs="Times New Roman"/>
          <w:sz w:val="24"/>
          <w:szCs w:val="24"/>
        </w:rPr>
        <w:t>Елена Станева, в качеството й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C74774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C74774">
        <w:rPr>
          <w:rFonts w:ascii="Times New Roman" w:eastAsia="Times New Roman" w:hAnsi="Times New Roman" w:cs="Times New Roman"/>
          <w:sz w:val="24"/>
          <w:szCs w:val="24"/>
        </w:rPr>
        <w:t>ДПС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C747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7 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C74774" w:rsidRPr="00C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C74774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ица</w:t>
      </w:r>
      <w:r w:rsidR="00C74774" w:rsidRPr="003C0A7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747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774">
        <w:rPr>
          <w:rFonts w:ascii="Times New Roman" w:eastAsia="Times New Roman" w:hAnsi="Times New Roman" w:cs="Times New Roman"/>
          <w:sz w:val="24"/>
          <w:szCs w:val="24"/>
        </w:rPr>
        <w:t>Христо Йорданов Георгиев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C74774">
        <w:rPr>
          <w:rFonts w:ascii="Times New Roman" w:eastAsia="Times New Roman" w:hAnsi="Times New Roman" w:cs="Times New Roman"/>
          <w:sz w:val="24"/>
          <w:szCs w:val="24"/>
        </w:rPr>
        <w:t>Секретар,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C74774">
        <w:rPr>
          <w:rFonts w:ascii="Times New Roman" w:eastAsia="Times New Roman" w:hAnsi="Times New Roman" w:cs="Times New Roman"/>
          <w:sz w:val="24"/>
          <w:szCs w:val="24"/>
        </w:rPr>
        <w:t>Христина Владимирова Илиева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510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C74774" w:rsidRPr="00F6610F" w:rsidRDefault="00C74774" w:rsidP="00C74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C74774" w:rsidRPr="00F6610F" w:rsidRDefault="00C74774" w:rsidP="00C7477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C74774" w:rsidRPr="00F6610F" w:rsidRDefault="00C74774" w:rsidP="00C7477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4774" w:rsidRPr="00F6610F" w:rsidRDefault="00C74774" w:rsidP="00C7477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="00B8682C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:rsidR="00C74774" w:rsidRPr="00F6610F" w:rsidRDefault="00C74774" w:rsidP="00C74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4774" w:rsidRPr="00F6610F" w:rsidRDefault="00C74774" w:rsidP="00C74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C74774" w:rsidRPr="00F6610F" w:rsidRDefault="00C74774" w:rsidP="00C74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C74774" w:rsidRPr="00F6610F" w:rsidRDefault="00C74774" w:rsidP="00C7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C74774" w:rsidRPr="00F6610F" w:rsidRDefault="00C74774" w:rsidP="00C747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C74774" w:rsidRPr="00F6610F" w:rsidRDefault="00C74774" w:rsidP="00C7477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1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C74774" w:rsidRPr="00F6610F" w:rsidRDefault="00C74774" w:rsidP="00C7477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C74774" w:rsidRPr="00F6610F" w:rsidRDefault="00C74774" w:rsidP="00C7477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>
        <w:rPr>
          <w:rFonts w:ascii="Times New Roman" w:eastAsia="Times New Roman" w:hAnsi="Times New Roman" w:cs="Times New Roman"/>
          <w:sz w:val="24"/>
          <w:szCs w:val="24"/>
        </w:rPr>
        <w:t>Секретар н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Водиц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C74774">
        <w:rPr>
          <w:rFonts w:ascii="Times New Roman" w:eastAsia="Times New Roman" w:hAnsi="Times New Roman" w:cs="Times New Roman"/>
          <w:sz w:val="24"/>
          <w:szCs w:val="24"/>
        </w:rPr>
        <w:t>Христо Йорданов Георгиев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74774" w:rsidRPr="00F6610F" w:rsidRDefault="00C74774" w:rsidP="00C7477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4774" w:rsidRPr="00F6610F" w:rsidRDefault="00C74774" w:rsidP="00C7477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C74774">
        <w:rPr>
          <w:rFonts w:ascii="Times New Roman" w:eastAsia="Times New Roman" w:hAnsi="Times New Roman" w:cs="Times New Roman"/>
          <w:sz w:val="24"/>
          <w:szCs w:val="24"/>
        </w:rPr>
        <w:t>Христо Йорданов Георгиев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 за </w:t>
      </w:r>
      <w:r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29609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29609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2960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Водица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74774" w:rsidRPr="00F6610F" w:rsidRDefault="00C74774" w:rsidP="00C7477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4774" w:rsidRDefault="00C74774" w:rsidP="00C7477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Водиц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C74774">
        <w:rPr>
          <w:rFonts w:ascii="Times New Roman" w:eastAsia="Times New Roman" w:hAnsi="Times New Roman" w:cs="Times New Roman"/>
          <w:sz w:val="24"/>
          <w:szCs w:val="24"/>
        </w:rPr>
        <w:t xml:space="preserve">Христина Владимирова Илиева, </w:t>
      </w:r>
      <w:proofErr w:type="gramStart"/>
      <w:r w:rsidRPr="00C74774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="009E6510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74774" w:rsidRDefault="00C74774" w:rsidP="00C74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4774" w:rsidRPr="00F6610F" w:rsidRDefault="00C74774" w:rsidP="00C74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3448" w:rsidRPr="00F6610F" w:rsidRDefault="00EC3448" w:rsidP="00C74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448" w:rsidRPr="00F6610F" w:rsidRDefault="00EC3448" w:rsidP="00EC34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EC3448" w:rsidRPr="00F6610F" w:rsidRDefault="00EC3448" w:rsidP="00EC34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3448" w:rsidRPr="00F6610F" w:rsidRDefault="00EC3448" w:rsidP="00EC34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EC3448" w:rsidRPr="00F6610F" w:rsidRDefault="00EC3448" w:rsidP="00EC34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EC3448" w:rsidRPr="00F6610F" w:rsidRDefault="00EC3448" w:rsidP="00EC34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3448" w:rsidRPr="00F6610F" w:rsidRDefault="00EC3448" w:rsidP="00EC34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EC3448" w:rsidRPr="00F6610F" w:rsidRDefault="00EC3448" w:rsidP="00EC3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3448" w:rsidRPr="00F6610F" w:rsidRDefault="00EC3448" w:rsidP="00EC3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52C6" w:rsidRPr="00F6610F" w:rsidRDefault="00E252C6" w:rsidP="00E252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преминаваме към разглеждане на</w:t>
      </w:r>
    </w:p>
    <w:p w:rsidR="00C74774" w:rsidRPr="00F6610F" w:rsidRDefault="00C52B10" w:rsidP="00C74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1CE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Т.</w:t>
      </w:r>
      <w:r w:rsidR="00C747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3</w:t>
      </w:r>
      <w:r w:rsidR="00B8682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 xml:space="preserve">1 </w:t>
      </w:r>
      <w:r w:rsidR="005936A2" w:rsidRPr="00791CE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 xml:space="preserve">ОТ ДНЕВНИЯ РЕД </w:t>
      </w:r>
      <w:r w:rsidR="005936A2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5936A2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</w:t>
      </w:r>
      <w:r w:rsidR="00C747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8 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C74774">
        <w:rPr>
          <w:rFonts w:ascii="Times New Roman" w:eastAsia="Times New Roman" w:hAnsi="Times New Roman" w:cs="Times New Roman"/>
          <w:sz w:val="24"/>
          <w:szCs w:val="24"/>
          <w:lang w:eastAsia="bg-BG"/>
        </w:rPr>
        <w:t>с. Засмяно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  <w:proofErr w:type="gramStart"/>
      <w:r w:rsidR="00C7477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="00C7477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7477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C74774">
        <w:rPr>
          <w:rFonts w:ascii="Times New Roman" w:eastAsia="Times New Roman" w:hAnsi="Times New Roman" w:cs="Times New Roman"/>
          <w:sz w:val="24"/>
          <w:szCs w:val="24"/>
        </w:rPr>
        <w:t>69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74774">
        <w:rPr>
          <w:rFonts w:ascii="Times New Roman" w:eastAsia="Times New Roman" w:hAnsi="Times New Roman" w:cs="Times New Roman"/>
          <w:sz w:val="24"/>
          <w:szCs w:val="24"/>
        </w:rPr>
        <w:t>7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="00C7477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C74774">
        <w:rPr>
          <w:rFonts w:ascii="Times New Roman" w:eastAsia="Times New Roman" w:hAnsi="Times New Roman" w:cs="Times New Roman"/>
          <w:sz w:val="24"/>
          <w:szCs w:val="24"/>
        </w:rPr>
        <w:t>Елена Станева, в качеството й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C74774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C74774">
        <w:rPr>
          <w:rFonts w:ascii="Times New Roman" w:eastAsia="Times New Roman" w:hAnsi="Times New Roman" w:cs="Times New Roman"/>
          <w:sz w:val="24"/>
          <w:szCs w:val="24"/>
        </w:rPr>
        <w:t>ДПС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C747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8 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C74774" w:rsidRPr="00C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C74774" w:rsidRPr="00C7477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мяно</w:t>
      </w:r>
      <w:r w:rsidR="00C74774" w:rsidRPr="003C0A7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747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774">
        <w:rPr>
          <w:rFonts w:ascii="Times New Roman" w:eastAsia="Times New Roman" w:hAnsi="Times New Roman" w:cs="Times New Roman"/>
          <w:sz w:val="24"/>
          <w:szCs w:val="24"/>
        </w:rPr>
        <w:t>Христо Георгиев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74774">
        <w:rPr>
          <w:rFonts w:ascii="Times New Roman" w:eastAsia="Times New Roman" w:hAnsi="Times New Roman" w:cs="Times New Roman"/>
          <w:sz w:val="24"/>
          <w:szCs w:val="24"/>
        </w:rPr>
        <w:t xml:space="preserve">Христов 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C74774">
        <w:rPr>
          <w:rFonts w:ascii="Times New Roman" w:eastAsia="Times New Roman" w:hAnsi="Times New Roman" w:cs="Times New Roman"/>
          <w:sz w:val="24"/>
          <w:szCs w:val="24"/>
        </w:rPr>
        <w:t>Секретар,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C74774">
        <w:rPr>
          <w:rFonts w:ascii="Times New Roman" w:eastAsia="Times New Roman" w:hAnsi="Times New Roman" w:cs="Times New Roman"/>
          <w:sz w:val="24"/>
          <w:szCs w:val="24"/>
        </w:rPr>
        <w:t>Галина Христова Жекова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510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кане за извършване на промяна, 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C7477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C74774" w:rsidRPr="00F6610F" w:rsidRDefault="00C74774" w:rsidP="00C74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C74774" w:rsidRPr="00F6610F" w:rsidRDefault="00C74774" w:rsidP="00C7477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C74774" w:rsidRPr="00F6610F" w:rsidRDefault="00C74774" w:rsidP="00C7477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4774" w:rsidRPr="00F6610F" w:rsidRDefault="00C74774" w:rsidP="00C7477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="00B8682C"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:rsidR="00C74774" w:rsidRPr="00F6610F" w:rsidRDefault="00C74774" w:rsidP="00C74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4774" w:rsidRPr="00F6610F" w:rsidRDefault="00C74774" w:rsidP="00C74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C74774" w:rsidRPr="00F6610F" w:rsidRDefault="00C74774" w:rsidP="00C74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C74774" w:rsidRPr="00F6610F" w:rsidRDefault="00C74774" w:rsidP="00C74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C74774" w:rsidRPr="00F6610F" w:rsidRDefault="00C74774" w:rsidP="00C7477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C74774" w:rsidRPr="00F6610F" w:rsidRDefault="00C74774" w:rsidP="00C7477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2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C74774" w:rsidRPr="00F6610F" w:rsidRDefault="00C74774" w:rsidP="00C7477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C74774" w:rsidRPr="00F6610F" w:rsidRDefault="00C74774" w:rsidP="00C7477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>
        <w:rPr>
          <w:rFonts w:ascii="Times New Roman" w:eastAsia="Times New Roman" w:hAnsi="Times New Roman" w:cs="Times New Roman"/>
          <w:sz w:val="24"/>
          <w:szCs w:val="24"/>
        </w:rPr>
        <w:t>Секретар н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475DE6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Pr="00C7477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мян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C74774">
        <w:rPr>
          <w:rFonts w:ascii="Times New Roman" w:eastAsia="Times New Roman" w:hAnsi="Times New Roman" w:cs="Times New Roman"/>
          <w:sz w:val="24"/>
          <w:szCs w:val="24"/>
        </w:rPr>
        <w:t>Христо Георгиев</w:t>
      </w:r>
      <w:r w:rsidR="00475DE6">
        <w:rPr>
          <w:rFonts w:ascii="Times New Roman" w:eastAsia="Times New Roman" w:hAnsi="Times New Roman" w:cs="Times New Roman"/>
          <w:sz w:val="24"/>
          <w:szCs w:val="24"/>
        </w:rPr>
        <w:t xml:space="preserve"> Христов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74774" w:rsidRPr="00F6610F" w:rsidRDefault="00C74774" w:rsidP="00C7477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4774" w:rsidRPr="00F6610F" w:rsidRDefault="00C74774" w:rsidP="00C7477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C74774">
        <w:rPr>
          <w:rFonts w:ascii="Times New Roman" w:eastAsia="Times New Roman" w:hAnsi="Times New Roman" w:cs="Times New Roman"/>
          <w:sz w:val="24"/>
          <w:szCs w:val="24"/>
        </w:rPr>
        <w:t>Христо Георгиев</w:t>
      </w:r>
      <w:r w:rsidR="00475DE6">
        <w:rPr>
          <w:rFonts w:ascii="Times New Roman" w:eastAsia="Times New Roman" w:hAnsi="Times New Roman" w:cs="Times New Roman"/>
          <w:sz w:val="24"/>
          <w:szCs w:val="24"/>
        </w:rPr>
        <w:t xml:space="preserve"> Христов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 за </w:t>
      </w:r>
      <w:r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29609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29609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</w:t>
      </w:r>
      <w:r w:rsidR="00475DE6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2960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Pr="00C7477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мяно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74774" w:rsidRPr="00F6610F" w:rsidRDefault="00C74774" w:rsidP="00C7477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4774" w:rsidRDefault="00C74774" w:rsidP="00C7477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475DE6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Pr="00C7477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мян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475DE6" w:rsidRPr="00475DE6">
        <w:rPr>
          <w:rFonts w:ascii="Times New Roman" w:eastAsia="Times New Roman" w:hAnsi="Times New Roman" w:cs="Times New Roman"/>
          <w:sz w:val="24"/>
          <w:szCs w:val="24"/>
        </w:rPr>
        <w:t xml:space="preserve">Галина Христова Жекова, </w:t>
      </w:r>
      <w:proofErr w:type="gramStart"/>
      <w:r w:rsidR="00475DE6" w:rsidRPr="00475DE6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="00FB55AC">
        <w:rPr>
          <w:rFonts w:ascii="Times New Roman" w:eastAsia="Times New Roman" w:hAnsi="Times New Roman" w:cs="Times New Roman"/>
          <w:sz w:val="24"/>
          <w:szCs w:val="24"/>
        </w:rPr>
        <w:t>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74774" w:rsidRDefault="00C74774" w:rsidP="00C74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4774" w:rsidRPr="00F6610F" w:rsidRDefault="00C74774" w:rsidP="00C74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475DE6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6A2" w:rsidRPr="00F6610F" w:rsidRDefault="005936A2" w:rsidP="00C74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6A2" w:rsidRPr="00F6610F" w:rsidRDefault="005936A2" w:rsidP="005936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5936A2" w:rsidRPr="00F6610F" w:rsidRDefault="005936A2" w:rsidP="005936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36A2" w:rsidRPr="00F6610F" w:rsidRDefault="005936A2" w:rsidP="005936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936A2" w:rsidRDefault="005936A2" w:rsidP="005936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5936A2" w:rsidRPr="00F6610F" w:rsidRDefault="005936A2" w:rsidP="005936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36A2" w:rsidRPr="00F6610F" w:rsidRDefault="005936A2" w:rsidP="005936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C52B10" w:rsidRDefault="00C52B10" w:rsidP="005936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0705" w:rsidRDefault="00750705" w:rsidP="005936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5E08" w:rsidRPr="00F6610F" w:rsidRDefault="00375E08" w:rsidP="005936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2C6" w:rsidRPr="00F6610F" w:rsidRDefault="00E252C6" w:rsidP="00E252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преминаваме към разглеждане на</w:t>
      </w:r>
    </w:p>
    <w:p w:rsidR="00C452A1" w:rsidRPr="00F6610F" w:rsidRDefault="0033224F" w:rsidP="00C45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C452A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3</w:t>
      </w:r>
      <w:r w:rsidR="00B868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C452A1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</w:t>
      </w:r>
      <w:r w:rsidR="00C452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9 </w:t>
      </w:r>
      <w:r w:rsidR="00C452A1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C452A1">
        <w:rPr>
          <w:rFonts w:ascii="Times New Roman" w:eastAsia="Times New Roman" w:hAnsi="Times New Roman" w:cs="Times New Roman"/>
          <w:sz w:val="24"/>
          <w:szCs w:val="24"/>
          <w:lang w:eastAsia="bg-BG"/>
        </w:rPr>
        <w:t>с. Крумово</w:t>
      </w:r>
      <w:r w:rsidR="00C452A1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  <w:proofErr w:type="gramStart"/>
      <w:r w:rsidR="00C452A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C452A1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C452A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="00C452A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452A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C452A1" w:rsidRPr="00F6610F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C452A1">
        <w:rPr>
          <w:rFonts w:ascii="Times New Roman" w:eastAsia="Times New Roman" w:hAnsi="Times New Roman" w:cs="Times New Roman"/>
          <w:sz w:val="24"/>
          <w:szCs w:val="24"/>
        </w:rPr>
        <w:t>69</w:t>
      </w:r>
      <w:r w:rsidR="00C452A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C452A1"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452A1">
        <w:rPr>
          <w:rFonts w:ascii="Times New Roman" w:eastAsia="Times New Roman" w:hAnsi="Times New Roman" w:cs="Times New Roman"/>
          <w:sz w:val="24"/>
          <w:szCs w:val="24"/>
        </w:rPr>
        <w:t>7</w:t>
      </w:r>
      <w:r w:rsidR="00C452A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C452A1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C452A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="00C452A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C452A1">
        <w:rPr>
          <w:rFonts w:ascii="Times New Roman" w:eastAsia="Times New Roman" w:hAnsi="Times New Roman" w:cs="Times New Roman"/>
          <w:sz w:val="24"/>
          <w:szCs w:val="24"/>
        </w:rPr>
        <w:t>Елена Станева, в качеството й</w:t>
      </w:r>
      <w:r w:rsidR="00C452A1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452A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C452A1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C452A1" w:rsidRPr="00F6610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C452A1">
        <w:rPr>
          <w:rFonts w:ascii="Times New Roman" w:eastAsia="Times New Roman" w:hAnsi="Times New Roman" w:cs="Times New Roman"/>
          <w:sz w:val="24"/>
          <w:szCs w:val="24"/>
        </w:rPr>
        <w:t>ДПС</w:t>
      </w:r>
      <w:r w:rsidR="00C452A1" w:rsidRPr="00F6610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452A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C452A1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C452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9 </w:t>
      </w:r>
      <w:r w:rsidR="00C452A1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C452A1" w:rsidRPr="00C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C452A1" w:rsidRPr="00C452A1">
        <w:rPr>
          <w:rFonts w:ascii="Times New Roman" w:eastAsia="Times New Roman" w:hAnsi="Times New Roman" w:cs="Times New Roman"/>
          <w:sz w:val="24"/>
          <w:szCs w:val="24"/>
          <w:lang w:eastAsia="bg-BG"/>
        </w:rPr>
        <w:t>Крумово</w:t>
      </w:r>
      <w:r w:rsidR="00C452A1" w:rsidRPr="003C0A7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452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452A1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C452A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C452A1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2A1">
        <w:rPr>
          <w:rFonts w:ascii="Times New Roman" w:eastAsia="Times New Roman" w:hAnsi="Times New Roman" w:cs="Times New Roman"/>
          <w:sz w:val="24"/>
          <w:szCs w:val="24"/>
        </w:rPr>
        <w:t xml:space="preserve">Михаела Руменова Добрева </w:t>
      </w:r>
      <w:r w:rsidR="00C452A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C452A1">
        <w:rPr>
          <w:rFonts w:ascii="Times New Roman" w:eastAsia="Times New Roman" w:hAnsi="Times New Roman" w:cs="Times New Roman"/>
          <w:sz w:val="24"/>
          <w:szCs w:val="24"/>
        </w:rPr>
        <w:t>Зам.-председател,</w:t>
      </w:r>
      <w:r w:rsidR="00C452A1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2A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C452A1">
        <w:rPr>
          <w:rFonts w:ascii="Times New Roman" w:eastAsia="Times New Roman" w:hAnsi="Times New Roman" w:cs="Times New Roman"/>
          <w:sz w:val="24"/>
          <w:szCs w:val="24"/>
        </w:rPr>
        <w:t>Радка Стоянова Тодорова</w:t>
      </w:r>
      <w:r w:rsidR="00C452A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C452A1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5AC">
        <w:rPr>
          <w:rFonts w:ascii="Times New Roman" w:eastAsia="Times New Roman" w:hAnsi="Times New Roman" w:cs="Times New Roman"/>
          <w:sz w:val="24"/>
          <w:szCs w:val="24"/>
        </w:rPr>
        <w:t>....................</w:t>
      </w:r>
      <w:r w:rsidR="00C452A1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C452A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C452A1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C452A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C452A1" w:rsidRPr="00F6610F" w:rsidRDefault="00C452A1" w:rsidP="00C45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C452A1" w:rsidRPr="00F6610F" w:rsidRDefault="00C452A1" w:rsidP="00C452A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C452A1" w:rsidRPr="00F6610F" w:rsidRDefault="00C452A1" w:rsidP="00C452A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0705" w:rsidRDefault="00750705" w:rsidP="00C452A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52A1" w:rsidRPr="00F6610F" w:rsidRDefault="00C452A1" w:rsidP="00C452A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="00B8682C"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:rsidR="00C452A1" w:rsidRPr="00F6610F" w:rsidRDefault="00C452A1" w:rsidP="00C45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2A1" w:rsidRPr="00F6610F" w:rsidRDefault="00C452A1" w:rsidP="00C45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C452A1" w:rsidRPr="00F6610F" w:rsidRDefault="00C452A1" w:rsidP="00C45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C452A1" w:rsidRPr="00F6610F" w:rsidRDefault="00C452A1" w:rsidP="00C452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C452A1" w:rsidRPr="00F6610F" w:rsidRDefault="00C452A1" w:rsidP="00C452A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C452A1" w:rsidRPr="00F6610F" w:rsidRDefault="00C452A1" w:rsidP="00C452A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492A5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7705A7" w:rsidRPr="00492A59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Pr="00492A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92A5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 </w:t>
      </w:r>
      <w:r w:rsidR="007705A7" w:rsidRPr="00492A59">
        <w:rPr>
          <w:rFonts w:ascii="Times New Roman" w:eastAsia="Times New Roman" w:hAnsi="Times New Roman" w:cs="Times New Roman"/>
          <w:b/>
          <w:bCs/>
          <w:sz w:val="24"/>
          <w:szCs w:val="24"/>
        </w:rPr>
        <w:t>04</w:t>
      </w:r>
      <w:r w:rsidRPr="00492A5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="007705A7" w:rsidRPr="00492A59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492A5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492A59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492A5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C452A1" w:rsidRPr="00F6610F" w:rsidRDefault="00C452A1" w:rsidP="00C452A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C452A1" w:rsidRDefault="00C452A1" w:rsidP="00C452A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C452A1">
        <w:rPr>
          <w:rFonts w:ascii="Times New Roman" w:eastAsia="Times New Roman" w:hAnsi="Times New Roman" w:cs="Times New Roman"/>
          <w:sz w:val="24"/>
          <w:szCs w:val="24"/>
        </w:rPr>
        <w:t>Зам.-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Pr="00C452A1">
        <w:rPr>
          <w:rFonts w:ascii="Times New Roman" w:eastAsia="Times New Roman" w:hAnsi="Times New Roman" w:cs="Times New Roman"/>
          <w:sz w:val="24"/>
          <w:szCs w:val="24"/>
          <w:lang w:eastAsia="bg-BG"/>
        </w:rPr>
        <w:t>Крум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7705A7" w:rsidRPr="007705A7">
        <w:rPr>
          <w:rFonts w:ascii="Times New Roman" w:eastAsia="Times New Roman" w:hAnsi="Times New Roman" w:cs="Times New Roman"/>
          <w:sz w:val="24"/>
          <w:szCs w:val="24"/>
        </w:rPr>
        <w:t>Михаела Руменова Добрева</w:t>
      </w:r>
      <w:r w:rsidR="007705A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705A7" w:rsidRPr="00F6610F" w:rsidRDefault="007705A7" w:rsidP="00C452A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2A1" w:rsidRPr="00F6610F" w:rsidRDefault="00C452A1" w:rsidP="00C452A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</w:t>
      </w:r>
      <w:r w:rsidRPr="00492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достоверение № </w:t>
      </w:r>
      <w:r w:rsidR="00492A59" w:rsidRPr="00492A5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92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492A59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492A5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7705A7" w:rsidRPr="007705A7">
        <w:rPr>
          <w:rFonts w:ascii="Times New Roman" w:eastAsia="Times New Roman" w:hAnsi="Times New Roman" w:cs="Times New Roman"/>
          <w:sz w:val="24"/>
          <w:szCs w:val="24"/>
        </w:rPr>
        <w:t>Михаела Руменова Добрева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</w:t>
      </w:r>
      <w:r w:rsidR="007705A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Pr="00C452A1">
        <w:rPr>
          <w:rFonts w:ascii="Times New Roman" w:eastAsia="Times New Roman" w:hAnsi="Times New Roman" w:cs="Times New Roman"/>
          <w:sz w:val="24"/>
          <w:szCs w:val="24"/>
        </w:rPr>
        <w:t>Зам.-председател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29609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29609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2960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Pr="00C452A1">
        <w:rPr>
          <w:rFonts w:ascii="Times New Roman" w:eastAsia="Times New Roman" w:hAnsi="Times New Roman" w:cs="Times New Roman"/>
          <w:sz w:val="24"/>
          <w:szCs w:val="24"/>
          <w:lang w:eastAsia="bg-BG"/>
        </w:rPr>
        <w:t>Крумово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452A1" w:rsidRPr="00F6610F" w:rsidRDefault="00C452A1" w:rsidP="00C452A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2A1" w:rsidRDefault="00C452A1" w:rsidP="00C452A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Pr="00C452A1">
        <w:rPr>
          <w:rFonts w:ascii="Times New Roman" w:eastAsia="Times New Roman" w:hAnsi="Times New Roman" w:cs="Times New Roman"/>
          <w:sz w:val="24"/>
          <w:szCs w:val="24"/>
        </w:rPr>
        <w:t>Зам.-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Крум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7705A7" w:rsidRPr="007705A7">
        <w:rPr>
          <w:rFonts w:ascii="Times New Roman" w:eastAsia="Times New Roman" w:hAnsi="Times New Roman" w:cs="Times New Roman"/>
          <w:sz w:val="24"/>
          <w:szCs w:val="24"/>
        </w:rPr>
        <w:t xml:space="preserve">Радка Стоянова Тодорова, </w:t>
      </w:r>
      <w:proofErr w:type="gramStart"/>
      <w:r w:rsidR="007705A7" w:rsidRPr="007705A7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="00FB55AC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proofErr w:type="gramEnd"/>
    </w:p>
    <w:p w:rsidR="00C452A1" w:rsidRDefault="00C452A1" w:rsidP="00C45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2A1" w:rsidRPr="00F6610F" w:rsidRDefault="00C452A1" w:rsidP="00C45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 w:rsidR="007705A7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224F" w:rsidRPr="009A441A" w:rsidRDefault="0033224F" w:rsidP="00C45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3224F" w:rsidRPr="00F6610F" w:rsidRDefault="0033224F" w:rsidP="003322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33224F" w:rsidRPr="009A441A" w:rsidRDefault="0033224F" w:rsidP="003322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3224F" w:rsidRPr="00F6610F" w:rsidRDefault="0033224F" w:rsidP="003322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3224F" w:rsidRPr="009A441A" w:rsidRDefault="0033224F" w:rsidP="003322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0"/>
          <w:szCs w:val="20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375E08" w:rsidRPr="009A441A" w:rsidRDefault="00375E08" w:rsidP="003322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33224F" w:rsidRDefault="0033224F" w:rsidP="003322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057710" w:rsidRDefault="00057710" w:rsidP="003322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7710" w:rsidRPr="00F6610F" w:rsidRDefault="00057710" w:rsidP="003322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2C6" w:rsidRPr="00F6610F" w:rsidRDefault="00E252C6" w:rsidP="00E252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преминаваме към разглеждане на</w:t>
      </w:r>
    </w:p>
    <w:p w:rsidR="007705A7" w:rsidRPr="00F6610F" w:rsidRDefault="00C52B10" w:rsidP="00770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7705A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3</w:t>
      </w:r>
      <w:r w:rsidR="00B868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3</w:t>
      </w:r>
      <w:r w:rsidR="00BD5F23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BD5F23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BD5F23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7705A7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</w:t>
      </w:r>
      <w:r w:rsidR="007705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0 </w:t>
      </w:r>
      <w:r w:rsidR="007705A7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7705A7">
        <w:rPr>
          <w:rFonts w:ascii="Times New Roman" w:eastAsia="Times New Roman" w:hAnsi="Times New Roman" w:cs="Times New Roman"/>
          <w:sz w:val="24"/>
          <w:szCs w:val="24"/>
          <w:lang w:eastAsia="bg-BG"/>
        </w:rPr>
        <w:t>с. Радево</w:t>
      </w:r>
      <w:r w:rsidR="007705A7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  <w:proofErr w:type="gramStart"/>
      <w:r w:rsidR="007705A7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7705A7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7705A7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="007705A7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705A7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7705A7" w:rsidRPr="00F6610F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7705A7">
        <w:rPr>
          <w:rFonts w:ascii="Times New Roman" w:eastAsia="Times New Roman" w:hAnsi="Times New Roman" w:cs="Times New Roman"/>
          <w:sz w:val="24"/>
          <w:szCs w:val="24"/>
        </w:rPr>
        <w:t>69</w:t>
      </w:r>
      <w:r w:rsidR="007705A7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7705A7"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705A7">
        <w:rPr>
          <w:rFonts w:ascii="Times New Roman" w:eastAsia="Times New Roman" w:hAnsi="Times New Roman" w:cs="Times New Roman"/>
          <w:sz w:val="24"/>
          <w:szCs w:val="24"/>
        </w:rPr>
        <w:t>7</w:t>
      </w:r>
      <w:r w:rsidR="007705A7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7705A7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7705A7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="007705A7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7705A7">
        <w:rPr>
          <w:rFonts w:ascii="Times New Roman" w:eastAsia="Times New Roman" w:hAnsi="Times New Roman" w:cs="Times New Roman"/>
          <w:sz w:val="24"/>
          <w:szCs w:val="24"/>
        </w:rPr>
        <w:t>Елена Станева, в качеството й</w:t>
      </w:r>
      <w:r w:rsidR="007705A7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705A7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7705A7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7705A7" w:rsidRPr="00F6610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7705A7">
        <w:rPr>
          <w:rFonts w:ascii="Times New Roman" w:eastAsia="Times New Roman" w:hAnsi="Times New Roman" w:cs="Times New Roman"/>
          <w:sz w:val="24"/>
          <w:szCs w:val="24"/>
        </w:rPr>
        <w:t>ДПС</w:t>
      </w:r>
      <w:r w:rsidR="007705A7" w:rsidRPr="00F6610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705A7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7705A7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7705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0 </w:t>
      </w:r>
      <w:r w:rsidR="007705A7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7705A7" w:rsidRPr="00C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7705A7" w:rsidRPr="007705A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ево</w:t>
      </w:r>
      <w:r w:rsidR="007705A7" w:rsidRPr="003C0A7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705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705A7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7705A7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7705A7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5A7">
        <w:rPr>
          <w:rFonts w:ascii="Times New Roman" w:eastAsia="Times New Roman" w:hAnsi="Times New Roman" w:cs="Times New Roman"/>
          <w:sz w:val="24"/>
          <w:szCs w:val="24"/>
        </w:rPr>
        <w:t xml:space="preserve">Васил Георгиев Василев </w:t>
      </w:r>
      <w:r w:rsidR="007705A7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7705A7">
        <w:rPr>
          <w:rFonts w:ascii="Times New Roman" w:eastAsia="Times New Roman" w:hAnsi="Times New Roman" w:cs="Times New Roman"/>
          <w:sz w:val="24"/>
          <w:szCs w:val="24"/>
        </w:rPr>
        <w:t>Член,</w:t>
      </w:r>
      <w:r w:rsidR="007705A7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5A7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7705A7">
        <w:rPr>
          <w:rFonts w:ascii="Times New Roman" w:eastAsia="Times New Roman" w:hAnsi="Times New Roman" w:cs="Times New Roman"/>
          <w:sz w:val="24"/>
          <w:szCs w:val="24"/>
        </w:rPr>
        <w:t>Цветелина Красимирова Георгиева</w:t>
      </w:r>
      <w:r w:rsidR="007705A7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7705A7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5AC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 w:rsidR="007705A7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7705A7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7705A7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7705A7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7705A7" w:rsidRPr="00F6610F" w:rsidRDefault="007705A7" w:rsidP="00770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705A7" w:rsidRPr="00F6610F" w:rsidRDefault="007705A7" w:rsidP="007705A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7705A7" w:rsidRPr="00F6610F" w:rsidRDefault="007705A7" w:rsidP="007705A7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05A7" w:rsidRPr="00F6610F" w:rsidRDefault="007705A7" w:rsidP="007705A7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8682C">
        <w:rPr>
          <w:rFonts w:ascii="Times New Roman" w:eastAsia="Calibri" w:hAnsi="Times New Roman" w:cs="Times New Roman"/>
          <w:b/>
          <w:sz w:val="24"/>
          <w:szCs w:val="24"/>
        </w:rPr>
        <w:t>40</w:t>
      </w:r>
    </w:p>
    <w:p w:rsidR="007705A7" w:rsidRPr="00F6610F" w:rsidRDefault="007705A7" w:rsidP="00770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05A7" w:rsidRPr="00F6610F" w:rsidRDefault="007705A7" w:rsidP="00770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7705A7" w:rsidRPr="00F6610F" w:rsidRDefault="007705A7" w:rsidP="00770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705A7" w:rsidRPr="00F6610F" w:rsidRDefault="007705A7" w:rsidP="007705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7705A7" w:rsidRPr="00F6610F" w:rsidRDefault="007705A7" w:rsidP="007705A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705A7" w:rsidRPr="00F6610F" w:rsidRDefault="007705A7" w:rsidP="007705A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4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7705A7" w:rsidRPr="00F6610F" w:rsidRDefault="007705A7" w:rsidP="007705A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705A7" w:rsidRPr="00F6610F" w:rsidRDefault="007705A7" w:rsidP="007705A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>
        <w:rPr>
          <w:rFonts w:ascii="Times New Roman" w:eastAsia="Times New Roman" w:hAnsi="Times New Roman" w:cs="Times New Roman"/>
          <w:sz w:val="24"/>
          <w:szCs w:val="24"/>
        </w:rPr>
        <w:t>Член н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Pr="007705A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705A7">
        <w:rPr>
          <w:rFonts w:ascii="Times New Roman" w:eastAsia="Times New Roman" w:hAnsi="Times New Roman" w:cs="Times New Roman"/>
          <w:sz w:val="24"/>
          <w:szCs w:val="24"/>
        </w:rPr>
        <w:t>Васил Георгиев Василев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705A7" w:rsidRPr="00F6610F" w:rsidRDefault="007705A7" w:rsidP="007705A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5A7" w:rsidRPr="00F6610F" w:rsidRDefault="007705A7" w:rsidP="007705A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7705A7">
        <w:rPr>
          <w:rFonts w:ascii="Times New Roman" w:eastAsia="Times New Roman" w:hAnsi="Times New Roman" w:cs="Times New Roman"/>
          <w:sz w:val="24"/>
          <w:szCs w:val="24"/>
        </w:rPr>
        <w:t>Васил Георгиев Василев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 за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29609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29609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2960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Pr="007705A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ево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705A7" w:rsidRPr="00F6610F" w:rsidRDefault="007705A7" w:rsidP="007705A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5A7" w:rsidRDefault="007705A7" w:rsidP="007705A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Pr="007705A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513CA2" w:rsidRPr="00513CA2">
        <w:rPr>
          <w:rFonts w:ascii="Times New Roman" w:eastAsia="Times New Roman" w:hAnsi="Times New Roman" w:cs="Times New Roman"/>
          <w:sz w:val="24"/>
          <w:szCs w:val="24"/>
        </w:rPr>
        <w:t xml:space="preserve">Цветелина Красимирова Георгиева, </w:t>
      </w:r>
      <w:proofErr w:type="gramStart"/>
      <w:r w:rsidR="00513CA2" w:rsidRPr="00513CA2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="00FB55AC">
        <w:rPr>
          <w:rFonts w:ascii="Times New Roman" w:eastAsia="Times New Roman" w:hAnsi="Times New Roman" w:cs="Times New Roman"/>
          <w:sz w:val="24"/>
          <w:szCs w:val="24"/>
        </w:rPr>
        <w:t>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705A7" w:rsidRDefault="007705A7" w:rsidP="00770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5A7" w:rsidRPr="00F6610F" w:rsidRDefault="007705A7" w:rsidP="00770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 w:rsidR="006C0E3B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 w:rsidR="00513CA2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05A7" w:rsidRDefault="007705A7" w:rsidP="007705A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F23" w:rsidRPr="00F6610F" w:rsidRDefault="00BD5F23" w:rsidP="007705A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513CA2" w:rsidRDefault="00513CA2" w:rsidP="00BD5F2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F23" w:rsidRPr="00F6610F" w:rsidRDefault="00BD5F23" w:rsidP="00BD5F2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D5F23" w:rsidRPr="00F6610F" w:rsidRDefault="00BD5F23" w:rsidP="00BD5F2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BD5F23" w:rsidRPr="00F6610F" w:rsidRDefault="00BD5F23" w:rsidP="00BD5F2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BD5F23" w:rsidRPr="00F6610F" w:rsidRDefault="00BD5F23" w:rsidP="00BD5F2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BD5F23" w:rsidRPr="00F6610F" w:rsidRDefault="00BD5F23" w:rsidP="00BD5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bg-BG"/>
        </w:rPr>
      </w:pPr>
    </w:p>
    <w:p w:rsidR="00E252C6" w:rsidRDefault="00E252C6" w:rsidP="00BD5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bg-BG"/>
        </w:rPr>
      </w:pPr>
    </w:p>
    <w:p w:rsidR="00750705" w:rsidRPr="00F6610F" w:rsidRDefault="00750705" w:rsidP="00BD5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bg-BG"/>
        </w:rPr>
      </w:pPr>
    </w:p>
    <w:p w:rsidR="00E252C6" w:rsidRPr="00F6610F" w:rsidRDefault="00E252C6" w:rsidP="00E252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преминаваме към разглеждане на</w:t>
      </w:r>
    </w:p>
    <w:p w:rsidR="009F52A4" w:rsidRPr="00F6610F" w:rsidRDefault="00C52B10" w:rsidP="009F5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9F52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3</w:t>
      </w:r>
      <w:r w:rsidR="00B868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4</w:t>
      </w:r>
      <w:r w:rsidR="001F74A2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1F74A2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1F74A2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9F52A4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</w:t>
      </w:r>
      <w:r w:rsidR="009F52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 </w:t>
      </w:r>
      <w:r w:rsidR="009F52A4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9F52A4">
        <w:rPr>
          <w:rFonts w:ascii="Times New Roman" w:eastAsia="Times New Roman" w:hAnsi="Times New Roman" w:cs="Times New Roman"/>
          <w:sz w:val="24"/>
          <w:szCs w:val="24"/>
          <w:lang w:eastAsia="bg-BG"/>
        </w:rPr>
        <w:t>с. Любен Каравелово</w:t>
      </w:r>
      <w:r w:rsidR="009F52A4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  <w:proofErr w:type="gramStart"/>
      <w:r w:rsidR="009F52A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9F52A4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9F52A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="009F52A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F52A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9F52A4" w:rsidRPr="00F6610F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9F52A4">
        <w:rPr>
          <w:rFonts w:ascii="Times New Roman" w:eastAsia="Times New Roman" w:hAnsi="Times New Roman" w:cs="Times New Roman"/>
          <w:sz w:val="24"/>
          <w:szCs w:val="24"/>
        </w:rPr>
        <w:t>69</w:t>
      </w:r>
      <w:r w:rsidR="009F52A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9F52A4"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9F52A4">
        <w:rPr>
          <w:rFonts w:ascii="Times New Roman" w:eastAsia="Times New Roman" w:hAnsi="Times New Roman" w:cs="Times New Roman"/>
          <w:sz w:val="24"/>
          <w:szCs w:val="24"/>
        </w:rPr>
        <w:t>7</w:t>
      </w:r>
      <w:r w:rsidR="009F52A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9F52A4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9F52A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="009F52A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9F52A4">
        <w:rPr>
          <w:rFonts w:ascii="Times New Roman" w:eastAsia="Times New Roman" w:hAnsi="Times New Roman" w:cs="Times New Roman"/>
          <w:sz w:val="24"/>
          <w:szCs w:val="24"/>
        </w:rPr>
        <w:t>Елена Станева, в качеството й</w:t>
      </w:r>
      <w:r w:rsidR="009F52A4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F52A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9F52A4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9F52A4" w:rsidRPr="00F6610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9F52A4">
        <w:rPr>
          <w:rFonts w:ascii="Times New Roman" w:eastAsia="Times New Roman" w:hAnsi="Times New Roman" w:cs="Times New Roman"/>
          <w:sz w:val="24"/>
          <w:szCs w:val="24"/>
        </w:rPr>
        <w:t>ДПС</w:t>
      </w:r>
      <w:r w:rsidR="009F52A4" w:rsidRPr="00F6610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F52A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9F52A4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9F52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 </w:t>
      </w:r>
      <w:r w:rsidR="009F52A4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9F52A4" w:rsidRPr="00C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9F52A4" w:rsidRPr="009F52A4">
        <w:rPr>
          <w:rFonts w:ascii="Times New Roman" w:eastAsia="Times New Roman" w:hAnsi="Times New Roman" w:cs="Times New Roman"/>
          <w:sz w:val="24"/>
          <w:szCs w:val="24"/>
          <w:lang w:eastAsia="bg-BG"/>
        </w:rPr>
        <w:t>Любен Каравелово</w:t>
      </w:r>
      <w:r w:rsidR="009F52A4" w:rsidRPr="003C0A7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F52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F52A4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9F52A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9F52A4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52A4">
        <w:rPr>
          <w:rFonts w:ascii="Times New Roman" w:eastAsia="Times New Roman" w:hAnsi="Times New Roman" w:cs="Times New Roman"/>
          <w:sz w:val="24"/>
          <w:szCs w:val="24"/>
        </w:rPr>
        <w:t xml:space="preserve">Атанас Русев Христов </w:t>
      </w:r>
      <w:r w:rsidR="009F52A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9F52A4">
        <w:rPr>
          <w:rFonts w:ascii="Times New Roman" w:eastAsia="Times New Roman" w:hAnsi="Times New Roman" w:cs="Times New Roman"/>
          <w:sz w:val="24"/>
          <w:szCs w:val="24"/>
        </w:rPr>
        <w:t>Член,</w:t>
      </w:r>
      <w:r w:rsidR="009F52A4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52A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9F52A4">
        <w:rPr>
          <w:rFonts w:ascii="Times New Roman" w:eastAsia="Times New Roman" w:hAnsi="Times New Roman" w:cs="Times New Roman"/>
          <w:sz w:val="24"/>
          <w:szCs w:val="24"/>
        </w:rPr>
        <w:t>Стилиян Георгиев Иванов</w:t>
      </w:r>
      <w:r w:rsidR="009F52A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9F52A4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5AC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9F52A4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9F52A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9F52A4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9F52A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9F52A4" w:rsidRPr="00F6610F" w:rsidRDefault="009F52A4" w:rsidP="009F5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9F52A4" w:rsidRPr="00F6610F" w:rsidRDefault="009F52A4" w:rsidP="009F52A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9F52A4" w:rsidRPr="00F6610F" w:rsidRDefault="009F52A4" w:rsidP="009F52A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52A4" w:rsidRPr="00C718D2" w:rsidRDefault="009F52A4" w:rsidP="009F52A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18D2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B8682C">
        <w:rPr>
          <w:rFonts w:ascii="Times New Roman" w:eastAsia="Calibri" w:hAnsi="Times New Roman" w:cs="Times New Roman"/>
          <w:b/>
          <w:sz w:val="24"/>
          <w:szCs w:val="24"/>
        </w:rPr>
        <w:t>241</w:t>
      </w:r>
    </w:p>
    <w:p w:rsidR="009F52A4" w:rsidRPr="00EB4A47" w:rsidRDefault="009F52A4" w:rsidP="009F5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F52A4" w:rsidRPr="00F6610F" w:rsidRDefault="009F52A4" w:rsidP="009F5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9F52A4" w:rsidRPr="00F6610F" w:rsidRDefault="009F52A4" w:rsidP="009F5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9F52A4" w:rsidRPr="00F6610F" w:rsidRDefault="009F52A4" w:rsidP="009F5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9F52A4" w:rsidRPr="00F6610F" w:rsidRDefault="009F52A4" w:rsidP="009F52A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9F52A4" w:rsidRPr="00F6610F" w:rsidRDefault="009F52A4" w:rsidP="009F52A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5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9F52A4" w:rsidRPr="00F6610F" w:rsidRDefault="009F52A4" w:rsidP="009F52A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9F52A4" w:rsidRPr="00F6610F" w:rsidRDefault="009F52A4" w:rsidP="009F52A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>
        <w:rPr>
          <w:rFonts w:ascii="Times New Roman" w:eastAsia="Times New Roman" w:hAnsi="Times New Roman" w:cs="Times New Roman"/>
          <w:sz w:val="24"/>
          <w:szCs w:val="24"/>
        </w:rPr>
        <w:t>Член н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EB4A4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Pr="009F52A4">
        <w:rPr>
          <w:rFonts w:ascii="Times New Roman" w:eastAsia="Times New Roman" w:hAnsi="Times New Roman" w:cs="Times New Roman"/>
          <w:sz w:val="24"/>
          <w:szCs w:val="24"/>
          <w:lang w:eastAsia="bg-BG"/>
        </w:rPr>
        <w:t>Любен Каравел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EB4A47">
        <w:rPr>
          <w:rFonts w:ascii="Times New Roman" w:eastAsia="Times New Roman" w:hAnsi="Times New Roman" w:cs="Times New Roman"/>
          <w:sz w:val="24"/>
          <w:szCs w:val="24"/>
        </w:rPr>
        <w:t>Атанас Русев Христов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F52A4" w:rsidRPr="00F6610F" w:rsidRDefault="009F52A4" w:rsidP="009F52A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2A4" w:rsidRPr="00F6610F" w:rsidRDefault="009F52A4" w:rsidP="009F52A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C718D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EB4A47">
        <w:rPr>
          <w:rFonts w:ascii="Times New Roman" w:eastAsia="Times New Roman" w:hAnsi="Times New Roman" w:cs="Times New Roman"/>
          <w:sz w:val="24"/>
          <w:szCs w:val="24"/>
        </w:rPr>
        <w:t>Атанас Русев Христов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 за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29609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29609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EB4A4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2960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Pr="009F52A4">
        <w:rPr>
          <w:rFonts w:ascii="Times New Roman" w:eastAsia="Times New Roman" w:hAnsi="Times New Roman" w:cs="Times New Roman"/>
          <w:sz w:val="24"/>
          <w:szCs w:val="24"/>
          <w:lang w:eastAsia="bg-BG"/>
        </w:rPr>
        <w:t>Любен Каравелово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F52A4" w:rsidRPr="00F6610F" w:rsidRDefault="009F52A4" w:rsidP="009F52A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2A4" w:rsidRDefault="009F52A4" w:rsidP="009F52A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EB4A4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Pr="009F52A4">
        <w:rPr>
          <w:rFonts w:ascii="Times New Roman" w:eastAsia="Times New Roman" w:hAnsi="Times New Roman" w:cs="Times New Roman"/>
          <w:sz w:val="24"/>
          <w:szCs w:val="24"/>
          <w:lang w:eastAsia="bg-BG"/>
        </w:rPr>
        <w:t>Любен Каравел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EB4A47">
        <w:rPr>
          <w:rFonts w:ascii="Times New Roman" w:eastAsia="Times New Roman" w:hAnsi="Times New Roman" w:cs="Times New Roman"/>
          <w:sz w:val="24"/>
          <w:szCs w:val="24"/>
        </w:rPr>
        <w:t>Стилиян Георгиев Иванов</w:t>
      </w:r>
      <w:r w:rsidR="00EB4A47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EB4A47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ЕГН</w:t>
      </w:r>
      <w:r w:rsidR="00EB4A47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5AC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F52A4" w:rsidRDefault="009F52A4" w:rsidP="009F5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2A4" w:rsidRPr="00F6610F" w:rsidRDefault="009F52A4" w:rsidP="009F5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 w:rsidR="00EB4A47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EB4A4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74A2" w:rsidRPr="00F6610F" w:rsidRDefault="001F74A2" w:rsidP="009F5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4A2" w:rsidRPr="00F6610F" w:rsidRDefault="001F74A2" w:rsidP="001F74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1F74A2" w:rsidRPr="00F6610F" w:rsidRDefault="001F74A2" w:rsidP="001F74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74A2" w:rsidRPr="00F6610F" w:rsidRDefault="001F74A2" w:rsidP="001F74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1F74A2" w:rsidRPr="00F6610F" w:rsidRDefault="001F74A2" w:rsidP="001F74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1F74A2" w:rsidRPr="00F6610F" w:rsidRDefault="001F74A2" w:rsidP="001F74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74A2" w:rsidRPr="00F6610F" w:rsidRDefault="001F74A2" w:rsidP="001F74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1F74A2" w:rsidRDefault="001F74A2" w:rsidP="001F7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710" w:rsidRPr="00F6610F" w:rsidRDefault="00057710" w:rsidP="001F7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52C6" w:rsidRPr="00F6610F" w:rsidRDefault="00E252C6" w:rsidP="00E252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преминаваме към разглеждане на</w:t>
      </w:r>
    </w:p>
    <w:p w:rsidR="009F6E73" w:rsidRPr="00F6610F" w:rsidRDefault="00C52B10" w:rsidP="009F6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C718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3</w:t>
      </w:r>
      <w:r w:rsidR="00B868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5</w:t>
      </w:r>
      <w:r w:rsidR="003731B5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3731B5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3731B5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9F6E73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</w:t>
      </w:r>
      <w:r w:rsidR="009F6E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2 </w:t>
      </w:r>
      <w:r w:rsidR="009F6E73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9F6E73">
        <w:rPr>
          <w:rFonts w:ascii="Times New Roman" w:eastAsia="Times New Roman" w:hAnsi="Times New Roman" w:cs="Times New Roman"/>
          <w:sz w:val="24"/>
          <w:szCs w:val="24"/>
          <w:lang w:eastAsia="bg-BG"/>
        </w:rPr>
        <w:t>с. Доброглед</w:t>
      </w:r>
      <w:r w:rsidR="009F6E73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  <w:proofErr w:type="gramStart"/>
      <w:r w:rsidR="009F6E7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9F6E73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9F6E7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="009F6E7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F6E7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9F6E73" w:rsidRPr="00F6610F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9F6E73">
        <w:rPr>
          <w:rFonts w:ascii="Times New Roman" w:eastAsia="Times New Roman" w:hAnsi="Times New Roman" w:cs="Times New Roman"/>
          <w:sz w:val="24"/>
          <w:szCs w:val="24"/>
        </w:rPr>
        <w:t>69</w:t>
      </w:r>
      <w:r w:rsidR="009F6E7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9F6E73"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9F6E73">
        <w:rPr>
          <w:rFonts w:ascii="Times New Roman" w:eastAsia="Times New Roman" w:hAnsi="Times New Roman" w:cs="Times New Roman"/>
          <w:sz w:val="24"/>
          <w:szCs w:val="24"/>
        </w:rPr>
        <w:t>7</w:t>
      </w:r>
      <w:r w:rsidR="009F6E7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9F6E73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9F6E7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="009F6E7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9F6E73">
        <w:rPr>
          <w:rFonts w:ascii="Times New Roman" w:eastAsia="Times New Roman" w:hAnsi="Times New Roman" w:cs="Times New Roman"/>
          <w:sz w:val="24"/>
          <w:szCs w:val="24"/>
        </w:rPr>
        <w:t>Елена Станева, в качеството й</w:t>
      </w:r>
      <w:r w:rsidR="009F6E73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F6E7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9F6E73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9F6E73" w:rsidRPr="00F6610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9F6E73">
        <w:rPr>
          <w:rFonts w:ascii="Times New Roman" w:eastAsia="Times New Roman" w:hAnsi="Times New Roman" w:cs="Times New Roman"/>
          <w:sz w:val="24"/>
          <w:szCs w:val="24"/>
        </w:rPr>
        <w:t>ДПС</w:t>
      </w:r>
      <w:r w:rsidR="009F6E73" w:rsidRPr="00F6610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F6E7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9F6E73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9F6E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2 </w:t>
      </w:r>
      <w:r w:rsidR="009F6E73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9F6E73" w:rsidRPr="00C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9F6E73" w:rsidRPr="009F6E7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оглед</w:t>
      </w:r>
      <w:r w:rsidR="009F6E73" w:rsidRPr="003C0A7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F6E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F6E73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9F6E7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9F6E73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6E73">
        <w:rPr>
          <w:rFonts w:ascii="Times New Roman" w:eastAsia="Times New Roman" w:hAnsi="Times New Roman" w:cs="Times New Roman"/>
          <w:sz w:val="24"/>
          <w:szCs w:val="24"/>
        </w:rPr>
        <w:t xml:space="preserve">Атанас Тодоров Маринов </w:t>
      </w:r>
      <w:r w:rsidR="009F6E7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9F6E73">
        <w:rPr>
          <w:rFonts w:ascii="Times New Roman" w:eastAsia="Times New Roman" w:hAnsi="Times New Roman" w:cs="Times New Roman"/>
          <w:sz w:val="24"/>
          <w:szCs w:val="24"/>
        </w:rPr>
        <w:t>Член,</w:t>
      </w:r>
      <w:r w:rsidR="009F6E73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6E7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9F6E73">
        <w:rPr>
          <w:rFonts w:ascii="Times New Roman" w:eastAsia="Times New Roman" w:hAnsi="Times New Roman" w:cs="Times New Roman"/>
          <w:sz w:val="24"/>
          <w:szCs w:val="24"/>
        </w:rPr>
        <w:t>Мария Николаева Ангелова</w:t>
      </w:r>
      <w:r w:rsidR="009F6E7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9F6E73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5AC">
        <w:rPr>
          <w:rFonts w:ascii="Times New Roman" w:eastAsia="Times New Roman" w:hAnsi="Times New Roman" w:cs="Times New Roman"/>
          <w:sz w:val="24"/>
          <w:szCs w:val="24"/>
        </w:rPr>
        <w:t>.....................</w:t>
      </w:r>
      <w:r w:rsidR="009F6E73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9F6E7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9F6E73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9F6E7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9F6E73" w:rsidRPr="00F6610F" w:rsidRDefault="009F6E73" w:rsidP="009F6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9F6E73" w:rsidRPr="00F6610F" w:rsidRDefault="009F6E73" w:rsidP="009F6E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9F6E73" w:rsidRPr="00F6610F" w:rsidRDefault="009F6E73" w:rsidP="009F6E73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E73" w:rsidRPr="00C718D2" w:rsidRDefault="009F6E73" w:rsidP="009F6E73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18D2">
        <w:rPr>
          <w:rFonts w:ascii="Times New Roman" w:eastAsia="Calibri" w:hAnsi="Times New Roman" w:cs="Times New Roman"/>
          <w:b/>
          <w:sz w:val="24"/>
          <w:szCs w:val="24"/>
        </w:rPr>
        <w:t>РЕШЕНИЕ № 2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303E73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9F6E73" w:rsidRPr="00EB4A47" w:rsidRDefault="009F6E73" w:rsidP="009F6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F6E73" w:rsidRPr="00F6610F" w:rsidRDefault="009F6E73" w:rsidP="009F6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9F6E73" w:rsidRPr="00F6610F" w:rsidRDefault="009F6E73" w:rsidP="009F6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9F6E73" w:rsidRPr="00F6610F" w:rsidRDefault="009F6E73" w:rsidP="009F6E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9F6E73" w:rsidRPr="00F6610F" w:rsidRDefault="009F6E73" w:rsidP="009F6E7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9F6E73" w:rsidRPr="00F6610F" w:rsidRDefault="009F6E73" w:rsidP="009F6E7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6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9F6E73" w:rsidRPr="00F6610F" w:rsidRDefault="009F6E73" w:rsidP="009F6E7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9F6E73" w:rsidRPr="00F6610F" w:rsidRDefault="009F6E73" w:rsidP="009F6E7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>
        <w:rPr>
          <w:rFonts w:ascii="Times New Roman" w:eastAsia="Times New Roman" w:hAnsi="Times New Roman" w:cs="Times New Roman"/>
          <w:sz w:val="24"/>
          <w:szCs w:val="24"/>
        </w:rPr>
        <w:t>Член н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2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Pr="009F6E7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оглед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анас </w:t>
      </w:r>
      <w:r w:rsidRPr="009F6E73">
        <w:rPr>
          <w:rFonts w:ascii="Times New Roman" w:eastAsia="Times New Roman" w:hAnsi="Times New Roman" w:cs="Times New Roman"/>
          <w:sz w:val="24"/>
          <w:szCs w:val="24"/>
        </w:rPr>
        <w:t>Тодоров Маринов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F6E73" w:rsidRPr="00F6610F" w:rsidRDefault="009F6E73" w:rsidP="009F6E7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E73" w:rsidRPr="00F6610F" w:rsidRDefault="009F6E73" w:rsidP="009F6E7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анас </w:t>
      </w:r>
      <w:r w:rsidRPr="009F6E73">
        <w:rPr>
          <w:rFonts w:ascii="Times New Roman" w:eastAsia="Times New Roman" w:hAnsi="Times New Roman" w:cs="Times New Roman"/>
          <w:sz w:val="24"/>
          <w:szCs w:val="24"/>
        </w:rPr>
        <w:t>Тодоров Маринов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 за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29609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29609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2</w:t>
      </w:r>
      <w:r w:rsidRPr="002960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Pr="009F6E7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оглед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F6E73" w:rsidRPr="00F6610F" w:rsidRDefault="009F6E73" w:rsidP="009F6E7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E73" w:rsidRDefault="009F6E73" w:rsidP="009F6E7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2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Pr="009F6E7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оглед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F6E73">
        <w:rPr>
          <w:rFonts w:ascii="Times New Roman" w:eastAsia="Times New Roman" w:hAnsi="Times New Roman" w:cs="Times New Roman"/>
          <w:sz w:val="24"/>
          <w:szCs w:val="24"/>
        </w:rPr>
        <w:t xml:space="preserve">Мария Николаева Ангелова, </w:t>
      </w:r>
      <w:proofErr w:type="gramStart"/>
      <w:r w:rsidRPr="009F6E73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="00FB55AC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F6E73" w:rsidRDefault="009F6E73" w:rsidP="009F6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E73" w:rsidRPr="00F6610F" w:rsidRDefault="009F6E73" w:rsidP="009F6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2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6E73" w:rsidRDefault="009F6E73" w:rsidP="009F6E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1B5" w:rsidRPr="00F6610F" w:rsidRDefault="003731B5" w:rsidP="009F6E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lastRenderedPageBreak/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3731B5" w:rsidRPr="00F6610F" w:rsidRDefault="003731B5" w:rsidP="003731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1B5" w:rsidRPr="00F6610F" w:rsidRDefault="003731B5" w:rsidP="003731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731B5" w:rsidRPr="00F6610F" w:rsidRDefault="003731B5" w:rsidP="003731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3731B5" w:rsidRPr="00F6610F" w:rsidRDefault="003731B5" w:rsidP="003731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1B5" w:rsidRPr="00F6610F" w:rsidRDefault="003731B5" w:rsidP="003731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3731B5" w:rsidRPr="00F6610F" w:rsidRDefault="003731B5" w:rsidP="00373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52C6" w:rsidRDefault="00E252C6" w:rsidP="00373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0705" w:rsidRPr="00F6610F" w:rsidRDefault="00750705" w:rsidP="00373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52C6" w:rsidRPr="00F6610F" w:rsidRDefault="00E252C6" w:rsidP="00E252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преминаваме към разглеждане на</w:t>
      </w:r>
    </w:p>
    <w:p w:rsidR="004A0B8D" w:rsidRPr="00F6610F" w:rsidRDefault="00C52B10" w:rsidP="004A0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B868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36 </w:t>
      </w:r>
      <w:r w:rsidR="003731B5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ОТ ДНЕВНИЯ РЕД </w:t>
      </w:r>
      <w:r w:rsidR="003731B5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3731B5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4A0B8D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</w:t>
      </w:r>
      <w:r w:rsidR="004A0B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3 </w:t>
      </w:r>
      <w:r w:rsidR="004A0B8D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4A0B8D">
        <w:rPr>
          <w:rFonts w:ascii="Times New Roman" w:eastAsia="Times New Roman" w:hAnsi="Times New Roman" w:cs="Times New Roman"/>
          <w:sz w:val="24"/>
          <w:szCs w:val="24"/>
          <w:lang w:eastAsia="bg-BG"/>
        </w:rPr>
        <w:t>с. Припек</w:t>
      </w:r>
      <w:r w:rsidR="004A0B8D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  <w:proofErr w:type="gramStart"/>
      <w:r w:rsidR="004A0B8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4A0B8D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4A0B8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="004A0B8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A0B8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4A0B8D" w:rsidRPr="00F6610F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4A0B8D">
        <w:rPr>
          <w:rFonts w:ascii="Times New Roman" w:eastAsia="Times New Roman" w:hAnsi="Times New Roman" w:cs="Times New Roman"/>
          <w:sz w:val="24"/>
          <w:szCs w:val="24"/>
        </w:rPr>
        <w:t>69</w:t>
      </w:r>
      <w:r w:rsidR="004A0B8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4A0B8D"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4A0B8D">
        <w:rPr>
          <w:rFonts w:ascii="Times New Roman" w:eastAsia="Times New Roman" w:hAnsi="Times New Roman" w:cs="Times New Roman"/>
          <w:sz w:val="24"/>
          <w:szCs w:val="24"/>
        </w:rPr>
        <w:t>7</w:t>
      </w:r>
      <w:r w:rsidR="004A0B8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4A0B8D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4A0B8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="004A0B8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4A0B8D">
        <w:rPr>
          <w:rFonts w:ascii="Times New Roman" w:eastAsia="Times New Roman" w:hAnsi="Times New Roman" w:cs="Times New Roman"/>
          <w:sz w:val="24"/>
          <w:szCs w:val="24"/>
        </w:rPr>
        <w:t>Елена Станева, в качеството й</w:t>
      </w:r>
      <w:r w:rsidR="004A0B8D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A0B8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4A0B8D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4A0B8D" w:rsidRPr="00F6610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4A0B8D">
        <w:rPr>
          <w:rFonts w:ascii="Times New Roman" w:eastAsia="Times New Roman" w:hAnsi="Times New Roman" w:cs="Times New Roman"/>
          <w:sz w:val="24"/>
          <w:szCs w:val="24"/>
        </w:rPr>
        <w:t>ДПС</w:t>
      </w:r>
      <w:r w:rsidR="004A0B8D" w:rsidRPr="00F6610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A0B8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4A0B8D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4A0B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3 </w:t>
      </w:r>
      <w:r w:rsidR="004A0B8D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4A0B8D" w:rsidRPr="00C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4A0B8D" w:rsidRPr="004A0B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пек</w:t>
      </w:r>
      <w:r w:rsidR="004A0B8D" w:rsidRPr="003C0A7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4A0B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A0B8D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4A0B8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4A0B8D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B8D">
        <w:rPr>
          <w:rFonts w:ascii="Times New Roman" w:eastAsia="Times New Roman" w:hAnsi="Times New Roman" w:cs="Times New Roman"/>
          <w:sz w:val="24"/>
          <w:szCs w:val="24"/>
        </w:rPr>
        <w:t xml:space="preserve">Георги Василев Сандев </w:t>
      </w:r>
      <w:r w:rsidR="004A0B8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A1729B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="004A0B8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0B8D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B8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A1729B">
        <w:rPr>
          <w:rFonts w:ascii="Times New Roman" w:eastAsia="Times New Roman" w:hAnsi="Times New Roman" w:cs="Times New Roman"/>
          <w:sz w:val="24"/>
          <w:szCs w:val="24"/>
        </w:rPr>
        <w:t>Михаела Руменова Добрева</w:t>
      </w:r>
      <w:r w:rsidR="004A0B8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4A0B8D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5AC">
        <w:rPr>
          <w:rFonts w:ascii="Times New Roman" w:eastAsia="Times New Roman" w:hAnsi="Times New Roman" w:cs="Times New Roman"/>
          <w:sz w:val="24"/>
          <w:szCs w:val="24"/>
        </w:rPr>
        <w:t>....................</w:t>
      </w:r>
      <w:r w:rsidR="004A0B8D" w:rsidRPr="00F6610F">
        <w:rPr>
          <w:rFonts w:ascii="Times New Roman" w:eastAsia="Times New Roman" w:hAnsi="Times New Roman" w:cs="Times New Roman"/>
          <w:sz w:val="24"/>
          <w:szCs w:val="24"/>
        </w:rPr>
        <w:t xml:space="preserve"> Предложението, с искане за извършване на промяна, </w:t>
      </w:r>
      <w:r w:rsidR="004A0B8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4A0B8D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4A0B8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4A0B8D" w:rsidRPr="00F6610F" w:rsidRDefault="004A0B8D" w:rsidP="004A0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4A0B8D" w:rsidRPr="00F6610F" w:rsidRDefault="004A0B8D" w:rsidP="004A0B8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4A0B8D" w:rsidRPr="00F6610F" w:rsidRDefault="004A0B8D" w:rsidP="004A0B8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0B8D" w:rsidRPr="00C718D2" w:rsidRDefault="004A0B8D" w:rsidP="004A0B8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18D2">
        <w:rPr>
          <w:rFonts w:ascii="Times New Roman" w:eastAsia="Calibri" w:hAnsi="Times New Roman" w:cs="Times New Roman"/>
          <w:b/>
          <w:sz w:val="24"/>
          <w:szCs w:val="24"/>
        </w:rPr>
        <w:t>РЕШЕНИЕ № 2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303E73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4A0B8D" w:rsidRPr="00EB4A47" w:rsidRDefault="004A0B8D" w:rsidP="004A0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4A0B8D" w:rsidRPr="00F6610F" w:rsidRDefault="004A0B8D" w:rsidP="004A0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4A0B8D" w:rsidRPr="00F6610F" w:rsidRDefault="004A0B8D" w:rsidP="004A0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4A0B8D" w:rsidRPr="00F6610F" w:rsidRDefault="004A0B8D" w:rsidP="004A0B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4A0B8D" w:rsidRPr="00F6610F" w:rsidRDefault="004A0B8D" w:rsidP="004A0B8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4A0B8D" w:rsidRPr="00F6610F" w:rsidRDefault="004A0B8D" w:rsidP="004A0B8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A1729B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4A0B8D" w:rsidRPr="00F6610F" w:rsidRDefault="004A0B8D" w:rsidP="004A0B8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4A0B8D" w:rsidRPr="00F6610F" w:rsidRDefault="004A0B8D" w:rsidP="004A0B8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="00A1729B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A172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 </w:t>
      </w:r>
      <w:r w:rsidRPr="00F446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Pr="004A0B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пек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A1729B" w:rsidRPr="00A1729B">
        <w:rPr>
          <w:rFonts w:ascii="Times New Roman" w:eastAsia="Times New Roman" w:hAnsi="Times New Roman" w:cs="Times New Roman"/>
          <w:sz w:val="24"/>
          <w:szCs w:val="24"/>
        </w:rPr>
        <w:t>Георги Василев Сандев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A0B8D" w:rsidRPr="00F6610F" w:rsidRDefault="004A0B8D" w:rsidP="004A0B8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B8D" w:rsidRPr="00F6610F" w:rsidRDefault="004A0B8D" w:rsidP="004A0B8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A1729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A1729B" w:rsidRPr="00A1729B">
        <w:rPr>
          <w:rFonts w:ascii="Times New Roman" w:eastAsia="Times New Roman" w:hAnsi="Times New Roman" w:cs="Times New Roman"/>
          <w:sz w:val="24"/>
          <w:szCs w:val="24"/>
        </w:rPr>
        <w:t>Георги Василев Сандев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ен за </w:t>
      </w:r>
      <w:r w:rsidR="00A1729B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296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29609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29609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A1729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2960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Pr="004A0B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пек</w:t>
      </w:r>
      <w:r w:rsidRPr="002960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A0B8D" w:rsidRPr="00F6610F" w:rsidRDefault="004A0B8D" w:rsidP="004A0B8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B8D" w:rsidRDefault="004A0B8D" w:rsidP="004A0B8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="00A1729B">
        <w:rPr>
          <w:rFonts w:ascii="Times New Roman" w:eastAsia="Times New Roman" w:hAnsi="Times New Roman" w:cs="Times New Roman"/>
          <w:sz w:val="24"/>
          <w:szCs w:val="24"/>
        </w:rPr>
        <w:t>Председе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A1729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1D5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Pr="004A0B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пек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A1729B" w:rsidRPr="00A1729B">
        <w:rPr>
          <w:rFonts w:ascii="Times New Roman" w:eastAsia="Times New Roman" w:hAnsi="Times New Roman" w:cs="Times New Roman"/>
          <w:sz w:val="24"/>
          <w:szCs w:val="24"/>
        </w:rPr>
        <w:t xml:space="preserve">Михаела Руменова Добрева, </w:t>
      </w:r>
      <w:proofErr w:type="gramStart"/>
      <w:r w:rsidR="00A1729B" w:rsidRPr="00A1729B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="00FB55AC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A0B8D" w:rsidRDefault="004A0B8D" w:rsidP="004A0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B8D" w:rsidRPr="00F6610F" w:rsidRDefault="004A0B8D" w:rsidP="004A0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 w:rsidR="00A1729B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A1729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0B8D" w:rsidRDefault="004A0B8D" w:rsidP="004A0B8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1B5" w:rsidRPr="00F6610F" w:rsidRDefault="003731B5" w:rsidP="004A0B8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3731B5" w:rsidRPr="00F6610F" w:rsidRDefault="003731B5" w:rsidP="003731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1B5" w:rsidRPr="00F6610F" w:rsidRDefault="003731B5" w:rsidP="003731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731B5" w:rsidRPr="00F6610F" w:rsidRDefault="003731B5" w:rsidP="003731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lastRenderedPageBreak/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3731B5" w:rsidRPr="00F6610F" w:rsidRDefault="003731B5" w:rsidP="003731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1B5" w:rsidRPr="00F6610F" w:rsidRDefault="003731B5" w:rsidP="003731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3731B5" w:rsidRPr="00F6610F" w:rsidRDefault="003731B5" w:rsidP="00373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31B5" w:rsidRPr="00F6610F" w:rsidRDefault="003731B5" w:rsidP="00373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E73" w:rsidRPr="00B80D25" w:rsidRDefault="00303E73" w:rsidP="00303E7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303E73" w:rsidRPr="00B80D25" w:rsidRDefault="00303E73" w:rsidP="00303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80D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 xml:space="preserve">Т.37 ОТ ДНЕВНИЯ РЕД </w:t>
      </w:r>
      <w:r w:rsidRPr="00B80D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–</w:t>
      </w:r>
      <w:r w:rsidRPr="00B80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мяна състава на СИК в секция № 030200001 – гр. Аксаково. </w:t>
      </w: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Постъпило е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е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с вх.</w:t>
      </w:r>
      <w:proofErr w:type="gram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№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хР - 75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10.201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г.</w:t>
      </w:r>
      <w:proofErr w:type="gram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т</w:t>
      </w:r>
      <w:proofErr w:type="gram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етлана Добрева, в качеството й на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упълномощен представител на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П „ГЕРБ“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за промяна в персоналния състав на СИК в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я № 030200001 – гр. Аксаково.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ага се л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ицето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рина Младенова Манева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B5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едложението, с искане за извършване на промяна,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е направено от упълномощено лице,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ади което същото следва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да бъде удовлетворено.</w:t>
      </w:r>
    </w:p>
    <w:p w:rsidR="00303E73" w:rsidRPr="00B80D25" w:rsidRDefault="00303E73" w:rsidP="00303E7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/>
        </w:rPr>
      </w:pP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> </w:t>
      </w:r>
    </w:p>
    <w:p w:rsidR="00303E73" w:rsidRPr="00B80D25" w:rsidRDefault="00303E73" w:rsidP="00303E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вид гореизложеното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B80D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и предлагам следния проект на </w:t>
      </w:r>
    </w:p>
    <w:p w:rsidR="00303E73" w:rsidRPr="00B80D25" w:rsidRDefault="00303E73" w:rsidP="00303E7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03E73" w:rsidRPr="00B80D25" w:rsidRDefault="00303E73" w:rsidP="00303E73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0D2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 № 244</w:t>
      </w:r>
    </w:p>
    <w:p w:rsidR="00303E73" w:rsidRPr="00B80D25" w:rsidRDefault="00303E73" w:rsidP="00303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3E73" w:rsidRPr="00B80D25" w:rsidRDefault="00303E73" w:rsidP="00303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 основание чл.</w:t>
      </w:r>
      <w:proofErr w:type="gram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7, ал. 1, т. 1 във връзка с т. 5 от Изборния кодекс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ИК - Аксаково</w:t>
      </w:r>
    </w:p>
    <w:p w:rsidR="0087612B" w:rsidRPr="00B80D25" w:rsidRDefault="0087612B" w:rsidP="00303E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03E73" w:rsidRPr="00B80D25" w:rsidRDefault="00303E73" w:rsidP="00303E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Р Е Ш И:</w:t>
      </w:r>
    </w:p>
    <w:p w:rsidR="00303E73" w:rsidRPr="00B80D25" w:rsidRDefault="00303E73" w:rsidP="00303E7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</w:p>
    <w:p w:rsidR="00303E73" w:rsidRPr="00B80D25" w:rsidRDefault="00303E73" w:rsidP="00303E7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Изменя свое Решение № 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5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от 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5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201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, както следва:</w:t>
      </w:r>
    </w:p>
    <w:p w:rsidR="00303E73" w:rsidRPr="00B80D25" w:rsidRDefault="00303E73" w:rsidP="00303E7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:rsidR="00303E73" w:rsidRPr="00B80D25" w:rsidRDefault="00303E73" w:rsidP="00303E7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ОСВОБОЖДАВА като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кретар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на СИК в 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кция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01 – гр.</w:t>
      </w:r>
      <w:proofErr w:type="gram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Аксаково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рина Младенова Манева.</w:t>
      </w:r>
    </w:p>
    <w:p w:rsidR="00303E73" w:rsidRPr="00B80D25" w:rsidRDefault="00303E73" w:rsidP="00303E7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3E73" w:rsidRPr="00B80D25" w:rsidRDefault="00303E73" w:rsidP="00303E7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АНУЛИРА издаденото Удостоверение № </w:t>
      </w:r>
      <w:r w:rsidR="00162B3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от </w:t>
      </w:r>
      <w:r w:rsidR="000D34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0D34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201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г. </w:t>
      </w: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gram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рина Младенова Манева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назначен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за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кретар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 СИК в </w:t>
      </w:r>
      <w:r w:rsidRPr="00B80D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секция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30 – с. Радево.</w:t>
      </w:r>
    </w:p>
    <w:p w:rsidR="00303E73" w:rsidRPr="00B80D25" w:rsidRDefault="00303E73" w:rsidP="00303E7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3E73" w:rsidRPr="00B80D25" w:rsidRDefault="00303E73" w:rsidP="00303E7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НАЗНАЧАВА за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кретар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на СИК в 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кция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01 – гр.</w:t>
      </w:r>
      <w:proofErr w:type="gram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Аксаково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нка Димитрова Великова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ЕГН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03E73" w:rsidRPr="00B80D25" w:rsidRDefault="00303E73" w:rsidP="00303E7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3E73" w:rsidRPr="00B80D25" w:rsidRDefault="00303E73" w:rsidP="00303E7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На назначения </w:t>
      </w:r>
      <w:r w:rsidR="00AC1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кретар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секционна избирателна комисия в секция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№ 030200001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 се издаде удостоверение по </w:t>
      </w:r>
      <w:r w:rsidRPr="00B80D2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иложение № 20-МИ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изборните книжа.</w:t>
      </w:r>
    </w:p>
    <w:p w:rsidR="00303E73" w:rsidRPr="00B80D25" w:rsidRDefault="00303E73" w:rsidP="00303E7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3E73" w:rsidRPr="00B80D25" w:rsidRDefault="00303E73" w:rsidP="00303E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303E73" w:rsidRPr="00B80D25" w:rsidRDefault="00303E73" w:rsidP="00303E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03E73" w:rsidRPr="00B80D25" w:rsidRDefault="00303E73" w:rsidP="00303E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03E73" w:rsidRPr="00B80D25" w:rsidRDefault="00303E73" w:rsidP="00303E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303E73" w:rsidRPr="00B80D25" w:rsidRDefault="00303E73" w:rsidP="00303E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03E73" w:rsidRPr="00B80D25" w:rsidRDefault="00303E73" w:rsidP="00303E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0D2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то се приема.</w:t>
      </w:r>
    </w:p>
    <w:p w:rsidR="00162B32" w:rsidRPr="00B80D25" w:rsidRDefault="00162B32" w:rsidP="00162B3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162B32" w:rsidRPr="00B80D25" w:rsidRDefault="00162B32" w:rsidP="00162B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80D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lastRenderedPageBreak/>
        <w:t>Т.3</w:t>
      </w:r>
      <w:r w:rsidR="0087612B" w:rsidRPr="00B80D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8</w:t>
      </w:r>
      <w:r w:rsidRPr="00B80D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 xml:space="preserve"> ОТ ДНЕВНИЯ РЕД </w:t>
      </w:r>
      <w:r w:rsidRPr="00B80D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–</w:t>
      </w:r>
      <w:r w:rsidRPr="00B80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0</w:t>
      </w:r>
      <w:r w:rsidR="0087612B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гр. Аксаково. </w:t>
      </w: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Постъпило е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е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с вх.</w:t>
      </w:r>
      <w:proofErr w:type="gram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№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хР - 75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10.201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г.</w:t>
      </w:r>
      <w:proofErr w:type="gram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т</w:t>
      </w:r>
      <w:proofErr w:type="gram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етлана Добрева, в качеството й на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упълномощен представител на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П „ГЕРБ“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за промяна в персоналния състав на СИК в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я № 03020000</w:t>
      </w:r>
      <w:r w:rsidR="0087612B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гр. Аксаково.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ага се л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ицето </w:t>
      </w:r>
      <w:r w:rsidR="0087612B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нка Димитрова Великова</w:t>
      </w:r>
      <w:r w:rsidR="0087612B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– </w:t>
      </w:r>
      <w:r w:rsidR="0087612B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да бъде заменено от</w:t>
      </w:r>
      <w:r w:rsidR="0087612B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ие</w:t>
      </w:r>
      <w:r w:rsidR="00542A91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="0087612B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Георгиева Йорданова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ЕГН</w:t>
      </w:r>
      <w:r w:rsidR="00FB5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едложението, с искане за извършване на промяна,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е направено от упълномощено лице,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ади което същото следва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да бъде удовлетворено.</w:t>
      </w:r>
    </w:p>
    <w:p w:rsidR="00162B32" w:rsidRPr="00B80D25" w:rsidRDefault="00162B32" w:rsidP="00162B3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/>
        </w:rPr>
      </w:pP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> </w:t>
      </w:r>
    </w:p>
    <w:p w:rsidR="00162B32" w:rsidRPr="00B80D25" w:rsidRDefault="00162B32" w:rsidP="00162B3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вид гореизложеното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B80D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и предлагам следния проект на </w:t>
      </w:r>
    </w:p>
    <w:p w:rsidR="00162B32" w:rsidRPr="00B80D25" w:rsidRDefault="00162B32" w:rsidP="00162B3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62B32" w:rsidRPr="00B80D25" w:rsidRDefault="00162B32" w:rsidP="00162B32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0D2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 № 245</w:t>
      </w:r>
    </w:p>
    <w:p w:rsidR="00162B32" w:rsidRPr="00B80D25" w:rsidRDefault="00162B32" w:rsidP="00162B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62B32" w:rsidRPr="00B80D25" w:rsidRDefault="00162B32" w:rsidP="00162B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 основание чл.</w:t>
      </w:r>
      <w:proofErr w:type="gram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7, ал. 1, т. 1 във връзка с т. 5 от Изборния кодекс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ИК - Аксаково</w:t>
      </w:r>
    </w:p>
    <w:p w:rsidR="00162B32" w:rsidRPr="00B80D25" w:rsidRDefault="00162B32" w:rsidP="00162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Р Е Ш И:</w:t>
      </w:r>
    </w:p>
    <w:p w:rsidR="00162B32" w:rsidRPr="00B80D25" w:rsidRDefault="00162B32" w:rsidP="00162B3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</w:p>
    <w:p w:rsidR="00162B32" w:rsidRPr="00B80D25" w:rsidRDefault="00162B32" w:rsidP="00162B3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Изменя свое Решение № </w:t>
      </w:r>
      <w:r w:rsidR="0087612B"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9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от </w:t>
      </w:r>
      <w:r w:rsidR="0087612B"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8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="0087612B"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9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201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, както следва:</w:t>
      </w:r>
    </w:p>
    <w:p w:rsidR="00162B32" w:rsidRPr="00B80D25" w:rsidRDefault="00162B32" w:rsidP="00162B3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:rsidR="00162B32" w:rsidRPr="00B80D25" w:rsidRDefault="00162B32" w:rsidP="00162B3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ОСВОБОЖДАВА като </w:t>
      </w:r>
      <w:r w:rsidR="00542A91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на СИК в 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кция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</w:t>
      </w:r>
      <w:r w:rsidR="0087612B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5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гр.</w:t>
      </w:r>
      <w:proofErr w:type="gram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Аксаково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87612B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нка Димитрова Великова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62B32" w:rsidRPr="00B80D25" w:rsidRDefault="00162B32" w:rsidP="00162B3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2B32" w:rsidRPr="00B80D25" w:rsidRDefault="00162B32" w:rsidP="00162B3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АНУЛИРА издаденото Удостоверение № </w:t>
      </w:r>
      <w:r w:rsidR="0087612B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от 30.09.201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г. </w:t>
      </w: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gram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7612B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нка Димитрова Великова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назначен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за </w:t>
      </w:r>
      <w:r w:rsidR="0087612B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 СИК в </w:t>
      </w:r>
      <w:r w:rsidR="0087612B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кция </w:t>
      </w:r>
      <w:r w:rsidR="0087612B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05 – гр. Аксаково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162B32" w:rsidRPr="00B80D25" w:rsidRDefault="00162B32" w:rsidP="00162B3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2B32" w:rsidRPr="00B80D25" w:rsidRDefault="00162B32" w:rsidP="00162B3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НАЗНАЧАВА за </w:t>
      </w:r>
      <w:r w:rsidR="00542A91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на СИК в </w:t>
      </w:r>
      <w:r w:rsidR="00542A91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кция </w:t>
      </w:r>
      <w:r w:rsidR="00542A91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05 – гр.</w:t>
      </w:r>
      <w:proofErr w:type="gramEnd"/>
      <w:r w:rsidR="00542A91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Аксаково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542A91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иела Георгиева Йорданова</w:t>
      </w:r>
      <w:r w:rsidR="00542A91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ЕГН</w:t>
      </w:r>
      <w:r w:rsidR="00542A91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62B32" w:rsidRPr="00B80D25" w:rsidRDefault="00162B32" w:rsidP="00162B3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2B32" w:rsidRPr="00B80D25" w:rsidRDefault="00162B32" w:rsidP="00162B3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На назначения </w:t>
      </w:r>
      <w:r w:rsidR="00542A91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секционна избирателна комисия в секция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</w:t>
      </w:r>
      <w:r w:rsidR="00542A91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5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 се издаде удостоверение по </w:t>
      </w:r>
      <w:r w:rsidRPr="00B80D2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иложение № 20-МИ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изборните книжа.</w:t>
      </w:r>
    </w:p>
    <w:p w:rsidR="00162B32" w:rsidRPr="00B80D25" w:rsidRDefault="00162B32" w:rsidP="00162B3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2B32" w:rsidRPr="00B80D25" w:rsidRDefault="00162B32" w:rsidP="00162B3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162B32" w:rsidRPr="00B80D25" w:rsidRDefault="00162B32" w:rsidP="00162B3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62B32" w:rsidRPr="00B80D25" w:rsidRDefault="00162B32" w:rsidP="00162B3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162B32" w:rsidRPr="00B80D25" w:rsidRDefault="00162B32" w:rsidP="00162B3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162B32" w:rsidRPr="00B80D25" w:rsidRDefault="00162B32" w:rsidP="00162B3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62B32" w:rsidRPr="00B80D25" w:rsidRDefault="00162B32" w:rsidP="00162B3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0D2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то се приема.</w:t>
      </w:r>
    </w:p>
    <w:p w:rsidR="00162B32" w:rsidRPr="00B80D25" w:rsidRDefault="00162B32" w:rsidP="00162B3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42A91" w:rsidRPr="00B80D25" w:rsidRDefault="00C95181" w:rsidP="00542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</w:p>
    <w:p w:rsidR="00542A91" w:rsidRPr="00B80D25" w:rsidRDefault="00542A91" w:rsidP="00542A9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542A91" w:rsidRPr="00B80D25" w:rsidRDefault="00542A91" w:rsidP="00542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80D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 xml:space="preserve">Т.39 ОТ ДНЕВНИЯ РЕД </w:t>
      </w:r>
      <w:r w:rsidRPr="00B80D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–</w:t>
      </w:r>
      <w:r w:rsidRPr="00B80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мяна състава на СИК в секция № 030200027 – с. Водица. </w:t>
      </w: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Постъпило е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е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с вх.</w:t>
      </w:r>
      <w:proofErr w:type="gram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№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хР - 75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10.201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г.</w:t>
      </w:r>
      <w:proofErr w:type="gram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от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етлана Добрева, в качеството й на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упълномощен представител на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П „ГЕРБ“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за промяна в персоналния състав на СИК в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я № 030200027 – с. Водица.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ага се л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ицето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ристина Владимирова Илиева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да бъде заменено от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ринка Илиева Тодорова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ЕГН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едложението, с искане за извършване на промяна,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е направено от упълномощено лице,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ади което същото следва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да бъде удовлетворено.</w:t>
      </w:r>
    </w:p>
    <w:p w:rsidR="00542A91" w:rsidRPr="00B80D25" w:rsidRDefault="00542A91" w:rsidP="00542A9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/>
        </w:rPr>
      </w:pP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> </w:t>
      </w:r>
    </w:p>
    <w:p w:rsidR="00542A91" w:rsidRPr="00B80D25" w:rsidRDefault="00542A91" w:rsidP="00542A9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вид гореизложеното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B80D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и предлагам следния проект на </w:t>
      </w:r>
    </w:p>
    <w:p w:rsidR="00542A91" w:rsidRPr="00B80D25" w:rsidRDefault="00542A91" w:rsidP="00542A9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42A91" w:rsidRPr="00B80D25" w:rsidRDefault="00542A91" w:rsidP="00542A9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0D2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 № 246</w:t>
      </w:r>
    </w:p>
    <w:p w:rsidR="00542A91" w:rsidRPr="00B80D25" w:rsidRDefault="00542A91" w:rsidP="00542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42A91" w:rsidRPr="00B80D25" w:rsidRDefault="00542A91" w:rsidP="00542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 основание чл.</w:t>
      </w:r>
      <w:proofErr w:type="gram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7, ал. 1, т. 1 във връзка с т. 5 от Изборния кодекс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ИК - Аксаково</w:t>
      </w:r>
    </w:p>
    <w:p w:rsidR="00542A91" w:rsidRPr="00B80D25" w:rsidRDefault="00542A91" w:rsidP="00542A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42A91" w:rsidRPr="00B80D25" w:rsidRDefault="00542A91" w:rsidP="00542A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Р Е Ш И:</w:t>
      </w:r>
    </w:p>
    <w:p w:rsidR="00542A91" w:rsidRPr="00B80D25" w:rsidRDefault="00542A91" w:rsidP="00542A9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</w:p>
    <w:p w:rsidR="00542A91" w:rsidRPr="00B80D25" w:rsidRDefault="00542A91" w:rsidP="00542A9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Изменя свое Решение № 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9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от 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8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9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201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, както следва:</w:t>
      </w:r>
    </w:p>
    <w:p w:rsidR="00542A91" w:rsidRPr="00B80D25" w:rsidRDefault="00542A91" w:rsidP="00542A9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:rsidR="00542A91" w:rsidRPr="00B80D25" w:rsidRDefault="00542A91" w:rsidP="00542A9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ОСВОБОЖДАВА като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на СИК в 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кция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27 – с. Водица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ристина Владимирова Илиева.</w:t>
      </w:r>
      <w:proofErr w:type="gramEnd"/>
    </w:p>
    <w:p w:rsidR="00542A91" w:rsidRPr="00B80D25" w:rsidRDefault="00542A91" w:rsidP="00542A9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42A91" w:rsidRPr="00B80D25" w:rsidRDefault="00542A91" w:rsidP="00542A9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АНУЛИРА издаденото Удостоверение №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от 30.09.201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г. </w:t>
      </w: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gram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ристина Владимирова Илиева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назначен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за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 СИК в 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кция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27 – с. Водица.</w:t>
      </w:r>
    </w:p>
    <w:p w:rsidR="00542A91" w:rsidRPr="00B80D25" w:rsidRDefault="00542A91" w:rsidP="00542A9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42A91" w:rsidRPr="00B80D25" w:rsidRDefault="00542A91" w:rsidP="00542A9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НАЗНАЧАВА за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на СИК в 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кция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27 – с. Водица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ринка Илиева Тодорова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ЕГН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542A91" w:rsidRPr="00B80D25" w:rsidRDefault="00542A91" w:rsidP="00542A9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42A91" w:rsidRPr="00B80D25" w:rsidRDefault="00542A91" w:rsidP="00542A9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На назначения Член на секционна избирателна комисия в секция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№ 030200027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 се издаде удостоверение по </w:t>
      </w:r>
      <w:r w:rsidRPr="00B80D2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иложение № 20-МИ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изборните книжа.</w:t>
      </w:r>
    </w:p>
    <w:p w:rsidR="00542A91" w:rsidRPr="00B80D25" w:rsidRDefault="00542A91" w:rsidP="00542A9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42A91" w:rsidRPr="00B80D25" w:rsidRDefault="00542A91" w:rsidP="00542A9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542A91" w:rsidRPr="00B80D25" w:rsidRDefault="00542A91" w:rsidP="00542A9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42A91" w:rsidRPr="00B80D25" w:rsidRDefault="00542A91" w:rsidP="00542A9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42A91" w:rsidRPr="00B80D25" w:rsidRDefault="00542A91" w:rsidP="00542A9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542A91" w:rsidRPr="00B80D25" w:rsidRDefault="00542A91" w:rsidP="00542A9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42A91" w:rsidRPr="00B80D25" w:rsidRDefault="00542A91" w:rsidP="00542A9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0D2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то се приема.</w:t>
      </w:r>
    </w:p>
    <w:p w:rsidR="00542A91" w:rsidRPr="00B80D25" w:rsidRDefault="00542A91" w:rsidP="00C95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42A91" w:rsidRDefault="00542A91" w:rsidP="00C95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50705" w:rsidRPr="00B80D25" w:rsidRDefault="00750705" w:rsidP="00C95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42A91" w:rsidRPr="00B80D25" w:rsidRDefault="00542A91" w:rsidP="00542A9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542A91" w:rsidRPr="00B80D25" w:rsidRDefault="00542A91" w:rsidP="00542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80D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 xml:space="preserve">Т.40 ОТ ДНЕВНИЯ РЕД </w:t>
      </w:r>
      <w:r w:rsidRPr="00B80D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–</w:t>
      </w:r>
      <w:r w:rsidRPr="00B80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мяна състава на СИК в секция № 030200028 – с. Засмяно. </w:t>
      </w: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Постъпило е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е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с вх.</w:t>
      </w:r>
      <w:proofErr w:type="gram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№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хР - 75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10.201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г.</w:t>
      </w:r>
      <w:proofErr w:type="gram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от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етлана Добрева, в качеството й на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упълномощен представител на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П „ГЕРБ“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за промяна в персоналния състав на СИК в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я № 030200028 – с. Засмяно.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ага се л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ицето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лина Христова Жекова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да бъде заменено от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ирослав Иванов Димитров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ЕГН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едложението, с искане за извършване на промяна,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е направено от упълномощено лице,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ади което същото следва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да бъде удовлетворено.</w:t>
      </w:r>
    </w:p>
    <w:p w:rsidR="00542A91" w:rsidRPr="00B80D25" w:rsidRDefault="00542A91" w:rsidP="00542A9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/>
        </w:rPr>
      </w:pP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> </w:t>
      </w:r>
    </w:p>
    <w:p w:rsidR="00542A91" w:rsidRPr="00B80D25" w:rsidRDefault="00542A91" w:rsidP="00542A9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вид гореизложеното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B80D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и предлагам следния проект на </w:t>
      </w:r>
    </w:p>
    <w:p w:rsidR="00542A91" w:rsidRPr="00B80D25" w:rsidRDefault="00542A91" w:rsidP="00542A9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42A91" w:rsidRPr="00B80D25" w:rsidRDefault="00542A91" w:rsidP="00542A9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0D2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</w:t>
      </w:r>
      <w:r w:rsidR="00B80D25" w:rsidRPr="00B80D2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ИЕ № 247</w:t>
      </w:r>
    </w:p>
    <w:p w:rsidR="00542A91" w:rsidRPr="00B80D25" w:rsidRDefault="00542A91" w:rsidP="00542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42A91" w:rsidRPr="00B80D25" w:rsidRDefault="00542A91" w:rsidP="00542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 основание чл.</w:t>
      </w:r>
      <w:proofErr w:type="gram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7, ал. 1, т. 1 във връзка с т. 5 от Изборния кодекс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ИК - Аксаково</w:t>
      </w:r>
    </w:p>
    <w:p w:rsidR="00542A91" w:rsidRPr="00B80D25" w:rsidRDefault="00542A91" w:rsidP="00542A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50705" w:rsidRDefault="00750705" w:rsidP="00542A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42A91" w:rsidRPr="00B80D25" w:rsidRDefault="00542A91" w:rsidP="00542A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Р Е Ш И:</w:t>
      </w:r>
    </w:p>
    <w:p w:rsidR="00542A91" w:rsidRPr="00B80D25" w:rsidRDefault="00542A91" w:rsidP="00542A9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 </w:t>
      </w:r>
    </w:p>
    <w:p w:rsidR="00542A91" w:rsidRPr="00B80D25" w:rsidRDefault="00542A91" w:rsidP="00542A9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Изменя свое Решение № 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2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от 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8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9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201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, както следва:</w:t>
      </w:r>
    </w:p>
    <w:p w:rsidR="00542A91" w:rsidRPr="00B80D25" w:rsidRDefault="00542A91" w:rsidP="00542A9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:rsidR="00542A91" w:rsidRPr="00B80D25" w:rsidRDefault="00542A91" w:rsidP="00542A9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ОСВОБОЖДАВА като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на СИК в 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я № 030200028 – с. Засмяно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лина Христова Жекова.</w:t>
      </w:r>
      <w:proofErr w:type="gramEnd"/>
    </w:p>
    <w:p w:rsidR="00542A91" w:rsidRPr="00B80D25" w:rsidRDefault="00542A91" w:rsidP="00542A9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42A91" w:rsidRPr="00B80D25" w:rsidRDefault="00542A91" w:rsidP="00542A9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АНУЛИРА издаденото Удостоверение №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от 30.09.201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г. </w:t>
      </w: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gram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лина Христова Жекова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назначен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за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 СИК в 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я № 030200028 – с. Засмяно.</w:t>
      </w:r>
    </w:p>
    <w:p w:rsidR="00542A91" w:rsidRPr="00B80D25" w:rsidRDefault="00542A91" w:rsidP="00542A9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42A91" w:rsidRPr="00B80D25" w:rsidRDefault="00542A91" w:rsidP="00542A9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НАЗНАЧАВА за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на СИК в 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я № 030200028 – с. Засмяно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рослав Иванов Димитров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ЕГН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542A91" w:rsidRPr="00B80D25" w:rsidRDefault="00542A91" w:rsidP="00542A9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42A91" w:rsidRPr="00B80D25" w:rsidRDefault="00542A91" w:rsidP="00542A9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На назначения Член на секционна избирателна комисия в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екция № 030200028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 се издаде удостоверение по </w:t>
      </w:r>
      <w:r w:rsidRPr="00B80D2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иложение № 20-МИ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изборните книжа.</w:t>
      </w:r>
    </w:p>
    <w:p w:rsidR="00542A91" w:rsidRPr="00B80D25" w:rsidRDefault="00542A91" w:rsidP="00542A9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42A91" w:rsidRPr="00B80D25" w:rsidRDefault="00542A91" w:rsidP="00542A9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542A91" w:rsidRPr="00B80D25" w:rsidRDefault="00542A91" w:rsidP="00542A9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42A91" w:rsidRPr="00B80D25" w:rsidRDefault="00542A91" w:rsidP="00542A9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42A91" w:rsidRPr="00B80D25" w:rsidRDefault="00542A91" w:rsidP="00542A9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542A91" w:rsidRPr="00B80D25" w:rsidRDefault="00542A91" w:rsidP="00542A9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42A91" w:rsidRPr="00B80D25" w:rsidRDefault="00542A91" w:rsidP="00542A9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0D2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то се приема.</w:t>
      </w:r>
    </w:p>
    <w:p w:rsidR="00542A91" w:rsidRDefault="00542A91" w:rsidP="00C95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50705" w:rsidRPr="00B80D25" w:rsidRDefault="00750705" w:rsidP="00C95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95D4C" w:rsidRPr="00B80D25" w:rsidRDefault="00B95D4C" w:rsidP="00B95D4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B95D4C" w:rsidRPr="00B80D25" w:rsidRDefault="00B95D4C" w:rsidP="00B95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80D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 xml:space="preserve">Т.41 ОТ ДНЕВНИЯ РЕД </w:t>
      </w:r>
      <w:r w:rsidRPr="00B80D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–</w:t>
      </w:r>
      <w:r w:rsidRPr="00B80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мяна състава на СИК в секция № 030200032 – с. Доброглед. </w:t>
      </w: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Постъпило е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е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с вх.</w:t>
      </w:r>
      <w:proofErr w:type="gram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№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хР - 75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10.201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г.</w:t>
      </w:r>
      <w:proofErr w:type="gram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от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етлана Добрева, в качеството й на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упълномощен представител на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П „ГЕРБ</w:t>
      </w: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за</w:t>
      </w:r>
      <w:proofErr w:type="gram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промяна в персоналния състав на СИК в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я № 030200032 – с. Доброглед.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ага се л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ицето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ияна Димчева Николова</w:t>
      </w:r>
      <w:r w:rsidR="00B80D25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B80D25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ЕГН</w:t>
      </w:r>
      <w:r w:rsidR="00B80D25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707071018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едател </w:t>
      </w:r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 стане Член на мястото на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тлана Георгиева Стефанова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ЕГН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</w:t>
      </w:r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последната да бъде назначена за Председател.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ложението, с искане за извършване на промяна,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е направено от упълномощено лице,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ади което същото следва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да бъде удовлетворено.</w:t>
      </w:r>
    </w:p>
    <w:p w:rsidR="00B95D4C" w:rsidRPr="00B80D25" w:rsidRDefault="00B95D4C" w:rsidP="00B95D4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/>
        </w:rPr>
      </w:pP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> </w:t>
      </w:r>
    </w:p>
    <w:p w:rsidR="00B95D4C" w:rsidRPr="00B80D25" w:rsidRDefault="00B95D4C" w:rsidP="00B95D4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вид гореизложеното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B80D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и предлагам следния проект на </w:t>
      </w:r>
    </w:p>
    <w:p w:rsidR="00B95D4C" w:rsidRPr="00B80D25" w:rsidRDefault="00B95D4C" w:rsidP="00B95D4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95D4C" w:rsidRPr="00B80D25" w:rsidRDefault="00B95D4C" w:rsidP="00B95D4C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0D2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 № 24</w:t>
      </w:r>
      <w:r w:rsidR="006B00B2" w:rsidRPr="00B80D2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</w:t>
      </w:r>
    </w:p>
    <w:p w:rsidR="00B95D4C" w:rsidRPr="00B80D25" w:rsidRDefault="00B95D4C" w:rsidP="00B95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B95D4C" w:rsidRPr="00B80D25" w:rsidRDefault="00B95D4C" w:rsidP="00B95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 основание чл.</w:t>
      </w:r>
      <w:proofErr w:type="gram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7, ал. 1, т. 1 във връзка с т. 5 от Изборния кодекс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ИК - Аксаково</w:t>
      </w:r>
    </w:p>
    <w:p w:rsidR="00B95D4C" w:rsidRPr="00B80D25" w:rsidRDefault="00B95D4C" w:rsidP="00B95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95D4C" w:rsidRPr="00B80D25" w:rsidRDefault="00B95D4C" w:rsidP="00B95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Р Е Ш И:</w:t>
      </w:r>
    </w:p>
    <w:p w:rsidR="00B95D4C" w:rsidRPr="00B80D25" w:rsidRDefault="00B95D4C" w:rsidP="00B95D4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</w:p>
    <w:p w:rsidR="00B95D4C" w:rsidRPr="00B80D25" w:rsidRDefault="00B80D25" w:rsidP="00B95D4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Изменя сво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Решени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я</w:t>
      </w:r>
      <w:r w:rsidR="00B95D4C"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№ 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06 от 28.09.2019 г. и Решение 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№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B4466"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69</w:t>
      </w: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и </w:t>
      </w:r>
      <w:r w:rsidR="00B95D4C"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от </w:t>
      </w:r>
      <w:r w:rsidR="00AB4466"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5</w:t>
      </w:r>
      <w:r w:rsidR="00B95D4C"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="00AB4466"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B95D4C"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201</w:t>
      </w:r>
      <w:r w:rsidR="00B95D4C"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B95D4C"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, както следва:</w:t>
      </w:r>
    </w:p>
    <w:p w:rsidR="00B95D4C" w:rsidRPr="00B80D25" w:rsidRDefault="00B95D4C" w:rsidP="00B95D4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:rsidR="00B95D4C" w:rsidRPr="00B80D25" w:rsidRDefault="00B95D4C" w:rsidP="00B95D4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ОСВОБОЖДАВА като </w:t>
      </w:r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на СИК в 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я № 030200032 – с. Доброглед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ияна Димчева Николова.</w:t>
      </w:r>
      <w:proofErr w:type="gramEnd"/>
    </w:p>
    <w:p w:rsidR="00B95D4C" w:rsidRPr="00B80D25" w:rsidRDefault="00B95D4C" w:rsidP="00B95D4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95D4C" w:rsidRPr="00B80D25" w:rsidRDefault="00B95D4C" w:rsidP="00B95D4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.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АНУЛИРА издаденото Удостоверение №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от </w:t>
      </w:r>
      <w:r w:rsidR="00AB4466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="00AB4466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B4466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201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г. </w:t>
      </w: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gram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ияна Димчева Николова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назначен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за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едател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 СИК в 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я № 030200032 – с. Доброглед.</w:t>
      </w:r>
    </w:p>
    <w:p w:rsidR="00B95D4C" w:rsidRPr="00B80D25" w:rsidRDefault="00B95D4C" w:rsidP="00B95D4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95D4C" w:rsidRPr="00B80D25" w:rsidRDefault="00B95D4C" w:rsidP="00B95D4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НАЗНАЧАВА за </w:t>
      </w:r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 СИК в </w:t>
      </w:r>
      <w:r w:rsidR="00AB4466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екция № 030200032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– </w:t>
      </w:r>
      <w:r w:rsidR="00AB4466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. Доброглед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ияна Димчева Николова</w:t>
      </w:r>
      <w:r w:rsidR="00AB4466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gramStart"/>
      <w:r w:rsidR="00AB4466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ЕГН</w:t>
      </w:r>
      <w:r w:rsidR="00AB4466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</w:t>
      </w:r>
      <w:r w:rsidR="00AB4466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6B00B2" w:rsidRPr="00B80D25" w:rsidRDefault="006B00B2" w:rsidP="00B95D4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95D4C" w:rsidRPr="00B80D25" w:rsidRDefault="00B80D25" w:rsidP="00B95D4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ОСВОБОЖДАВА като </w:t>
      </w:r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н</w:t>
      </w:r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на СИК в </w:t>
      </w:r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я № 030200032 – с. Доброглед</w:t>
      </w:r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тлана Георгиева Стефанова.</w:t>
      </w:r>
      <w:proofErr w:type="gramEnd"/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B00B2" w:rsidRPr="00B80D25" w:rsidRDefault="006B00B2" w:rsidP="00B95D4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00B2" w:rsidRPr="00B80D25" w:rsidRDefault="00B80D25" w:rsidP="006B00B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</w:t>
      </w:r>
      <w:proofErr w:type="gramStart"/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АНУЛИРА издаденото Удостоверение №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от </w:t>
      </w:r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9</w:t>
      </w:r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201</w:t>
      </w:r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г. на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тлана Георгиева Стефанова</w:t>
      </w:r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назначен</w:t>
      </w:r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за </w:t>
      </w:r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</w:t>
      </w:r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 СИК в </w:t>
      </w:r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я № 030200032 – с. Доброглед.</w:t>
      </w:r>
      <w:proofErr w:type="gramEnd"/>
    </w:p>
    <w:p w:rsidR="006B00B2" w:rsidRPr="00B80D25" w:rsidRDefault="006B00B2" w:rsidP="006B00B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00B2" w:rsidRPr="00B80D25" w:rsidRDefault="00B80D25" w:rsidP="006B00B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НАЗНАЧАВА за </w:t>
      </w:r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</w:t>
      </w:r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на СИК в </w:t>
      </w:r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я № 030200032 – с. Доброглед</w:t>
      </w:r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тлана Георгиева Стефанова</w:t>
      </w:r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gramStart"/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ЕГН</w:t>
      </w:r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</w:t>
      </w:r>
      <w:r w:rsidR="006B00B2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6B00B2" w:rsidRPr="00B80D25" w:rsidRDefault="006B00B2" w:rsidP="006B00B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95D4C" w:rsidRPr="00B80D25" w:rsidRDefault="00B80D25" w:rsidP="00B95D4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На назначените</w:t>
      </w:r>
      <w:r w:rsidR="00B95D4C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4466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</w:t>
      </w:r>
      <w:r w:rsidR="00B95D4C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Член </w:t>
      </w:r>
      <w:r w:rsidR="00B95D4C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секционна избирателна комисия в </w:t>
      </w:r>
      <w:r w:rsidR="00B95D4C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екция № 030200032 </w:t>
      </w:r>
      <w:r w:rsidR="00B95D4C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 се издаде удостоверение по </w:t>
      </w:r>
      <w:r w:rsidR="00B95D4C" w:rsidRPr="00B80D2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иложение № 20-МИ</w:t>
      </w:r>
      <w:r w:rsidR="00B95D4C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изборните книжа.</w:t>
      </w:r>
    </w:p>
    <w:p w:rsidR="00B95D4C" w:rsidRPr="00B80D25" w:rsidRDefault="00B95D4C" w:rsidP="00B95D4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95D4C" w:rsidRPr="00B80D25" w:rsidRDefault="00B95D4C" w:rsidP="00B95D4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B95D4C" w:rsidRPr="00B80D25" w:rsidRDefault="00B95D4C" w:rsidP="00B95D4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95D4C" w:rsidRPr="00B80D25" w:rsidRDefault="00B95D4C" w:rsidP="00B95D4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95D4C" w:rsidRPr="00B80D25" w:rsidRDefault="00B95D4C" w:rsidP="00B95D4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34947" w:rsidRPr="002909EE" w:rsidRDefault="00834947" w:rsidP="0083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834947" w:rsidRPr="002909EE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</w:t>
      </w:r>
      <w:r w:rsidRPr="00290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Анжело Петров Петров; </w:t>
      </w:r>
      <w:r w:rsidRPr="0035159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ветелин Радославов Ко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2909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еличка Коева Парушева) </w:t>
      </w:r>
    </w:p>
    <w:p w:rsidR="00834947" w:rsidRPr="00F6610F" w:rsidRDefault="00834947" w:rsidP="008349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2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2909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B95D4C" w:rsidRPr="00B80D25" w:rsidRDefault="00B95D4C" w:rsidP="00B95D4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95D4C" w:rsidRPr="00B80D25" w:rsidRDefault="00B95D4C" w:rsidP="00B95D4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0D2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то се приема.</w:t>
      </w:r>
    </w:p>
    <w:p w:rsidR="00B95D4C" w:rsidRDefault="00B95D4C" w:rsidP="00B95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B55AC" w:rsidRDefault="00FB55AC" w:rsidP="00B95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50705" w:rsidRPr="00B80D25" w:rsidRDefault="00750705" w:rsidP="00B95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9B4B1F" w:rsidRDefault="00E42E3F" w:rsidP="009B4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E42E3F" w:rsidRPr="00B80D25" w:rsidRDefault="00455BB6" w:rsidP="009B4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</w:pPr>
      <w:r w:rsidRPr="00B80D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Т.</w:t>
      </w:r>
      <w:r w:rsidR="009B4B1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42</w:t>
      </w:r>
      <w:r w:rsidR="00E42E3F" w:rsidRPr="00B80D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 xml:space="preserve"> ОТ ДНЕВНИЯ РЕД –</w:t>
      </w:r>
      <w:r w:rsidR="00E42E3F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азни.</w:t>
      </w:r>
      <w:r w:rsidR="00E42E3F" w:rsidRPr="00B80D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 xml:space="preserve"> </w:t>
      </w:r>
    </w:p>
    <w:p w:rsidR="00E42E3F" w:rsidRPr="00B80D25" w:rsidRDefault="00E42E3F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42E3F" w:rsidRPr="00B80D25" w:rsidRDefault="00E42E3F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E42E3F" w:rsidRPr="00B80D25" w:rsidRDefault="00E42E3F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42E3F" w:rsidRPr="00B80D25" w:rsidRDefault="00E42E3F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ради изчерпване на дневн</w:t>
      </w:r>
      <w:r w:rsidR="00D32643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я ред закривам заседанието в </w:t>
      </w:r>
      <w:r w:rsidR="009C71FF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 w:rsidR="00417735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="009B4B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 ч.</w:t>
      </w:r>
    </w:p>
    <w:p w:rsidR="00E42E3F" w:rsidRPr="00B80D25" w:rsidRDefault="00E42E3F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62266" w:rsidRDefault="00762266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50705" w:rsidRPr="00B80D25" w:rsidRDefault="00750705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42E3F" w:rsidRPr="00F6610F" w:rsidRDefault="00E42E3F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E42E3F" w:rsidRPr="00F6610F" w:rsidRDefault="00E42E3F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0191" w:rsidRPr="00F6610F" w:rsidRDefault="00E42E3F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Ирина Добрева</w:t>
      </w:r>
    </w:p>
    <w:p w:rsidR="00986EB3" w:rsidRDefault="00986EB3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2266" w:rsidRDefault="00762266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710" w:rsidRPr="00F6610F" w:rsidRDefault="00057710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F6610F" w:rsidRDefault="009B4B1F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E42E3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 </w:t>
      </w:r>
    </w:p>
    <w:p w:rsidR="003D1900" w:rsidRPr="00F6610F" w:rsidRDefault="009B4B1F" w:rsidP="00E536A5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Петранка Стоилова</w:t>
      </w:r>
      <w:r w:rsidR="0076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sectPr w:rsidR="003D1900" w:rsidRPr="00F6610F" w:rsidSect="00375E08">
      <w:footerReference w:type="default" r:id="rId9"/>
      <w:pgSz w:w="11906" w:h="16838"/>
      <w:pgMar w:top="426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ECF" w:rsidRDefault="00E84ECF">
      <w:pPr>
        <w:spacing w:after="0" w:line="240" w:lineRule="auto"/>
      </w:pPr>
      <w:r>
        <w:separator/>
      </w:r>
    </w:p>
  </w:endnote>
  <w:endnote w:type="continuationSeparator" w:id="0">
    <w:p w:rsidR="00E84ECF" w:rsidRDefault="00E8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3970" w:rsidRDefault="003939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CDC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393970" w:rsidRDefault="00393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ECF" w:rsidRDefault="00E84ECF">
      <w:pPr>
        <w:spacing w:after="0" w:line="240" w:lineRule="auto"/>
      </w:pPr>
      <w:r>
        <w:separator/>
      </w:r>
    </w:p>
  </w:footnote>
  <w:footnote w:type="continuationSeparator" w:id="0">
    <w:p w:rsidR="00E84ECF" w:rsidRDefault="00E84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95E"/>
    <w:multiLevelType w:val="hybridMultilevel"/>
    <w:tmpl w:val="4A88D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38283C"/>
    <w:multiLevelType w:val="hybridMultilevel"/>
    <w:tmpl w:val="D7E06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21C95"/>
    <w:multiLevelType w:val="hybridMultilevel"/>
    <w:tmpl w:val="599409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C70C6"/>
    <w:multiLevelType w:val="hybridMultilevel"/>
    <w:tmpl w:val="5A58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E3863"/>
    <w:multiLevelType w:val="multilevel"/>
    <w:tmpl w:val="E420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406713"/>
    <w:multiLevelType w:val="hybridMultilevel"/>
    <w:tmpl w:val="C5665092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42342"/>
    <w:multiLevelType w:val="hybridMultilevel"/>
    <w:tmpl w:val="5154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E45C8"/>
    <w:multiLevelType w:val="hybridMultilevel"/>
    <w:tmpl w:val="A300DA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654927"/>
    <w:multiLevelType w:val="multilevel"/>
    <w:tmpl w:val="1D14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42A7E"/>
    <w:multiLevelType w:val="hybridMultilevel"/>
    <w:tmpl w:val="0756C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08DE"/>
    <w:rsid w:val="00001362"/>
    <w:rsid w:val="00003102"/>
    <w:rsid w:val="00003B18"/>
    <w:rsid w:val="00005345"/>
    <w:rsid w:val="00005B95"/>
    <w:rsid w:val="00007275"/>
    <w:rsid w:val="0001199A"/>
    <w:rsid w:val="00012E20"/>
    <w:rsid w:val="0001318A"/>
    <w:rsid w:val="00015CA1"/>
    <w:rsid w:val="000201C5"/>
    <w:rsid w:val="00022D25"/>
    <w:rsid w:val="0002403C"/>
    <w:rsid w:val="00026768"/>
    <w:rsid w:val="0002744B"/>
    <w:rsid w:val="000274F0"/>
    <w:rsid w:val="00030C1A"/>
    <w:rsid w:val="00031FD5"/>
    <w:rsid w:val="000325B0"/>
    <w:rsid w:val="00032C29"/>
    <w:rsid w:val="00033CD1"/>
    <w:rsid w:val="000344D7"/>
    <w:rsid w:val="00034562"/>
    <w:rsid w:val="00035ADD"/>
    <w:rsid w:val="00040775"/>
    <w:rsid w:val="000422A2"/>
    <w:rsid w:val="00042AD4"/>
    <w:rsid w:val="0004413E"/>
    <w:rsid w:val="00044578"/>
    <w:rsid w:val="00045D0B"/>
    <w:rsid w:val="00047AE2"/>
    <w:rsid w:val="000546E8"/>
    <w:rsid w:val="000548FE"/>
    <w:rsid w:val="00054B3E"/>
    <w:rsid w:val="00054D3F"/>
    <w:rsid w:val="00055665"/>
    <w:rsid w:val="00056D5A"/>
    <w:rsid w:val="00057710"/>
    <w:rsid w:val="000604B9"/>
    <w:rsid w:val="00060DE6"/>
    <w:rsid w:val="00061404"/>
    <w:rsid w:val="00063EA9"/>
    <w:rsid w:val="000669E3"/>
    <w:rsid w:val="00066F15"/>
    <w:rsid w:val="00067B26"/>
    <w:rsid w:val="00067E4A"/>
    <w:rsid w:val="00070935"/>
    <w:rsid w:val="000710CA"/>
    <w:rsid w:val="000720CF"/>
    <w:rsid w:val="00072651"/>
    <w:rsid w:val="000729F9"/>
    <w:rsid w:val="0007496C"/>
    <w:rsid w:val="00074A7B"/>
    <w:rsid w:val="00081D4A"/>
    <w:rsid w:val="000820C0"/>
    <w:rsid w:val="0008253B"/>
    <w:rsid w:val="000836D7"/>
    <w:rsid w:val="00083F2F"/>
    <w:rsid w:val="00084160"/>
    <w:rsid w:val="00085001"/>
    <w:rsid w:val="000856F8"/>
    <w:rsid w:val="00087110"/>
    <w:rsid w:val="00087A52"/>
    <w:rsid w:val="0009027C"/>
    <w:rsid w:val="00090B6A"/>
    <w:rsid w:val="00094BC1"/>
    <w:rsid w:val="000950CE"/>
    <w:rsid w:val="0009611B"/>
    <w:rsid w:val="0009659E"/>
    <w:rsid w:val="000A1560"/>
    <w:rsid w:val="000A1FA7"/>
    <w:rsid w:val="000A28E5"/>
    <w:rsid w:val="000A3E21"/>
    <w:rsid w:val="000A48F8"/>
    <w:rsid w:val="000B126E"/>
    <w:rsid w:val="000B2C0E"/>
    <w:rsid w:val="000B2F96"/>
    <w:rsid w:val="000B4F71"/>
    <w:rsid w:val="000B6ED2"/>
    <w:rsid w:val="000C02EC"/>
    <w:rsid w:val="000C097B"/>
    <w:rsid w:val="000C3A87"/>
    <w:rsid w:val="000C4902"/>
    <w:rsid w:val="000C4A5A"/>
    <w:rsid w:val="000C74AA"/>
    <w:rsid w:val="000D0872"/>
    <w:rsid w:val="000D159A"/>
    <w:rsid w:val="000D3491"/>
    <w:rsid w:val="000D45E3"/>
    <w:rsid w:val="000D4870"/>
    <w:rsid w:val="000D6A43"/>
    <w:rsid w:val="000D7AB8"/>
    <w:rsid w:val="000E0034"/>
    <w:rsid w:val="000E1022"/>
    <w:rsid w:val="000E1BE1"/>
    <w:rsid w:val="000E20C0"/>
    <w:rsid w:val="000E36B5"/>
    <w:rsid w:val="000E5064"/>
    <w:rsid w:val="000E552A"/>
    <w:rsid w:val="000E57B5"/>
    <w:rsid w:val="000E73C6"/>
    <w:rsid w:val="000F0139"/>
    <w:rsid w:val="000F17A5"/>
    <w:rsid w:val="000F20EC"/>
    <w:rsid w:val="000F2166"/>
    <w:rsid w:val="000F2DD8"/>
    <w:rsid w:val="000F32E2"/>
    <w:rsid w:val="000F45F2"/>
    <w:rsid w:val="000F486D"/>
    <w:rsid w:val="000F6634"/>
    <w:rsid w:val="00103EB6"/>
    <w:rsid w:val="00104B13"/>
    <w:rsid w:val="001109CD"/>
    <w:rsid w:val="001117A3"/>
    <w:rsid w:val="00112153"/>
    <w:rsid w:val="0011252F"/>
    <w:rsid w:val="001138FB"/>
    <w:rsid w:val="0011599F"/>
    <w:rsid w:val="00116FB9"/>
    <w:rsid w:val="00117C17"/>
    <w:rsid w:val="00117F86"/>
    <w:rsid w:val="00120325"/>
    <w:rsid w:val="00122E9B"/>
    <w:rsid w:val="00125210"/>
    <w:rsid w:val="00133DAF"/>
    <w:rsid w:val="00134020"/>
    <w:rsid w:val="0013537E"/>
    <w:rsid w:val="00142A16"/>
    <w:rsid w:val="00143742"/>
    <w:rsid w:val="00150C7E"/>
    <w:rsid w:val="00151344"/>
    <w:rsid w:val="00151577"/>
    <w:rsid w:val="001526DC"/>
    <w:rsid w:val="001535E4"/>
    <w:rsid w:val="00153614"/>
    <w:rsid w:val="00154073"/>
    <w:rsid w:val="001543F7"/>
    <w:rsid w:val="0015488D"/>
    <w:rsid w:val="001557C3"/>
    <w:rsid w:val="001567B1"/>
    <w:rsid w:val="001576B4"/>
    <w:rsid w:val="00157886"/>
    <w:rsid w:val="00161A99"/>
    <w:rsid w:val="001625F0"/>
    <w:rsid w:val="00162B32"/>
    <w:rsid w:val="00162CBE"/>
    <w:rsid w:val="00164986"/>
    <w:rsid w:val="00164B6F"/>
    <w:rsid w:val="00170254"/>
    <w:rsid w:val="001719A1"/>
    <w:rsid w:val="00173344"/>
    <w:rsid w:val="0017359F"/>
    <w:rsid w:val="00181368"/>
    <w:rsid w:val="00181AAD"/>
    <w:rsid w:val="00190821"/>
    <w:rsid w:val="00190C95"/>
    <w:rsid w:val="00194132"/>
    <w:rsid w:val="001A2DAE"/>
    <w:rsid w:val="001A31B9"/>
    <w:rsid w:val="001A3F4E"/>
    <w:rsid w:val="001A43A2"/>
    <w:rsid w:val="001A5EE5"/>
    <w:rsid w:val="001A6542"/>
    <w:rsid w:val="001A6F1F"/>
    <w:rsid w:val="001B08A5"/>
    <w:rsid w:val="001B0F58"/>
    <w:rsid w:val="001B39B8"/>
    <w:rsid w:val="001B735E"/>
    <w:rsid w:val="001B73E6"/>
    <w:rsid w:val="001C0537"/>
    <w:rsid w:val="001C3AB8"/>
    <w:rsid w:val="001C3D50"/>
    <w:rsid w:val="001C58B6"/>
    <w:rsid w:val="001C5DE0"/>
    <w:rsid w:val="001C66F4"/>
    <w:rsid w:val="001D053D"/>
    <w:rsid w:val="001D0848"/>
    <w:rsid w:val="001D208B"/>
    <w:rsid w:val="001D2785"/>
    <w:rsid w:val="001D38C7"/>
    <w:rsid w:val="001D464A"/>
    <w:rsid w:val="001D49DB"/>
    <w:rsid w:val="001D5E81"/>
    <w:rsid w:val="001D5F40"/>
    <w:rsid w:val="001E0475"/>
    <w:rsid w:val="001E0A98"/>
    <w:rsid w:val="001E192E"/>
    <w:rsid w:val="001E24F4"/>
    <w:rsid w:val="001E27A2"/>
    <w:rsid w:val="001E3445"/>
    <w:rsid w:val="001E49F2"/>
    <w:rsid w:val="001E5393"/>
    <w:rsid w:val="001E7A1B"/>
    <w:rsid w:val="001F0B75"/>
    <w:rsid w:val="001F122B"/>
    <w:rsid w:val="001F1D6D"/>
    <w:rsid w:val="001F2551"/>
    <w:rsid w:val="001F6721"/>
    <w:rsid w:val="001F74A2"/>
    <w:rsid w:val="001F7CDE"/>
    <w:rsid w:val="00200715"/>
    <w:rsid w:val="00204B8E"/>
    <w:rsid w:val="00205703"/>
    <w:rsid w:val="0020575F"/>
    <w:rsid w:val="00207DED"/>
    <w:rsid w:val="00212697"/>
    <w:rsid w:val="00213B8B"/>
    <w:rsid w:val="0021544E"/>
    <w:rsid w:val="00215E28"/>
    <w:rsid w:val="00222163"/>
    <w:rsid w:val="002221AD"/>
    <w:rsid w:val="0022631E"/>
    <w:rsid w:val="002264D9"/>
    <w:rsid w:val="0023016F"/>
    <w:rsid w:val="002307E0"/>
    <w:rsid w:val="002309D1"/>
    <w:rsid w:val="00230E94"/>
    <w:rsid w:val="00230E96"/>
    <w:rsid w:val="00231017"/>
    <w:rsid w:val="00233CA0"/>
    <w:rsid w:val="0023489B"/>
    <w:rsid w:val="002415E3"/>
    <w:rsid w:val="00242319"/>
    <w:rsid w:val="00243B91"/>
    <w:rsid w:val="002463F0"/>
    <w:rsid w:val="0024682C"/>
    <w:rsid w:val="00250043"/>
    <w:rsid w:val="00250A3E"/>
    <w:rsid w:val="00250C7B"/>
    <w:rsid w:val="00252A67"/>
    <w:rsid w:val="002535DE"/>
    <w:rsid w:val="00256A30"/>
    <w:rsid w:val="00257D5D"/>
    <w:rsid w:val="002607AC"/>
    <w:rsid w:val="00261086"/>
    <w:rsid w:val="00263B74"/>
    <w:rsid w:val="00264F4F"/>
    <w:rsid w:val="0027172D"/>
    <w:rsid w:val="00272976"/>
    <w:rsid w:val="0027328D"/>
    <w:rsid w:val="00274E01"/>
    <w:rsid w:val="00274FED"/>
    <w:rsid w:val="002768DA"/>
    <w:rsid w:val="00276E1F"/>
    <w:rsid w:val="0027737E"/>
    <w:rsid w:val="0027761E"/>
    <w:rsid w:val="00280859"/>
    <w:rsid w:val="002816E2"/>
    <w:rsid w:val="00281D6B"/>
    <w:rsid w:val="00284260"/>
    <w:rsid w:val="00284FC9"/>
    <w:rsid w:val="002909EE"/>
    <w:rsid w:val="00290D27"/>
    <w:rsid w:val="002911B0"/>
    <w:rsid w:val="00295779"/>
    <w:rsid w:val="00296090"/>
    <w:rsid w:val="0029774E"/>
    <w:rsid w:val="00297977"/>
    <w:rsid w:val="002A0116"/>
    <w:rsid w:val="002A0E27"/>
    <w:rsid w:val="002A0EFB"/>
    <w:rsid w:val="002A2DD8"/>
    <w:rsid w:val="002A33CB"/>
    <w:rsid w:val="002B28CA"/>
    <w:rsid w:val="002B3163"/>
    <w:rsid w:val="002B4161"/>
    <w:rsid w:val="002B590A"/>
    <w:rsid w:val="002B704F"/>
    <w:rsid w:val="002C03EA"/>
    <w:rsid w:val="002C33AA"/>
    <w:rsid w:val="002C3A4A"/>
    <w:rsid w:val="002C3F2E"/>
    <w:rsid w:val="002C3F7B"/>
    <w:rsid w:val="002C536D"/>
    <w:rsid w:val="002C541E"/>
    <w:rsid w:val="002C7BDC"/>
    <w:rsid w:val="002D0E81"/>
    <w:rsid w:val="002D1199"/>
    <w:rsid w:val="002D1440"/>
    <w:rsid w:val="002D2A81"/>
    <w:rsid w:val="002D401F"/>
    <w:rsid w:val="002D6B38"/>
    <w:rsid w:val="002D7630"/>
    <w:rsid w:val="002E0732"/>
    <w:rsid w:val="002E0DB8"/>
    <w:rsid w:val="002E347B"/>
    <w:rsid w:val="002E5752"/>
    <w:rsid w:val="002F0FD2"/>
    <w:rsid w:val="002F151C"/>
    <w:rsid w:val="002F7CB3"/>
    <w:rsid w:val="003016BC"/>
    <w:rsid w:val="00303B8A"/>
    <w:rsid w:val="00303E73"/>
    <w:rsid w:val="0030467A"/>
    <w:rsid w:val="00305A21"/>
    <w:rsid w:val="003109A8"/>
    <w:rsid w:val="00310F47"/>
    <w:rsid w:val="0031221C"/>
    <w:rsid w:val="0031406A"/>
    <w:rsid w:val="00314BF0"/>
    <w:rsid w:val="00317C4E"/>
    <w:rsid w:val="00321165"/>
    <w:rsid w:val="00321540"/>
    <w:rsid w:val="00321E15"/>
    <w:rsid w:val="0032348E"/>
    <w:rsid w:val="003251DD"/>
    <w:rsid w:val="00326774"/>
    <w:rsid w:val="003302BE"/>
    <w:rsid w:val="00331821"/>
    <w:rsid w:val="0033224F"/>
    <w:rsid w:val="00332997"/>
    <w:rsid w:val="00332F49"/>
    <w:rsid w:val="0033337A"/>
    <w:rsid w:val="00333958"/>
    <w:rsid w:val="0033762F"/>
    <w:rsid w:val="00337C9A"/>
    <w:rsid w:val="00341A0F"/>
    <w:rsid w:val="00341DE5"/>
    <w:rsid w:val="00342186"/>
    <w:rsid w:val="00342A98"/>
    <w:rsid w:val="003440EB"/>
    <w:rsid w:val="00345D02"/>
    <w:rsid w:val="003504D7"/>
    <w:rsid w:val="00350EDB"/>
    <w:rsid w:val="00351597"/>
    <w:rsid w:val="00354368"/>
    <w:rsid w:val="00355732"/>
    <w:rsid w:val="0036076C"/>
    <w:rsid w:val="00361F17"/>
    <w:rsid w:val="00362EC9"/>
    <w:rsid w:val="00371691"/>
    <w:rsid w:val="00372F41"/>
    <w:rsid w:val="003731B5"/>
    <w:rsid w:val="003739F5"/>
    <w:rsid w:val="00375E08"/>
    <w:rsid w:val="00375F10"/>
    <w:rsid w:val="00375FA8"/>
    <w:rsid w:val="00376221"/>
    <w:rsid w:val="00376F97"/>
    <w:rsid w:val="00381B2D"/>
    <w:rsid w:val="00382C09"/>
    <w:rsid w:val="0038355B"/>
    <w:rsid w:val="00384A98"/>
    <w:rsid w:val="003857C8"/>
    <w:rsid w:val="00386F7E"/>
    <w:rsid w:val="003924DA"/>
    <w:rsid w:val="00393154"/>
    <w:rsid w:val="00393970"/>
    <w:rsid w:val="00397733"/>
    <w:rsid w:val="003A01D0"/>
    <w:rsid w:val="003A15CB"/>
    <w:rsid w:val="003A4525"/>
    <w:rsid w:val="003A4965"/>
    <w:rsid w:val="003A536B"/>
    <w:rsid w:val="003A5AB6"/>
    <w:rsid w:val="003A5E62"/>
    <w:rsid w:val="003A6A24"/>
    <w:rsid w:val="003A7B37"/>
    <w:rsid w:val="003A7C2D"/>
    <w:rsid w:val="003B1396"/>
    <w:rsid w:val="003B33D4"/>
    <w:rsid w:val="003B343D"/>
    <w:rsid w:val="003B35A9"/>
    <w:rsid w:val="003B6EBB"/>
    <w:rsid w:val="003B7230"/>
    <w:rsid w:val="003B7F7E"/>
    <w:rsid w:val="003C0A7C"/>
    <w:rsid w:val="003C16B5"/>
    <w:rsid w:val="003C1E77"/>
    <w:rsid w:val="003C246B"/>
    <w:rsid w:val="003C309F"/>
    <w:rsid w:val="003C3737"/>
    <w:rsid w:val="003C414D"/>
    <w:rsid w:val="003C4858"/>
    <w:rsid w:val="003C674C"/>
    <w:rsid w:val="003C762D"/>
    <w:rsid w:val="003D097C"/>
    <w:rsid w:val="003D1900"/>
    <w:rsid w:val="003D2488"/>
    <w:rsid w:val="003D332A"/>
    <w:rsid w:val="003E0258"/>
    <w:rsid w:val="003E178F"/>
    <w:rsid w:val="003E1EAC"/>
    <w:rsid w:val="003E2D63"/>
    <w:rsid w:val="003E54DA"/>
    <w:rsid w:val="003E5AB3"/>
    <w:rsid w:val="003E66FB"/>
    <w:rsid w:val="003E6D34"/>
    <w:rsid w:val="003F1D9D"/>
    <w:rsid w:val="003F303F"/>
    <w:rsid w:val="003F351C"/>
    <w:rsid w:val="003F394E"/>
    <w:rsid w:val="003F620D"/>
    <w:rsid w:val="003F6957"/>
    <w:rsid w:val="00400E64"/>
    <w:rsid w:val="004038F9"/>
    <w:rsid w:val="004053D8"/>
    <w:rsid w:val="00410007"/>
    <w:rsid w:val="00410774"/>
    <w:rsid w:val="0041081D"/>
    <w:rsid w:val="00412C66"/>
    <w:rsid w:val="0041704D"/>
    <w:rsid w:val="00417735"/>
    <w:rsid w:val="00420988"/>
    <w:rsid w:val="004210DF"/>
    <w:rsid w:val="00421E14"/>
    <w:rsid w:val="00424F7D"/>
    <w:rsid w:val="004253CF"/>
    <w:rsid w:val="0042710F"/>
    <w:rsid w:val="00431188"/>
    <w:rsid w:val="0043130D"/>
    <w:rsid w:val="00432A5F"/>
    <w:rsid w:val="00434CB9"/>
    <w:rsid w:val="00435248"/>
    <w:rsid w:val="00436EA3"/>
    <w:rsid w:val="00440B34"/>
    <w:rsid w:val="0044175A"/>
    <w:rsid w:val="00443B4E"/>
    <w:rsid w:val="00443DA8"/>
    <w:rsid w:val="00443E59"/>
    <w:rsid w:val="004450BC"/>
    <w:rsid w:val="004450E6"/>
    <w:rsid w:val="004516FC"/>
    <w:rsid w:val="004529E5"/>
    <w:rsid w:val="004535AC"/>
    <w:rsid w:val="004538EF"/>
    <w:rsid w:val="00453DE8"/>
    <w:rsid w:val="0045523D"/>
    <w:rsid w:val="0045565A"/>
    <w:rsid w:val="00455BB6"/>
    <w:rsid w:val="00467227"/>
    <w:rsid w:val="0047076C"/>
    <w:rsid w:val="00470981"/>
    <w:rsid w:val="004746EC"/>
    <w:rsid w:val="00475DE6"/>
    <w:rsid w:val="00482884"/>
    <w:rsid w:val="00484CEC"/>
    <w:rsid w:val="004865D6"/>
    <w:rsid w:val="00486C87"/>
    <w:rsid w:val="00490CF1"/>
    <w:rsid w:val="004916ED"/>
    <w:rsid w:val="00492A59"/>
    <w:rsid w:val="00492BAD"/>
    <w:rsid w:val="00494847"/>
    <w:rsid w:val="00494A82"/>
    <w:rsid w:val="004A0B8D"/>
    <w:rsid w:val="004A4E6F"/>
    <w:rsid w:val="004A668C"/>
    <w:rsid w:val="004B1CDC"/>
    <w:rsid w:val="004B21CA"/>
    <w:rsid w:val="004B4167"/>
    <w:rsid w:val="004B4554"/>
    <w:rsid w:val="004B69FA"/>
    <w:rsid w:val="004B724B"/>
    <w:rsid w:val="004B766A"/>
    <w:rsid w:val="004B7EB9"/>
    <w:rsid w:val="004B7EDF"/>
    <w:rsid w:val="004C25EB"/>
    <w:rsid w:val="004C3C90"/>
    <w:rsid w:val="004C4AE4"/>
    <w:rsid w:val="004C6174"/>
    <w:rsid w:val="004C653F"/>
    <w:rsid w:val="004C7792"/>
    <w:rsid w:val="004D068B"/>
    <w:rsid w:val="004D0EFB"/>
    <w:rsid w:val="004D16CC"/>
    <w:rsid w:val="004D1841"/>
    <w:rsid w:val="004D2300"/>
    <w:rsid w:val="004D2BB8"/>
    <w:rsid w:val="004D33F4"/>
    <w:rsid w:val="004D41F9"/>
    <w:rsid w:val="004D44E4"/>
    <w:rsid w:val="004D4FE8"/>
    <w:rsid w:val="004D7943"/>
    <w:rsid w:val="004D7DD0"/>
    <w:rsid w:val="004E0786"/>
    <w:rsid w:val="004E1D84"/>
    <w:rsid w:val="004E2970"/>
    <w:rsid w:val="004E3335"/>
    <w:rsid w:val="004E3FE0"/>
    <w:rsid w:val="004E47FF"/>
    <w:rsid w:val="004E4D22"/>
    <w:rsid w:val="004E5786"/>
    <w:rsid w:val="004E7D1D"/>
    <w:rsid w:val="004F0049"/>
    <w:rsid w:val="004F21FF"/>
    <w:rsid w:val="004F6041"/>
    <w:rsid w:val="004F70DB"/>
    <w:rsid w:val="0050057E"/>
    <w:rsid w:val="0050298D"/>
    <w:rsid w:val="00502F80"/>
    <w:rsid w:val="0050429D"/>
    <w:rsid w:val="00505B05"/>
    <w:rsid w:val="005076E8"/>
    <w:rsid w:val="00510D0C"/>
    <w:rsid w:val="00511FD3"/>
    <w:rsid w:val="0051236F"/>
    <w:rsid w:val="0051318D"/>
    <w:rsid w:val="005138B9"/>
    <w:rsid w:val="00513CA2"/>
    <w:rsid w:val="0051415B"/>
    <w:rsid w:val="0051668E"/>
    <w:rsid w:val="00516F51"/>
    <w:rsid w:val="00517090"/>
    <w:rsid w:val="0051717D"/>
    <w:rsid w:val="00517673"/>
    <w:rsid w:val="0052159E"/>
    <w:rsid w:val="005243BD"/>
    <w:rsid w:val="005258F0"/>
    <w:rsid w:val="00525B84"/>
    <w:rsid w:val="0053396F"/>
    <w:rsid w:val="00533B93"/>
    <w:rsid w:val="00533F6A"/>
    <w:rsid w:val="0054196A"/>
    <w:rsid w:val="00542873"/>
    <w:rsid w:val="00542A57"/>
    <w:rsid w:val="00542A91"/>
    <w:rsid w:val="0054379D"/>
    <w:rsid w:val="00543FB5"/>
    <w:rsid w:val="00547D96"/>
    <w:rsid w:val="00550298"/>
    <w:rsid w:val="0055033F"/>
    <w:rsid w:val="005527F3"/>
    <w:rsid w:val="00552E8C"/>
    <w:rsid w:val="00553387"/>
    <w:rsid w:val="00553E09"/>
    <w:rsid w:val="00561D41"/>
    <w:rsid w:val="00563A20"/>
    <w:rsid w:val="00565027"/>
    <w:rsid w:val="00565358"/>
    <w:rsid w:val="00566E60"/>
    <w:rsid w:val="005675BC"/>
    <w:rsid w:val="005712C8"/>
    <w:rsid w:val="00572020"/>
    <w:rsid w:val="005745EA"/>
    <w:rsid w:val="0057467E"/>
    <w:rsid w:val="005756C4"/>
    <w:rsid w:val="00575D10"/>
    <w:rsid w:val="00580501"/>
    <w:rsid w:val="00581900"/>
    <w:rsid w:val="0058269D"/>
    <w:rsid w:val="005832BF"/>
    <w:rsid w:val="005834FF"/>
    <w:rsid w:val="00584BF1"/>
    <w:rsid w:val="005863BF"/>
    <w:rsid w:val="0058658F"/>
    <w:rsid w:val="00586C75"/>
    <w:rsid w:val="00586FAC"/>
    <w:rsid w:val="0058726D"/>
    <w:rsid w:val="005911B9"/>
    <w:rsid w:val="0059228D"/>
    <w:rsid w:val="005936A2"/>
    <w:rsid w:val="00593CCC"/>
    <w:rsid w:val="005954DF"/>
    <w:rsid w:val="0059599D"/>
    <w:rsid w:val="005A1461"/>
    <w:rsid w:val="005A162B"/>
    <w:rsid w:val="005A2CDF"/>
    <w:rsid w:val="005A4E43"/>
    <w:rsid w:val="005A5811"/>
    <w:rsid w:val="005A732D"/>
    <w:rsid w:val="005A799A"/>
    <w:rsid w:val="005B0796"/>
    <w:rsid w:val="005B1AE6"/>
    <w:rsid w:val="005B2631"/>
    <w:rsid w:val="005B4614"/>
    <w:rsid w:val="005B557D"/>
    <w:rsid w:val="005B56EC"/>
    <w:rsid w:val="005B6035"/>
    <w:rsid w:val="005B70B6"/>
    <w:rsid w:val="005B7DB3"/>
    <w:rsid w:val="005C179C"/>
    <w:rsid w:val="005C2760"/>
    <w:rsid w:val="005C3060"/>
    <w:rsid w:val="005C3C48"/>
    <w:rsid w:val="005C4F1A"/>
    <w:rsid w:val="005C6987"/>
    <w:rsid w:val="005D2031"/>
    <w:rsid w:val="005D51C5"/>
    <w:rsid w:val="005D5DCC"/>
    <w:rsid w:val="005D6A94"/>
    <w:rsid w:val="005D7D5B"/>
    <w:rsid w:val="005E00A9"/>
    <w:rsid w:val="005E05CC"/>
    <w:rsid w:val="005E13A5"/>
    <w:rsid w:val="005E330F"/>
    <w:rsid w:val="005E6892"/>
    <w:rsid w:val="005F3BE0"/>
    <w:rsid w:val="005F4FCE"/>
    <w:rsid w:val="005F66C8"/>
    <w:rsid w:val="00602F19"/>
    <w:rsid w:val="006033DA"/>
    <w:rsid w:val="00603E09"/>
    <w:rsid w:val="00604654"/>
    <w:rsid w:val="006046EF"/>
    <w:rsid w:val="006051FB"/>
    <w:rsid w:val="00605DE0"/>
    <w:rsid w:val="00605DF6"/>
    <w:rsid w:val="006114C5"/>
    <w:rsid w:val="00612E45"/>
    <w:rsid w:val="0061424B"/>
    <w:rsid w:val="006202FA"/>
    <w:rsid w:val="00621199"/>
    <w:rsid w:val="00623F6A"/>
    <w:rsid w:val="006241BA"/>
    <w:rsid w:val="00624228"/>
    <w:rsid w:val="006265C7"/>
    <w:rsid w:val="006276D2"/>
    <w:rsid w:val="00627994"/>
    <w:rsid w:val="00633DEE"/>
    <w:rsid w:val="00633E7E"/>
    <w:rsid w:val="00634433"/>
    <w:rsid w:val="006369EF"/>
    <w:rsid w:val="00637440"/>
    <w:rsid w:val="00640E43"/>
    <w:rsid w:val="0064140C"/>
    <w:rsid w:val="0064348C"/>
    <w:rsid w:val="00644ED2"/>
    <w:rsid w:val="006451F0"/>
    <w:rsid w:val="006507B2"/>
    <w:rsid w:val="0065150D"/>
    <w:rsid w:val="00651DBC"/>
    <w:rsid w:val="00654712"/>
    <w:rsid w:val="006559AE"/>
    <w:rsid w:val="00655BD6"/>
    <w:rsid w:val="00665120"/>
    <w:rsid w:val="00671381"/>
    <w:rsid w:val="00671828"/>
    <w:rsid w:val="00672434"/>
    <w:rsid w:val="0067575A"/>
    <w:rsid w:val="00676791"/>
    <w:rsid w:val="006772D4"/>
    <w:rsid w:val="00677FCD"/>
    <w:rsid w:val="006824D7"/>
    <w:rsid w:val="0068356F"/>
    <w:rsid w:val="00683E87"/>
    <w:rsid w:val="00685389"/>
    <w:rsid w:val="00685434"/>
    <w:rsid w:val="00685BD9"/>
    <w:rsid w:val="00687212"/>
    <w:rsid w:val="006872FA"/>
    <w:rsid w:val="00687BF6"/>
    <w:rsid w:val="006908A2"/>
    <w:rsid w:val="00690C70"/>
    <w:rsid w:val="00690D38"/>
    <w:rsid w:val="0069233D"/>
    <w:rsid w:val="00692877"/>
    <w:rsid w:val="00692A47"/>
    <w:rsid w:val="0069600E"/>
    <w:rsid w:val="006970E5"/>
    <w:rsid w:val="006A07C0"/>
    <w:rsid w:val="006A1962"/>
    <w:rsid w:val="006A3AD3"/>
    <w:rsid w:val="006A3C80"/>
    <w:rsid w:val="006A49A8"/>
    <w:rsid w:val="006A7E9E"/>
    <w:rsid w:val="006B00B2"/>
    <w:rsid w:val="006B0809"/>
    <w:rsid w:val="006B357A"/>
    <w:rsid w:val="006B48E0"/>
    <w:rsid w:val="006B66D7"/>
    <w:rsid w:val="006C0E3B"/>
    <w:rsid w:val="006C7393"/>
    <w:rsid w:val="006C7406"/>
    <w:rsid w:val="006C7A82"/>
    <w:rsid w:val="006D22F7"/>
    <w:rsid w:val="006D2D75"/>
    <w:rsid w:val="006D2EB4"/>
    <w:rsid w:val="006D571F"/>
    <w:rsid w:val="006D6E9B"/>
    <w:rsid w:val="006E1E96"/>
    <w:rsid w:val="006E3183"/>
    <w:rsid w:val="006E396A"/>
    <w:rsid w:val="006E45EC"/>
    <w:rsid w:val="006E55F3"/>
    <w:rsid w:val="006E5973"/>
    <w:rsid w:val="006E7193"/>
    <w:rsid w:val="006E76F5"/>
    <w:rsid w:val="006F0684"/>
    <w:rsid w:val="006F3181"/>
    <w:rsid w:val="006F3A3B"/>
    <w:rsid w:val="006F4E3A"/>
    <w:rsid w:val="00700A3F"/>
    <w:rsid w:val="007014B0"/>
    <w:rsid w:val="007025FF"/>
    <w:rsid w:val="0070521C"/>
    <w:rsid w:val="00711041"/>
    <w:rsid w:val="007114EF"/>
    <w:rsid w:val="00712268"/>
    <w:rsid w:val="00713613"/>
    <w:rsid w:val="00716ECF"/>
    <w:rsid w:val="00717218"/>
    <w:rsid w:val="00722572"/>
    <w:rsid w:val="00722D4E"/>
    <w:rsid w:val="00724C5E"/>
    <w:rsid w:val="00724F75"/>
    <w:rsid w:val="00725314"/>
    <w:rsid w:val="00726614"/>
    <w:rsid w:val="00726CC6"/>
    <w:rsid w:val="00727542"/>
    <w:rsid w:val="00730553"/>
    <w:rsid w:val="00734C8D"/>
    <w:rsid w:val="00737F71"/>
    <w:rsid w:val="0074060E"/>
    <w:rsid w:val="007418FB"/>
    <w:rsid w:val="00745005"/>
    <w:rsid w:val="00745DD0"/>
    <w:rsid w:val="00746C43"/>
    <w:rsid w:val="0074788D"/>
    <w:rsid w:val="00750705"/>
    <w:rsid w:val="00753656"/>
    <w:rsid w:val="00754BC7"/>
    <w:rsid w:val="007554AB"/>
    <w:rsid w:val="00756F33"/>
    <w:rsid w:val="007606C2"/>
    <w:rsid w:val="00760815"/>
    <w:rsid w:val="00762266"/>
    <w:rsid w:val="00763699"/>
    <w:rsid w:val="00764634"/>
    <w:rsid w:val="00764813"/>
    <w:rsid w:val="00767521"/>
    <w:rsid w:val="00767EA3"/>
    <w:rsid w:val="0077039E"/>
    <w:rsid w:val="007705A7"/>
    <w:rsid w:val="00770CF1"/>
    <w:rsid w:val="00771B5E"/>
    <w:rsid w:val="00772051"/>
    <w:rsid w:val="00774F11"/>
    <w:rsid w:val="00775C65"/>
    <w:rsid w:val="00775E5B"/>
    <w:rsid w:val="00776055"/>
    <w:rsid w:val="00777B29"/>
    <w:rsid w:val="00780363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1CE4"/>
    <w:rsid w:val="0079255C"/>
    <w:rsid w:val="007926D3"/>
    <w:rsid w:val="0079270E"/>
    <w:rsid w:val="00792BAC"/>
    <w:rsid w:val="00792D02"/>
    <w:rsid w:val="00792F2F"/>
    <w:rsid w:val="007956D7"/>
    <w:rsid w:val="007962AD"/>
    <w:rsid w:val="00797023"/>
    <w:rsid w:val="007A0573"/>
    <w:rsid w:val="007A0E85"/>
    <w:rsid w:val="007A1305"/>
    <w:rsid w:val="007A2145"/>
    <w:rsid w:val="007A265E"/>
    <w:rsid w:val="007A29BC"/>
    <w:rsid w:val="007A2C9E"/>
    <w:rsid w:val="007A4616"/>
    <w:rsid w:val="007A486E"/>
    <w:rsid w:val="007A56D3"/>
    <w:rsid w:val="007A738C"/>
    <w:rsid w:val="007A76C2"/>
    <w:rsid w:val="007B029B"/>
    <w:rsid w:val="007B1995"/>
    <w:rsid w:val="007B33D5"/>
    <w:rsid w:val="007C2CCA"/>
    <w:rsid w:val="007C2F71"/>
    <w:rsid w:val="007C465D"/>
    <w:rsid w:val="007C52EE"/>
    <w:rsid w:val="007D0A49"/>
    <w:rsid w:val="007D0DB9"/>
    <w:rsid w:val="007D1358"/>
    <w:rsid w:val="007D298B"/>
    <w:rsid w:val="007D4741"/>
    <w:rsid w:val="007D51FE"/>
    <w:rsid w:val="007D6AB0"/>
    <w:rsid w:val="007D759C"/>
    <w:rsid w:val="007D796E"/>
    <w:rsid w:val="007D7D03"/>
    <w:rsid w:val="007E16FD"/>
    <w:rsid w:val="007E37AB"/>
    <w:rsid w:val="007E475A"/>
    <w:rsid w:val="007E755B"/>
    <w:rsid w:val="007E7CD1"/>
    <w:rsid w:val="007F1F68"/>
    <w:rsid w:val="007F2A68"/>
    <w:rsid w:val="007F3991"/>
    <w:rsid w:val="007F3D21"/>
    <w:rsid w:val="007F45B4"/>
    <w:rsid w:val="007F4627"/>
    <w:rsid w:val="007F60B1"/>
    <w:rsid w:val="007F67A0"/>
    <w:rsid w:val="00800C4D"/>
    <w:rsid w:val="00802FFE"/>
    <w:rsid w:val="00804871"/>
    <w:rsid w:val="00807829"/>
    <w:rsid w:val="008110B4"/>
    <w:rsid w:val="00813498"/>
    <w:rsid w:val="00814109"/>
    <w:rsid w:val="008143EC"/>
    <w:rsid w:val="00815011"/>
    <w:rsid w:val="0081739D"/>
    <w:rsid w:val="0082173B"/>
    <w:rsid w:val="00823A14"/>
    <w:rsid w:val="00827B23"/>
    <w:rsid w:val="00831020"/>
    <w:rsid w:val="00831E16"/>
    <w:rsid w:val="00834947"/>
    <w:rsid w:val="008356EA"/>
    <w:rsid w:val="008367DF"/>
    <w:rsid w:val="00841ED0"/>
    <w:rsid w:val="008420C6"/>
    <w:rsid w:val="00842794"/>
    <w:rsid w:val="00842B5D"/>
    <w:rsid w:val="00843C8B"/>
    <w:rsid w:val="008460E9"/>
    <w:rsid w:val="00846307"/>
    <w:rsid w:val="00847940"/>
    <w:rsid w:val="00850179"/>
    <w:rsid w:val="00853A5A"/>
    <w:rsid w:val="00855BAD"/>
    <w:rsid w:val="00857018"/>
    <w:rsid w:val="0085795D"/>
    <w:rsid w:val="00857F11"/>
    <w:rsid w:val="00860164"/>
    <w:rsid w:val="00861999"/>
    <w:rsid w:val="00862476"/>
    <w:rsid w:val="00862711"/>
    <w:rsid w:val="00865A10"/>
    <w:rsid w:val="008664E4"/>
    <w:rsid w:val="0087018B"/>
    <w:rsid w:val="008708E6"/>
    <w:rsid w:val="008713FB"/>
    <w:rsid w:val="00872223"/>
    <w:rsid w:val="00872786"/>
    <w:rsid w:val="008744B1"/>
    <w:rsid w:val="0087612B"/>
    <w:rsid w:val="00881A7C"/>
    <w:rsid w:val="00881DF5"/>
    <w:rsid w:val="00882418"/>
    <w:rsid w:val="00882664"/>
    <w:rsid w:val="00882B22"/>
    <w:rsid w:val="00882D19"/>
    <w:rsid w:val="00883DA6"/>
    <w:rsid w:val="00887337"/>
    <w:rsid w:val="008879E6"/>
    <w:rsid w:val="00891E4D"/>
    <w:rsid w:val="00892262"/>
    <w:rsid w:val="00892282"/>
    <w:rsid w:val="0089735D"/>
    <w:rsid w:val="008A35C9"/>
    <w:rsid w:val="008A40D4"/>
    <w:rsid w:val="008A4CFB"/>
    <w:rsid w:val="008A657D"/>
    <w:rsid w:val="008B1A12"/>
    <w:rsid w:val="008B3922"/>
    <w:rsid w:val="008B4015"/>
    <w:rsid w:val="008B476F"/>
    <w:rsid w:val="008B5516"/>
    <w:rsid w:val="008B588B"/>
    <w:rsid w:val="008B6645"/>
    <w:rsid w:val="008B6BB4"/>
    <w:rsid w:val="008C1D96"/>
    <w:rsid w:val="008C278D"/>
    <w:rsid w:val="008C2847"/>
    <w:rsid w:val="008C3ABE"/>
    <w:rsid w:val="008C4A6F"/>
    <w:rsid w:val="008C4C42"/>
    <w:rsid w:val="008C51BB"/>
    <w:rsid w:val="008C66A4"/>
    <w:rsid w:val="008C6B3D"/>
    <w:rsid w:val="008D19E1"/>
    <w:rsid w:val="008D375C"/>
    <w:rsid w:val="008D3D4D"/>
    <w:rsid w:val="008D6E9E"/>
    <w:rsid w:val="008D7825"/>
    <w:rsid w:val="008D7C2C"/>
    <w:rsid w:val="008E0CFE"/>
    <w:rsid w:val="008E1EAA"/>
    <w:rsid w:val="008E35E5"/>
    <w:rsid w:val="008E397B"/>
    <w:rsid w:val="008E46ED"/>
    <w:rsid w:val="008E5644"/>
    <w:rsid w:val="008E712B"/>
    <w:rsid w:val="008F0CC3"/>
    <w:rsid w:val="008F1E62"/>
    <w:rsid w:val="008F2312"/>
    <w:rsid w:val="008F7A88"/>
    <w:rsid w:val="0090092C"/>
    <w:rsid w:val="009036AB"/>
    <w:rsid w:val="009037A5"/>
    <w:rsid w:val="00905938"/>
    <w:rsid w:val="00910BD5"/>
    <w:rsid w:val="0091122A"/>
    <w:rsid w:val="00911D14"/>
    <w:rsid w:val="009137E1"/>
    <w:rsid w:val="009158F9"/>
    <w:rsid w:val="009167CE"/>
    <w:rsid w:val="00916AB3"/>
    <w:rsid w:val="00921801"/>
    <w:rsid w:val="009242BC"/>
    <w:rsid w:val="009254B6"/>
    <w:rsid w:val="00927995"/>
    <w:rsid w:val="00927A91"/>
    <w:rsid w:val="00931361"/>
    <w:rsid w:val="0093472D"/>
    <w:rsid w:val="00934981"/>
    <w:rsid w:val="00934C66"/>
    <w:rsid w:val="0093586F"/>
    <w:rsid w:val="0093711C"/>
    <w:rsid w:val="009371E3"/>
    <w:rsid w:val="009466F2"/>
    <w:rsid w:val="009471F6"/>
    <w:rsid w:val="009528E0"/>
    <w:rsid w:val="00955FB6"/>
    <w:rsid w:val="009572FD"/>
    <w:rsid w:val="0096050D"/>
    <w:rsid w:val="00960C3C"/>
    <w:rsid w:val="009627C7"/>
    <w:rsid w:val="00962B22"/>
    <w:rsid w:val="0096496B"/>
    <w:rsid w:val="0096507B"/>
    <w:rsid w:val="00965477"/>
    <w:rsid w:val="009655DC"/>
    <w:rsid w:val="0096633C"/>
    <w:rsid w:val="00977938"/>
    <w:rsid w:val="009841EC"/>
    <w:rsid w:val="00984663"/>
    <w:rsid w:val="00984C47"/>
    <w:rsid w:val="009850B6"/>
    <w:rsid w:val="00986EB3"/>
    <w:rsid w:val="00990191"/>
    <w:rsid w:val="00992FF8"/>
    <w:rsid w:val="009942CB"/>
    <w:rsid w:val="00994E28"/>
    <w:rsid w:val="00995436"/>
    <w:rsid w:val="00995B38"/>
    <w:rsid w:val="009963D0"/>
    <w:rsid w:val="0099754B"/>
    <w:rsid w:val="009A0D16"/>
    <w:rsid w:val="009A1E0F"/>
    <w:rsid w:val="009A441A"/>
    <w:rsid w:val="009A4CF4"/>
    <w:rsid w:val="009A5322"/>
    <w:rsid w:val="009A6408"/>
    <w:rsid w:val="009A6708"/>
    <w:rsid w:val="009B103A"/>
    <w:rsid w:val="009B107E"/>
    <w:rsid w:val="009B1AB0"/>
    <w:rsid w:val="009B3ABB"/>
    <w:rsid w:val="009B4067"/>
    <w:rsid w:val="009B4B1F"/>
    <w:rsid w:val="009B6DE0"/>
    <w:rsid w:val="009B7D28"/>
    <w:rsid w:val="009C0A08"/>
    <w:rsid w:val="009C0BFE"/>
    <w:rsid w:val="009C2660"/>
    <w:rsid w:val="009C2B80"/>
    <w:rsid w:val="009C40C6"/>
    <w:rsid w:val="009C51D6"/>
    <w:rsid w:val="009C580D"/>
    <w:rsid w:val="009C63CF"/>
    <w:rsid w:val="009C6643"/>
    <w:rsid w:val="009C71FF"/>
    <w:rsid w:val="009D0EB6"/>
    <w:rsid w:val="009D0F98"/>
    <w:rsid w:val="009D2197"/>
    <w:rsid w:val="009D35D2"/>
    <w:rsid w:val="009D3913"/>
    <w:rsid w:val="009D3D47"/>
    <w:rsid w:val="009D4074"/>
    <w:rsid w:val="009D5F80"/>
    <w:rsid w:val="009E008C"/>
    <w:rsid w:val="009E2967"/>
    <w:rsid w:val="009E2E6E"/>
    <w:rsid w:val="009E365E"/>
    <w:rsid w:val="009E6510"/>
    <w:rsid w:val="009F07E2"/>
    <w:rsid w:val="009F13ED"/>
    <w:rsid w:val="009F173B"/>
    <w:rsid w:val="009F2374"/>
    <w:rsid w:val="009F43E8"/>
    <w:rsid w:val="009F4D3C"/>
    <w:rsid w:val="009F52A4"/>
    <w:rsid w:val="009F56B7"/>
    <w:rsid w:val="009F6C2A"/>
    <w:rsid w:val="009F6E73"/>
    <w:rsid w:val="00A00A0A"/>
    <w:rsid w:val="00A00D42"/>
    <w:rsid w:val="00A00DE3"/>
    <w:rsid w:val="00A00F39"/>
    <w:rsid w:val="00A02076"/>
    <w:rsid w:val="00A02385"/>
    <w:rsid w:val="00A026AC"/>
    <w:rsid w:val="00A02E34"/>
    <w:rsid w:val="00A055D8"/>
    <w:rsid w:val="00A11735"/>
    <w:rsid w:val="00A14692"/>
    <w:rsid w:val="00A15B08"/>
    <w:rsid w:val="00A1729B"/>
    <w:rsid w:val="00A17985"/>
    <w:rsid w:val="00A20136"/>
    <w:rsid w:val="00A21266"/>
    <w:rsid w:val="00A22CB1"/>
    <w:rsid w:val="00A2395B"/>
    <w:rsid w:val="00A27A43"/>
    <w:rsid w:val="00A30502"/>
    <w:rsid w:val="00A323C6"/>
    <w:rsid w:val="00A334BC"/>
    <w:rsid w:val="00A3607A"/>
    <w:rsid w:val="00A36AA4"/>
    <w:rsid w:val="00A36CB7"/>
    <w:rsid w:val="00A3753E"/>
    <w:rsid w:val="00A4029E"/>
    <w:rsid w:val="00A4134C"/>
    <w:rsid w:val="00A41654"/>
    <w:rsid w:val="00A42F78"/>
    <w:rsid w:val="00A43C4A"/>
    <w:rsid w:val="00A46071"/>
    <w:rsid w:val="00A461DF"/>
    <w:rsid w:val="00A46668"/>
    <w:rsid w:val="00A47166"/>
    <w:rsid w:val="00A47BC7"/>
    <w:rsid w:val="00A513DA"/>
    <w:rsid w:val="00A526DD"/>
    <w:rsid w:val="00A52A87"/>
    <w:rsid w:val="00A533DB"/>
    <w:rsid w:val="00A5403A"/>
    <w:rsid w:val="00A541CD"/>
    <w:rsid w:val="00A54755"/>
    <w:rsid w:val="00A56498"/>
    <w:rsid w:val="00A56810"/>
    <w:rsid w:val="00A60B48"/>
    <w:rsid w:val="00A60D6C"/>
    <w:rsid w:val="00A623F0"/>
    <w:rsid w:val="00A628BB"/>
    <w:rsid w:val="00A6299C"/>
    <w:rsid w:val="00A643F5"/>
    <w:rsid w:val="00A653AA"/>
    <w:rsid w:val="00A72167"/>
    <w:rsid w:val="00A73D90"/>
    <w:rsid w:val="00A75F6B"/>
    <w:rsid w:val="00A77C60"/>
    <w:rsid w:val="00A80412"/>
    <w:rsid w:val="00A808E5"/>
    <w:rsid w:val="00A80C0C"/>
    <w:rsid w:val="00A83E43"/>
    <w:rsid w:val="00A84AC7"/>
    <w:rsid w:val="00A84D09"/>
    <w:rsid w:val="00A84D82"/>
    <w:rsid w:val="00A86318"/>
    <w:rsid w:val="00A86CAE"/>
    <w:rsid w:val="00A875B7"/>
    <w:rsid w:val="00A903DC"/>
    <w:rsid w:val="00A9199E"/>
    <w:rsid w:val="00A92285"/>
    <w:rsid w:val="00A92841"/>
    <w:rsid w:val="00A93D6A"/>
    <w:rsid w:val="00A93D99"/>
    <w:rsid w:val="00A94675"/>
    <w:rsid w:val="00A94FD0"/>
    <w:rsid w:val="00A96C98"/>
    <w:rsid w:val="00AA0DC4"/>
    <w:rsid w:val="00AA2DFC"/>
    <w:rsid w:val="00AA2E7C"/>
    <w:rsid w:val="00AA4818"/>
    <w:rsid w:val="00AA65FF"/>
    <w:rsid w:val="00AB019C"/>
    <w:rsid w:val="00AB2E45"/>
    <w:rsid w:val="00AB3AF5"/>
    <w:rsid w:val="00AB3CC5"/>
    <w:rsid w:val="00AB435C"/>
    <w:rsid w:val="00AB4466"/>
    <w:rsid w:val="00AC0505"/>
    <w:rsid w:val="00AC0B37"/>
    <w:rsid w:val="00AC0E62"/>
    <w:rsid w:val="00AC1B2F"/>
    <w:rsid w:val="00AC1BDC"/>
    <w:rsid w:val="00AC6B95"/>
    <w:rsid w:val="00AC6CD0"/>
    <w:rsid w:val="00AC7CED"/>
    <w:rsid w:val="00AC7EDC"/>
    <w:rsid w:val="00AD07CA"/>
    <w:rsid w:val="00AD0D45"/>
    <w:rsid w:val="00AD1535"/>
    <w:rsid w:val="00AD2013"/>
    <w:rsid w:val="00AD4098"/>
    <w:rsid w:val="00AD4A5E"/>
    <w:rsid w:val="00AE0F43"/>
    <w:rsid w:val="00AE4F10"/>
    <w:rsid w:val="00AE6156"/>
    <w:rsid w:val="00AE68C4"/>
    <w:rsid w:val="00AE6FC0"/>
    <w:rsid w:val="00AE7EB7"/>
    <w:rsid w:val="00AF1618"/>
    <w:rsid w:val="00AF3BF0"/>
    <w:rsid w:val="00AF40C9"/>
    <w:rsid w:val="00AF6FB0"/>
    <w:rsid w:val="00B03D61"/>
    <w:rsid w:val="00B0682E"/>
    <w:rsid w:val="00B10FD7"/>
    <w:rsid w:val="00B110F5"/>
    <w:rsid w:val="00B132E0"/>
    <w:rsid w:val="00B15ECC"/>
    <w:rsid w:val="00B1613B"/>
    <w:rsid w:val="00B17301"/>
    <w:rsid w:val="00B17C40"/>
    <w:rsid w:val="00B218DE"/>
    <w:rsid w:val="00B2230E"/>
    <w:rsid w:val="00B22CA5"/>
    <w:rsid w:val="00B231EB"/>
    <w:rsid w:val="00B24D43"/>
    <w:rsid w:val="00B24F02"/>
    <w:rsid w:val="00B2644E"/>
    <w:rsid w:val="00B265C9"/>
    <w:rsid w:val="00B27E94"/>
    <w:rsid w:val="00B3132D"/>
    <w:rsid w:val="00B31667"/>
    <w:rsid w:val="00B322B0"/>
    <w:rsid w:val="00B34004"/>
    <w:rsid w:val="00B340A4"/>
    <w:rsid w:val="00B34977"/>
    <w:rsid w:val="00B351AA"/>
    <w:rsid w:val="00B35C5A"/>
    <w:rsid w:val="00B36A83"/>
    <w:rsid w:val="00B37B80"/>
    <w:rsid w:val="00B4091F"/>
    <w:rsid w:val="00B438FB"/>
    <w:rsid w:val="00B5017D"/>
    <w:rsid w:val="00B5081A"/>
    <w:rsid w:val="00B51DA9"/>
    <w:rsid w:val="00B52B1B"/>
    <w:rsid w:val="00B5439B"/>
    <w:rsid w:val="00B54D6D"/>
    <w:rsid w:val="00B57C84"/>
    <w:rsid w:val="00B57E8F"/>
    <w:rsid w:val="00B606FF"/>
    <w:rsid w:val="00B62532"/>
    <w:rsid w:val="00B62947"/>
    <w:rsid w:val="00B6311C"/>
    <w:rsid w:val="00B637A8"/>
    <w:rsid w:val="00B64CC5"/>
    <w:rsid w:val="00B6560E"/>
    <w:rsid w:val="00B6581C"/>
    <w:rsid w:val="00B6594E"/>
    <w:rsid w:val="00B71C80"/>
    <w:rsid w:val="00B72928"/>
    <w:rsid w:val="00B7365D"/>
    <w:rsid w:val="00B73685"/>
    <w:rsid w:val="00B73DF3"/>
    <w:rsid w:val="00B74AB3"/>
    <w:rsid w:val="00B74B9A"/>
    <w:rsid w:val="00B77B10"/>
    <w:rsid w:val="00B80D25"/>
    <w:rsid w:val="00B833C2"/>
    <w:rsid w:val="00B844D9"/>
    <w:rsid w:val="00B858DF"/>
    <w:rsid w:val="00B860A7"/>
    <w:rsid w:val="00B8682C"/>
    <w:rsid w:val="00B86972"/>
    <w:rsid w:val="00B87F15"/>
    <w:rsid w:val="00B90A8F"/>
    <w:rsid w:val="00B92512"/>
    <w:rsid w:val="00B9253E"/>
    <w:rsid w:val="00B93003"/>
    <w:rsid w:val="00B9399C"/>
    <w:rsid w:val="00B939AE"/>
    <w:rsid w:val="00B94200"/>
    <w:rsid w:val="00B95BF5"/>
    <w:rsid w:val="00B95D4C"/>
    <w:rsid w:val="00B96773"/>
    <w:rsid w:val="00B96E67"/>
    <w:rsid w:val="00B97D3C"/>
    <w:rsid w:val="00BA061F"/>
    <w:rsid w:val="00BA2B59"/>
    <w:rsid w:val="00BA5A01"/>
    <w:rsid w:val="00BA5CA0"/>
    <w:rsid w:val="00BA5DFF"/>
    <w:rsid w:val="00BA6828"/>
    <w:rsid w:val="00BA7A04"/>
    <w:rsid w:val="00BA7A99"/>
    <w:rsid w:val="00BB2DED"/>
    <w:rsid w:val="00BB5B0F"/>
    <w:rsid w:val="00BB610F"/>
    <w:rsid w:val="00BB6EE2"/>
    <w:rsid w:val="00BB795C"/>
    <w:rsid w:val="00BC327C"/>
    <w:rsid w:val="00BC661E"/>
    <w:rsid w:val="00BC7571"/>
    <w:rsid w:val="00BC7CD3"/>
    <w:rsid w:val="00BD08E2"/>
    <w:rsid w:val="00BD2B8F"/>
    <w:rsid w:val="00BD5DA6"/>
    <w:rsid w:val="00BD5F23"/>
    <w:rsid w:val="00BD6D96"/>
    <w:rsid w:val="00BD7013"/>
    <w:rsid w:val="00BD7BAD"/>
    <w:rsid w:val="00BD7C13"/>
    <w:rsid w:val="00BE0033"/>
    <w:rsid w:val="00BE3042"/>
    <w:rsid w:val="00BE41EE"/>
    <w:rsid w:val="00BE7115"/>
    <w:rsid w:val="00BE72FD"/>
    <w:rsid w:val="00BF0019"/>
    <w:rsid w:val="00BF0297"/>
    <w:rsid w:val="00BF085F"/>
    <w:rsid w:val="00BF1AA8"/>
    <w:rsid w:val="00BF1EAD"/>
    <w:rsid w:val="00BF20F7"/>
    <w:rsid w:val="00BF563C"/>
    <w:rsid w:val="00BF7FFB"/>
    <w:rsid w:val="00C00EA5"/>
    <w:rsid w:val="00C04409"/>
    <w:rsid w:val="00C05BDB"/>
    <w:rsid w:val="00C066D6"/>
    <w:rsid w:val="00C10850"/>
    <w:rsid w:val="00C14140"/>
    <w:rsid w:val="00C1654F"/>
    <w:rsid w:val="00C17300"/>
    <w:rsid w:val="00C210ED"/>
    <w:rsid w:val="00C2389F"/>
    <w:rsid w:val="00C25A8A"/>
    <w:rsid w:val="00C2636E"/>
    <w:rsid w:val="00C26B8D"/>
    <w:rsid w:val="00C2766F"/>
    <w:rsid w:val="00C306B0"/>
    <w:rsid w:val="00C3143C"/>
    <w:rsid w:val="00C33F0E"/>
    <w:rsid w:val="00C343C5"/>
    <w:rsid w:val="00C35CCA"/>
    <w:rsid w:val="00C401E6"/>
    <w:rsid w:val="00C423D6"/>
    <w:rsid w:val="00C42FDF"/>
    <w:rsid w:val="00C44DA6"/>
    <w:rsid w:val="00C452A1"/>
    <w:rsid w:val="00C50948"/>
    <w:rsid w:val="00C52129"/>
    <w:rsid w:val="00C52B10"/>
    <w:rsid w:val="00C52D8E"/>
    <w:rsid w:val="00C54245"/>
    <w:rsid w:val="00C618CA"/>
    <w:rsid w:val="00C63BBC"/>
    <w:rsid w:val="00C65C56"/>
    <w:rsid w:val="00C66440"/>
    <w:rsid w:val="00C66E60"/>
    <w:rsid w:val="00C706F9"/>
    <w:rsid w:val="00C718D2"/>
    <w:rsid w:val="00C71C5E"/>
    <w:rsid w:val="00C74774"/>
    <w:rsid w:val="00C7512A"/>
    <w:rsid w:val="00C75544"/>
    <w:rsid w:val="00C76ED8"/>
    <w:rsid w:val="00C7715F"/>
    <w:rsid w:val="00C77D76"/>
    <w:rsid w:val="00C80935"/>
    <w:rsid w:val="00C817E8"/>
    <w:rsid w:val="00C82210"/>
    <w:rsid w:val="00C83A0D"/>
    <w:rsid w:val="00C845E9"/>
    <w:rsid w:val="00C8545E"/>
    <w:rsid w:val="00C914EA"/>
    <w:rsid w:val="00C92F0F"/>
    <w:rsid w:val="00C932E8"/>
    <w:rsid w:val="00C93C7A"/>
    <w:rsid w:val="00C93FE1"/>
    <w:rsid w:val="00C944AD"/>
    <w:rsid w:val="00C946AF"/>
    <w:rsid w:val="00C95181"/>
    <w:rsid w:val="00C96E98"/>
    <w:rsid w:val="00CA3512"/>
    <w:rsid w:val="00CA35DC"/>
    <w:rsid w:val="00CA3969"/>
    <w:rsid w:val="00CA3E8F"/>
    <w:rsid w:val="00CA5D53"/>
    <w:rsid w:val="00CA5F45"/>
    <w:rsid w:val="00CA6529"/>
    <w:rsid w:val="00CA68CD"/>
    <w:rsid w:val="00CB1D31"/>
    <w:rsid w:val="00CB4BF3"/>
    <w:rsid w:val="00CB58D3"/>
    <w:rsid w:val="00CB5C8F"/>
    <w:rsid w:val="00CB67E2"/>
    <w:rsid w:val="00CC01BD"/>
    <w:rsid w:val="00CC0FDD"/>
    <w:rsid w:val="00CC2570"/>
    <w:rsid w:val="00CC27A5"/>
    <w:rsid w:val="00CC2B50"/>
    <w:rsid w:val="00CC30BC"/>
    <w:rsid w:val="00CC358D"/>
    <w:rsid w:val="00CC3CD8"/>
    <w:rsid w:val="00CC4EB9"/>
    <w:rsid w:val="00CC5BC9"/>
    <w:rsid w:val="00CD0490"/>
    <w:rsid w:val="00CD3710"/>
    <w:rsid w:val="00CD4363"/>
    <w:rsid w:val="00CD61C2"/>
    <w:rsid w:val="00CD7A6A"/>
    <w:rsid w:val="00CE38AB"/>
    <w:rsid w:val="00CE3928"/>
    <w:rsid w:val="00CE3A3E"/>
    <w:rsid w:val="00CE5F4E"/>
    <w:rsid w:val="00CE749D"/>
    <w:rsid w:val="00CF14BB"/>
    <w:rsid w:val="00CF3E3F"/>
    <w:rsid w:val="00CF6A84"/>
    <w:rsid w:val="00CF6E28"/>
    <w:rsid w:val="00D06752"/>
    <w:rsid w:val="00D06A07"/>
    <w:rsid w:val="00D06DB5"/>
    <w:rsid w:val="00D1065B"/>
    <w:rsid w:val="00D10CB1"/>
    <w:rsid w:val="00D13249"/>
    <w:rsid w:val="00D14556"/>
    <w:rsid w:val="00D207CF"/>
    <w:rsid w:val="00D20DFF"/>
    <w:rsid w:val="00D212B1"/>
    <w:rsid w:val="00D2148E"/>
    <w:rsid w:val="00D21A8C"/>
    <w:rsid w:val="00D21DE4"/>
    <w:rsid w:val="00D2304F"/>
    <w:rsid w:val="00D232A3"/>
    <w:rsid w:val="00D237C0"/>
    <w:rsid w:val="00D23F51"/>
    <w:rsid w:val="00D2532C"/>
    <w:rsid w:val="00D27188"/>
    <w:rsid w:val="00D278D0"/>
    <w:rsid w:val="00D30227"/>
    <w:rsid w:val="00D31C77"/>
    <w:rsid w:val="00D32643"/>
    <w:rsid w:val="00D33F86"/>
    <w:rsid w:val="00D34143"/>
    <w:rsid w:val="00D40798"/>
    <w:rsid w:val="00D415E2"/>
    <w:rsid w:val="00D433E9"/>
    <w:rsid w:val="00D44AF4"/>
    <w:rsid w:val="00D50081"/>
    <w:rsid w:val="00D523CA"/>
    <w:rsid w:val="00D53C58"/>
    <w:rsid w:val="00D543B8"/>
    <w:rsid w:val="00D54867"/>
    <w:rsid w:val="00D54AEC"/>
    <w:rsid w:val="00D5594F"/>
    <w:rsid w:val="00D56B6F"/>
    <w:rsid w:val="00D60266"/>
    <w:rsid w:val="00D612F1"/>
    <w:rsid w:val="00D61B77"/>
    <w:rsid w:val="00D62012"/>
    <w:rsid w:val="00D6286B"/>
    <w:rsid w:val="00D63990"/>
    <w:rsid w:val="00D67794"/>
    <w:rsid w:val="00D67802"/>
    <w:rsid w:val="00D703BA"/>
    <w:rsid w:val="00D707EC"/>
    <w:rsid w:val="00D70AF8"/>
    <w:rsid w:val="00D73C6F"/>
    <w:rsid w:val="00D7423F"/>
    <w:rsid w:val="00D75ACD"/>
    <w:rsid w:val="00D76BB5"/>
    <w:rsid w:val="00D8016F"/>
    <w:rsid w:val="00D84B64"/>
    <w:rsid w:val="00D85A6A"/>
    <w:rsid w:val="00D9015E"/>
    <w:rsid w:val="00D9166A"/>
    <w:rsid w:val="00D93292"/>
    <w:rsid w:val="00D93F48"/>
    <w:rsid w:val="00D94C06"/>
    <w:rsid w:val="00DA5946"/>
    <w:rsid w:val="00DB0B98"/>
    <w:rsid w:val="00DB15C8"/>
    <w:rsid w:val="00DB26CF"/>
    <w:rsid w:val="00DB2BBB"/>
    <w:rsid w:val="00DB49DB"/>
    <w:rsid w:val="00DB5E08"/>
    <w:rsid w:val="00DB7014"/>
    <w:rsid w:val="00DC03EF"/>
    <w:rsid w:val="00DC0532"/>
    <w:rsid w:val="00DC0E1B"/>
    <w:rsid w:val="00DC1306"/>
    <w:rsid w:val="00DC2D48"/>
    <w:rsid w:val="00DC3977"/>
    <w:rsid w:val="00DC4288"/>
    <w:rsid w:val="00DC457A"/>
    <w:rsid w:val="00DC5554"/>
    <w:rsid w:val="00DC614F"/>
    <w:rsid w:val="00DC7CDC"/>
    <w:rsid w:val="00DD010B"/>
    <w:rsid w:val="00DD04DA"/>
    <w:rsid w:val="00DD0C1C"/>
    <w:rsid w:val="00DD2C5D"/>
    <w:rsid w:val="00DD4D06"/>
    <w:rsid w:val="00DD5062"/>
    <w:rsid w:val="00DE01C2"/>
    <w:rsid w:val="00DE3D9E"/>
    <w:rsid w:val="00DE75C0"/>
    <w:rsid w:val="00DE763C"/>
    <w:rsid w:val="00DE788A"/>
    <w:rsid w:val="00DE78DF"/>
    <w:rsid w:val="00DF0E6E"/>
    <w:rsid w:val="00DF1669"/>
    <w:rsid w:val="00DF4014"/>
    <w:rsid w:val="00DF4534"/>
    <w:rsid w:val="00DF45EE"/>
    <w:rsid w:val="00DF4F05"/>
    <w:rsid w:val="00DF5153"/>
    <w:rsid w:val="00DF5E66"/>
    <w:rsid w:val="00DF5F7B"/>
    <w:rsid w:val="00DF5FA5"/>
    <w:rsid w:val="00DF6DC3"/>
    <w:rsid w:val="00E0011D"/>
    <w:rsid w:val="00E0402C"/>
    <w:rsid w:val="00E04486"/>
    <w:rsid w:val="00E1054B"/>
    <w:rsid w:val="00E12708"/>
    <w:rsid w:val="00E12CB1"/>
    <w:rsid w:val="00E14872"/>
    <w:rsid w:val="00E14E03"/>
    <w:rsid w:val="00E16442"/>
    <w:rsid w:val="00E17536"/>
    <w:rsid w:val="00E201C0"/>
    <w:rsid w:val="00E206AA"/>
    <w:rsid w:val="00E20D3E"/>
    <w:rsid w:val="00E21343"/>
    <w:rsid w:val="00E228BC"/>
    <w:rsid w:val="00E24029"/>
    <w:rsid w:val="00E245B2"/>
    <w:rsid w:val="00E252C6"/>
    <w:rsid w:val="00E26920"/>
    <w:rsid w:val="00E273D4"/>
    <w:rsid w:val="00E30A00"/>
    <w:rsid w:val="00E31D98"/>
    <w:rsid w:val="00E33B15"/>
    <w:rsid w:val="00E378C1"/>
    <w:rsid w:val="00E37DCF"/>
    <w:rsid w:val="00E41476"/>
    <w:rsid w:val="00E415F4"/>
    <w:rsid w:val="00E42E3F"/>
    <w:rsid w:val="00E451EF"/>
    <w:rsid w:val="00E45A3A"/>
    <w:rsid w:val="00E46D86"/>
    <w:rsid w:val="00E479D3"/>
    <w:rsid w:val="00E47C90"/>
    <w:rsid w:val="00E502B2"/>
    <w:rsid w:val="00E5164A"/>
    <w:rsid w:val="00E520D4"/>
    <w:rsid w:val="00E536A5"/>
    <w:rsid w:val="00E5529F"/>
    <w:rsid w:val="00E57AA6"/>
    <w:rsid w:val="00E60E4E"/>
    <w:rsid w:val="00E61EE5"/>
    <w:rsid w:val="00E62542"/>
    <w:rsid w:val="00E663C4"/>
    <w:rsid w:val="00E667C3"/>
    <w:rsid w:val="00E67410"/>
    <w:rsid w:val="00E674BB"/>
    <w:rsid w:val="00E71B21"/>
    <w:rsid w:val="00E71BC5"/>
    <w:rsid w:val="00E729E0"/>
    <w:rsid w:val="00E7606C"/>
    <w:rsid w:val="00E76108"/>
    <w:rsid w:val="00E76B2B"/>
    <w:rsid w:val="00E77475"/>
    <w:rsid w:val="00E8215D"/>
    <w:rsid w:val="00E8488E"/>
    <w:rsid w:val="00E84ECF"/>
    <w:rsid w:val="00E86DDC"/>
    <w:rsid w:val="00E907B7"/>
    <w:rsid w:val="00E91046"/>
    <w:rsid w:val="00E91251"/>
    <w:rsid w:val="00E91DD0"/>
    <w:rsid w:val="00E94871"/>
    <w:rsid w:val="00E96F51"/>
    <w:rsid w:val="00EA0762"/>
    <w:rsid w:val="00EA38E5"/>
    <w:rsid w:val="00EA4559"/>
    <w:rsid w:val="00EA47CD"/>
    <w:rsid w:val="00EA4FDB"/>
    <w:rsid w:val="00EA5B3B"/>
    <w:rsid w:val="00EA63DD"/>
    <w:rsid w:val="00EA6431"/>
    <w:rsid w:val="00EA7023"/>
    <w:rsid w:val="00EA7078"/>
    <w:rsid w:val="00EB0A3D"/>
    <w:rsid w:val="00EB1190"/>
    <w:rsid w:val="00EB286E"/>
    <w:rsid w:val="00EB4A47"/>
    <w:rsid w:val="00EB540C"/>
    <w:rsid w:val="00EB6CFA"/>
    <w:rsid w:val="00EC259F"/>
    <w:rsid w:val="00EC3448"/>
    <w:rsid w:val="00EC492A"/>
    <w:rsid w:val="00EC4D0C"/>
    <w:rsid w:val="00EC5CC6"/>
    <w:rsid w:val="00ED07E8"/>
    <w:rsid w:val="00ED23CE"/>
    <w:rsid w:val="00ED3577"/>
    <w:rsid w:val="00ED55C8"/>
    <w:rsid w:val="00ED6C30"/>
    <w:rsid w:val="00ED785B"/>
    <w:rsid w:val="00ED7DA2"/>
    <w:rsid w:val="00EE05B6"/>
    <w:rsid w:val="00EE22D3"/>
    <w:rsid w:val="00EE2A99"/>
    <w:rsid w:val="00EE3418"/>
    <w:rsid w:val="00EE4424"/>
    <w:rsid w:val="00EE5537"/>
    <w:rsid w:val="00EE5663"/>
    <w:rsid w:val="00EE56D2"/>
    <w:rsid w:val="00EE7AD5"/>
    <w:rsid w:val="00EE7F56"/>
    <w:rsid w:val="00EF07C8"/>
    <w:rsid w:val="00EF0A15"/>
    <w:rsid w:val="00EF193D"/>
    <w:rsid w:val="00EF28BC"/>
    <w:rsid w:val="00EF3266"/>
    <w:rsid w:val="00EF34F5"/>
    <w:rsid w:val="00EF3650"/>
    <w:rsid w:val="00EF5618"/>
    <w:rsid w:val="00EF584D"/>
    <w:rsid w:val="00EF5A57"/>
    <w:rsid w:val="00F014F2"/>
    <w:rsid w:val="00F037A9"/>
    <w:rsid w:val="00F03A57"/>
    <w:rsid w:val="00F0547A"/>
    <w:rsid w:val="00F06CB8"/>
    <w:rsid w:val="00F120C2"/>
    <w:rsid w:val="00F129A1"/>
    <w:rsid w:val="00F132CE"/>
    <w:rsid w:val="00F15A08"/>
    <w:rsid w:val="00F15B2A"/>
    <w:rsid w:val="00F20A48"/>
    <w:rsid w:val="00F21895"/>
    <w:rsid w:val="00F21DDE"/>
    <w:rsid w:val="00F2215E"/>
    <w:rsid w:val="00F22E1A"/>
    <w:rsid w:val="00F24D2A"/>
    <w:rsid w:val="00F26E3F"/>
    <w:rsid w:val="00F30494"/>
    <w:rsid w:val="00F32F6A"/>
    <w:rsid w:val="00F34278"/>
    <w:rsid w:val="00F36CDE"/>
    <w:rsid w:val="00F36D9A"/>
    <w:rsid w:val="00F3795D"/>
    <w:rsid w:val="00F37A23"/>
    <w:rsid w:val="00F42856"/>
    <w:rsid w:val="00F446A0"/>
    <w:rsid w:val="00F46F53"/>
    <w:rsid w:val="00F516EA"/>
    <w:rsid w:val="00F56AFE"/>
    <w:rsid w:val="00F57154"/>
    <w:rsid w:val="00F57578"/>
    <w:rsid w:val="00F57D3E"/>
    <w:rsid w:val="00F57E63"/>
    <w:rsid w:val="00F62269"/>
    <w:rsid w:val="00F62CB0"/>
    <w:rsid w:val="00F64142"/>
    <w:rsid w:val="00F65149"/>
    <w:rsid w:val="00F6610F"/>
    <w:rsid w:val="00F6739C"/>
    <w:rsid w:val="00F70E6F"/>
    <w:rsid w:val="00F7144D"/>
    <w:rsid w:val="00F74D22"/>
    <w:rsid w:val="00F75B32"/>
    <w:rsid w:val="00F75E76"/>
    <w:rsid w:val="00F7607D"/>
    <w:rsid w:val="00F77886"/>
    <w:rsid w:val="00F851F5"/>
    <w:rsid w:val="00F854E8"/>
    <w:rsid w:val="00F857F6"/>
    <w:rsid w:val="00F85931"/>
    <w:rsid w:val="00F87677"/>
    <w:rsid w:val="00F87B01"/>
    <w:rsid w:val="00F90EDC"/>
    <w:rsid w:val="00F92A75"/>
    <w:rsid w:val="00F93165"/>
    <w:rsid w:val="00F948B8"/>
    <w:rsid w:val="00F95311"/>
    <w:rsid w:val="00F95F82"/>
    <w:rsid w:val="00FA1436"/>
    <w:rsid w:val="00FA31FB"/>
    <w:rsid w:val="00FB0A63"/>
    <w:rsid w:val="00FB1995"/>
    <w:rsid w:val="00FB32C7"/>
    <w:rsid w:val="00FB37ED"/>
    <w:rsid w:val="00FB3D61"/>
    <w:rsid w:val="00FB4DFC"/>
    <w:rsid w:val="00FB55AC"/>
    <w:rsid w:val="00FB6936"/>
    <w:rsid w:val="00FB7684"/>
    <w:rsid w:val="00FB78B7"/>
    <w:rsid w:val="00FC0B86"/>
    <w:rsid w:val="00FC1029"/>
    <w:rsid w:val="00FC211A"/>
    <w:rsid w:val="00FC25F0"/>
    <w:rsid w:val="00FC279D"/>
    <w:rsid w:val="00FC4521"/>
    <w:rsid w:val="00FC6996"/>
    <w:rsid w:val="00FD221B"/>
    <w:rsid w:val="00FD3231"/>
    <w:rsid w:val="00FD40CF"/>
    <w:rsid w:val="00FD503A"/>
    <w:rsid w:val="00FD5E43"/>
    <w:rsid w:val="00FD79E2"/>
    <w:rsid w:val="00FE199F"/>
    <w:rsid w:val="00FE220A"/>
    <w:rsid w:val="00FE3C4A"/>
    <w:rsid w:val="00FE6D67"/>
    <w:rsid w:val="00FE7EF1"/>
    <w:rsid w:val="00FF1218"/>
    <w:rsid w:val="00FF56BA"/>
    <w:rsid w:val="00FF6BF8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008E-F233-4056-90A0-2EF28AFD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13004</Words>
  <Characters>74126</Characters>
  <Application>Microsoft Office Word</Application>
  <DocSecurity>0</DocSecurity>
  <Lines>61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290</cp:revision>
  <cp:lastPrinted>2019-10-18T06:01:00Z</cp:lastPrinted>
  <dcterms:created xsi:type="dcterms:W3CDTF">2019-10-11T10:10:00Z</dcterms:created>
  <dcterms:modified xsi:type="dcterms:W3CDTF">2019-10-18T07:12:00Z</dcterms:modified>
</cp:coreProperties>
</file>